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BAF2" w14:textId="77777777" w:rsidR="00D06B3A" w:rsidRDefault="00D06B3A" w:rsidP="00D06B3A">
      <w:pPr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я по делам несовершеннолетних и защите их прав </w:t>
      </w:r>
    </w:p>
    <w:p w14:paraId="3296C9E7" w14:textId="77777777" w:rsidR="00D06B3A" w:rsidRDefault="00FB008E" w:rsidP="00D06B3A">
      <w:pPr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D06B3A">
        <w:rPr>
          <w:b/>
          <w:bCs/>
          <w:sz w:val="28"/>
          <w:szCs w:val="28"/>
        </w:rPr>
        <w:t>дминистрации муниципального образования «Майминский район»</w:t>
      </w:r>
    </w:p>
    <w:p w14:paraId="5DCC83A6" w14:textId="77777777" w:rsidR="00D06B3A" w:rsidRDefault="00D06B3A" w:rsidP="00D06B3A">
      <w:pPr>
        <w:adjustRightInd w:val="0"/>
        <w:spacing w:before="0" w:line="240" w:lineRule="auto"/>
        <w:ind w:right="0"/>
        <w:jc w:val="center"/>
        <w:rPr>
          <w:b/>
          <w:bCs/>
        </w:rPr>
      </w:pPr>
      <w:r>
        <w:rPr>
          <w:b/>
          <w:bCs/>
        </w:rPr>
        <w:t xml:space="preserve">адрес: Российская Федерация, Республика Алтай, Майминский район, </w:t>
      </w:r>
    </w:p>
    <w:p w14:paraId="09E36441" w14:textId="77777777" w:rsidR="00D06B3A" w:rsidRDefault="00D06B3A" w:rsidP="00D06B3A">
      <w:pPr>
        <w:adjustRightInd w:val="0"/>
        <w:spacing w:before="0" w:line="240" w:lineRule="auto"/>
        <w:ind w:right="0"/>
        <w:jc w:val="center"/>
        <w:rPr>
          <w:b/>
          <w:bCs/>
        </w:rPr>
      </w:pPr>
      <w:proofErr w:type="spellStart"/>
      <w:r>
        <w:rPr>
          <w:b/>
          <w:bCs/>
        </w:rPr>
        <w:t>с.Майм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Ленина</w:t>
      </w:r>
      <w:proofErr w:type="spellEnd"/>
      <w:r>
        <w:rPr>
          <w:b/>
          <w:bCs/>
        </w:rPr>
        <w:t>, 22, почтовый индекс 649100</w:t>
      </w:r>
    </w:p>
    <w:p w14:paraId="7389C922" w14:textId="77777777" w:rsidR="00D06B3A" w:rsidRDefault="00D06B3A" w:rsidP="00D06B3A">
      <w:pPr>
        <w:adjustRightInd w:val="0"/>
        <w:spacing w:before="0" w:line="240" w:lineRule="auto"/>
        <w:ind w:right="0"/>
        <w:jc w:val="center"/>
        <w:rPr>
          <w:b/>
          <w:bCs/>
          <w:sz w:val="22"/>
          <w:szCs w:val="22"/>
        </w:rPr>
      </w:pPr>
    </w:p>
    <w:p w14:paraId="07F60E0C" w14:textId="77777777" w:rsidR="00D06B3A" w:rsidRDefault="00D06B3A" w:rsidP="00D06B3A">
      <w:pPr>
        <w:adjustRightInd w:val="0"/>
        <w:spacing w:before="0" w:line="240" w:lineRule="auto"/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</w:t>
      </w:r>
    </w:p>
    <w:p w14:paraId="05859D08" w14:textId="77777777" w:rsidR="00D06B3A" w:rsidRDefault="00E445F5" w:rsidP="00D06B3A">
      <w:pPr>
        <w:spacing w:before="0" w:line="240" w:lineRule="auto"/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 марта 2023</w:t>
      </w:r>
      <w:r w:rsidR="00D06B3A">
        <w:rPr>
          <w:b/>
          <w:bCs/>
          <w:sz w:val="24"/>
          <w:szCs w:val="24"/>
        </w:rPr>
        <w:t>г.</w:t>
      </w:r>
    </w:p>
    <w:p w14:paraId="71E5F7FF" w14:textId="77777777" w:rsidR="00D06B3A" w:rsidRDefault="00D06B3A" w:rsidP="00D06B3A">
      <w:pPr>
        <w:spacing w:before="0" w:line="240" w:lineRule="auto"/>
        <w:ind w:right="0"/>
        <w:jc w:val="both"/>
        <w:rPr>
          <w:b/>
          <w:sz w:val="24"/>
          <w:szCs w:val="24"/>
        </w:rPr>
      </w:pPr>
    </w:p>
    <w:p w14:paraId="1E67E567" w14:textId="77777777" w:rsidR="00D06B3A" w:rsidRDefault="00D06B3A" w:rsidP="00D06B3A">
      <w:pPr>
        <w:spacing w:before="0" w:line="240" w:lineRule="auto"/>
        <w:ind w:right="0"/>
        <w:jc w:val="both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с.Майма</w:t>
      </w:r>
      <w:proofErr w:type="spellEnd"/>
      <w:proofErr w:type="gramStart"/>
      <w:r>
        <w:rPr>
          <w:b/>
          <w:sz w:val="24"/>
          <w:szCs w:val="24"/>
        </w:rPr>
        <w:t>,  ул.</w:t>
      </w:r>
      <w:proofErr w:type="gramEnd"/>
      <w:r>
        <w:rPr>
          <w:b/>
          <w:sz w:val="24"/>
          <w:szCs w:val="24"/>
        </w:rPr>
        <w:t xml:space="preserve"> Ленина, </w:t>
      </w:r>
      <w:r w:rsidR="00601397">
        <w:rPr>
          <w:b/>
          <w:sz w:val="24"/>
          <w:szCs w:val="24"/>
        </w:rPr>
        <w:t>22</w:t>
      </w:r>
      <w:r w:rsidR="00892479">
        <w:rPr>
          <w:b/>
          <w:sz w:val="24"/>
          <w:szCs w:val="24"/>
        </w:rPr>
        <w:t xml:space="preserve">, </w:t>
      </w:r>
      <w:proofErr w:type="spellStart"/>
      <w:r w:rsidR="00892479">
        <w:rPr>
          <w:b/>
          <w:sz w:val="24"/>
          <w:szCs w:val="24"/>
        </w:rPr>
        <w:t>каб</w:t>
      </w:r>
      <w:proofErr w:type="spellEnd"/>
      <w:r w:rsidR="00892479">
        <w:rPr>
          <w:b/>
          <w:sz w:val="24"/>
          <w:szCs w:val="24"/>
        </w:rPr>
        <w:t>. №</w:t>
      </w:r>
      <w:r w:rsidR="00601397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92479">
        <w:rPr>
          <w:b/>
          <w:sz w:val="24"/>
          <w:szCs w:val="24"/>
        </w:rPr>
        <w:t xml:space="preserve">                      </w:t>
      </w:r>
      <w:r w:rsidR="00892479">
        <w:rPr>
          <w:b/>
          <w:bCs/>
          <w:sz w:val="24"/>
          <w:szCs w:val="24"/>
        </w:rPr>
        <w:t xml:space="preserve">№ </w:t>
      </w:r>
      <w:r w:rsidR="00E445F5">
        <w:rPr>
          <w:b/>
          <w:bCs/>
          <w:sz w:val="24"/>
          <w:szCs w:val="24"/>
        </w:rPr>
        <w:t>2/6</w:t>
      </w:r>
      <w:r>
        <w:rPr>
          <w:b/>
          <w:sz w:val="24"/>
          <w:szCs w:val="24"/>
        </w:rPr>
        <w:tab/>
        <w:t xml:space="preserve">                       </w:t>
      </w:r>
    </w:p>
    <w:p w14:paraId="12D86C53" w14:textId="77777777" w:rsidR="00D06B3A" w:rsidRDefault="00D06B3A" w:rsidP="00D06B3A">
      <w:pPr>
        <w:spacing w:before="0" w:line="240" w:lineRule="auto"/>
        <w:ind w:right="0"/>
        <w:jc w:val="center"/>
        <w:rPr>
          <w:sz w:val="24"/>
          <w:szCs w:val="24"/>
        </w:rPr>
      </w:pPr>
    </w:p>
    <w:p w14:paraId="13C05FB5" w14:textId="11DD8718" w:rsidR="00D06B3A" w:rsidRDefault="0050225A" w:rsidP="00D06B3A">
      <w:pPr>
        <w:spacing w:before="0" w:line="240" w:lineRule="auto"/>
        <w:ind w:righ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06B3A">
        <w:rPr>
          <w:b/>
          <w:sz w:val="24"/>
          <w:szCs w:val="24"/>
        </w:rPr>
        <w:t xml:space="preserve"> реализации на территории Майминского района</w:t>
      </w:r>
    </w:p>
    <w:p w14:paraId="56245508" w14:textId="77777777" w:rsidR="00D06B3A" w:rsidRDefault="00F06439" w:rsidP="00D06B3A">
      <w:pPr>
        <w:spacing w:before="0" w:line="240" w:lineRule="auto"/>
        <w:ind w:righ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плекса мер, направленного</w:t>
      </w:r>
      <w:r w:rsidR="00D06B3A">
        <w:rPr>
          <w:b/>
          <w:sz w:val="24"/>
          <w:szCs w:val="24"/>
        </w:rPr>
        <w:t xml:space="preserve">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гг. </w:t>
      </w:r>
    </w:p>
    <w:p w14:paraId="4ADEE92D" w14:textId="77777777" w:rsidR="00D06B3A" w:rsidRDefault="003943DD" w:rsidP="00D06B3A">
      <w:pPr>
        <w:spacing w:before="0" w:line="240" w:lineRule="auto"/>
        <w:ind w:right="0" w:firstLine="708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</w:t>
      </w:r>
      <w:r w:rsidR="00D06B3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 2022</w:t>
      </w:r>
      <w:proofErr w:type="gramEnd"/>
      <w:r w:rsidR="00D06B3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14:paraId="30A775EC" w14:textId="77777777" w:rsidR="007B2BE8" w:rsidRDefault="007B2BE8" w:rsidP="007B2BE8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я по делам несовершеннолетних и защите их прав Администрации МО «Майминский район» (далее – Комиссия) в составе: председательствующего в заседании, заместителя председателя Комиссии  </w:t>
      </w:r>
      <w:proofErr w:type="spellStart"/>
      <w:r>
        <w:rPr>
          <w:sz w:val="24"/>
          <w:szCs w:val="24"/>
        </w:rPr>
        <w:t>Атамановой</w:t>
      </w:r>
      <w:proofErr w:type="spellEnd"/>
      <w:r>
        <w:rPr>
          <w:sz w:val="24"/>
          <w:szCs w:val="24"/>
        </w:rPr>
        <w:t xml:space="preserve"> Н.Н. Членов Комиссии: </w:t>
      </w:r>
      <w:proofErr w:type="spellStart"/>
      <w:r>
        <w:rPr>
          <w:sz w:val="24"/>
          <w:szCs w:val="24"/>
        </w:rPr>
        <w:t>Енсибаевой</w:t>
      </w:r>
      <w:proofErr w:type="spellEnd"/>
      <w:r>
        <w:rPr>
          <w:sz w:val="24"/>
          <w:szCs w:val="24"/>
        </w:rPr>
        <w:t xml:space="preserve"> А.Б., </w:t>
      </w:r>
      <w:proofErr w:type="spellStart"/>
      <w:r>
        <w:rPr>
          <w:sz w:val="24"/>
          <w:szCs w:val="24"/>
        </w:rPr>
        <w:t>Кучияк</w:t>
      </w:r>
      <w:proofErr w:type="spellEnd"/>
      <w:r>
        <w:rPr>
          <w:sz w:val="24"/>
          <w:szCs w:val="24"/>
        </w:rPr>
        <w:t xml:space="preserve"> В.В., Крапивиной Н.А., </w:t>
      </w:r>
      <w:proofErr w:type="spellStart"/>
      <w:r>
        <w:rPr>
          <w:sz w:val="24"/>
          <w:szCs w:val="24"/>
        </w:rPr>
        <w:t>Селивестру</w:t>
      </w:r>
      <w:proofErr w:type="spellEnd"/>
      <w:r>
        <w:rPr>
          <w:sz w:val="24"/>
          <w:szCs w:val="24"/>
        </w:rPr>
        <w:t xml:space="preserve"> Д.Н., </w:t>
      </w:r>
      <w:proofErr w:type="spellStart"/>
      <w:r>
        <w:rPr>
          <w:sz w:val="24"/>
          <w:szCs w:val="24"/>
        </w:rPr>
        <w:t>Санаровой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Тюхтеневой</w:t>
      </w:r>
      <w:proofErr w:type="spellEnd"/>
      <w:r>
        <w:rPr>
          <w:sz w:val="24"/>
          <w:szCs w:val="24"/>
        </w:rPr>
        <w:t xml:space="preserve"> Ч.В., Шмаковой Л.А. Секретаря заседания, ответственного секретаря Комиссии </w:t>
      </w:r>
      <w:proofErr w:type="spellStart"/>
      <w:r>
        <w:rPr>
          <w:sz w:val="24"/>
          <w:szCs w:val="24"/>
        </w:rPr>
        <w:t>Актёловой</w:t>
      </w:r>
      <w:proofErr w:type="spellEnd"/>
      <w:r>
        <w:rPr>
          <w:sz w:val="24"/>
          <w:szCs w:val="24"/>
        </w:rPr>
        <w:t xml:space="preserve"> Л.Ю.</w:t>
      </w:r>
    </w:p>
    <w:p w14:paraId="5D08EF1F" w14:textId="2363B19B" w:rsidR="008864C9" w:rsidRDefault="007B2BE8" w:rsidP="007B2BE8">
      <w:pPr>
        <w:spacing w:before="0" w:line="240" w:lineRule="auto"/>
        <w:ind w:left="142" w:right="19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 участии старшего помощника прокурора Майминского района Малютиной А.Ю.</w:t>
      </w:r>
      <w:r>
        <w:rPr>
          <w:sz w:val="24"/>
          <w:szCs w:val="24"/>
        </w:rPr>
        <w:tab/>
      </w:r>
    </w:p>
    <w:p w14:paraId="3ACA6189" w14:textId="7D4BCC23" w:rsidR="00D06B3A" w:rsidRDefault="00D06B3A" w:rsidP="008864C9">
      <w:pPr>
        <w:spacing w:before="0" w:line="240" w:lineRule="auto"/>
        <w:ind w:left="142" w:right="19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11B5A">
        <w:rPr>
          <w:sz w:val="24"/>
          <w:szCs w:val="24"/>
        </w:rPr>
        <w:t>и</w:t>
      </w:r>
      <w:r>
        <w:rPr>
          <w:sz w:val="24"/>
          <w:szCs w:val="24"/>
        </w:rPr>
        <w:t>нформацию</w:t>
      </w:r>
      <w:r w:rsidRPr="001E0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ых за реализацию на территории Майминского района Комплекса мер, </w:t>
      </w:r>
      <w:r w:rsidRPr="00897EB5">
        <w:rPr>
          <w:sz w:val="24"/>
          <w:szCs w:val="24"/>
        </w:rPr>
        <w:t>направленн</w:t>
      </w:r>
      <w:r>
        <w:rPr>
          <w:sz w:val="24"/>
          <w:szCs w:val="24"/>
        </w:rPr>
        <w:t xml:space="preserve">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гг. за </w:t>
      </w:r>
      <w:r w:rsidR="003943D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, </w:t>
      </w:r>
      <w:r>
        <w:rPr>
          <w:b/>
          <w:sz w:val="24"/>
          <w:szCs w:val="24"/>
        </w:rPr>
        <w:t xml:space="preserve"> </w:t>
      </w:r>
    </w:p>
    <w:p w14:paraId="010CA67B" w14:textId="77777777" w:rsidR="00D06B3A" w:rsidRDefault="00D06B3A" w:rsidP="00601397">
      <w:pPr>
        <w:pStyle w:val="a7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А:</w:t>
      </w:r>
    </w:p>
    <w:p w14:paraId="5D5B6AC3" w14:textId="77777777" w:rsidR="00C67E42" w:rsidRPr="00601397" w:rsidRDefault="00C67E42" w:rsidP="00601397">
      <w:pPr>
        <w:pStyle w:val="a7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71BAFE2" w14:textId="48A50208" w:rsidR="00D06B3A" w:rsidRDefault="00D06B3A" w:rsidP="00D06B3A">
      <w:pPr>
        <w:spacing w:before="0"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нять к сведению информацию о реализации Комплекса мер, </w:t>
      </w:r>
      <w:r w:rsidR="00F06439">
        <w:rPr>
          <w:sz w:val="24"/>
          <w:szCs w:val="24"/>
        </w:rPr>
        <w:t>направленного</w:t>
      </w:r>
      <w:r w:rsidRPr="00897EB5">
        <w:rPr>
          <w:sz w:val="24"/>
          <w:szCs w:val="24"/>
        </w:rPr>
        <w:t xml:space="preserve">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гг. за</w:t>
      </w:r>
      <w:r w:rsidR="001F33DF">
        <w:rPr>
          <w:sz w:val="24"/>
          <w:szCs w:val="24"/>
        </w:rPr>
        <w:t xml:space="preserve"> 2022</w:t>
      </w:r>
      <w:r w:rsidRPr="00897EB5">
        <w:rPr>
          <w:sz w:val="24"/>
          <w:szCs w:val="24"/>
        </w:rPr>
        <w:t xml:space="preserve"> год</w:t>
      </w:r>
      <w:r w:rsidR="001F33DF">
        <w:rPr>
          <w:sz w:val="24"/>
          <w:szCs w:val="24"/>
        </w:rPr>
        <w:t>а</w:t>
      </w:r>
      <w:r w:rsidRPr="00897EB5">
        <w:rPr>
          <w:sz w:val="24"/>
          <w:szCs w:val="24"/>
        </w:rPr>
        <w:t xml:space="preserve"> (приложение).</w:t>
      </w:r>
    </w:p>
    <w:p w14:paraId="1C372567" w14:textId="77777777" w:rsidR="00E67C48" w:rsidRDefault="00E67C48" w:rsidP="00E67C48">
      <w:pPr>
        <w:spacing w:line="240" w:lineRule="auto"/>
        <w:jc w:val="both"/>
        <w:rPr>
          <w:sz w:val="24"/>
          <w:szCs w:val="24"/>
        </w:rPr>
      </w:pPr>
      <w:r w:rsidRPr="00F94E1A">
        <w:rPr>
          <w:sz w:val="24"/>
          <w:szCs w:val="24"/>
        </w:rPr>
        <w:t>2. Органам и учреждениям системы профилактики безнадзорности и правонарушений несове</w:t>
      </w:r>
      <w:r>
        <w:rPr>
          <w:sz w:val="24"/>
          <w:szCs w:val="24"/>
        </w:rPr>
        <w:t>ршеннолетних района организовать</w:t>
      </w:r>
      <w:r w:rsidRPr="00F94E1A">
        <w:rPr>
          <w:sz w:val="24"/>
          <w:szCs w:val="24"/>
        </w:rPr>
        <w:t xml:space="preserve"> реализацию Комплекса мер, направленных на </w:t>
      </w:r>
      <w:r>
        <w:rPr>
          <w:sz w:val="24"/>
          <w:szCs w:val="24"/>
        </w:rPr>
        <w:t>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23-2028годы.</w:t>
      </w:r>
      <w:r w:rsidRPr="00F94E1A">
        <w:rPr>
          <w:sz w:val="24"/>
          <w:szCs w:val="24"/>
        </w:rPr>
        <w:t xml:space="preserve"> </w:t>
      </w:r>
    </w:p>
    <w:p w14:paraId="0AA2B205" w14:textId="77777777" w:rsidR="00E67C48" w:rsidRDefault="00E67C48" w:rsidP="00E67C4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Итоги реализации Комплекса мер</w:t>
      </w:r>
      <w:r w:rsidR="00F3522D">
        <w:rPr>
          <w:sz w:val="24"/>
          <w:szCs w:val="24"/>
        </w:rPr>
        <w:t>,</w:t>
      </w:r>
      <w:r w:rsidRPr="009F136D">
        <w:rPr>
          <w:sz w:val="24"/>
          <w:szCs w:val="24"/>
        </w:rPr>
        <w:t xml:space="preserve"> </w:t>
      </w:r>
      <w:r w:rsidRPr="00F94E1A">
        <w:rPr>
          <w:sz w:val="24"/>
          <w:szCs w:val="24"/>
        </w:rPr>
        <w:t xml:space="preserve">направленных на </w:t>
      </w:r>
      <w:r>
        <w:rPr>
          <w:sz w:val="24"/>
          <w:szCs w:val="24"/>
        </w:rPr>
        <w:t>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23-2028годы рассмотреть на заседании Комиссии.</w:t>
      </w:r>
    </w:p>
    <w:p w14:paraId="1E9415E0" w14:textId="77777777" w:rsidR="00E67C48" w:rsidRDefault="00E67C48" w:rsidP="00E67C48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 – июль 2023год.</w:t>
      </w:r>
      <w:r w:rsidRPr="00F94E1A">
        <w:rPr>
          <w:sz w:val="24"/>
          <w:szCs w:val="24"/>
        </w:rPr>
        <w:t xml:space="preserve"> </w:t>
      </w:r>
    </w:p>
    <w:p w14:paraId="321804B9" w14:textId="77777777" w:rsidR="00D06B3A" w:rsidRPr="000F445F" w:rsidRDefault="00D06B3A" w:rsidP="00D06B3A">
      <w:pPr>
        <w:spacing w:before="0" w:line="240" w:lineRule="auto"/>
        <w:ind w:right="0"/>
        <w:jc w:val="both"/>
        <w:rPr>
          <w:color w:val="00B0F0"/>
          <w:sz w:val="24"/>
          <w:szCs w:val="24"/>
        </w:rPr>
      </w:pPr>
    </w:p>
    <w:p w14:paraId="5E79F895" w14:textId="77777777" w:rsidR="00D06B3A" w:rsidRDefault="00D06B3A" w:rsidP="00D06B3A">
      <w:pPr>
        <w:spacing w:before="0"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единогласно за.</w:t>
      </w:r>
    </w:p>
    <w:p w14:paraId="084261FF" w14:textId="77777777" w:rsidR="00D06B3A" w:rsidRDefault="00D06B3A" w:rsidP="00D06B3A">
      <w:pPr>
        <w:spacing w:before="0" w:line="240" w:lineRule="auto"/>
        <w:ind w:right="0"/>
        <w:jc w:val="both"/>
        <w:rPr>
          <w:sz w:val="24"/>
          <w:szCs w:val="24"/>
        </w:rPr>
      </w:pPr>
    </w:p>
    <w:p w14:paraId="75B61C65" w14:textId="77777777" w:rsidR="00166921" w:rsidRDefault="00166921" w:rsidP="00C67E42">
      <w:pPr>
        <w:spacing w:before="0" w:line="240" w:lineRule="auto"/>
        <w:ind w:right="0"/>
        <w:jc w:val="both"/>
        <w:rPr>
          <w:sz w:val="24"/>
          <w:szCs w:val="24"/>
        </w:rPr>
      </w:pPr>
    </w:p>
    <w:p w14:paraId="666C47B3" w14:textId="0CEC19F8" w:rsidR="00D06B3A" w:rsidRPr="00C67E42" w:rsidRDefault="00D06B3A" w:rsidP="00C67E42">
      <w:pPr>
        <w:spacing w:before="0"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</w:t>
      </w:r>
      <w:r w:rsidR="007B2BE8">
        <w:rPr>
          <w:sz w:val="24"/>
          <w:szCs w:val="24"/>
        </w:rPr>
        <w:t>щий</w:t>
      </w:r>
      <w:r w:rsidR="007B2BE8">
        <w:rPr>
          <w:sz w:val="24"/>
          <w:szCs w:val="24"/>
        </w:rPr>
        <w:tab/>
      </w:r>
      <w:r w:rsidR="007B2BE8">
        <w:rPr>
          <w:sz w:val="24"/>
          <w:szCs w:val="24"/>
        </w:rPr>
        <w:tab/>
      </w:r>
      <w:r w:rsidR="007B2BE8">
        <w:rPr>
          <w:sz w:val="24"/>
          <w:szCs w:val="24"/>
        </w:rPr>
        <w:tab/>
      </w:r>
      <w:r w:rsidR="007B2BE8">
        <w:rPr>
          <w:sz w:val="24"/>
          <w:szCs w:val="24"/>
        </w:rPr>
        <w:tab/>
      </w:r>
      <w:r w:rsidR="007B2BE8">
        <w:rPr>
          <w:sz w:val="24"/>
          <w:szCs w:val="24"/>
        </w:rPr>
        <w:tab/>
      </w:r>
      <w:r w:rsidR="007B2BE8">
        <w:rPr>
          <w:sz w:val="24"/>
          <w:szCs w:val="24"/>
        </w:rPr>
        <w:tab/>
        <w:t xml:space="preserve">                   Н.Н. Атаманова</w:t>
      </w:r>
    </w:p>
    <w:p w14:paraId="42A15D1A" w14:textId="77777777" w:rsidR="007B2BE8" w:rsidRDefault="007B2BE8" w:rsidP="00D06B3A">
      <w:pPr>
        <w:spacing w:before="0" w:line="240" w:lineRule="auto"/>
        <w:ind w:left="5387" w:right="0"/>
        <w:jc w:val="both"/>
        <w:rPr>
          <w:rFonts w:eastAsia="Times New Roman"/>
          <w:sz w:val="24"/>
          <w:szCs w:val="24"/>
        </w:rPr>
      </w:pPr>
    </w:p>
    <w:p w14:paraId="7DA6B763" w14:textId="77777777" w:rsidR="00166731" w:rsidRDefault="00166731" w:rsidP="00D06B3A">
      <w:pPr>
        <w:spacing w:before="0" w:line="240" w:lineRule="auto"/>
        <w:ind w:left="5387" w:right="0"/>
        <w:jc w:val="both"/>
        <w:rPr>
          <w:rFonts w:eastAsia="Times New Roman"/>
          <w:sz w:val="24"/>
          <w:szCs w:val="24"/>
        </w:rPr>
      </w:pPr>
    </w:p>
    <w:p w14:paraId="6307855A" w14:textId="03511697" w:rsidR="00D06B3A" w:rsidRDefault="00D06B3A" w:rsidP="00A808E8">
      <w:pPr>
        <w:spacing w:before="0" w:line="240" w:lineRule="auto"/>
        <w:ind w:left="5103" w:righ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к постановлению</w:t>
      </w:r>
    </w:p>
    <w:p w14:paraId="13BA9CBB" w14:textId="77777777" w:rsidR="00A808E8" w:rsidRDefault="00C67E42" w:rsidP="00A808E8">
      <w:pPr>
        <w:spacing w:before="0" w:line="240" w:lineRule="auto"/>
        <w:ind w:left="5103" w:right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06B3A">
        <w:rPr>
          <w:sz w:val="24"/>
          <w:szCs w:val="24"/>
        </w:rPr>
        <w:t>омиссии по делам несовершеннолетних и защите их прав Администрации муниципального образования</w:t>
      </w:r>
    </w:p>
    <w:p w14:paraId="6855047F" w14:textId="791B5CA4" w:rsidR="00D06B3A" w:rsidRDefault="00D06B3A" w:rsidP="00A808E8">
      <w:pPr>
        <w:spacing w:before="0" w:line="240" w:lineRule="auto"/>
        <w:ind w:left="5103" w:righ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«Майминский район»</w:t>
      </w:r>
    </w:p>
    <w:p w14:paraId="209A6770" w14:textId="77777777" w:rsidR="00D06B3A" w:rsidRDefault="00D06B3A" w:rsidP="00A808E8">
      <w:pPr>
        <w:spacing w:before="0" w:line="240" w:lineRule="auto"/>
        <w:ind w:left="5103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0318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2</w:t>
      </w:r>
      <w:r w:rsidR="00AF0318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AF0318">
        <w:rPr>
          <w:sz w:val="24"/>
          <w:szCs w:val="24"/>
        </w:rPr>
        <w:t>2/6</w:t>
      </w:r>
    </w:p>
    <w:p w14:paraId="5E7EEB5C" w14:textId="77777777" w:rsidR="00D06B3A" w:rsidRDefault="00D06B3A" w:rsidP="00D06B3A">
      <w:pPr>
        <w:spacing w:before="0" w:line="240" w:lineRule="auto"/>
        <w:ind w:left="5387" w:right="0"/>
        <w:jc w:val="both"/>
        <w:rPr>
          <w:sz w:val="24"/>
          <w:szCs w:val="24"/>
        </w:rPr>
      </w:pPr>
    </w:p>
    <w:p w14:paraId="461800B0" w14:textId="77777777" w:rsidR="00D06B3A" w:rsidRDefault="00D06B3A" w:rsidP="00D06B3A">
      <w:pPr>
        <w:spacing w:before="0" w:line="240" w:lineRule="auto"/>
        <w:ind w:left="5387" w:right="0"/>
        <w:jc w:val="both"/>
        <w:rPr>
          <w:sz w:val="24"/>
          <w:szCs w:val="24"/>
        </w:rPr>
      </w:pPr>
    </w:p>
    <w:p w14:paraId="21DF38BB" w14:textId="77777777" w:rsidR="00F06439" w:rsidRDefault="00F06439" w:rsidP="00F06439">
      <w:pPr>
        <w:spacing w:before="0" w:line="240" w:lineRule="auto"/>
        <w:ind w:righ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еализации на территории Майминского района</w:t>
      </w:r>
    </w:p>
    <w:p w14:paraId="0B901AC7" w14:textId="77777777" w:rsidR="00F06439" w:rsidRDefault="00F06439" w:rsidP="00F06439">
      <w:pPr>
        <w:spacing w:before="0" w:line="240" w:lineRule="auto"/>
        <w:ind w:righ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гг. </w:t>
      </w:r>
    </w:p>
    <w:p w14:paraId="32600AA7" w14:textId="77777777" w:rsidR="00F06439" w:rsidRDefault="00F06439" w:rsidP="00F06439">
      <w:pPr>
        <w:spacing w:before="0" w:line="240" w:lineRule="auto"/>
        <w:ind w:righ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601397">
        <w:rPr>
          <w:b/>
          <w:sz w:val="24"/>
          <w:szCs w:val="24"/>
        </w:rPr>
        <w:t xml:space="preserve">  2022 год</w:t>
      </w:r>
    </w:p>
    <w:p w14:paraId="298571A6" w14:textId="77777777" w:rsidR="00D06B3A" w:rsidRPr="00A51989" w:rsidRDefault="00D06B3A" w:rsidP="00D06B3A">
      <w:pPr>
        <w:pStyle w:val="1"/>
        <w:ind w:firstLine="709"/>
        <w:rPr>
          <w:b/>
          <w:szCs w:val="24"/>
        </w:rPr>
      </w:pPr>
    </w:p>
    <w:p w14:paraId="7F65C3FE" w14:textId="77777777" w:rsidR="00D06B3A" w:rsidRPr="00A51F08" w:rsidRDefault="00D06B3A" w:rsidP="00A51F08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proofErr w:type="gramStart"/>
      <w:r w:rsidRPr="00A51F08">
        <w:rPr>
          <w:b/>
          <w:sz w:val="24"/>
          <w:szCs w:val="24"/>
        </w:rPr>
        <w:t>п.1  Республика</w:t>
      </w:r>
      <w:proofErr w:type="gramEnd"/>
      <w:r w:rsidRPr="00A51F08">
        <w:rPr>
          <w:b/>
          <w:sz w:val="24"/>
          <w:szCs w:val="24"/>
        </w:rPr>
        <w:t xml:space="preserve"> Алтай</w:t>
      </w:r>
    </w:p>
    <w:p w14:paraId="7E1CED8B" w14:textId="77777777" w:rsidR="00D06B3A" w:rsidRPr="00A51F08" w:rsidRDefault="00D06B3A" w:rsidP="00A51F08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proofErr w:type="gramStart"/>
      <w:r w:rsidRPr="00A51F08">
        <w:rPr>
          <w:b/>
          <w:sz w:val="24"/>
          <w:szCs w:val="24"/>
        </w:rPr>
        <w:t>п.2  Республика</w:t>
      </w:r>
      <w:proofErr w:type="gramEnd"/>
      <w:r w:rsidRPr="00A51F08">
        <w:rPr>
          <w:b/>
          <w:sz w:val="24"/>
          <w:szCs w:val="24"/>
        </w:rPr>
        <w:t xml:space="preserve"> Алтай</w:t>
      </w:r>
    </w:p>
    <w:p w14:paraId="36D1DA85" w14:textId="77777777" w:rsidR="00D06B3A" w:rsidRPr="00A51F08" w:rsidRDefault="00D06B3A" w:rsidP="00A51F08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A51F08">
        <w:rPr>
          <w:b/>
          <w:sz w:val="24"/>
          <w:szCs w:val="24"/>
        </w:rPr>
        <w:t>п.3</w:t>
      </w:r>
    </w:p>
    <w:p w14:paraId="2BB8DEE2" w14:textId="77777777" w:rsidR="00657E7E" w:rsidRPr="00BE358D" w:rsidRDefault="00657E7E" w:rsidP="00BE358D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E4B5146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sz w:val="24"/>
          <w:szCs w:val="24"/>
        </w:rPr>
        <w:tab/>
      </w:r>
      <w:r w:rsidRPr="00BE358D">
        <w:rPr>
          <w:color w:val="000000" w:themeColor="text1"/>
          <w:sz w:val="24"/>
          <w:szCs w:val="24"/>
        </w:rPr>
        <w:t>На Республиканском уровне разработан</w:t>
      </w:r>
      <w:r w:rsidRPr="00BE358D">
        <w:rPr>
          <w:b/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совместный Приказ Министерства образования и науки Республики Алтай, Министерства здравоохранения Республики Алтай, Министерства внутренних дел по Республике Алтай и Управления Федеральной службы безопасности по Республике Алтай от 31.08.2021 года № 878/123-00227 «О создании Центра по раннему выявлению и реагированию на деструктивное поведение несовершеннолетних в Республике Алтай», в том числе суицидальной направленности.</w:t>
      </w:r>
    </w:p>
    <w:p w14:paraId="5A79EE14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19.11.2021 года Министерством образования и науки Республики Алтай организован семинар по теме: «Центр по раннему выявлению и реагированию на деструктивное поведение несовершеннолетних в Республике Алтай: порядок взаимодействия».</w:t>
      </w:r>
    </w:p>
    <w:p w14:paraId="12AF54A7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соответствии с решением семинара от 19.11.2021 го</w:t>
      </w:r>
      <w:r w:rsidR="00F81F47" w:rsidRPr="00BE358D">
        <w:rPr>
          <w:color w:val="000000" w:themeColor="text1"/>
          <w:sz w:val="24"/>
          <w:szCs w:val="24"/>
        </w:rPr>
        <w:t>да на совещании руководителей</w:t>
      </w:r>
      <w:r w:rsidRPr="00BE358D">
        <w:rPr>
          <w:color w:val="000000" w:themeColor="text1"/>
          <w:sz w:val="24"/>
          <w:szCs w:val="24"/>
        </w:rPr>
        <w:t xml:space="preserve"> 13.12.2021 года (выступающий: специалист по социальным вопросам) информационные материалы, рассмотренные на семинаре доведены до сведения руководителей для организации дальнейшей работы.</w:t>
      </w:r>
      <w:r w:rsidR="00F81F47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В случае выявления суицидальной попытки работа проводится в соответствии с Алгоритмом действий работников системы образования в Республике Алтай в ситуациях выявления суицидального поведения обучающегося образовательных организаций, утвержденного приказом Министерства образования и науки Республики Алтай от 28.07.2017 года № 1304.</w:t>
      </w:r>
    </w:p>
    <w:p w14:paraId="6B4F46E8" w14:textId="77777777" w:rsidR="00462600" w:rsidRPr="00BE358D" w:rsidRDefault="00462600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4.</w:t>
      </w:r>
    </w:p>
    <w:p w14:paraId="5B6033FB" w14:textId="77C4E74D" w:rsidR="000D7D39" w:rsidRPr="00BE358D" w:rsidRDefault="000D7D3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обеспечению деятельности Комиссии на системной основе ведется статистический, списочный учет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. </w:t>
      </w:r>
    </w:p>
    <w:p w14:paraId="14B70E36" w14:textId="77777777" w:rsidR="000D7D39" w:rsidRPr="00BE358D" w:rsidRDefault="000D7D3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Так, на 01.01.2023г. органами и учреждениями системы профилактики Майминского района проводится индивидуальная профилактическая работа с:</w:t>
      </w:r>
    </w:p>
    <w:p w14:paraId="4DA8E1EB" w14:textId="15917FA3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семьями, находящимися в социально опасном положении\в них детей – 11/25 (АППГ - 16/36);</w:t>
      </w:r>
    </w:p>
    <w:p w14:paraId="62EFC5F7" w14:textId="6D36CB0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семьями, находящимися в трудной жизненной ситуации\в них детей –7/21 (7\18);</w:t>
      </w:r>
    </w:p>
    <w:p w14:paraId="238A8D84" w14:textId="7777777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совершившими противоправные деяния – 8 (11);</w:t>
      </w:r>
    </w:p>
    <w:p w14:paraId="1563D34D" w14:textId="7777777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детьми, занимающимися бродяжничеством, попрошайничеством – 0(0);</w:t>
      </w:r>
    </w:p>
    <w:p w14:paraId="31ADFC5A" w14:textId="7777777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вернувшимися из воспитательных колоний и учреждений закрытого типа – 0(0);</w:t>
      </w:r>
    </w:p>
    <w:p w14:paraId="7AB6D831" w14:textId="7777777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 условно-осужденными – 4 (2);</w:t>
      </w:r>
    </w:p>
    <w:p w14:paraId="5390C54A" w14:textId="7777777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- несовершеннолетними, по отношению к которым допущено жестокое обращение </w:t>
      </w:r>
      <w:r w:rsidRPr="00BE358D">
        <w:rPr>
          <w:color w:val="000000" w:themeColor="text1"/>
          <w:sz w:val="24"/>
          <w:szCs w:val="24"/>
        </w:rPr>
        <w:lastRenderedPageBreak/>
        <w:t>– 0 (0);</w:t>
      </w:r>
    </w:p>
    <w:p w14:paraId="73ED7A87" w14:textId="6A17CA05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совершившими суицидальные попытки –1 (0);</w:t>
      </w:r>
    </w:p>
    <w:p w14:paraId="7882744B" w14:textId="7777777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не обучающимися, не работающими – 2 (0);</w:t>
      </w:r>
    </w:p>
    <w:p w14:paraId="3FB446C6" w14:textId="77777777" w:rsidR="000D7D39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безнадзорными, беспризорными несовершеннолетними – 0 (0);</w:t>
      </w:r>
    </w:p>
    <w:p w14:paraId="020BF891" w14:textId="77777777" w:rsidR="00871EBC" w:rsidRPr="00BE358D" w:rsidRDefault="000D7D39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дети в возрасте от 1,5 до 6,5 лет, находящихся в социально опасном положении – 8 (15).</w:t>
      </w:r>
    </w:p>
    <w:p w14:paraId="204B95F7" w14:textId="77777777" w:rsidR="00D06B3A" w:rsidRPr="00BE358D" w:rsidRDefault="00D06B3A" w:rsidP="00BE358D">
      <w:pPr>
        <w:tabs>
          <w:tab w:val="left" w:pos="935"/>
        </w:tabs>
        <w:spacing w:before="0" w:line="240" w:lineRule="auto"/>
        <w:ind w:right="0"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5</w:t>
      </w:r>
      <w:r w:rsidRPr="00BE358D">
        <w:rPr>
          <w:b/>
          <w:color w:val="000000" w:themeColor="text1"/>
          <w:sz w:val="24"/>
          <w:szCs w:val="24"/>
        </w:rPr>
        <w:tab/>
      </w:r>
    </w:p>
    <w:p w14:paraId="0EC4DC8F" w14:textId="166339AB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Муниципальная программа профилактики суицидального поведения детей и подростков «Рука помощи», утвержденная начальником Управления образования Администрации МО «Майминский район» от 23.08.2019 года.  В МБОУ «МСОШ № 1 им. Н.А. </w:t>
      </w:r>
      <w:proofErr w:type="spellStart"/>
      <w:r w:rsidRPr="00BE358D">
        <w:rPr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</w:rPr>
        <w:t>», МБОУ «МСОШ № 2», МБОУ «</w:t>
      </w:r>
      <w:proofErr w:type="spellStart"/>
      <w:r w:rsidRPr="00BE358D">
        <w:rPr>
          <w:color w:val="000000" w:themeColor="text1"/>
          <w:sz w:val="24"/>
          <w:szCs w:val="24"/>
        </w:rPr>
        <w:t>Манжеро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, МБОУ «Верх-</w:t>
      </w:r>
      <w:proofErr w:type="spellStart"/>
      <w:r w:rsidRPr="00BE358D">
        <w:rPr>
          <w:color w:val="000000" w:themeColor="text1"/>
          <w:sz w:val="24"/>
          <w:szCs w:val="24"/>
        </w:rPr>
        <w:t>КарагужскаяООШ</w:t>
      </w:r>
      <w:proofErr w:type="spellEnd"/>
      <w:r w:rsidRPr="00BE358D">
        <w:rPr>
          <w:color w:val="000000" w:themeColor="text1"/>
          <w:sz w:val="24"/>
          <w:szCs w:val="24"/>
        </w:rPr>
        <w:t>», МБОУ «</w:t>
      </w:r>
      <w:proofErr w:type="spellStart"/>
      <w:r w:rsidRPr="00BE358D">
        <w:rPr>
          <w:color w:val="000000" w:themeColor="text1"/>
          <w:sz w:val="24"/>
          <w:szCs w:val="24"/>
        </w:rPr>
        <w:t>Бирюл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и МБОУ «</w:t>
      </w:r>
      <w:proofErr w:type="spellStart"/>
      <w:r w:rsidRPr="00BE358D">
        <w:rPr>
          <w:color w:val="000000" w:themeColor="text1"/>
          <w:sz w:val="24"/>
          <w:szCs w:val="24"/>
        </w:rPr>
        <w:t>Сайдыс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ООШ» реализуются программы </w:t>
      </w:r>
      <w:r w:rsidRPr="00BE358D">
        <w:rPr>
          <w:color w:val="000000" w:themeColor="text1"/>
          <w:sz w:val="24"/>
          <w:szCs w:val="24"/>
          <w:shd w:val="clear" w:color="auto" w:fill="FFFFFF"/>
        </w:rPr>
        <w:t xml:space="preserve">профилактики суицидального поведения несовершеннолетних на уровне общеобразовательной организации. </w:t>
      </w:r>
      <w:r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  <w:shd w:val="clear" w:color="auto" w:fill="FFFFFF"/>
        </w:rPr>
        <w:t xml:space="preserve">В </w:t>
      </w:r>
      <w:r w:rsidRPr="00BE358D">
        <w:rPr>
          <w:color w:val="000000" w:themeColor="text1"/>
          <w:sz w:val="24"/>
          <w:szCs w:val="24"/>
        </w:rPr>
        <w:t>МБОУ «МСОШ № 3 им. В.Ф. Хохолкова», МБОУ «Кызыл-</w:t>
      </w:r>
      <w:proofErr w:type="spellStart"/>
      <w:r w:rsidRPr="00BE358D">
        <w:rPr>
          <w:color w:val="000000" w:themeColor="text1"/>
          <w:sz w:val="24"/>
          <w:szCs w:val="24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и МБОУ «</w:t>
      </w:r>
      <w:proofErr w:type="spellStart"/>
      <w:r w:rsidRPr="00BE358D">
        <w:rPr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разработаны и реализуются планы социальных педагогов и планы педагогов-психологов, с включением направления профилактической работы, направленной на </w:t>
      </w:r>
      <w:r w:rsidRPr="00BE358D">
        <w:rPr>
          <w:color w:val="000000" w:themeColor="text1"/>
          <w:sz w:val="24"/>
          <w:szCs w:val="24"/>
          <w:shd w:val="clear" w:color="auto" w:fill="FFFFFF"/>
        </w:rPr>
        <w:t xml:space="preserve">деятельность по профилактике суицидального поведения несовершеннолетних. </w:t>
      </w:r>
      <w:r w:rsidRPr="00BE358D">
        <w:rPr>
          <w:color w:val="000000" w:themeColor="text1"/>
          <w:sz w:val="24"/>
          <w:szCs w:val="24"/>
        </w:rPr>
        <w:t>В МБОУ «</w:t>
      </w:r>
      <w:proofErr w:type="spellStart"/>
      <w:r w:rsidRPr="00BE358D">
        <w:rPr>
          <w:color w:val="000000" w:themeColor="text1"/>
          <w:sz w:val="24"/>
          <w:szCs w:val="24"/>
        </w:rPr>
        <w:t>Подгорнов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, МБОУ «</w:t>
      </w:r>
      <w:proofErr w:type="spellStart"/>
      <w:r w:rsidRPr="00BE358D">
        <w:rPr>
          <w:color w:val="000000" w:themeColor="text1"/>
          <w:sz w:val="24"/>
          <w:szCs w:val="24"/>
        </w:rPr>
        <w:t>Усть-МунинскаяСОШ</w:t>
      </w:r>
      <w:proofErr w:type="spellEnd"/>
      <w:r w:rsidRPr="00BE358D">
        <w:rPr>
          <w:color w:val="000000" w:themeColor="text1"/>
          <w:sz w:val="24"/>
          <w:szCs w:val="24"/>
        </w:rPr>
        <w:t>», МБОУ «Урлу-</w:t>
      </w:r>
      <w:proofErr w:type="spellStart"/>
      <w:r w:rsidRPr="00BE358D">
        <w:rPr>
          <w:color w:val="000000" w:themeColor="text1"/>
          <w:sz w:val="24"/>
          <w:szCs w:val="24"/>
        </w:rPr>
        <w:t>Аспа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ООШ», МБОУ «Карасукская ООШ», МБОУ «Алферовская НОШ», МБОУ «Александровская НОШ», МБОУ «Дубровская НОШ» данные мероприятия организованы в соответствии с планами воспитательной работы.</w:t>
      </w:r>
    </w:p>
    <w:p w14:paraId="314E0A6E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6</w:t>
      </w:r>
    </w:p>
    <w:p w14:paraId="19F2E572" w14:textId="77777777" w:rsidR="0036102F" w:rsidRPr="00BE358D" w:rsidRDefault="00D06B3A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За</w:t>
      </w:r>
      <w:r w:rsidR="0036102F" w:rsidRPr="00BE358D">
        <w:rPr>
          <w:color w:val="000000" w:themeColor="text1"/>
          <w:sz w:val="24"/>
          <w:szCs w:val="24"/>
        </w:rPr>
        <w:t xml:space="preserve"> отчетный период случаев суицидальных попыток несовершеннолетних на территории Майминского района выявлен 1 случай попытки суицида. Несовершеннолетняя получила лечение в стационаре Психиатрического отделения. После лечения переехала в Чемальский район.</w:t>
      </w:r>
    </w:p>
    <w:p w14:paraId="165904D5" w14:textId="77777777" w:rsidR="00D06B3A" w:rsidRPr="00BE358D" w:rsidRDefault="00D06B3A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7 </w:t>
      </w:r>
    </w:p>
    <w:p w14:paraId="701B1E9E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За отчетный период </w:t>
      </w:r>
      <w:r w:rsidR="002D27FD" w:rsidRPr="00BE358D">
        <w:rPr>
          <w:color w:val="000000" w:themeColor="text1"/>
          <w:sz w:val="24"/>
          <w:szCs w:val="24"/>
        </w:rPr>
        <w:t xml:space="preserve">в образовательных организациях </w:t>
      </w:r>
      <w:r w:rsidRPr="00BE358D">
        <w:rPr>
          <w:color w:val="000000" w:themeColor="text1"/>
          <w:sz w:val="24"/>
          <w:szCs w:val="24"/>
        </w:rPr>
        <w:t>суицидальные попытки со стороны несовершеннолетних не зарегистрированы, сведения от учреждений здравоохранения не поступало.</w:t>
      </w:r>
    </w:p>
    <w:p w14:paraId="5B7278ED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 8 </w:t>
      </w:r>
    </w:p>
    <w:p w14:paraId="5195FABB" w14:textId="77777777" w:rsidR="00657E7E" w:rsidRPr="00BE358D" w:rsidRDefault="00657E7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ходе сотрудничества МКУ «Центр по обеспечению деятельности Управления образования Администрации МО «Маймин</w:t>
      </w:r>
      <w:r w:rsidR="00704082" w:rsidRPr="00BE358D">
        <w:rPr>
          <w:color w:val="000000" w:themeColor="text1"/>
          <w:sz w:val="24"/>
          <w:szCs w:val="24"/>
        </w:rPr>
        <w:t>ский район» совместно с</w:t>
      </w:r>
      <w:r w:rsidRPr="00BE358D">
        <w:rPr>
          <w:color w:val="000000" w:themeColor="text1"/>
          <w:sz w:val="24"/>
          <w:szCs w:val="24"/>
        </w:rPr>
        <w:t xml:space="preserve"> Местной общественной организаци</w:t>
      </w:r>
      <w:r w:rsidR="00704082" w:rsidRPr="00BE358D">
        <w:rPr>
          <w:color w:val="000000" w:themeColor="text1"/>
          <w:sz w:val="24"/>
          <w:szCs w:val="24"/>
        </w:rPr>
        <w:t>ей</w:t>
      </w:r>
      <w:r w:rsidRPr="00BE358D">
        <w:rPr>
          <w:color w:val="000000" w:themeColor="text1"/>
          <w:sz w:val="24"/>
          <w:szCs w:val="24"/>
        </w:rPr>
        <w:t xml:space="preserve"> содействия развитию культуры, спорта, общего и дополнительного образования в муниципальном образовании «Майминский район» Республики Алтай» принимали участие в конкурсе на предоставление грантов в форме субсидий из республиканского бюджета Республики Алтай (в 2021 году). Представленный проект ресурсного центра Майминского района «С добро-М» получил поддержку в направлении развития молодёжной политики, волонтерства и добровольчества, развития детского, молодёжного общественного движения. В 2022 году продолжается реализация данного проекта, в том числе в направлении профилактической работы.</w:t>
      </w:r>
    </w:p>
    <w:p w14:paraId="01C0C196" w14:textId="3783E5B8" w:rsidR="005A2D49" w:rsidRPr="00BE358D" w:rsidRDefault="00D06B3A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 xml:space="preserve"> В целях более эффективной работы по профилактике правонарушений среди несовершеннолетних, КУ РА «УСПН Майминского района» сотрудничает с некоммерческими организациями</w:t>
      </w:r>
      <w:r w:rsidR="009D25E3" w:rsidRPr="00BE358D">
        <w:rPr>
          <w:rFonts w:eastAsia="Calibri"/>
          <w:color w:val="000000" w:themeColor="text1"/>
        </w:rPr>
        <w:t xml:space="preserve"> </w:t>
      </w:r>
      <w:r w:rsidRPr="00BE358D">
        <w:rPr>
          <w:rFonts w:eastAsia="Calibri"/>
          <w:color w:val="000000" w:themeColor="text1"/>
        </w:rPr>
        <w:t>Региональное отделение Всероссийского детско-юношеского военно-патриотического общественного движения «Юнармия» Республики Алтай в рамках заключенного Соглашения о межведомственном взаимодействии и сотрудничестве в сфере формирования гражданско-патриотических качеств подрастающего поколения  посредством проведе</w:t>
      </w:r>
      <w:r w:rsidR="00AA2B97" w:rsidRPr="00BE358D">
        <w:rPr>
          <w:rFonts w:eastAsia="Calibri"/>
          <w:color w:val="000000" w:themeColor="text1"/>
        </w:rPr>
        <w:t>ния военно-полевых сборов в 2022</w:t>
      </w:r>
      <w:r w:rsidRPr="00BE358D">
        <w:rPr>
          <w:rFonts w:eastAsia="Calibri"/>
          <w:color w:val="000000" w:themeColor="text1"/>
        </w:rPr>
        <w:t xml:space="preserve"> году принимало участие в рамках своей компетенции в мероприятиях, направленных на профилактику безнадзорности и правонарушений несовершеннолетних.</w:t>
      </w:r>
    </w:p>
    <w:p w14:paraId="5ACF4F50" w14:textId="77777777" w:rsidR="00566533" w:rsidRPr="00BE358D" w:rsidRDefault="002A4B4E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>В целях своевременной профилактики суицидального поведения несовершеннолетних в течение</w:t>
      </w:r>
      <w:r w:rsidR="00A51F08" w:rsidRPr="00BE358D">
        <w:rPr>
          <w:color w:val="000000" w:themeColor="text1"/>
        </w:rPr>
        <w:t xml:space="preserve"> 2022 года сотрудниками Отдела М</w:t>
      </w:r>
      <w:r w:rsidRPr="00BE358D">
        <w:rPr>
          <w:color w:val="000000" w:themeColor="text1"/>
        </w:rPr>
        <w:t xml:space="preserve">ВД РФ по </w:t>
      </w:r>
      <w:r w:rsidRPr="00BE358D">
        <w:rPr>
          <w:color w:val="000000" w:themeColor="text1"/>
        </w:rPr>
        <w:lastRenderedPageBreak/>
        <w:t>Майминскому району регулярно запрашивалась информация с Управления образования Майминского района о количестве детей, состоящих в «Группе риска», на внутри</w:t>
      </w:r>
      <w:r w:rsidR="00566533" w:rsidRPr="00BE358D">
        <w:rPr>
          <w:color w:val="000000" w:themeColor="text1"/>
        </w:rPr>
        <w:t>школьных учетах в школах района.</w:t>
      </w:r>
    </w:p>
    <w:p w14:paraId="5E229644" w14:textId="77777777" w:rsidR="001D52EC" w:rsidRPr="00BE358D" w:rsidRDefault="001D52EC" w:rsidP="00BE358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BE358D">
        <w:rPr>
          <w:b/>
          <w:color w:val="000000" w:themeColor="text1"/>
        </w:rPr>
        <w:t>п.9.</w:t>
      </w:r>
    </w:p>
    <w:p w14:paraId="6FEB9640" w14:textId="77777777" w:rsidR="00AE52FB" w:rsidRPr="00BE358D" w:rsidRDefault="00C32220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2022году Комиссией признано 10  семей в них 20 детей, находящихся в социально опасном положении (2021г. – 16\36), признано 10 семей в них 21 ребенок, находящийся в трудной жизненной ситуации и нуждающихся в социальной помощи и (или) реабилитации (2021г.- 7/18).</w:t>
      </w:r>
    </w:p>
    <w:p w14:paraId="3BF01680" w14:textId="77777777" w:rsidR="00C32220" w:rsidRPr="00BE358D" w:rsidRDefault="00C32220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10.</w:t>
      </w:r>
    </w:p>
    <w:p w14:paraId="049C1315" w14:textId="77777777" w:rsidR="001379EB" w:rsidRPr="00BE358D" w:rsidRDefault="001379EB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2022г. Комиссией было утверждено  МИПР семей СОП – 10 (20), прекращено МИПР семей СОП – 16 (33 детей) (2021г. – 8\30): 2 – 18 лет ребенку (2021г. – 1), 2 – ограничение в родительских правах (2021г. – 1), 8 – устранение причин (2021г. – 5), 3 - смена места жительства (2021г. – 1),  1-отмена отсрочки отбывания наказания до достижения возраста несовершеннолетней (2021г. – 0).</w:t>
      </w:r>
    </w:p>
    <w:p w14:paraId="7294B34A" w14:textId="77777777" w:rsidR="00C32220" w:rsidRPr="00BE358D" w:rsidRDefault="001379EB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11.</w:t>
      </w:r>
    </w:p>
    <w:p w14:paraId="4DAF1398" w14:textId="77777777" w:rsidR="001379EB" w:rsidRPr="00BE358D" w:rsidRDefault="001379EB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За анализируемый период решениями Комиссии признано 8 несовершеннолетних, находящихся в социально опасном положении (2021г. - 11). Из них: осужденный по ч.1 ст.30, п. «г» ч.4 ст. 228.1 УК РФ, 3 года условно, с испытательным сроком 3 года -1 (МБОУ «</w:t>
      </w:r>
      <w:proofErr w:type="spellStart"/>
      <w:r w:rsidRPr="00BE358D">
        <w:rPr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)  (2021-1); осужденный по п. «а» ч.3 ст.158, п «а2 ч.2 ст.158, ч.3 ст. 69. ч.1 ст.71 УКРФ, 1 год 6 месяцев лишения свободы условно, с испытательным сроком 3 года 3 месяца – 1 (не обучается) (2021-0); подозреваемый в совершении преступления по ч.2 ст.158 УКРФ- 3 (2021-2) (МБОУ «Вечерняя (сменная) общеобразовательная школа города Горно-Алтайска», АПОУ РА «МСХТ», БПОУ РА «ГАГПК им. М.З. Гнездилова»; обвиняемый и подозреваемый в совершении преступления (ч.1 ст. 166) УКРФ- 1 (2021-3) (АПОУ РА «МСХТ»); обвиняемый и подозреваемый в совершении преступления по ч.1 ст.112УКРФ- 1(2021-0) (АПОУ РА «МСХТ»);  совершивший правонарушение, повлекшее применение мер административной ответственности по ч.3 12.8 КоАП РФ -1(2021-0).</w:t>
      </w:r>
    </w:p>
    <w:p w14:paraId="508F95D8" w14:textId="77777777" w:rsidR="001D52EC" w:rsidRPr="00BE358D" w:rsidRDefault="001379EB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Прекращено МИПР несовершеннолетних СОП -11 (2021-11): 4- по исправлению (2021-4), 2 – смена места жительства (2021-4), 5 – достижение совершеннолетия (2021-3).</w:t>
      </w:r>
    </w:p>
    <w:p w14:paraId="2F746154" w14:textId="77777777" w:rsidR="00566533" w:rsidRPr="00BE358D" w:rsidRDefault="00566533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b/>
          <w:color w:val="000000" w:themeColor="text1"/>
        </w:rPr>
        <w:t>п.12</w:t>
      </w:r>
      <w:r w:rsidRPr="00BE358D">
        <w:rPr>
          <w:color w:val="000000" w:themeColor="text1"/>
        </w:rPr>
        <w:t>.</w:t>
      </w:r>
    </w:p>
    <w:p w14:paraId="1EC68F89" w14:textId="77777777" w:rsidR="00566533" w:rsidRPr="00BE358D" w:rsidRDefault="0056653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По решению Комиссии с начала 2022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о и проведено 111 межведомственных рейдовых мероприятий:</w:t>
      </w:r>
    </w:p>
    <w:p w14:paraId="427D4134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02 по 09 января 2022 года (Новогодние каникулы) – 19;</w:t>
      </w:r>
    </w:p>
    <w:p w14:paraId="5A3B37D6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17 по 28 марта 2022 года (контрольные обследования семей, несовершеннолетних СОП) – 7;</w:t>
      </w:r>
    </w:p>
    <w:p w14:paraId="2CDA05AE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28 марта по 1 апреля 2022 года (весенние каникулы) – 18;</w:t>
      </w:r>
    </w:p>
    <w:p w14:paraId="43189E21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15 по 23 июня 2022 года (контрольные обследования семей, несовершеннолетних СОП) – 6;</w:t>
      </w:r>
    </w:p>
    <w:p w14:paraId="2277417D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о 2 июня по 26 августа 2022 года (летние каникулы) – 42;</w:t>
      </w:r>
    </w:p>
    <w:p w14:paraId="541828A8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15 по 22 сентября 2022 года (контрольные обследования семей, несовершеннолетних СОП) – 5;</w:t>
      </w:r>
    </w:p>
    <w:p w14:paraId="3DDCA37A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29 октября по 4 ноября 2022 года (осенние каникулы) – 10;</w:t>
      </w:r>
    </w:p>
    <w:p w14:paraId="54784F1E" w14:textId="77777777" w:rsidR="00566533" w:rsidRPr="00BE358D" w:rsidRDefault="00566533" w:rsidP="00BE358D">
      <w:pPr>
        <w:widowControl/>
        <w:numPr>
          <w:ilvl w:val="0"/>
          <w:numId w:val="8"/>
        </w:numPr>
        <w:tabs>
          <w:tab w:val="num" w:pos="0"/>
        </w:tabs>
        <w:autoSpaceDE/>
        <w:autoSpaceDN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14 по 20 декабря 2022 года (контрольные обследования семей, несовершеннолетних СОП) – 4.</w:t>
      </w:r>
    </w:p>
    <w:p w14:paraId="26801CE6" w14:textId="77777777" w:rsidR="00D06B3A" w:rsidRPr="00BE358D" w:rsidRDefault="00D06B3A" w:rsidP="00BE358D">
      <w:pPr>
        <w:widowControl/>
        <w:tabs>
          <w:tab w:val="left" w:pos="851"/>
        </w:tabs>
        <w:autoSpaceDE/>
        <w:autoSpaceDN/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13.</w:t>
      </w:r>
    </w:p>
    <w:p w14:paraId="1BE165B8" w14:textId="77777777" w:rsidR="00AB4E2D" w:rsidRPr="00BE358D" w:rsidRDefault="00AB4E2D" w:rsidP="00BE358D">
      <w:pPr>
        <w:tabs>
          <w:tab w:val="left" w:pos="851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В целях защиты здоровья и нравственности детей, на территории Майминского района за указанный период Администрацией Майминского сельского поселения, Кызыл-</w:t>
      </w:r>
      <w:proofErr w:type="spellStart"/>
      <w:r w:rsidRPr="00BE358D">
        <w:rPr>
          <w:color w:val="000000" w:themeColor="text1"/>
          <w:sz w:val="24"/>
          <w:szCs w:val="24"/>
        </w:rPr>
        <w:t>Озек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Pr="00BE358D">
        <w:rPr>
          <w:color w:val="000000" w:themeColor="text1"/>
          <w:sz w:val="24"/>
          <w:szCs w:val="24"/>
        </w:rPr>
        <w:t>Бирюлин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 сельского поселения, </w:t>
      </w:r>
      <w:proofErr w:type="spellStart"/>
      <w:r w:rsidRPr="00BE358D">
        <w:rPr>
          <w:color w:val="000000" w:themeColor="text1"/>
          <w:sz w:val="24"/>
          <w:szCs w:val="24"/>
        </w:rPr>
        <w:t>Соузгин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lastRenderedPageBreak/>
        <w:t xml:space="preserve">сельского поселения, </w:t>
      </w:r>
      <w:proofErr w:type="spellStart"/>
      <w:r w:rsidRPr="00BE358D">
        <w:rPr>
          <w:color w:val="000000" w:themeColor="text1"/>
          <w:sz w:val="24"/>
          <w:szCs w:val="24"/>
        </w:rPr>
        <w:t>Усть-Мунин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 сельского поселении, </w:t>
      </w:r>
      <w:proofErr w:type="spellStart"/>
      <w:r w:rsidRPr="00BE358D">
        <w:rPr>
          <w:color w:val="000000" w:themeColor="text1"/>
          <w:sz w:val="24"/>
          <w:szCs w:val="24"/>
        </w:rPr>
        <w:t>Манжерок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 сельского поселения проводилась актуализация перечня мест, где не допускается нахождение детей (лиц, не достигших возраста 18 лет) на объектах (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рюмочных, в других местах, которые предназначены для реализации только алкогольной продукции и в иных местах, установленных в соответствии с Законом Республики Алтай от 13 января 2005 года № 5-РЗ «О мерах по защите нравственности и здоровья детей в Республике Алтай», нахождение в которых может причинить вред здоровью детей, их физическому, интеллектуальному, психическому, духовному и нравственному развитию, в связи с чем, так в </w:t>
      </w:r>
      <w:proofErr w:type="spellStart"/>
      <w:r w:rsidRPr="00BE358D">
        <w:rPr>
          <w:color w:val="000000" w:themeColor="text1"/>
          <w:sz w:val="24"/>
          <w:szCs w:val="24"/>
        </w:rPr>
        <w:t>Майминс</w:t>
      </w:r>
      <w:r w:rsidR="00245927" w:rsidRPr="00BE358D">
        <w:rPr>
          <w:color w:val="000000" w:themeColor="text1"/>
          <w:sz w:val="24"/>
          <w:szCs w:val="24"/>
        </w:rPr>
        <w:t>ом</w:t>
      </w:r>
      <w:proofErr w:type="spellEnd"/>
      <w:r w:rsidR="00245927" w:rsidRPr="00BE358D">
        <w:rPr>
          <w:color w:val="000000" w:themeColor="text1"/>
          <w:sz w:val="24"/>
          <w:szCs w:val="24"/>
        </w:rPr>
        <w:t xml:space="preserve"> сельском поселении выявлено 6</w:t>
      </w:r>
      <w:r w:rsidRPr="00BE358D">
        <w:rPr>
          <w:color w:val="000000" w:themeColor="text1"/>
          <w:sz w:val="24"/>
          <w:szCs w:val="24"/>
        </w:rPr>
        <w:t>, открывшиеся торговые точки:</w:t>
      </w:r>
    </w:p>
    <w:p w14:paraId="1BE3DCBA" w14:textId="7937A522" w:rsidR="00552E02" w:rsidRPr="00BE358D" w:rsidRDefault="00552E02" w:rsidP="00BE358D">
      <w:pPr>
        <w:widowControl/>
        <w:autoSpaceDE/>
        <w:autoSpaceDN/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1. </w:t>
      </w:r>
      <w:r w:rsidR="00AB4E2D" w:rsidRPr="00BE358D">
        <w:rPr>
          <w:color w:val="000000" w:themeColor="text1"/>
          <w:sz w:val="24"/>
          <w:szCs w:val="24"/>
        </w:rPr>
        <w:t xml:space="preserve">Специализированный магазин «Пивасик» ИП Денисов А.В., </w:t>
      </w:r>
      <w:proofErr w:type="spellStart"/>
      <w:r w:rsidR="00AB4E2D" w:rsidRPr="00BE358D">
        <w:rPr>
          <w:color w:val="000000" w:themeColor="text1"/>
          <w:sz w:val="24"/>
          <w:szCs w:val="24"/>
        </w:rPr>
        <w:t>ул.Карьерная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, д. 2, корп. 1 с. </w:t>
      </w:r>
      <w:proofErr w:type="spellStart"/>
      <w:r w:rsidR="00AB4E2D" w:rsidRPr="00BE358D">
        <w:rPr>
          <w:color w:val="000000" w:themeColor="text1"/>
          <w:sz w:val="24"/>
          <w:szCs w:val="24"/>
        </w:rPr>
        <w:t>Майма</w:t>
      </w:r>
      <w:proofErr w:type="spellEnd"/>
      <w:r w:rsidR="00AB4E2D" w:rsidRPr="00BE358D">
        <w:rPr>
          <w:color w:val="000000" w:themeColor="text1"/>
          <w:sz w:val="24"/>
          <w:szCs w:val="24"/>
        </w:rPr>
        <w:t>;</w:t>
      </w:r>
    </w:p>
    <w:p w14:paraId="0F979680" w14:textId="793CE6FE" w:rsidR="00AB4E2D" w:rsidRPr="00BE358D" w:rsidRDefault="00AB4E2D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2. Специализированный магазин «Бир Тайм» ИП Муратов С.В., </w:t>
      </w:r>
      <w:proofErr w:type="spellStart"/>
      <w:r w:rsidRPr="00BE358D">
        <w:rPr>
          <w:color w:val="000000" w:themeColor="text1"/>
          <w:sz w:val="24"/>
          <w:szCs w:val="24"/>
        </w:rPr>
        <w:t>ул.Подгорная</w:t>
      </w:r>
      <w:proofErr w:type="spellEnd"/>
      <w:r w:rsidRPr="00BE358D">
        <w:rPr>
          <w:color w:val="000000" w:themeColor="text1"/>
          <w:sz w:val="24"/>
          <w:szCs w:val="24"/>
        </w:rPr>
        <w:t xml:space="preserve">, 35 </w:t>
      </w:r>
      <w:proofErr w:type="spellStart"/>
      <w:r w:rsidRPr="00BE358D">
        <w:rPr>
          <w:color w:val="000000" w:themeColor="text1"/>
          <w:sz w:val="24"/>
          <w:szCs w:val="24"/>
        </w:rPr>
        <w:t>с.Майма</w:t>
      </w:r>
      <w:proofErr w:type="spellEnd"/>
      <w:r w:rsidRPr="00BE358D">
        <w:rPr>
          <w:color w:val="000000" w:themeColor="text1"/>
          <w:sz w:val="24"/>
          <w:szCs w:val="24"/>
        </w:rPr>
        <w:t>;</w:t>
      </w:r>
    </w:p>
    <w:p w14:paraId="469EA113" w14:textId="3E87FC23" w:rsidR="00AB4E2D" w:rsidRPr="00BE358D" w:rsidRDefault="00552E0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</w:t>
      </w:r>
      <w:r w:rsidR="00AB4E2D" w:rsidRPr="00BE358D">
        <w:rPr>
          <w:color w:val="000000" w:themeColor="text1"/>
          <w:sz w:val="24"/>
          <w:szCs w:val="24"/>
        </w:rPr>
        <w:t xml:space="preserve">3. Специализированный магазин «Погребок» ИП </w:t>
      </w:r>
      <w:proofErr w:type="spellStart"/>
      <w:r w:rsidR="00AB4E2D" w:rsidRPr="00BE358D">
        <w:rPr>
          <w:color w:val="000000" w:themeColor="text1"/>
          <w:sz w:val="24"/>
          <w:szCs w:val="24"/>
        </w:rPr>
        <w:t>Еряшева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 Е.А., </w:t>
      </w:r>
      <w:proofErr w:type="spellStart"/>
      <w:r w:rsidR="00AB4E2D" w:rsidRPr="00BE358D">
        <w:rPr>
          <w:color w:val="000000" w:themeColor="text1"/>
          <w:sz w:val="24"/>
          <w:szCs w:val="24"/>
        </w:rPr>
        <w:t>ул.Гидростроителей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, 28а </w:t>
      </w:r>
      <w:proofErr w:type="spellStart"/>
      <w:r w:rsidR="00AB4E2D" w:rsidRPr="00BE358D">
        <w:rPr>
          <w:color w:val="000000" w:themeColor="text1"/>
          <w:sz w:val="24"/>
          <w:szCs w:val="24"/>
        </w:rPr>
        <w:t>с.Майма</w:t>
      </w:r>
      <w:proofErr w:type="spellEnd"/>
      <w:r w:rsidR="00AB4E2D" w:rsidRPr="00BE358D">
        <w:rPr>
          <w:color w:val="000000" w:themeColor="text1"/>
          <w:sz w:val="24"/>
          <w:szCs w:val="24"/>
        </w:rPr>
        <w:t>;</w:t>
      </w:r>
    </w:p>
    <w:p w14:paraId="71482DFD" w14:textId="1FDC86DE" w:rsidR="00552E02" w:rsidRPr="00BE358D" w:rsidRDefault="00552E0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4. </w:t>
      </w:r>
      <w:r w:rsidR="00AB4E2D" w:rsidRPr="00BE358D">
        <w:rPr>
          <w:color w:val="000000" w:themeColor="text1"/>
          <w:sz w:val="24"/>
          <w:szCs w:val="24"/>
        </w:rPr>
        <w:t xml:space="preserve">Специализированный магазин «Омуль» ИП Тищенко Е.В., </w:t>
      </w:r>
      <w:proofErr w:type="spellStart"/>
      <w:r w:rsidR="00AB4E2D" w:rsidRPr="00BE358D">
        <w:rPr>
          <w:color w:val="000000" w:themeColor="text1"/>
          <w:sz w:val="24"/>
          <w:szCs w:val="24"/>
        </w:rPr>
        <w:t>ул.Подгорная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, 43 с. </w:t>
      </w:r>
      <w:proofErr w:type="spellStart"/>
      <w:r w:rsidR="00AB4E2D" w:rsidRPr="00BE358D">
        <w:rPr>
          <w:color w:val="000000" w:themeColor="text1"/>
          <w:sz w:val="24"/>
          <w:szCs w:val="24"/>
        </w:rPr>
        <w:t>Майма</w:t>
      </w:r>
      <w:proofErr w:type="spellEnd"/>
      <w:r w:rsidR="00AB4E2D" w:rsidRPr="00BE358D">
        <w:rPr>
          <w:color w:val="000000" w:themeColor="text1"/>
          <w:sz w:val="24"/>
          <w:szCs w:val="24"/>
        </w:rPr>
        <w:t>;</w:t>
      </w:r>
    </w:p>
    <w:p w14:paraId="567320D6" w14:textId="1C23713B" w:rsidR="00552E02" w:rsidRPr="00BE358D" w:rsidRDefault="00552E0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5. </w:t>
      </w:r>
      <w:r w:rsidR="00AB4E2D" w:rsidRPr="00BE358D">
        <w:rPr>
          <w:color w:val="000000" w:themeColor="text1"/>
          <w:sz w:val="24"/>
          <w:szCs w:val="24"/>
        </w:rPr>
        <w:t xml:space="preserve">Бар «Сегодня можно» ИП Попова О.Л., ул. Набережная, д. 34а </w:t>
      </w:r>
      <w:proofErr w:type="spellStart"/>
      <w:r w:rsidR="00AB4E2D" w:rsidRPr="00BE358D">
        <w:rPr>
          <w:color w:val="000000" w:themeColor="text1"/>
          <w:sz w:val="24"/>
          <w:szCs w:val="24"/>
        </w:rPr>
        <w:t>с.Подгорное</w:t>
      </w:r>
      <w:proofErr w:type="spellEnd"/>
      <w:r w:rsidR="00AB4E2D" w:rsidRPr="00BE358D">
        <w:rPr>
          <w:color w:val="000000" w:themeColor="text1"/>
          <w:sz w:val="24"/>
          <w:szCs w:val="24"/>
        </w:rPr>
        <w:t>;</w:t>
      </w:r>
    </w:p>
    <w:p w14:paraId="668E0B73" w14:textId="48B409C8" w:rsidR="00AB4E2D" w:rsidRPr="00BE358D" w:rsidRDefault="00552E0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6. </w:t>
      </w:r>
      <w:r w:rsidR="00AB4E2D" w:rsidRPr="00BE358D">
        <w:rPr>
          <w:color w:val="000000" w:themeColor="text1"/>
          <w:sz w:val="24"/>
          <w:szCs w:val="24"/>
        </w:rPr>
        <w:t xml:space="preserve">Магазин «Бристоль» ООО «Альбион 2002» директор </w:t>
      </w:r>
      <w:proofErr w:type="spellStart"/>
      <w:r w:rsidR="00AB4E2D" w:rsidRPr="00BE358D">
        <w:rPr>
          <w:color w:val="000000" w:themeColor="text1"/>
          <w:sz w:val="24"/>
          <w:szCs w:val="24"/>
        </w:rPr>
        <w:t>Саляев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 И.Б., </w:t>
      </w:r>
      <w:proofErr w:type="spellStart"/>
      <w:r w:rsidR="00AB4E2D" w:rsidRPr="00BE358D">
        <w:rPr>
          <w:color w:val="000000" w:themeColor="text1"/>
          <w:sz w:val="24"/>
          <w:szCs w:val="24"/>
        </w:rPr>
        <w:t>у</w:t>
      </w:r>
      <w:r w:rsidRPr="00BE358D">
        <w:rPr>
          <w:color w:val="000000" w:themeColor="text1"/>
          <w:sz w:val="24"/>
          <w:szCs w:val="24"/>
        </w:rPr>
        <w:t>л.Ленина</w:t>
      </w:r>
      <w:proofErr w:type="spellEnd"/>
      <w:r w:rsidRPr="00BE358D">
        <w:rPr>
          <w:color w:val="000000" w:themeColor="text1"/>
          <w:sz w:val="24"/>
          <w:szCs w:val="24"/>
        </w:rPr>
        <w:t xml:space="preserve">, д. 24Б </w:t>
      </w:r>
      <w:proofErr w:type="spellStart"/>
      <w:r w:rsidRPr="00BE358D">
        <w:rPr>
          <w:color w:val="000000" w:themeColor="text1"/>
          <w:sz w:val="24"/>
          <w:szCs w:val="24"/>
        </w:rPr>
        <w:t>с.Майма</w:t>
      </w:r>
      <w:proofErr w:type="spellEnd"/>
      <w:r w:rsidRPr="00BE358D">
        <w:rPr>
          <w:color w:val="000000" w:themeColor="text1"/>
          <w:sz w:val="24"/>
          <w:szCs w:val="24"/>
        </w:rPr>
        <w:t>;</w:t>
      </w:r>
    </w:p>
    <w:p w14:paraId="725A386E" w14:textId="3DE80690" w:rsidR="00552E02" w:rsidRPr="00BE358D" w:rsidRDefault="00552E0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7. Специализированный магазин табака и курительных принадлежностей «</w:t>
      </w:r>
      <w:proofErr w:type="spellStart"/>
      <w:r w:rsidRPr="00BE358D">
        <w:rPr>
          <w:color w:val="000000" w:themeColor="text1"/>
          <w:sz w:val="24"/>
          <w:szCs w:val="24"/>
        </w:rPr>
        <w:t>Пыхтачок</w:t>
      </w:r>
      <w:proofErr w:type="spellEnd"/>
      <w:r w:rsidRPr="00BE358D">
        <w:rPr>
          <w:color w:val="000000" w:themeColor="text1"/>
          <w:sz w:val="24"/>
          <w:szCs w:val="24"/>
        </w:rPr>
        <w:t xml:space="preserve">», </w:t>
      </w:r>
      <w:proofErr w:type="spellStart"/>
      <w:r w:rsidRPr="00BE358D">
        <w:rPr>
          <w:color w:val="000000" w:themeColor="text1"/>
          <w:sz w:val="24"/>
          <w:szCs w:val="24"/>
        </w:rPr>
        <w:t>ул.Ленина</w:t>
      </w:r>
      <w:proofErr w:type="spellEnd"/>
      <w:r w:rsidRPr="00BE358D">
        <w:rPr>
          <w:color w:val="000000" w:themeColor="text1"/>
          <w:sz w:val="24"/>
          <w:szCs w:val="24"/>
        </w:rPr>
        <w:t xml:space="preserve">, д.7 с. </w:t>
      </w:r>
      <w:proofErr w:type="spellStart"/>
      <w:r w:rsidRPr="00BE358D">
        <w:rPr>
          <w:color w:val="000000" w:themeColor="text1"/>
          <w:sz w:val="24"/>
          <w:szCs w:val="24"/>
        </w:rPr>
        <w:t>Майма</w:t>
      </w:r>
      <w:proofErr w:type="spellEnd"/>
      <w:r w:rsidRPr="00BE358D">
        <w:rPr>
          <w:color w:val="000000" w:themeColor="text1"/>
          <w:sz w:val="24"/>
          <w:szCs w:val="24"/>
        </w:rPr>
        <w:t>;</w:t>
      </w:r>
    </w:p>
    <w:p w14:paraId="0A33C542" w14:textId="0950920A" w:rsidR="00552E02" w:rsidRPr="00BE358D" w:rsidRDefault="00552E0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8. Специализированный магазин «Свежая Каля» ИП Крючкова В.Г., ул. Жилмассив </w:t>
      </w:r>
      <w:proofErr w:type="spellStart"/>
      <w:r w:rsidRPr="00BE358D">
        <w:rPr>
          <w:color w:val="000000" w:themeColor="text1"/>
          <w:sz w:val="24"/>
          <w:szCs w:val="24"/>
        </w:rPr>
        <w:t>Алгаир</w:t>
      </w:r>
      <w:proofErr w:type="spellEnd"/>
      <w:r w:rsidRPr="00BE358D">
        <w:rPr>
          <w:color w:val="000000" w:themeColor="text1"/>
          <w:sz w:val="24"/>
          <w:szCs w:val="24"/>
        </w:rPr>
        <w:t xml:space="preserve">, д.20А </w:t>
      </w:r>
      <w:proofErr w:type="spellStart"/>
      <w:r w:rsidRPr="00BE358D">
        <w:rPr>
          <w:color w:val="000000" w:themeColor="text1"/>
          <w:sz w:val="24"/>
          <w:szCs w:val="24"/>
        </w:rPr>
        <w:t>с.Майма</w:t>
      </w:r>
      <w:proofErr w:type="spellEnd"/>
      <w:r w:rsidRPr="00BE358D">
        <w:rPr>
          <w:color w:val="000000" w:themeColor="text1"/>
          <w:sz w:val="24"/>
          <w:szCs w:val="24"/>
        </w:rPr>
        <w:t>;</w:t>
      </w:r>
    </w:p>
    <w:p w14:paraId="7F231AA9" w14:textId="72FF474C" w:rsidR="00552E02" w:rsidRPr="00BE358D" w:rsidRDefault="00552E0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9. Специализированный магазин «</w:t>
      </w:r>
      <w:proofErr w:type="spellStart"/>
      <w:r w:rsidRPr="00BE358D">
        <w:rPr>
          <w:color w:val="000000" w:themeColor="text1"/>
          <w:sz w:val="24"/>
          <w:szCs w:val="24"/>
        </w:rPr>
        <w:t>Пивторг</w:t>
      </w:r>
      <w:proofErr w:type="spellEnd"/>
      <w:r w:rsidRPr="00BE358D">
        <w:rPr>
          <w:color w:val="000000" w:themeColor="text1"/>
          <w:sz w:val="24"/>
          <w:szCs w:val="24"/>
        </w:rPr>
        <w:t xml:space="preserve"> № 1» ИМ Алексеева Г.А., ул. Ленина, д.32А </w:t>
      </w:r>
      <w:proofErr w:type="spellStart"/>
      <w:r w:rsidRPr="00BE358D">
        <w:rPr>
          <w:color w:val="000000" w:themeColor="text1"/>
          <w:sz w:val="24"/>
          <w:szCs w:val="24"/>
        </w:rPr>
        <w:t>с.Майма</w:t>
      </w:r>
      <w:proofErr w:type="spellEnd"/>
      <w:r w:rsidRPr="00BE358D">
        <w:rPr>
          <w:color w:val="000000" w:themeColor="text1"/>
          <w:sz w:val="24"/>
          <w:szCs w:val="24"/>
        </w:rPr>
        <w:t>.</w:t>
      </w:r>
    </w:p>
    <w:p w14:paraId="00C2D39D" w14:textId="77777777" w:rsidR="006F19DD" w:rsidRPr="00BE358D" w:rsidRDefault="006F19DD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с. Кызыл-</w:t>
      </w:r>
      <w:proofErr w:type="spellStart"/>
      <w:r w:rsidRPr="00BE358D">
        <w:rPr>
          <w:color w:val="000000" w:themeColor="text1"/>
          <w:sz w:val="24"/>
          <w:szCs w:val="24"/>
        </w:rPr>
        <w:t>Озек</w:t>
      </w:r>
      <w:proofErr w:type="spellEnd"/>
      <w:r w:rsidRPr="00BE358D">
        <w:rPr>
          <w:color w:val="000000" w:themeColor="text1"/>
          <w:sz w:val="24"/>
          <w:szCs w:val="24"/>
        </w:rPr>
        <w:t xml:space="preserve"> </w:t>
      </w:r>
      <w:r w:rsidR="00601397" w:rsidRPr="00BE358D">
        <w:rPr>
          <w:color w:val="000000" w:themeColor="text1"/>
          <w:sz w:val="24"/>
          <w:szCs w:val="24"/>
        </w:rPr>
        <w:t>выявлено 5 новых</w:t>
      </w:r>
      <w:r w:rsidRPr="00BE358D">
        <w:rPr>
          <w:color w:val="000000" w:themeColor="text1"/>
          <w:sz w:val="24"/>
          <w:szCs w:val="24"/>
        </w:rPr>
        <w:t>, открывш</w:t>
      </w:r>
      <w:r w:rsidR="00601397" w:rsidRPr="00BE358D">
        <w:rPr>
          <w:color w:val="000000" w:themeColor="text1"/>
          <w:sz w:val="24"/>
          <w:szCs w:val="24"/>
        </w:rPr>
        <w:t>иеся торговые точки.</w:t>
      </w:r>
    </w:p>
    <w:p w14:paraId="4D3CD838" w14:textId="77777777" w:rsidR="00D06B3A" w:rsidRPr="00BE358D" w:rsidRDefault="00D06B3A" w:rsidP="00BE358D">
      <w:pPr>
        <w:tabs>
          <w:tab w:val="left" w:pos="851"/>
        </w:tabs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15</w:t>
      </w:r>
    </w:p>
    <w:p w14:paraId="323FC04D" w14:textId="77777777" w:rsidR="0013417F" w:rsidRPr="00BE358D" w:rsidRDefault="0013417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соответствии с Регламентом (утвержденным Распоряжением Правительства Республики Алтай №220-р 23.04.2018г.)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36 (АППГ -44) сведения первичного обследования условий жизни несовершеннолетних  по следующим фактам нарушения прав: оставление без надзора родителей –1 (АППГ -1); ненадлежащее исполнение родительских обязанностей по воспитанию, содержанию – 11 (АППГ –11); самовольные уходы – 3 (АППГ – 4);  информация о вынесении приговора в виде условного осуждения по уголовному делу родителям – 1 (АППГ – 3); информация о вынесении приговора в виде условного осуждения по уголовному делу несовершеннолетнему – 1(АППГ – 1); о совершении несовершеннолетними противоправных деяний – 14 (АППГ – 23), причинение вреда здоровью – 1 (АППГ- 2), не оказание медицинской помощи – 2 (АППГ – 0), покушение на половую неприкосновенность – 1 (АППГ – 1), пропуски уроков без уважительной причины – 0 (АППГ -1), о беременной  матери, отказывающейся от посещения гинеколога -1 (АППГ – 0).</w:t>
      </w:r>
    </w:p>
    <w:p w14:paraId="52C114C0" w14:textId="6B8BA876" w:rsidR="0013417F" w:rsidRPr="00BE358D" w:rsidRDefault="0013417F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За анализируемый период решениями Комиссии признано 10 семей в них 20 детей, находящихся в социально опасном положении (2021г. – 16\36). </w:t>
      </w:r>
    </w:p>
    <w:p w14:paraId="5445EE3A" w14:textId="77777777" w:rsidR="0013417F" w:rsidRPr="00BE358D" w:rsidRDefault="0013417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Прекращено МИПР семей СОП – 16 (33 детей) (2021г. – 8\30): 2 – 18 лет ребенку (2021г. – 1), 2 – ограничение в родительских правах (2021г. – 1), 8 – устранение причин (2021г. – 5), 3 - смена места жительства (2021г. – 1),  1-отмена отсрочки отбывания </w:t>
      </w:r>
      <w:r w:rsidRPr="00BE358D">
        <w:rPr>
          <w:color w:val="000000" w:themeColor="text1"/>
          <w:sz w:val="24"/>
          <w:szCs w:val="24"/>
        </w:rPr>
        <w:lastRenderedPageBreak/>
        <w:t>наказания до достижения возраста несовершеннолетней (2021г. – 0).</w:t>
      </w:r>
    </w:p>
    <w:p w14:paraId="19D1172A" w14:textId="77777777" w:rsidR="0013417F" w:rsidRPr="00BE358D" w:rsidRDefault="0013417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Из данного числа к административной ответственности за анализируемый период времени привлечено 18 родителей, ранее признанных находящимися в социально опасном положении (2021г. – 18). Опекуны\попечители к административной ответственности за ненадлежащее исполнение обязанностей по воспитанию, содержанию, обучению подопечных детей, не привлекались. За анализируемый период решениями Комиссии признано 8 несовершеннолетних, находящихся в социально опасном положении (2021г. - 11). Из них: осужденный по ч.1 ст.30, п. «г» ч.4 ст. 228.1 УК РФ, 3 года условно, с испытательным сроком 3 года -1 (МБОУ «</w:t>
      </w:r>
      <w:proofErr w:type="spellStart"/>
      <w:r w:rsidRPr="00BE358D">
        <w:rPr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)  (2021-1); осужденный по п. «а» ч.3 ст.158, п «а2 ч.2 ст.158, ч.3 ст. 69. ч.1 ст.71 УКРФ, 1 год 6 месяцев лишения свободы условно, с испытательным сроком 3 года 3 месяца – 1 (не обучается) (2021-0); подозреваемый в совершении преступления по ч.2 ст.158 УКРФ- 3 (2021-2) (МБОУ «Вечерняя (сменная) общеобразовательная школа города Горно-Алтайска», АПОУ РА «МСХТ», БПОУ РА «ГАГПК им. М.З. Гнездилова»; обвиняемый и подозреваемый в совершении преступления (ч.1 ст. 166) УКРФ- 1 (2021-3) (АПОУ РА «МСХТ»); обвиняемый и подозреваемый в совершении преступления по ч.1 ст.112УКРФ- 1(2021-0) (АПОУ РА «МСХТ»);  совершивший правонарушение, повлекшее применение мер административной ответственности по ч.3 12.8 КоАП РФ -1(2021-0).</w:t>
      </w:r>
    </w:p>
    <w:p w14:paraId="057275E9" w14:textId="77777777" w:rsidR="0013417F" w:rsidRPr="00BE358D" w:rsidRDefault="0013417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Прекращено МИПР несовершеннолетних СОП -11 (2021-11): 4- по исправлению (2021-4), 2 – смена места жительства (2021-4), 5 – достижение совершеннолетия (2021-3).</w:t>
      </w:r>
    </w:p>
    <w:p w14:paraId="13222258" w14:textId="67CAB485" w:rsidR="00566533" w:rsidRPr="00BE358D" w:rsidRDefault="00566533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обеспечению деятельности Комиссии на системной основе ведется статистический, списочный учет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. </w:t>
      </w:r>
    </w:p>
    <w:p w14:paraId="1F8C5460" w14:textId="77777777" w:rsidR="00566533" w:rsidRPr="00BE358D" w:rsidRDefault="0056653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Так, на 01.01.2023г. органами и учреждениями системы профилактики Майминского района проводится индивидуальная профилактическая работа с:</w:t>
      </w:r>
    </w:p>
    <w:p w14:paraId="658DA883" w14:textId="667C43AE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семьями, находящимися в социально опасном положении\в них детей – 11/25 (АППГ - 16/36);</w:t>
      </w:r>
    </w:p>
    <w:p w14:paraId="068687EE" w14:textId="483D6398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семьями, находящимися в трудной жизненной ситуации\в них детей –7/21 (7\18);</w:t>
      </w:r>
    </w:p>
    <w:p w14:paraId="72195CDF" w14:textId="77777777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совершившими противоправные деяния – 8 (11);</w:t>
      </w:r>
    </w:p>
    <w:p w14:paraId="520CC5AE" w14:textId="77777777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детьми, занимающимися бродяжничеством, попрошайничеством – 0(0);</w:t>
      </w:r>
    </w:p>
    <w:p w14:paraId="4F0888FD" w14:textId="77777777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вернувшимися из воспитательных колоний и учреждений закрытого типа – 0(0);</w:t>
      </w:r>
    </w:p>
    <w:p w14:paraId="157C3784" w14:textId="77777777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 условно-осужденными – 4 (2);</w:t>
      </w:r>
    </w:p>
    <w:p w14:paraId="596A821E" w14:textId="77777777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по отношению к которым допущено жестокое обращение – 0 (0);</w:t>
      </w:r>
    </w:p>
    <w:p w14:paraId="660E9775" w14:textId="7622A1F2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совершившими суицидальные попытки –1 (0);</w:t>
      </w:r>
    </w:p>
    <w:p w14:paraId="58D5462F" w14:textId="77777777" w:rsidR="00566533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есовершеннолетними, не обучающимися, не работающими – 2 (0);</w:t>
      </w:r>
    </w:p>
    <w:p w14:paraId="08F25B62" w14:textId="77777777" w:rsidR="008459DF" w:rsidRPr="00BE358D" w:rsidRDefault="00566533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- безнадзорными, беспризорными несовершеннолетними – 0 (0). </w:t>
      </w:r>
      <w:bookmarkStart w:id="0" w:name="_Hlk124319928"/>
    </w:p>
    <w:p w14:paraId="54A87E11" w14:textId="67620666" w:rsidR="008459DF" w:rsidRPr="00BE358D" w:rsidRDefault="008459DF" w:rsidP="00BE358D">
      <w:pPr>
        <w:pStyle w:val="a4"/>
        <w:spacing w:before="0" w:after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За анализируемый период решениями Комиссии признано 10 семей в них 20 детей, находящихся в социально опасном положении (2021г. – 16\36). </w:t>
      </w:r>
    </w:p>
    <w:p w14:paraId="5EF9263E" w14:textId="77777777" w:rsidR="008459DF" w:rsidRPr="00BE358D" w:rsidRDefault="008459D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Прекращено МИПР семей СОП – 16 (33 детей) (2021г. – 8\30): 2 – 18 лет ребенку (2021г. – 1), 2 – ограничение в родительских правах (2021г. – 1), 8 – устранение причин (2021г. – 5), 3 - смена места жительства (2021г. – 1),  1-отмена отсрочки отбывания наказания до достижения возраста несовершеннолетней (2021г. – 0).</w:t>
      </w:r>
    </w:p>
    <w:p w14:paraId="173D1116" w14:textId="77777777" w:rsidR="008459DF" w:rsidRPr="00BE358D" w:rsidRDefault="008459D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Из данного числа к административной ответственности за анализируемый период времени привлечено 18 родителей, ранее признанных находящимися в социально опасном положении (2021г. – 18). Опекуны\попечители к административной ответственности за ненадлежащее исполнение обязанностей по воспитанию, содержанию, обучению подопечных детей, не привлекались.</w:t>
      </w:r>
    </w:p>
    <w:p w14:paraId="1CC53670" w14:textId="77777777" w:rsidR="008459DF" w:rsidRPr="00BE358D" w:rsidRDefault="008459D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За анализируемый период решениями Комиссии признано 8 несовершеннолетних, находящихся в социально опасном положении (2021г. - 11). Из них: осужденный по ч.1 </w:t>
      </w:r>
      <w:r w:rsidRPr="00BE358D">
        <w:rPr>
          <w:color w:val="000000" w:themeColor="text1"/>
          <w:sz w:val="24"/>
          <w:szCs w:val="24"/>
        </w:rPr>
        <w:lastRenderedPageBreak/>
        <w:t>ст.30, п. «г» ч.4 ст. 228.1 УК РФ, 3 года условно, с испытательным сроком 3 года -1 (МБОУ «</w:t>
      </w:r>
      <w:proofErr w:type="spellStart"/>
      <w:r w:rsidRPr="00BE358D">
        <w:rPr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)  (2021-1); осужденный по п. «а» ч.3 ст.158, п «а2 ч.2 ст.158, ч.3 ст. 69. ч.1 ст.71 УКРФ, 1 год 6 месяцев лишения свободы условно, с испытательным сроком 3 года 3 месяца – 1 (не обучается) (2021-0); подозреваемый в совершении преступления по ч.2 ст.158 УКРФ- 3 (2021-2) (МБОУ «Вечерняя (сменная) общеобразовательная школа города Горно-Алтайска», АПОУ РА «МСХТ», БПОУ РА «ГАГПК им. М.З. Гнездилова»; обвиняемый и подозреваемый в совершении преступления (ч.1 ст. 166) УКРФ- 1 (2021-3) (АПОУ РА «МСХТ»); обвиняемый и подозреваемый в совершении преступления по ч.1 ст.112УКРФ- 1(2021-0) (АПОУ РА «МСХТ»);  совершивший правонарушение, повлекшее применение мер административной ответственности по ч.3 12.8 КоАП РФ -1(2021-0).</w:t>
      </w:r>
    </w:p>
    <w:p w14:paraId="54C61810" w14:textId="77777777" w:rsidR="0036102F" w:rsidRPr="00BE358D" w:rsidRDefault="008459D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Прекращено МИПР несовершеннолетних СОП -11 (2021-11): 4- по исправлению (2021-4), 2 – смена места жительства (2021-4), 5 – достижение совершеннолетия (2021-3).</w:t>
      </w:r>
      <w:bookmarkEnd w:id="0"/>
    </w:p>
    <w:p w14:paraId="4E96128D" w14:textId="77777777" w:rsidR="00D06B3A" w:rsidRPr="00BE358D" w:rsidRDefault="00D06B3A" w:rsidP="00BE358D">
      <w:pPr>
        <w:tabs>
          <w:tab w:val="left" w:pos="851"/>
        </w:tabs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 16</w:t>
      </w:r>
    </w:p>
    <w:p w14:paraId="6E5284E9" w14:textId="77777777" w:rsidR="00FB3093" w:rsidRPr="00BE358D" w:rsidRDefault="00657E7E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2022 году в работе использовалось новое оборудование, закупленное  в рамках гранта Фонда поддержки детей, находящихся в трудной жизненной ситуации в период  на базе  МБОУ «Кызыл-</w:t>
      </w:r>
      <w:proofErr w:type="spellStart"/>
      <w:r w:rsidRPr="00BE358D">
        <w:rPr>
          <w:color w:val="000000" w:themeColor="text1"/>
          <w:sz w:val="24"/>
          <w:szCs w:val="24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: методика автоматизированной экспресс профориентации «ориентир» для групповой работы,  профориентационная система «Профи II», для профессионального самоопределения 7-11 классов, комплекс «</w:t>
      </w:r>
      <w:proofErr w:type="spellStart"/>
      <w:r w:rsidRPr="00BE358D">
        <w:rPr>
          <w:color w:val="000000" w:themeColor="text1"/>
          <w:sz w:val="24"/>
          <w:szCs w:val="24"/>
        </w:rPr>
        <w:t>Effecton</w:t>
      </w:r>
      <w:proofErr w:type="spellEnd"/>
      <w:r w:rsidRPr="00BE358D">
        <w:rPr>
          <w:color w:val="000000" w:themeColor="text1"/>
          <w:sz w:val="24"/>
          <w:szCs w:val="24"/>
        </w:rPr>
        <w:t xml:space="preserve"> Studio» с ноутбуком - индивидуальное рабочее место психолога, принтеры, сканеры, ноутбуки для учебного процесса, а также оборудование для уроков технологии: верстаки,  комплекты учебного оборудования, лобзики, </w:t>
      </w:r>
      <w:proofErr w:type="spellStart"/>
      <w:r w:rsidRPr="00BE358D">
        <w:rPr>
          <w:color w:val="000000" w:themeColor="text1"/>
          <w:sz w:val="24"/>
          <w:szCs w:val="24"/>
        </w:rPr>
        <w:t>выжигатели</w:t>
      </w:r>
      <w:proofErr w:type="spellEnd"/>
      <w:r w:rsidRPr="00BE358D">
        <w:rPr>
          <w:color w:val="000000" w:themeColor="text1"/>
          <w:sz w:val="24"/>
          <w:szCs w:val="24"/>
        </w:rPr>
        <w:t>, швейные машинки, оверлоки и другое оборудование.</w:t>
      </w:r>
      <w:r w:rsidR="005A2D49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 xml:space="preserve">На базе МБОУ «Майминская СОШ № 1 им. Н.А. </w:t>
      </w:r>
      <w:proofErr w:type="spellStart"/>
      <w:r w:rsidRPr="00BE358D">
        <w:rPr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, в рамках предоставленных грантовых средств Фондом поддержки  детей находящихся в трудной жизненной ситуации (направление «Лига помощи») использовались: игровой набор «Приоритет», состоящий из 7 модулей, которые в  совокупности направлены на всестороннее развитее ребенка, специализированный  комплекс компьютерных психодиагностических и развивающих программ </w:t>
      </w:r>
      <w:proofErr w:type="spellStart"/>
      <w:r w:rsidRPr="00BE358D">
        <w:rPr>
          <w:color w:val="000000" w:themeColor="text1"/>
          <w:sz w:val="24"/>
          <w:szCs w:val="24"/>
        </w:rPr>
        <w:t>Effecton</w:t>
      </w:r>
      <w:proofErr w:type="spellEnd"/>
      <w:r w:rsidRPr="00BE358D">
        <w:rPr>
          <w:color w:val="000000" w:themeColor="text1"/>
          <w:sz w:val="24"/>
          <w:szCs w:val="24"/>
        </w:rPr>
        <w:t xml:space="preserve"> Studio  «Психология в школе»,  предназначенный для эффективной работы психолога в образовательных учреждениях и с</w:t>
      </w:r>
      <w:r w:rsidRPr="00BE358D">
        <w:rPr>
          <w:rStyle w:val="c2"/>
          <w:color w:val="000000" w:themeColor="text1"/>
          <w:sz w:val="24"/>
          <w:szCs w:val="24"/>
        </w:rPr>
        <w:t xml:space="preserve">енсорная комната </w:t>
      </w:r>
      <w:r w:rsidRPr="00BE358D">
        <w:rPr>
          <w:color w:val="000000" w:themeColor="text1"/>
          <w:sz w:val="24"/>
          <w:szCs w:val="24"/>
        </w:rPr>
        <w:t>«Внутренняя гармония»</w:t>
      </w:r>
      <w:r w:rsidRPr="00BE358D">
        <w:rPr>
          <w:rStyle w:val="c2"/>
          <w:color w:val="000000" w:themeColor="text1"/>
          <w:sz w:val="24"/>
          <w:szCs w:val="24"/>
        </w:rPr>
        <w:t xml:space="preserve">. </w:t>
      </w:r>
      <w:bookmarkStart w:id="1" w:name="_Hlk129838121"/>
      <w:r w:rsidR="00FB3093" w:rsidRPr="00BE358D">
        <w:rPr>
          <w:bCs/>
          <w:color w:val="000000" w:themeColor="text1"/>
          <w:sz w:val="24"/>
          <w:szCs w:val="24"/>
        </w:rPr>
        <w:t xml:space="preserve">03.08.2021 года направлена заявка на участие в конкурсе на предоставление грантов в форме субсидий из Республиканского бюджета Республики Алтай проекта по созданию Ресурсного центра Майминского района «С добро-М» по направлению развития волонтерства, добровольчества, детских и молодежных общественных объединений с целью вовлечения и организации досуга детей, в том числе находящихся в трудных жизненных ситуациях, а также оказания помощи им. Проект получил поддержку и 20 октября 2022 года проект реализован в полном объеме. Для реализации проекта приобретено оборудование на 160 тыс. </w:t>
      </w:r>
      <w:proofErr w:type="spellStart"/>
      <w:r w:rsidR="00FB3093" w:rsidRPr="00BE358D">
        <w:rPr>
          <w:bCs/>
          <w:color w:val="000000" w:themeColor="text1"/>
          <w:sz w:val="24"/>
          <w:szCs w:val="24"/>
        </w:rPr>
        <w:t>руб</w:t>
      </w:r>
      <w:proofErr w:type="spellEnd"/>
      <w:r w:rsidR="00FB3093" w:rsidRPr="00BE358D">
        <w:rPr>
          <w:bCs/>
          <w:color w:val="000000" w:themeColor="text1"/>
          <w:sz w:val="24"/>
          <w:szCs w:val="24"/>
        </w:rPr>
        <w:t>, которое использовалось и используется при проведении массовых мероприятий, собраний, совещаний, советов и т.п.</w:t>
      </w:r>
      <w:bookmarkEnd w:id="1"/>
      <w:r w:rsidR="00FB3093" w:rsidRPr="00BE358D">
        <w:rPr>
          <w:bCs/>
          <w:color w:val="000000" w:themeColor="text1"/>
          <w:sz w:val="24"/>
          <w:szCs w:val="24"/>
        </w:rPr>
        <w:t xml:space="preserve"> На оставшиеся средства приобретены диагностические наборы, для проведения психологических диагностик на готовность к школе и на соответствие возрастным особенностям детей.</w:t>
      </w:r>
    </w:p>
    <w:p w14:paraId="6EC1C8BE" w14:textId="77777777" w:rsidR="00AB4E2D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rStyle w:val="c2"/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Администрация майминского сельского поселения ежегодно участвует в акции «Соберем ребенка в школу»,</w:t>
      </w:r>
      <w:r w:rsidR="00AB4E2D" w:rsidRPr="00BE358D">
        <w:rPr>
          <w:color w:val="000000" w:themeColor="text1"/>
          <w:sz w:val="24"/>
          <w:szCs w:val="24"/>
        </w:rPr>
        <w:t xml:space="preserve"> Администрация ежегодно участвует в акции «Соберем ребенка в школу», формируя канц</w:t>
      </w:r>
      <w:r w:rsidR="004F7152" w:rsidRPr="00BE358D">
        <w:rPr>
          <w:color w:val="000000" w:themeColor="text1"/>
          <w:sz w:val="24"/>
          <w:szCs w:val="24"/>
        </w:rPr>
        <w:t xml:space="preserve">елярские наборы </w:t>
      </w:r>
      <w:r w:rsidR="00AB4E2D" w:rsidRPr="00BE358D">
        <w:rPr>
          <w:color w:val="000000" w:themeColor="text1"/>
          <w:sz w:val="24"/>
          <w:szCs w:val="24"/>
        </w:rPr>
        <w:t>для мало</w:t>
      </w:r>
      <w:r w:rsidR="004F7152" w:rsidRPr="00BE358D">
        <w:rPr>
          <w:color w:val="000000" w:themeColor="text1"/>
          <w:sz w:val="24"/>
          <w:szCs w:val="24"/>
        </w:rPr>
        <w:t>обеспеченных семей поселения. В</w:t>
      </w:r>
      <w:r w:rsidR="00AB4E2D" w:rsidRPr="00BE358D">
        <w:rPr>
          <w:color w:val="000000" w:themeColor="text1"/>
          <w:sz w:val="24"/>
          <w:szCs w:val="24"/>
        </w:rPr>
        <w:t xml:space="preserve"> 2022 года детям из неблагополучных семей, состоящих на учете в Комиссии по делам несовершеннолетних и проживающих на территории Майминского сельского поселения, а также детям из неблагополучных и многодетных семей –</w:t>
      </w:r>
      <w:r w:rsidR="006C15D9" w:rsidRPr="00BE358D">
        <w:rPr>
          <w:color w:val="000000" w:themeColor="text1"/>
          <w:sz w:val="24"/>
          <w:szCs w:val="24"/>
        </w:rPr>
        <w:t>сформировано 60 канцелярских наборов. В рамках празднования Нового года для неорганизованных детей (не посещающих детский сад), детей из малых сел Майминского сельского поселения. А также детям из неблагополучных и м</w:t>
      </w:r>
      <w:r w:rsidR="00460A93" w:rsidRPr="00BE358D">
        <w:rPr>
          <w:color w:val="000000" w:themeColor="text1"/>
          <w:sz w:val="24"/>
          <w:szCs w:val="24"/>
        </w:rPr>
        <w:t>ногодетных семей на территории М</w:t>
      </w:r>
      <w:r w:rsidR="006C15D9" w:rsidRPr="00BE358D">
        <w:rPr>
          <w:color w:val="000000" w:themeColor="text1"/>
          <w:sz w:val="24"/>
          <w:szCs w:val="24"/>
        </w:rPr>
        <w:t>айминского сельского поселения сформировано и вручено 490 сладких новогодних подарков.</w:t>
      </w:r>
      <w:r w:rsidR="00AB4E2D" w:rsidRPr="00BE358D">
        <w:rPr>
          <w:color w:val="000000" w:themeColor="text1"/>
          <w:sz w:val="24"/>
          <w:szCs w:val="24"/>
        </w:rPr>
        <w:t xml:space="preserve"> Администрация на постоянной основе принимает участие в благотворительной акции «Добрая палатка», организаторами которой выступают Некоммерческий фонд местного </w:t>
      </w:r>
      <w:r w:rsidR="00AB4E2D" w:rsidRPr="00BE358D">
        <w:rPr>
          <w:color w:val="000000" w:themeColor="text1"/>
          <w:sz w:val="24"/>
          <w:szCs w:val="24"/>
        </w:rPr>
        <w:lastRenderedPageBreak/>
        <w:t xml:space="preserve">сообщества Майминского сельского поселения «Перспектива» и депутаты </w:t>
      </w:r>
      <w:r w:rsidR="00AB4E2D" w:rsidRPr="00BE358D">
        <w:rPr>
          <w:color w:val="000000" w:themeColor="text1"/>
          <w:sz w:val="24"/>
          <w:szCs w:val="24"/>
          <w:shd w:val="clear" w:color="auto" w:fill="FFFFFF"/>
        </w:rPr>
        <w:t>Государственного Собрания - Эл Курултай Республики Алтай</w:t>
      </w:r>
      <w:r w:rsidR="00AB4E2D" w:rsidRPr="00BE358D">
        <w:rPr>
          <w:color w:val="000000" w:themeColor="text1"/>
          <w:sz w:val="24"/>
          <w:szCs w:val="24"/>
        </w:rPr>
        <w:t>. В целях оказания помощи детям и семьям, попавшим в трудную (кризисную) жизненную ситуацию, специалистами Администрации в рамках проведения благотворительной акции был организован сбор взрослых и детских вещей, обуви, игрушек, мебели и т.д. для малообеспеченных семей, проживающих на территории Майминского сельского поселения. В акции принимали участие неравнодушные жители всего поселения. В 2022 год</w:t>
      </w:r>
      <w:r w:rsidR="004F7152" w:rsidRPr="00BE358D">
        <w:rPr>
          <w:color w:val="000000" w:themeColor="text1"/>
          <w:sz w:val="24"/>
          <w:szCs w:val="24"/>
        </w:rPr>
        <w:t>у</w:t>
      </w:r>
      <w:r w:rsidR="00AB4E2D" w:rsidRPr="00BE358D">
        <w:rPr>
          <w:color w:val="000000" w:themeColor="text1"/>
          <w:sz w:val="24"/>
          <w:szCs w:val="24"/>
        </w:rPr>
        <w:t xml:space="preserve"> </w:t>
      </w:r>
      <w:proofErr w:type="spellStart"/>
      <w:r w:rsidR="00AB4E2D" w:rsidRPr="00BE358D">
        <w:rPr>
          <w:color w:val="000000" w:themeColor="text1"/>
          <w:sz w:val="24"/>
          <w:szCs w:val="24"/>
        </w:rPr>
        <w:t>благополучателями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 стало более </w:t>
      </w:r>
      <w:r w:rsidR="004F7152" w:rsidRPr="00BE358D">
        <w:rPr>
          <w:color w:val="000000" w:themeColor="text1"/>
          <w:sz w:val="24"/>
          <w:szCs w:val="24"/>
        </w:rPr>
        <w:t>1000</w:t>
      </w:r>
      <w:r w:rsidR="00AB4E2D" w:rsidRPr="00BE358D">
        <w:rPr>
          <w:color w:val="000000" w:themeColor="text1"/>
          <w:sz w:val="24"/>
          <w:szCs w:val="24"/>
        </w:rPr>
        <w:t xml:space="preserve">человек. </w:t>
      </w:r>
    </w:p>
    <w:p w14:paraId="1B3F02A8" w14:textId="77777777" w:rsidR="005D5C90" w:rsidRPr="00BE358D" w:rsidRDefault="00D06B3A" w:rsidP="00BE358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C90" w:rsidRPr="00BE358D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офилактики совершения несовершеннолетними правонарушений, сотрудники полиции было проведено 452 профилактических лекций/бесед по правовой пропаганде среди несовершеннолетних, данными лекциями охвачено более 6500 учащихся  в учебных учреждениях Майминского района, приняли участие в 14 советах по профилактике и в 16 родительских собраниях, осуществлено 27 публикаций в СМИ, из них 19 на ведомственном Сайте МВД по РА.</w:t>
      </w:r>
    </w:p>
    <w:p w14:paraId="5B55B495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 17 </w:t>
      </w:r>
    </w:p>
    <w:p w14:paraId="01FD91E6" w14:textId="77777777" w:rsidR="00657E7E" w:rsidRPr="00BE358D" w:rsidRDefault="00B12AD2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</w:r>
      <w:r w:rsidR="00657E7E" w:rsidRPr="00BE358D">
        <w:rPr>
          <w:color w:val="000000" w:themeColor="text1"/>
          <w:sz w:val="24"/>
          <w:szCs w:val="24"/>
        </w:rPr>
        <w:t xml:space="preserve">Профилактика семейного неблагополучия, сохранение семейных ценностей, а также нравственно-полового воспитания несовершеннолетних и их семей осуществляется в соответствии с программой общеобразовательных организаций «Формирование полового воспитания учащихся» (далее – Программа) с 2021-2022 учебного года. </w:t>
      </w:r>
    </w:p>
    <w:p w14:paraId="77D2C8E4" w14:textId="77777777" w:rsidR="00657E7E" w:rsidRPr="00BE358D" w:rsidRDefault="00657E7E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Согласно мероприятиям Программы  в период с 16 марта по 05 мая 2022 года организован цикл межведомственных лекториев, направленных на профилактику половой неприкосновенности, ранней беременности несовершеннолетних, а также нравственно-половое воспитание несовершеннолетних и их семей.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.</w:t>
      </w:r>
    </w:p>
    <w:p w14:paraId="6C71D6B4" w14:textId="77777777" w:rsidR="00657E7E" w:rsidRPr="00BE358D" w:rsidRDefault="00657E7E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Лекториями с участием представителей Майминского межрайонного следственного отдела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 охвачено 669 обучающихся с 7 по 11 классы.</w:t>
      </w:r>
    </w:p>
    <w:p w14:paraId="66469C51" w14:textId="77777777" w:rsidR="00657E7E" w:rsidRPr="00BE358D" w:rsidRDefault="00657E7E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На информационных стендах общеобразовательных организаций размещена информация с указанием телефона доверия, телефона экстренной службы по предупреждению противоправных действий в отношении несовершеннолетних, в том числе жестокого обращения.</w:t>
      </w:r>
    </w:p>
    <w:p w14:paraId="3DE7C30A" w14:textId="77777777" w:rsidR="00657E7E" w:rsidRPr="00BE358D" w:rsidRDefault="00657E7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28.08.2021 года на официальной странице Управления образования Администрации МО «Майминский район» в  </w:t>
      </w:r>
      <w:proofErr w:type="spellStart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Инстаграмм</w:t>
      </w:r>
      <w:proofErr w:type="spellEnd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размещено обращение к жителям Майминского района в оказании содействия по выявлению несовершеннолетних не обучающихся и не работающих и проживающих на территории </w:t>
      </w:r>
      <w:proofErr w:type="spellStart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Майминскго</w:t>
      </w:r>
      <w:proofErr w:type="spellEnd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района, данное обращение также размещено в группах мессенджера </w:t>
      </w:r>
      <w:proofErr w:type="spellStart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классных коллективов школ района с целью контроля каждого несовершеннолетнего ребенка.</w:t>
      </w:r>
    </w:p>
    <w:p w14:paraId="7F323AE2" w14:textId="77777777" w:rsidR="00657E7E" w:rsidRPr="00BE358D" w:rsidRDefault="00657E7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29.03.2022 года распространена памятка в классных коллективах мессенджера </w:t>
      </w:r>
      <w:r w:rsidRPr="00BE358D">
        <w:rPr>
          <w:color w:val="000000" w:themeColor="text1"/>
          <w:sz w:val="24"/>
          <w:szCs w:val="24"/>
          <w:shd w:val="clear" w:color="auto" w:fill="FFFFFF"/>
          <w:lang w:val="en-US" w:eastAsia="en-US"/>
        </w:rPr>
        <w:t>WhatsApp</w:t>
      </w: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среди обучающихся «Умей </w:t>
      </w:r>
      <w:proofErr w:type="gramStart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сказать</w:t>
      </w:r>
      <w:proofErr w:type="gramEnd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«НЕТ» с целью профилактики зависимого поведения у детей и подростков.</w:t>
      </w:r>
    </w:p>
    <w:p w14:paraId="4509F1A7" w14:textId="77777777" w:rsidR="00657E7E" w:rsidRPr="00BE358D" w:rsidRDefault="00657E7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30.03.2022 года на </w:t>
      </w:r>
      <w:r w:rsidRPr="00BE358D">
        <w:rPr>
          <w:color w:val="000000" w:themeColor="text1"/>
          <w:sz w:val="24"/>
          <w:szCs w:val="24"/>
          <w:shd w:val="clear" w:color="auto" w:fill="FFFFFF"/>
          <w:lang w:val="en-US" w:eastAsia="en-US"/>
        </w:rPr>
        <w:t>Telegram</w:t>
      </w: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канале Управления образования администрации МО «Майминский район» размещена памятка по профилактике ВИЧ и СПИД инфекции с указанием причин распространения инфекции и средств профилактики.</w:t>
      </w:r>
    </w:p>
    <w:p w14:paraId="29886FC2" w14:textId="369C5C6F" w:rsidR="00657E7E" w:rsidRPr="00BE358D" w:rsidRDefault="00FB3093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</w:r>
      <w:r w:rsidR="00657E7E" w:rsidRPr="00BE358D">
        <w:rPr>
          <w:color w:val="000000" w:themeColor="text1"/>
          <w:sz w:val="24"/>
          <w:szCs w:val="24"/>
        </w:rPr>
        <w:t>31 мая 2022 года в с. Кызыл-</w:t>
      </w:r>
      <w:proofErr w:type="spellStart"/>
      <w:r w:rsidR="00657E7E" w:rsidRPr="00BE358D">
        <w:rPr>
          <w:color w:val="000000" w:themeColor="text1"/>
          <w:sz w:val="24"/>
          <w:szCs w:val="24"/>
        </w:rPr>
        <w:t>Озек</w:t>
      </w:r>
      <w:proofErr w:type="spellEnd"/>
      <w:r w:rsidR="00657E7E" w:rsidRPr="00BE358D">
        <w:rPr>
          <w:color w:val="000000" w:themeColor="text1"/>
          <w:sz w:val="24"/>
          <w:szCs w:val="24"/>
        </w:rPr>
        <w:t xml:space="preserve"> состоялось районное методическое объединение педагогов-психологов и социальных педагогов по теме: «Анализ деятельности Службы психолого-педагогического сопровождения в образовательных организациях муниципального образования «Майминский район» за 2021-2022 учебный год».</w:t>
      </w:r>
    </w:p>
    <w:p w14:paraId="72342204" w14:textId="465DB41D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Также обучающиеся привлекались </w:t>
      </w:r>
      <w:proofErr w:type="gramStart"/>
      <w:r w:rsidRPr="00BE358D">
        <w:rPr>
          <w:rFonts w:ascii="Times New Roman" w:hAnsi="Times New Roman"/>
          <w:color w:val="000000" w:themeColor="text1"/>
          <w:sz w:val="24"/>
          <w:szCs w:val="24"/>
        </w:rPr>
        <w:t>в различного уровня</w:t>
      </w:r>
      <w:proofErr w:type="gramEnd"/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:</w:t>
      </w:r>
    </w:p>
    <w:p w14:paraId="5509EAAA" w14:textId="2792DEF3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lastRenderedPageBreak/>
        <w:t>-Международный инклюзивный фестиваль «#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ЛюдиКакДюди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>», в рамках акции проведены мероприятия: в МБОУ «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Манжерокская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СОШ» «Синяя лента» (12 участников), в МБОУ «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Усть-Мунинская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СОШ» «Мы похожи, но мы разные» (11 участников);</w:t>
      </w:r>
    </w:p>
    <w:p w14:paraId="787C554B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Региональный интеллектуальный конкурс по алтайскому языку и литературе «Тийинеш-2022», участие приняли 6 обучающихся МБОУ «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Сайдысская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ООШ»;</w:t>
      </w:r>
    </w:p>
    <w:p w14:paraId="54E120C5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Муниципальные классные часы в Музее Камня «Горный Алтай и Майминский район в годы Великой Отечественной войны 1941-1945 годов», участие приняли 215 обучающихся;</w:t>
      </w:r>
    </w:p>
    <w:p w14:paraId="5BB30F97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Республиканский конкурс исследовательских работ «Моя родословная»;</w:t>
      </w:r>
    </w:p>
    <w:p w14:paraId="7F69EE84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Республиканский заочный конкурс «Живая классика на алтайском языке»;</w:t>
      </w:r>
    </w:p>
    <w:p w14:paraId="1DF035EA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Республиканская акция «Будь готов! Всегда готов!», посвященная 100-летию пионерии, участие приняли педагоги и обучающиеся МБОУ «МСОШ № 3 им. В.Ф. Хохолкова», МБОУ «МСОШ № 2», МБОУ «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СОШ»;</w:t>
      </w:r>
    </w:p>
    <w:p w14:paraId="23512482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Тематические выставки в школьных музеях к 100-летию пионерии;</w:t>
      </w:r>
    </w:p>
    <w:p w14:paraId="7AF2422D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Муниципальный проект «Передвижной Детский Этнокультурный центр «Дети гор»;</w:t>
      </w:r>
    </w:p>
    <w:p w14:paraId="3AE1A5F8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Всероссийский Эко-Урок «Ключ к воде. Искусственные водоёмы», участие приняли 43 обучающихся МБОУ «МСОШ № 3 им. В.Ф. Хохолкова»;</w:t>
      </w:r>
    </w:p>
    <w:p w14:paraId="7DA8EB0A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Всероссийский «Урок Генетики», участие приняли обучающиеся 8 класса МБОУ «Верх-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Карагужская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ООШ»;</w:t>
      </w:r>
    </w:p>
    <w:p w14:paraId="544DD791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Всероссийская интерактивная выставка достижений обучающихся «Открытия 2030», участие приняли обучающиеся МБОУ «Кызыл-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Озёкская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СОШ», МБОУ «МСОШ № 3 им. В.Ф. Хохолкова»;</w:t>
      </w:r>
    </w:p>
    <w:p w14:paraId="4953B61C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- Международная акция «Читаем детям о войне», участие приняли 576 обучающихся и 21 педагог ОО Майминского района;</w:t>
      </w:r>
    </w:p>
    <w:p w14:paraId="2B7E213F" w14:textId="77777777" w:rsidR="00657E7E" w:rsidRPr="00BE358D" w:rsidRDefault="00657E7E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- Всероссийский проект «Культурный маршрут», на проект зарегистрировался участник МБОУ «МСОШ № 1 им. Н.А. </w:t>
      </w:r>
      <w:proofErr w:type="spellStart"/>
      <w:r w:rsidRPr="00BE358D">
        <w:rPr>
          <w:rFonts w:ascii="Times New Roman" w:hAnsi="Times New Roman"/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rFonts w:ascii="Times New Roman" w:hAnsi="Times New Roman"/>
          <w:color w:val="000000" w:themeColor="text1"/>
          <w:sz w:val="24"/>
          <w:szCs w:val="24"/>
        </w:rPr>
        <w:t>» и др.</w:t>
      </w:r>
    </w:p>
    <w:p w14:paraId="20CE35E5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Проведение социально значимых мероприятий, направленных на профилактику социального сиротства, укрепление семейных ценностей:</w:t>
      </w:r>
    </w:p>
    <w:p w14:paraId="21F65B06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День матери; День защиты детей; День семьи, любви и верности;</w:t>
      </w:r>
    </w:p>
    <w:p w14:paraId="030EBDF0" w14:textId="487FD4D6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В рамках Международного Дня семьи (15 мая) в творческом объединении «Малышок» МБУ ДО «МРЦ ДО им. </w:t>
      </w:r>
      <w:proofErr w:type="spellStart"/>
      <w:r w:rsidRPr="00BE358D">
        <w:rPr>
          <w:bCs/>
          <w:color w:val="000000" w:themeColor="text1"/>
          <w:sz w:val="24"/>
          <w:szCs w:val="24"/>
        </w:rPr>
        <w:t>В.Г.Софронова</w:t>
      </w:r>
      <w:proofErr w:type="spellEnd"/>
      <w:r w:rsidRPr="00BE358D">
        <w:rPr>
          <w:bCs/>
          <w:color w:val="000000" w:themeColor="text1"/>
          <w:sz w:val="24"/>
          <w:szCs w:val="24"/>
        </w:rPr>
        <w:t>» прошла акция «Нарисую я семью». В акции приняли участие 38 детей.</w:t>
      </w:r>
    </w:p>
    <w:p w14:paraId="679961F9" w14:textId="1E600B7C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1 июня 2022 года в рамках Дня защиты детей сотрудники МБУ ДО «МРЦ ДО </w:t>
      </w:r>
      <w:proofErr w:type="spellStart"/>
      <w:r w:rsidRPr="00BE358D">
        <w:rPr>
          <w:bCs/>
          <w:color w:val="000000" w:themeColor="text1"/>
          <w:sz w:val="24"/>
          <w:szCs w:val="24"/>
        </w:rPr>
        <w:t>им.В.Г.Софронова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» провели для детей села </w:t>
      </w:r>
      <w:proofErr w:type="spellStart"/>
      <w:r w:rsidRPr="00BE358D">
        <w:rPr>
          <w:bCs/>
          <w:color w:val="000000" w:themeColor="text1"/>
          <w:sz w:val="24"/>
          <w:szCs w:val="24"/>
        </w:rPr>
        <w:t>Майма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и Майминского района игровую площадку «Ура, каникулы!» на базе районного Центра Культуры. В мероприятии приняли участие более 300 детей. В рамках программы игровой площадки проведены станции: </w:t>
      </w:r>
    </w:p>
    <w:p w14:paraId="025079BC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- «Веселый мастер-грим». Педагоги дополнительного образования </w:t>
      </w:r>
      <w:proofErr w:type="spellStart"/>
      <w:r w:rsidRPr="00BE358D">
        <w:rPr>
          <w:bCs/>
          <w:color w:val="000000" w:themeColor="text1"/>
          <w:sz w:val="24"/>
          <w:szCs w:val="24"/>
        </w:rPr>
        <w:t>Яжанкина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Людмила Павловна, Лобова Инна Викторовна и Гаева Олеся Николаевна провели мастер-классы по нанесению на лицо и руки декоративного грима. Темы: «Малая Родина – Республика Алтай»;</w:t>
      </w:r>
    </w:p>
    <w:p w14:paraId="645AD778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«Спорт – это здорово!».  Педагог дополнительного образования Машкова Ирина Юрьевна и заместитель директора по АХЧ Прокопьева Олеся Владимировна провели для детей спортивные игры: «Соревнование на скакалках» и «</w:t>
      </w:r>
      <w:proofErr w:type="spellStart"/>
      <w:r w:rsidRPr="00BE358D">
        <w:rPr>
          <w:bCs/>
          <w:color w:val="000000" w:themeColor="text1"/>
          <w:sz w:val="24"/>
          <w:szCs w:val="24"/>
        </w:rPr>
        <w:t>Резиночкадл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творческих и спортивных»;</w:t>
      </w:r>
    </w:p>
    <w:p w14:paraId="0C08FCF4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- «Настольная игра». Педагог дополнительного образования Сафронова Ольга Михайловна и директор </w:t>
      </w:r>
      <w:proofErr w:type="spellStart"/>
      <w:r w:rsidRPr="00BE358D">
        <w:rPr>
          <w:bCs/>
          <w:color w:val="000000" w:themeColor="text1"/>
          <w:sz w:val="24"/>
          <w:szCs w:val="24"/>
        </w:rPr>
        <w:t>Боксгорн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Анастасия Вячеславовна провели с детьми в возрасте 4-13 лет настольные игры: «Мои первые картинки», «7 на 9», «Ответь за 5 секунд», «</w:t>
      </w:r>
      <w:proofErr w:type="spellStart"/>
      <w:proofErr w:type="gramStart"/>
      <w:r w:rsidRPr="00BE358D">
        <w:rPr>
          <w:bCs/>
          <w:color w:val="000000" w:themeColor="text1"/>
          <w:sz w:val="24"/>
          <w:szCs w:val="24"/>
        </w:rPr>
        <w:t>Тик..</w:t>
      </w:r>
      <w:proofErr w:type="gramEnd"/>
      <w:r w:rsidRPr="00BE358D">
        <w:rPr>
          <w:bCs/>
          <w:color w:val="000000" w:themeColor="text1"/>
          <w:sz w:val="24"/>
          <w:szCs w:val="24"/>
        </w:rPr>
        <w:t>так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Бум!».</w:t>
      </w:r>
    </w:p>
    <w:p w14:paraId="4FDCC567" w14:textId="65A544AC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1 июня 2022 года на стадионе «Дружба» прошел турнир по мини-футболу, посвященный Дню защиты детей, который организовал и провел тренер по футболу Гавриков Александр Алексеевич. В турнире приняли участие 20 детей. </w:t>
      </w:r>
    </w:p>
    <w:p w14:paraId="638DD310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С 7 по 20 июля 2022 года в рамках празднования дня семьи, любви и верности </w:t>
      </w:r>
      <w:r w:rsidRPr="00BE358D">
        <w:rPr>
          <w:bCs/>
          <w:color w:val="000000" w:themeColor="text1"/>
          <w:sz w:val="24"/>
          <w:szCs w:val="24"/>
        </w:rPr>
        <w:lastRenderedPageBreak/>
        <w:t xml:space="preserve">состоялся конкурс рисунков «Расскажу в рисунках я вам про семью», организатор конкурса МБУ ДО «МРЦ ДО им. В.Г. Софронова» охват 5 обучающихся. </w:t>
      </w:r>
    </w:p>
    <w:p w14:paraId="52E6F410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В рамках Всемирного Дня ребенка (20 ноября) в образовательных организациях Майминского района с обучающимися проведены беседы, викторины, направленные на формирование потребностей в ведении здорового образа жизни и безопасное поведение на дорогах:</w:t>
      </w:r>
    </w:p>
    <w:p w14:paraId="012DEF32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«Безопасное поведение на дорогах» - беседы в творческих объединениях МБУ ДО «МРЦ ДО им. В.Г. Софронова» (охват 104 человека);</w:t>
      </w:r>
    </w:p>
    <w:p w14:paraId="5A3DFB6C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Классные часы в 1- 9 классах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Сайдыс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ООШ» на тему «Личная гигиена» (охват 34чел);</w:t>
      </w:r>
    </w:p>
    <w:p w14:paraId="16E34929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Викторина «Правила здорового поведения» для 6-7классов МБОУ «Майминская СОШ № 2» (охват 160 человек);</w:t>
      </w:r>
    </w:p>
    <w:p w14:paraId="287A708E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- Акция «Обменяй сигарету на конфету» для 7-11 классов МБОУ «Майминская СОШ № 1 им. Н.А. </w:t>
      </w:r>
      <w:proofErr w:type="spellStart"/>
      <w:r w:rsidRPr="00BE358D">
        <w:rPr>
          <w:bCs/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bCs/>
          <w:color w:val="000000" w:themeColor="text1"/>
          <w:sz w:val="24"/>
          <w:szCs w:val="24"/>
        </w:rPr>
        <w:t>» (охват 289 человек);</w:t>
      </w:r>
    </w:p>
    <w:p w14:paraId="7C3CB613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- беседа для 8 классов МБОУ «Майминская СОШ № 1 им. Н.А. </w:t>
      </w:r>
      <w:proofErr w:type="spellStart"/>
      <w:r w:rsidRPr="00BE358D">
        <w:rPr>
          <w:bCs/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» на тему популяризации ГТО и здорового образа жизни, с привлечением специалиста по ГТО </w:t>
      </w:r>
      <w:proofErr w:type="spellStart"/>
      <w:r w:rsidRPr="00BE358D">
        <w:rPr>
          <w:bCs/>
          <w:color w:val="000000" w:themeColor="text1"/>
          <w:sz w:val="24"/>
          <w:szCs w:val="24"/>
        </w:rPr>
        <w:t>Кобылаш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Артёма Васильевича (охват 89 человек);</w:t>
      </w:r>
    </w:p>
    <w:p w14:paraId="4021E379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</w:t>
      </w:r>
      <w:r w:rsidRPr="00BE358D">
        <w:rPr>
          <w:bCs/>
          <w:color w:val="000000" w:themeColor="text1"/>
          <w:sz w:val="24"/>
          <w:szCs w:val="24"/>
        </w:rPr>
        <w:tab/>
        <w:t>беседа «Личная гигиена школьника» с привлечением фельдшера ФАП с. Урлу-</w:t>
      </w:r>
      <w:proofErr w:type="spellStart"/>
      <w:r w:rsidRPr="00BE358D">
        <w:rPr>
          <w:bCs/>
          <w:color w:val="000000" w:themeColor="text1"/>
          <w:sz w:val="24"/>
          <w:szCs w:val="24"/>
        </w:rPr>
        <w:t>Аспак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(охват 34 человека);</w:t>
      </w:r>
    </w:p>
    <w:p w14:paraId="6F207A70" w14:textId="10487645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беседы-уроки «Хотим</w:t>
      </w:r>
      <w:r w:rsidR="009D25E3" w:rsidRPr="00BE358D">
        <w:rPr>
          <w:bCs/>
          <w:color w:val="000000" w:themeColor="text1"/>
          <w:sz w:val="24"/>
          <w:szCs w:val="24"/>
        </w:rPr>
        <w:t>,</w:t>
      </w:r>
      <w:r w:rsidRPr="00BE358D">
        <w:rPr>
          <w:bCs/>
          <w:color w:val="000000" w:themeColor="text1"/>
          <w:sz w:val="24"/>
          <w:szCs w:val="24"/>
        </w:rPr>
        <w:t xml:space="preserve"> чтобы стало модным здоровым быть и свободным» для 1-4 классов МБОУ «Александровская НОШ» (охват 12 человек);</w:t>
      </w:r>
    </w:p>
    <w:p w14:paraId="4C060097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викторина «Потому, что я здоров» для 2-4 классов (охват 9 человек), беседа о вреде курения для 1-3 классов (охват 5 человек) МБОУ «Карасукская ООШ»;</w:t>
      </w:r>
    </w:p>
    <w:p w14:paraId="1D517BE5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беседы - классные часы «Я и мой образ жизни» для 1-4 классов МБОУ «Алферовская НОШ» (охват 84 человек);</w:t>
      </w:r>
    </w:p>
    <w:p w14:paraId="5A0ACE44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акция «Чистые руки»</w:t>
      </w:r>
      <w:r w:rsidRPr="00BE358D">
        <w:rPr>
          <w:bCs/>
          <w:color w:val="000000" w:themeColor="text1"/>
          <w:sz w:val="24"/>
          <w:szCs w:val="24"/>
        </w:rPr>
        <w:tab/>
        <w:t>для 1-11 классов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Подгорнов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 (охват 150 </w:t>
      </w:r>
      <w:proofErr w:type="spellStart"/>
      <w:r w:rsidRPr="00BE358D">
        <w:rPr>
          <w:bCs/>
          <w:color w:val="000000" w:themeColor="text1"/>
          <w:sz w:val="24"/>
          <w:szCs w:val="24"/>
        </w:rPr>
        <w:t>челей</w:t>
      </w:r>
      <w:proofErr w:type="spellEnd"/>
      <w:r w:rsidRPr="00BE358D">
        <w:rPr>
          <w:bCs/>
          <w:color w:val="000000" w:themeColor="text1"/>
          <w:sz w:val="24"/>
          <w:szCs w:val="24"/>
        </w:rPr>
        <w:t>);</w:t>
      </w:r>
    </w:p>
    <w:p w14:paraId="6B97EAE1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беседы-классные часы «Свежий воздух и мы – друзья» для 1-11 классов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Усть-Мунин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 (охват 100 человек); </w:t>
      </w:r>
    </w:p>
    <w:p w14:paraId="3E1AB452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классные часы – беседы «Здоровье – золото» для 1-7 классов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Кызылозек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 (охват 560 человек);</w:t>
      </w:r>
    </w:p>
    <w:p w14:paraId="21848DED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беседы «Минутка здоровья» для 1-11 классов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Подгорнов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 (охват 150 человек);</w:t>
      </w:r>
      <w:r w:rsidRPr="00BE358D">
        <w:rPr>
          <w:bCs/>
          <w:color w:val="000000" w:themeColor="text1"/>
          <w:sz w:val="24"/>
          <w:szCs w:val="24"/>
        </w:rPr>
        <w:tab/>
      </w:r>
      <w:r w:rsidRPr="00BE358D">
        <w:rPr>
          <w:bCs/>
          <w:color w:val="000000" w:themeColor="text1"/>
          <w:sz w:val="24"/>
          <w:szCs w:val="24"/>
        </w:rPr>
        <w:tab/>
      </w:r>
    </w:p>
    <w:p w14:paraId="7545724B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акция «Чистые руки» для 1-11 классов МБОУ «Майминская СОШ № 3 им. В.Ф. Хохолкова» (охват 450 человек);</w:t>
      </w:r>
    </w:p>
    <w:p w14:paraId="043EA61B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Также, в рамках Всемирного Дня ребенка проведены оздоровительные спортивные мероприятия:</w:t>
      </w:r>
    </w:p>
    <w:p w14:paraId="7276FAD9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Спортивная игра «Веселые старты» для 1-3 классов (охват 160 человек), соревнования по волейболу в 4-5 классах (охват 30человек) МБОУ «Майминская СОШ»;</w:t>
      </w:r>
    </w:p>
    <w:p w14:paraId="59825B01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Спортивная игра «Эстафеты» для 8-11 классов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Манже</w:t>
      </w:r>
      <w:r w:rsidR="00AE52FB" w:rsidRPr="00BE358D">
        <w:rPr>
          <w:bCs/>
          <w:color w:val="000000" w:themeColor="text1"/>
          <w:sz w:val="24"/>
          <w:szCs w:val="24"/>
        </w:rPr>
        <w:t>рокская</w:t>
      </w:r>
      <w:proofErr w:type="spellEnd"/>
      <w:r w:rsidR="00AE52FB" w:rsidRPr="00BE358D">
        <w:rPr>
          <w:bCs/>
          <w:color w:val="000000" w:themeColor="text1"/>
          <w:sz w:val="24"/>
          <w:szCs w:val="24"/>
        </w:rPr>
        <w:t xml:space="preserve"> СОШ» (охват 60 человек).</w:t>
      </w:r>
    </w:p>
    <w:p w14:paraId="78EA1F15" w14:textId="77777777" w:rsidR="00FB3093" w:rsidRPr="00BE358D" w:rsidRDefault="00FB309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В рамках празднования Дня матери 27 ноября 2022 года в МБУ ДО «МРЦ ДО им. В.Г. Софронова» состоялась праздничная Акция «Букет для любимой мамочки!». 29 и 30 ноября 2022 года обучающиеся Майминского района подготовили своими руками замечательные подарки и, в рамках Дня матери, с добрыми пожеланиями подарили их одиноко проживающим пенсионеркам. Также был проведен муниципальный творческий конкурс «Мамин день календаря». В конкурсе приняли участие обучающиеся МБОУ «Майминская СОШ №1им. Н.А. </w:t>
      </w:r>
      <w:proofErr w:type="spellStart"/>
      <w:r w:rsidRPr="00BE358D">
        <w:rPr>
          <w:bCs/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bCs/>
          <w:color w:val="000000" w:themeColor="text1"/>
          <w:sz w:val="24"/>
          <w:szCs w:val="24"/>
        </w:rPr>
        <w:t>», МБОУ «Майминская СОШ №2», МБОУ «Майминская СОШ №3 им. В.Ф. Хохолкова», МБОУ «Кызыл-</w:t>
      </w:r>
      <w:proofErr w:type="spellStart"/>
      <w:r w:rsidRPr="00BE358D">
        <w:rPr>
          <w:bCs/>
          <w:color w:val="000000" w:themeColor="text1"/>
          <w:sz w:val="24"/>
          <w:szCs w:val="24"/>
        </w:rPr>
        <w:t>Озек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,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Усть-Мунин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,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Сайдыс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ООШ»,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Подгорнов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, с общим охватом 62 человека.</w:t>
      </w:r>
    </w:p>
    <w:p w14:paraId="48B77425" w14:textId="77777777" w:rsidR="00D06B3A" w:rsidRPr="00BE358D" w:rsidRDefault="00D06B3A" w:rsidP="00BE358D">
      <w:pPr>
        <w:widowControl/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Центром культуры и мо</w:t>
      </w:r>
      <w:r w:rsidR="00F3522D" w:rsidRPr="00BE358D">
        <w:rPr>
          <w:color w:val="000000" w:themeColor="text1"/>
          <w:sz w:val="24"/>
          <w:szCs w:val="24"/>
          <w:lang w:eastAsia="en-US"/>
        </w:rPr>
        <w:t>лодежной политики МО «Маймински</w:t>
      </w:r>
      <w:r w:rsidRPr="00BE358D">
        <w:rPr>
          <w:color w:val="000000" w:themeColor="text1"/>
          <w:sz w:val="24"/>
          <w:szCs w:val="24"/>
          <w:lang w:eastAsia="en-US"/>
        </w:rPr>
        <w:t>й</w:t>
      </w:r>
      <w:r w:rsidR="00F3522D"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>район»</w:t>
      </w:r>
      <w:r w:rsidRPr="00BE358D">
        <w:rPr>
          <w:b/>
          <w:color w:val="000000" w:themeColor="text1"/>
          <w:sz w:val="24"/>
          <w:szCs w:val="24"/>
          <w:lang w:eastAsia="en-US"/>
        </w:rPr>
        <w:t xml:space="preserve"> п</w:t>
      </w:r>
      <w:r w:rsidRPr="00BE358D">
        <w:rPr>
          <w:color w:val="000000" w:themeColor="text1"/>
          <w:sz w:val="24"/>
          <w:szCs w:val="24"/>
          <w:lang w:eastAsia="en-US"/>
        </w:rPr>
        <w:t xml:space="preserve">роводились социально значимые мероприятия, направленные на повышение ценности семейного </w:t>
      </w:r>
      <w:r w:rsidRPr="00BE358D">
        <w:rPr>
          <w:color w:val="000000" w:themeColor="text1"/>
          <w:sz w:val="24"/>
          <w:szCs w:val="24"/>
          <w:lang w:eastAsia="en-US"/>
        </w:rPr>
        <w:lastRenderedPageBreak/>
        <w:t xml:space="preserve">образа жизни, поддержку, укрепление института семьи, профилактику и преодоление семейного неблагополучия, сохранение семейных ценностей: </w:t>
      </w:r>
    </w:p>
    <w:p w14:paraId="40EF91AC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1) 26,28.01.2022 г. в концертном зале МБУ «ЦК и МП» МО «Майминский район» прошли спектакли «Карлик Нос». Количество посетителей – 300. </w:t>
      </w:r>
    </w:p>
    <w:p w14:paraId="41B45258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) 08-09.02.2022 г. проведен рейд по семьям, находящимся в социально опасном положении. Одной из целей которого, была профилактика жестокого обращения с детьми. Количество пунктов – 16.</w:t>
      </w:r>
    </w:p>
    <w:p w14:paraId="3DC7D229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3) 04.03.2022 г. информационная кампания о должном родительском контроле над несовершеннолетними в ВКонтакте в группе «Молодёжь Майминского района». Количество просмотров – 210.</w:t>
      </w:r>
    </w:p>
    <w:p w14:paraId="35D640B8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4) 16.03.2022 г., 22.03.2022 г., 30.03.2022 г., 06.04.2022 г., 20.04.2022 г., 28.04.2022 г. демонстрация видеороликов о вреде употребления наркотических, табачных, алкогольных веществ, а также о неприемлемости жестокого обращения над детьми на всех этапах интеллектуальной игры «Умка». Количество человек – 82.</w:t>
      </w:r>
    </w:p>
    <w:p w14:paraId="777D93CE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4) 24,26,27.04.2022 г. в концертном зале МБУ «ЦК и МП» МО «Майминский район» прошли спектакли «Незнайка». Количество посетителей – 760.</w:t>
      </w:r>
    </w:p>
    <w:p w14:paraId="279C322F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5) 01.06.2022 г. на территории МО «Майминский район» проведены детские программы, эстафеты, игры и пр., посвященные Международному дню защиты детей. Всего мероприятий – 18. Всего посетителей – более 900.</w:t>
      </w:r>
    </w:p>
    <w:p w14:paraId="2E3E01BA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6) 14.06.2022 г. информационная кампания о жестоком обращении с детьми в ВКонтакте в группе «Молодёжь Майминского района». Количество просмотров – 450.</w:t>
      </w:r>
    </w:p>
    <w:p w14:paraId="1BD50F72" w14:textId="77777777" w:rsidR="00B03FB6" w:rsidRPr="00BE358D" w:rsidRDefault="00B03FB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7) 16.07.2022 г. в Центре культуры состоялся конкурс "Молодые супруги 2022". За звание лучшей семьи района боролись 4 семьи.</w:t>
      </w:r>
    </w:p>
    <w:p w14:paraId="57BE37D8" w14:textId="77777777" w:rsidR="00B03FB6" w:rsidRPr="00BE358D" w:rsidRDefault="00B03FB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8) 24.07.2022 г. информационная кампания на тему «Эмоциональное насилие над детьми» в группе ВКонтакте «Молодёжь Майминского района». Количество просмотров – 649. </w:t>
      </w:r>
    </w:p>
    <w:p w14:paraId="3771327C" w14:textId="77777777" w:rsidR="00B03FB6" w:rsidRPr="00BE358D" w:rsidRDefault="00B03FB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9) 28.07.2022 на базе ДОЛ «Черемушки» отделом по молодежной политики МБУ «Центр культуры и молодежной политики» МО «Майминский район» совместно с представителями Молодежного совета при Главе Администрации МО «Майминский район», волонтерами «Важно знать» провели развлекательную игру «Летний квест». Количество человек – 75. </w:t>
      </w:r>
    </w:p>
    <w:p w14:paraId="0CAA90CC" w14:textId="77777777" w:rsidR="00B03FB6" w:rsidRPr="00BE358D" w:rsidRDefault="00B03FB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10) 21.11.2022 г. – Проведение консультационной помощи детям, находящимся в социально-опасном положении, к Всероссийскому Дню правовой помощи. Количество случаев консультационной помощи – 20, из них с несовершеннолетними, находящимися в социально опасном положении – 13, из них с родителями, опекунами, приемными семьями – 7. Количество проведенных лекций, семинаров, демонстраций видеоматериалов и мероприятий профилактической и коррекционной направленности – 10. Количество пунктов по проведению информационно-просветительских мероприятий – 9. </w:t>
      </w:r>
    </w:p>
    <w:p w14:paraId="06819C1C" w14:textId="77777777" w:rsidR="00B03FB6" w:rsidRPr="00BE358D" w:rsidRDefault="00B03FB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11) 25.11.2022 года в МБУ «Центр культуры и молодёжной политики» МО «Майминский район» прошла Интеллектуальная игра «Человек и Закон», с целью формирования правовой культуры школьников, а также развития интереса к изучению правовых вопросов. Всего участников – 15. (1)</w:t>
      </w:r>
    </w:p>
    <w:p w14:paraId="354E81EA" w14:textId="46EDEB3D" w:rsidR="00B03FB6" w:rsidRPr="00BE358D" w:rsidRDefault="00B03FB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12) 27.11.2022 года для мам, чьи семьи находятся в социально-опасном положении, был проведен тренинг по профилактике эмоционального выгорания. Всего участников - 6.</w:t>
      </w:r>
    </w:p>
    <w:p w14:paraId="1FDABA23" w14:textId="77777777" w:rsidR="00B03FB6" w:rsidRPr="00BE358D" w:rsidRDefault="00B03FB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13) В течение 2022 года проводились индивидуальные профилактические беседы на различные профилактические темы, в том числе о направленные на профилактику суицидального поведения.   </w:t>
      </w:r>
    </w:p>
    <w:p w14:paraId="2523992C" w14:textId="4921B361" w:rsidR="00CE44D0" w:rsidRPr="00BE358D" w:rsidRDefault="00CE44D0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 xml:space="preserve">          При КУ РА «УСПН Майминского района» внедряются новые</w:t>
      </w:r>
      <w:r w:rsidR="009D25E3" w:rsidRPr="00BE358D">
        <w:rPr>
          <w:color w:val="000000" w:themeColor="text1"/>
        </w:rPr>
        <w:t xml:space="preserve"> </w:t>
      </w:r>
      <w:r w:rsidRPr="00BE358D">
        <w:rPr>
          <w:color w:val="000000" w:themeColor="text1"/>
        </w:rPr>
        <w:t>технологии</w:t>
      </w:r>
      <w:r w:rsidR="009D25E3" w:rsidRPr="00BE358D">
        <w:rPr>
          <w:color w:val="000000" w:themeColor="text1"/>
        </w:rPr>
        <w:t>,</w:t>
      </w:r>
      <w:r w:rsidRPr="00BE358D">
        <w:rPr>
          <w:color w:val="000000" w:themeColor="text1"/>
        </w:rPr>
        <w:t xml:space="preserve"> направленные на профилактику жестокого обращения с детьми, оказание помощи детям и семьям, находящимся в кризисной ситуации, профилактической работы как с</w:t>
      </w:r>
      <w:r w:rsidR="009D25E3" w:rsidRPr="00BE358D">
        <w:rPr>
          <w:color w:val="000000" w:themeColor="text1"/>
        </w:rPr>
        <w:t xml:space="preserve"> </w:t>
      </w:r>
      <w:r w:rsidRPr="00BE358D">
        <w:rPr>
          <w:color w:val="000000" w:themeColor="text1"/>
        </w:rPr>
        <w:t>подростками</w:t>
      </w:r>
      <w:r w:rsidR="009D25E3" w:rsidRPr="00BE358D">
        <w:rPr>
          <w:color w:val="000000" w:themeColor="text1"/>
        </w:rPr>
        <w:t>,</w:t>
      </w:r>
      <w:r w:rsidRPr="00BE358D">
        <w:rPr>
          <w:color w:val="000000" w:themeColor="text1"/>
        </w:rPr>
        <w:t xml:space="preserve"> стоящими на учете в КДН и ЗП района так и на внутренних учетах.  На базе КУ РА «УСПН Майминского района» клуб "Академия спорта". В рамках клуба проводятся теоретические и физические занятия для ребят подр</w:t>
      </w:r>
      <w:r w:rsidR="00245927" w:rsidRPr="00BE358D">
        <w:rPr>
          <w:color w:val="000000" w:themeColor="text1"/>
        </w:rPr>
        <w:t>осткового возраста.</w:t>
      </w:r>
      <w:r w:rsidR="00245927" w:rsidRPr="00BE358D">
        <w:rPr>
          <w:color w:val="000000" w:themeColor="text1"/>
        </w:rPr>
        <w:br/>
      </w:r>
      <w:r w:rsidR="00245927" w:rsidRPr="00BE358D">
        <w:rPr>
          <w:color w:val="000000" w:themeColor="text1"/>
        </w:rPr>
        <w:lastRenderedPageBreak/>
        <w:t>   Участники</w:t>
      </w:r>
      <w:r w:rsidRPr="00BE358D">
        <w:rPr>
          <w:color w:val="000000" w:themeColor="text1"/>
        </w:rPr>
        <w:t xml:space="preserve"> клуба занимаются по разным направлениям: занятия на тренажерах, </w:t>
      </w:r>
      <w:proofErr w:type="spellStart"/>
      <w:r w:rsidRPr="00BE358D">
        <w:rPr>
          <w:color w:val="000000" w:themeColor="text1"/>
        </w:rPr>
        <w:t>кардиотренировки</w:t>
      </w:r>
      <w:proofErr w:type="spellEnd"/>
      <w:r w:rsidRPr="00BE358D">
        <w:rPr>
          <w:color w:val="000000" w:themeColor="text1"/>
        </w:rPr>
        <w:t>, силовые тренировки, в летний период осуществляются велопрогулки и занятия на свежем воздухе. В учреждении продолжат действовать социально- реабилитационный клуб для подростков «Я сам»</w:t>
      </w:r>
      <w:r w:rsidR="00245927" w:rsidRPr="00BE358D">
        <w:rPr>
          <w:color w:val="000000" w:themeColor="text1"/>
        </w:rPr>
        <w:t xml:space="preserve">. </w:t>
      </w:r>
      <w:r w:rsidRPr="00BE358D">
        <w:rPr>
          <w:color w:val="000000" w:themeColor="text1"/>
        </w:rPr>
        <w:t>На постоянной основе работает комната психологической разгрузки (</w:t>
      </w:r>
      <w:proofErr w:type="spellStart"/>
      <w:r w:rsidRPr="00BE358D">
        <w:rPr>
          <w:color w:val="000000" w:themeColor="text1"/>
        </w:rPr>
        <w:t>Сеносорная</w:t>
      </w:r>
      <w:proofErr w:type="spellEnd"/>
      <w:r w:rsidRPr="00BE358D">
        <w:rPr>
          <w:color w:val="000000" w:themeColor="text1"/>
        </w:rPr>
        <w:t xml:space="preserve"> комната) занятия в ней проводятся для детей всех возрастов и взрослых.</w:t>
      </w:r>
      <w:r w:rsidR="00245927" w:rsidRPr="00BE358D">
        <w:rPr>
          <w:color w:val="000000" w:themeColor="text1"/>
        </w:rPr>
        <w:t xml:space="preserve"> </w:t>
      </w:r>
      <w:r w:rsidR="0036102F" w:rsidRPr="00BE358D">
        <w:rPr>
          <w:color w:val="000000" w:themeColor="text1"/>
        </w:rPr>
        <w:t>В 2022г. у</w:t>
      </w:r>
      <w:r w:rsidRPr="00BE358D">
        <w:rPr>
          <w:color w:val="000000" w:themeColor="text1"/>
        </w:rPr>
        <w:t xml:space="preserve">чреждением </w:t>
      </w:r>
      <w:r w:rsidR="0036102F" w:rsidRPr="00BE358D">
        <w:rPr>
          <w:color w:val="000000" w:themeColor="text1"/>
        </w:rPr>
        <w:t xml:space="preserve">был </w:t>
      </w:r>
      <w:r w:rsidRPr="00BE358D">
        <w:rPr>
          <w:color w:val="000000" w:themeColor="text1"/>
        </w:rPr>
        <w:t>реализ</w:t>
      </w:r>
      <w:r w:rsidR="0036102F" w:rsidRPr="00BE358D">
        <w:rPr>
          <w:color w:val="000000" w:themeColor="text1"/>
        </w:rPr>
        <w:t>ован</w:t>
      </w:r>
      <w:r w:rsidRPr="00BE358D">
        <w:rPr>
          <w:color w:val="000000" w:themeColor="text1"/>
        </w:rPr>
        <w:t xml:space="preserve"> социально-значимый проект «</w:t>
      </w:r>
      <w:proofErr w:type="spellStart"/>
      <w:r w:rsidRPr="00BE358D">
        <w:rPr>
          <w:color w:val="000000" w:themeColor="text1"/>
        </w:rPr>
        <w:t>Мультицентр</w:t>
      </w:r>
      <w:proofErr w:type="spellEnd"/>
      <w:r w:rsidRPr="00BE358D">
        <w:rPr>
          <w:color w:val="000000" w:themeColor="text1"/>
        </w:rPr>
        <w:t xml:space="preserve"> социальных услуг «</w:t>
      </w:r>
      <w:proofErr w:type="spellStart"/>
      <w:r w:rsidRPr="00BE358D">
        <w:rPr>
          <w:color w:val="000000" w:themeColor="text1"/>
        </w:rPr>
        <w:t>ДоброВдом</w:t>
      </w:r>
      <w:proofErr w:type="spellEnd"/>
      <w:r w:rsidRPr="00BE358D">
        <w:rPr>
          <w:color w:val="000000" w:themeColor="text1"/>
        </w:rPr>
        <w:t>» при поддержки Фонда поддержки детей, находящихся в трудной жизненной ситуации. Одно из направлений работы по данному проекту – «Психолого-педагогическая служба на колёсах». Психолог совершает выезды в семьи состоящими на профилактическом учете, где проводит диагностику семейного состояния, занятия с детьми. Выезды совершаются ежемесячно.</w:t>
      </w:r>
    </w:p>
    <w:p w14:paraId="61B7F942" w14:textId="77777777" w:rsidR="00CE44D0" w:rsidRPr="00BE358D" w:rsidRDefault="00CE44D0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 xml:space="preserve">   </w:t>
      </w:r>
      <w:r w:rsidR="00245927" w:rsidRPr="00BE358D">
        <w:rPr>
          <w:color w:val="000000" w:themeColor="text1"/>
        </w:rPr>
        <w:tab/>
      </w:r>
      <w:r w:rsidRPr="00BE358D">
        <w:rPr>
          <w:color w:val="000000" w:themeColor="text1"/>
        </w:rPr>
        <w:t xml:space="preserve"> В рамках проведения социально-значимых мероприятий, а также мероприятий, посвященных календарным праздникам при КУ РА «УСПН Майминского района» были проведены следующие мероприятия: 27 января 2022 г., в рамках Всероссийской акция "Блокадный хлеб", в КУ РА «УСПН Майминского района» была проведена встреча с несовершеннолетними ребятами, членами клуба «Я сам» на тему блокадный Ленинград «Знаем - помним». </w:t>
      </w:r>
      <w:r w:rsidRPr="00BE358D">
        <w:rPr>
          <w:rFonts w:eastAsia="Calibri"/>
          <w:color w:val="000000" w:themeColor="text1"/>
        </w:rPr>
        <w:t>25 марта 2022 года, психологом управления был проведен тренинг с родителями из категорий СОП и ТЖС «В гармонии с собой».</w:t>
      </w:r>
      <w:r w:rsidR="00245927" w:rsidRPr="00BE358D">
        <w:rPr>
          <w:color w:val="000000" w:themeColor="text1"/>
        </w:rPr>
        <w:t xml:space="preserve"> </w:t>
      </w:r>
      <w:r w:rsidRPr="00BE358D">
        <w:rPr>
          <w:rFonts w:eastAsia="Calibri"/>
          <w:color w:val="000000" w:themeColor="text1"/>
        </w:rPr>
        <w:t xml:space="preserve">30 марта 2022года в рамках клуба «Я сам» проведено мероприятие с подростками «День смеха» игры, викторины, конкурсы на </w:t>
      </w:r>
      <w:r w:rsidR="00245927" w:rsidRPr="00BE358D">
        <w:rPr>
          <w:rFonts w:eastAsia="Calibri"/>
          <w:color w:val="000000" w:themeColor="text1"/>
        </w:rPr>
        <w:t xml:space="preserve">смекалку, сладкий стол с чаем. </w:t>
      </w:r>
      <w:r w:rsidRPr="00BE358D">
        <w:rPr>
          <w:rFonts w:eastAsia="Calibri"/>
          <w:color w:val="000000" w:themeColor="text1"/>
        </w:rPr>
        <w:t xml:space="preserve">31.03.2022г в рамках клуба «Доверие» проведен мастер- класс для подростков «Ручная роспись по ткани акриловыми красками».   </w:t>
      </w:r>
    </w:p>
    <w:p w14:paraId="69E255BB" w14:textId="77777777" w:rsidR="00CE44D0" w:rsidRPr="00BE358D" w:rsidRDefault="00CE44D0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>12.05.2022г в рамках деятельности клуба «Я сам» подростки оказали адресную помощь старшему поколению. Ребята почистили, вскопали и посадили в огороде картофель.</w:t>
      </w:r>
    </w:p>
    <w:p w14:paraId="2AFFD155" w14:textId="6FE9F034" w:rsidR="00CE44D0" w:rsidRPr="00BE358D" w:rsidRDefault="00CE44D0" w:rsidP="00BE3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 xml:space="preserve">           В рамках празднования 1 июня "Дня защиты детей" КУ РА «УСПН Майминского района» был организован конкурс «Рисуем на асфальте» всем участникам были вручены сладкие подарки.</w:t>
      </w:r>
      <w:r w:rsidR="00245927" w:rsidRPr="00BE358D">
        <w:rPr>
          <w:rFonts w:eastAsia="Calibri"/>
          <w:color w:val="000000" w:themeColor="text1"/>
        </w:rPr>
        <w:t xml:space="preserve"> </w:t>
      </w:r>
      <w:r w:rsidRPr="00BE358D">
        <w:rPr>
          <w:rFonts w:eastAsia="Calibri"/>
          <w:color w:val="000000" w:themeColor="text1"/>
        </w:rPr>
        <w:t>28.06.2022 года на базе ДОЛ «Манжерок» психологом учреждения проведен тренинг с детьми, направленный на развитие коммуникативных способностей.</w:t>
      </w:r>
    </w:p>
    <w:p w14:paraId="330E8106" w14:textId="3DDA6D49" w:rsidR="00991AE9" w:rsidRPr="00BE358D" w:rsidRDefault="00CE44D0" w:rsidP="00BE3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29.06.2022 года на базе ДОЛ «Черемушки» психологом проведен тренинг с детьми, оставшимися без попечения родителей, направленный на развитие творческих способностей и умение работать в команде.</w:t>
      </w:r>
      <w:r w:rsidR="006F1432" w:rsidRPr="00BE358D">
        <w:rPr>
          <w:rFonts w:eastAsia="Calibri"/>
          <w:color w:val="000000" w:themeColor="text1"/>
        </w:rPr>
        <w:t xml:space="preserve"> 04.07.2022г. –</w:t>
      </w:r>
      <w:r w:rsidR="009D25E3" w:rsidRPr="00BE358D">
        <w:rPr>
          <w:rFonts w:eastAsia="Calibri"/>
          <w:color w:val="000000" w:themeColor="text1"/>
        </w:rPr>
        <w:t xml:space="preserve"> </w:t>
      </w:r>
      <w:proofErr w:type="gramStart"/>
      <w:r w:rsidR="006F1432" w:rsidRPr="00BE358D">
        <w:rPr>
          <w:rFonts w:eastAsia="Calibri"/>
          <w:color w:val="000000" w:themeColor="text1"/>
        </w:rPr>
        <w:t>в рамкам</w:t>
      </w:r>
      <w:proofErr w:type="gramEnd"/>
      <w:r w:rsidR="006F1432" w:rsidRPr="00BE358D">
        <w:rPr>
          <w:rFonts w:eastAsia="Calibri"/>
          <w:color w:val="000000" w:themeColor="text1"/>
        </w:rPr>
        <w:t xml:space="preserve"> работы клуба «Доверие» была организована экскурсия на ГЛК «Манжерок», с подъёмом на гору Малая Синюха на гондольной канатной дороге.  В августе 2022 г. Управлением проведена акция «Помоги пойти учиться» по подготовке к школе детей из семей, находящихся в социально-опасном положении и трудной жизненной ситуации. Спонсорами выступили 21 организация.</w:t>
      </w:r>
      <w:r w:rsidR="009D25E3" w:rsidRPr="00BE358D">
        <w:rPr>
          <w:rFonts w:eastAsia="Calibri"/>
          <w:color w:val="000000" w:themeColor="text1"/>
        </w:rPr>
        <w:t xml:space="preserve"> </w:t>
      </w:r>
      <w:r w:rsidR="006F1432" w:rsidRPr="00BE358D">
        <w:rPr>
          <w:rFonts w:eastAsia="Calibri"/>
          <w:color w:val="000000" w:themeColor="text1"/>
        </w:rPr>
        <w:t xml:space="preserve">Оказана помощь 59 семьям, в которых 89 учеников. 15.09.2022г. проведен тренинг с подростками «Бесконфликтное общение» в рамках клуба «Я сам» 17.11.2022г. – лекция-беседа «Административная и уголовная ответственность за правонарушения» в рамках клуба «Я сам» (День правовой помощи), 22.12.2022г.- тренинг с подростками «Развитие эмоционального интеллекта» в рамках клуба «Я сам». </w:t>
      </w:r>
    </w:p>
    <w:p w14:paraId="4E78802C" w14:textId="6821BB5A" w:rsidR="00E10322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Отдел</w:t>
      </w:r>
      <w:r w:rsidR="009D25E3" w:rsidRPr="00BE358D">
        <w:rPr>
          <w:color w:val="000000" w:themeColor="text1"/>
          <w:sz w:val="24"/>
          <w:szCs w:val="24"/>
        </w:rPr>
        <w:t>ом</w:t>
      </w:r>
      <w:r w:rsidRPr="00BE358D">
        <w:rPr>
          <w:color w:val="000000" w:themeColor="text1"/>
          <w:sz w:val="24"/>
          <w:szCs w:val="24"/>
        </w:rPr>
        <w:t xml:space="preserve"> МВД России по </w:t>
      </w:r>
      <w:proofErr w:type="spellStart"/>
      <w:r w:rsidRPr="00BE358D">
        <w:rPr>
          <w:color w:val="000000" w:themeColor="text1"/>
          <w:sz w:val="24"/>
          <w:szCs w:val="24"/>
        </w:rPr>
        <w:t>Маймиснкому</w:t>
      </w:r>
      <w:proofErr w:type="spellEnd"/>
      <w:r w:rsidRPr="00BE358D">
        <w:rPr>
          <w:color w:val="000000" w:themeColor="text1"/>
          <w:sz w:val="24"/>
          <w:szCs w:val="24"/>
        </w:rPr>
        <w:t xml:space="preserve"> району</w:t>
      </w:r>
      <w:r w:rsidR="00E10322" w:rsidRPr="00BE358D">
        <w:rPr>
          <w:color w:val="000000" w:themeColor="text1"/>
          <w:sz w:val="24"/>
          <w:szCs w:val="24"/>
        </w:rPr>
        <w:t>:</w:t>
      </w:r>
    </w:p>
    <w:p w14:paraId="7FD9EC46" w14:textId="105F6CA0" w:rsidR="00E10322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</w:t>
      </w:r>
      <w:r w:rsidR="00E10322" w:rsidRPr="00BE358D">
        <w:rPr>
          <w:color w:val="000000" w:themeColor="text1"/>
          <w:sz w:val="24"/>
          <w:szCs w:val="24"/>
        </w:rPr>
        <w:t>1.</w:t>
      </w:r>
      <w:r w:rsidR="009D25E3" w:rsidRPr="00BE358D">
        <w:rPr>
          <w:color w:val="000000" w:themeColor="text1"/>
          <w:sz w:val="24"/>
          <w:szCs w:val="24"/>
        </w:rPr>
        <w:t xml:space="preserve"> </w:t>
      </w:r>
      <w:r w:rsidR="00E10322" w:rsidRPr="00BE358D">
        <w:rPr>
          <w:color w:val="000000" w:themeColor="text1"/>
          <w:sz w:val="24"/>
          <w:szCs w:val="24"/>
        </w:rPr>
        <w:t>Принято участие в 14 заседаниях Советов по профилактике и 16 родительских собраниях с целью разъяснения норм законодательства за противоправные деяния и ответственности родителей за не</w:t>
      </w:r>
      <w:r w:rsidR="009D25E3" w:rsidRPr="00BE358D">
        <w:rPr>
          <w:color w:val="000000" w:themeColor="text1"/>
          <w:sz w:val="24"/>
          <w:szCs w:val="24"/>
        </w:rPr>
        <w:t xml:space="preserve"> </w:t>
      </w:r>
      <w:r w:rsidR="00E10322" w:rsidRPr="00BE358D">
        <w:rPr>
          <w:color w:val="000000" w:themeColor="text1"/>
          <w:sz w:val="24"/>
          <w:szCs w:val="24"/>
        </w:rPr>
        <w:t>обучение детей;</w:t>
      </w:r>
    </w:p>
    <w:p w14:paraId="664A46E4" w14:textId="77777777" w:rsidR="00E10322" w:rsidRPr="00BE358D" w:rsidRDefault="00E1032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. Осуществлено 27 выступлений в средствах массовой информации с размещением просветительских статей, из них 7 – в печатных изданиях, 19 – в сети Интернет (ведомственный сайт МВД по Республике Алтай);</w:t>
      </w:r>
    </w:p>
    <w:p w14:paraId="4A8E96A2" w14:textId="77777777" w:rsidR="00E10322" w:rsidRPr="00BE358D" w:rsidRDefault="00E1032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3. Принято участие в 12 рейдовых мероприятиях с оперативными службами Отдела МВД России по Майминскому району с целью выявления взрослых лиц, вовлекающих несовершеннолетних в деструктивные молодежные движения и преступную деятельность;</w:t>
      </w:r>
    </w:p>
    <w:p w14:paraId="5B359DB7" w14:textId="77777777" w:rsidR="00E10322" w:rsidRPr="00BE358D" w:rsidRDefault="00E1032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4. В ходе индивидуальной профилактической работы с несовершеннолетними, </w:t>
      </w:r>
      <w:r w:rsidRPr="00BE358D">
        <w:rPr>
          <w:color w:val="000000" w:themeColor="text1"/>
          <w:sz w:val="24"/>
          <w:szCs w:val="24"/>
        </w:rPr>
        <w:lastRenderedPageBreak/>
        <w:t>состоящими на профилактическом учете в ПДН, в рамках проводимых сотрудниками ОУУП и ПДН мероприятий в образовательных организациях, проводится выявление несовершеннолетних участников деструктивных групп, несовершеннолетних, вовлекающих других подростков в антиобщественную деятельность, а также проявляющих чрезмерное насилие и иные формы девиантного поведения;</w:t>
      </w:r>
    </w:p>
    <w:p w14:paraId="32F05FA8" w14:textId="77777777" w:rsidR="00AE52FB" w:rsidRPr="00BE358D" w:rsidRDefault="00E1032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5. Организовано информирование несовершеннолетних по вопросам профилактики поведенческих и индивидуальных факторов риска, формирование здорового образа жизни, последствий и ответственности за употребление алкогольной, табачной и </w:t>
      </w:r>
      <w:proofErr w:type="spellStart"/>
      <w:r w:rsidRPr="00BE358D">
        <w:rPr>
          <w:color w:val="000000" w:themeColor="text1"/>
          <w:sz w:val="24"/>
          <w:szCs w:val="24"/>
        </w:rPr>
        <w:t>никотинсодержащей</w:t>
      </w:r>
      <w:proofErr w:type="spellEnd"/>
      <w:r w:rsidRPr="00BE358D">
        <w:rPr>
          <w:color w:val="000000" w:themeColor="text1"/>
          <w:sz w:val="24"/>
          <w:szCs w:val="24"/>
        </w:rPr>
        <w:t xml:space="preserve"> продукции в ходе проведения профилактической работы с несовершеннолетними</w:t>
      </w:r>
      <w:r w:rsidR="00AE52FB" w:rsidRPr="00BE358D">
        <w:rPr>
          <w:color w:val="000000" w:themeColor="text1"/>
          <w:sz w:val="24"/>
          <w:szCs w:val="24"/>
        </w:rPr>
        <w:t>.</w:t>
      </w:r>
    </w:p>
    <w:p w14:paraId="4A927244" w14:textId="069109E4" w:rsidR="0051682F" w:rsidRPr="00BE358D" w:rsidRDefault="00C442E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Сельскими поселениями района</w:t>
      </w:r>
      <w:r w:rsidR="00AB4E2D" w:rsidRPr="00BE358D">
        <w:rPr>
          <w:color w:val="000000" w:themeColor="text1"/>
          <w:sz w:val="24"/>
          <w:szCs w:val="24"/>
        </w:rPr>
        <w:t xml:space="preserve"> осуществлялись профилактические мероприятия, направленные на пропаганду ценностей семьи, ребёнка, ответственного родительства, предотвращение случаев жестокого обращения с детьми, позитивное восприятие института семейного устройства детей – сирот  и  детей,   оставшихся  без  попечения  родителей   с  применением   </w:t>
      </w:r>
      <w:proofErr w:type="spellStart"/>
      <w:r w:rsidR="00AB4E2D" w:rsidRPr="00BE358D">
        <w:rPr>
          <w:color w:val="000000" w:themeColor="text1"/>
          <w:sz w:val="24"/>
          <w:szCs w:val="24"/>
        </w:rPr>
        <w:t>рекламно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 -информационных материалов (всего распространено </w:t>
      </w:r>
      <w:r w:rsidR="0051682F" w:rsidRPr="00BE358D">
        <w:rPr>
          <w:color w:val="000000" w:themeColor="text1"/>
          <w:sz w:val="24"/>
          <w:szCs w:val="24"/>
        </w:rPr>
        <w:t>100</w:t>
      </w:r>
      <w:r w:rsidR="00AB4E2D" w:rsidRPr="00BE358D">
        <w:rPr>
          <w:color w:val="000000" w:themeColor="text1"/>
          <w:sz w:val="24"/>
          <w:szCs w:val="24"/>
        </w:rPr>
        <w:t xml:space="preserve"> листовок рекламно-профилактического характера), так же Администрация разместила баннеры: «здоровый образ жизни» и «комендантский час» на </w:t>
      </w:r>
      <w:proofErr w:type="spellStart"/>
      <w:r w:rsidR="00AB4E2D" w:rsidRPr="00BE358D">
        <w:rPr>
          <w:color w:val="000000" w:themeColor="text1"/>
          <w:sz w:val="24"/>
          <w:szCs w:val="24"/>
        </w:rPr>
        <w:t>Подгорновском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 СДК, Дубровском СДК, Верх-</w:t>
      </w:r>
      <w:proofErr w:type="spellStart"/>
      <w:r w:rsidR="00AB4E2D" w:rsidRPr="00BE358D">
        <w:rPr>
          <w:color w:val="000000" w:themeColor="text1"/>
          <w:sz w:val="24"/>
          <w:szCs w:val="24"/>
        </w:rPr>
        <w:t>Карагужинской</w:t>
      </w:r>
      <w:proofErr w:type="spellEnd"/>
      <w:r w:rsidR="00AB4E2D" w:rsidRPr="00BE358D">
        <w:rPr>
          <w:color w:val="000000" w:themeColor="text1"/>
          <w:sz w:val="24"/>
          <w:szCs w:val="24"/>
        </w:rPr>
        <w:t xml:space="preserve"> СОШ и на сцене Центральной площади с. </w:t>
      </w:r>
      <w:proofErr w:type="spellStart"/>
      <w:r w:rsidR="00AB4E2D" w:rsidRPr="00BE358D">
        <w:rPr>
          <w:color w:val="000000" w:themeColor="text1"/>
          <w:sz w:val="24"/>
          <w:szCs w:val="24"/>
        </w:rPr>
        <w:t>Майма</w:t>
      </w:r>
      <w:proofErr w:type="spellEnd"/>
      <w:r w:rsidR="00AB4E2D" w:rsidRPr="00BE358D">
        <w:rPr>
          <w:color w:val="000000" w:themeColor="text1"/>
          <w:sz w:val="24"/>
          <w:szCs w:val="24"/>
        </w:rPr>
        <w:t>). Работа по реализации информационной кампании с использованием и распространением материалов проходила при проведении массовых мероприятий и в процессе выполнения основных служебных обязанностей на постоянной основе. Материалы указанной направленности размещались в магазинах, школах, учреждениях дополнительного образования, МФЦ, УСПН, на досках объявлений, стенде Майминского сельского поселения, средствах массовой информации (газета «Сельчанка», официальный сайт Майминского сельского поселения), в т.ч. общественном транспорте для массового оповещения населения. Так же в целях профилактики суицидального поведения среди детей и молодёжи вышеуказанным способом распространялись материалы о круглосуточной службе психологической помощи «Телефона доверия «Н</w:t>
      </w:r>
      <w:r w:rsidR="00E965F4" w:rsidRPr="00BE358D">
        <w:rPr>
          <w:color w:val="000000" w:themeColor="text1"/>
          <w:sz w:val="24"/>
          <w:szCs w:val="24"/>
        </w:rPr>
        <w:t>ет насилию»</w:t>
      </w:r>
      <w:r w:rsidR="00AB4E2D" w:rsidRPr="00BE358D">
        <w:rPr>
          <w:color w:val="000000" w:themeColor="text1"/>
          <w:sz w:val="24"/>
          <w:szCs w:val="24"/>
        </w:rPr>
        <w:t xml:space="preserve"> с единым общероссийским номером – 8 800 2000 122.</w:t>
      </w:r>
      <w:r w:rsidR="00955B34" w:rsidRPr="00BE358D">
        <w:rPr>
          <w:color w:val="000000" w:themeColor="text1"/>
          <w:sz w:val="24"/>
          <w:szCs w:val="24"/>
        </w:rPr>
        <w:t xml:space="preserve"> </w:t>
      </w:r>
      <w:r w:rsidR="0051682F" w:rsidRPr="00BE358D">
        <w:rPr>
          <w:color w:val="000000" w:themeColor="text1"/>
          <w:sz w:val="24"/>
          <w:szCs w:val="24"/>
        </w:rPr>
        <w:t>Также создан Молодежный совет при Главе Администрации «Майминское сельское поселение».</w:t>
      </w:r>
      <w:r w:rsidR="00955B34" w:rsidRPr="00BE358D">
        <w:rPr>
          <w:color w:val="000000" w:themeColor="text1"/>
          <w:sz w:val="24"/>
          <w:szCs w:val="24"/>
        </w:rPr>
        <w:t xml:space="preserve"> Администрацией Кызыл-</w:t>
      </w:r>
      <w:proofErr w:type="spellStart"/>
      <w:r w:rsidR="00955B34" w:rsidRPr="00BE358D">
        <w:rPr>
          <w:color w:val="000000" w:themeColor="text1"/>
          <w:sz w:val="24"/>
          <w:szCs w:val="24"/>
        </w:rPr>
        <w:t>Озекского</w:t>
      </w:r>
      <w:proofErr w:type="spellEnd"/>
      <w:r w:rsidR="00955B34" w:rsidRPr="00BE358D">
        <w:rPr>
          <w:color w:val="000000" w:themeColor="text1"/>
          <w:sz w:val="24"/>
          <w:szCs w:val="24"/>
        </w:rPr>
        <w:t xml:space="preserve"> сельского поселения </w:t>
      </w:r>
      <w:r w:rsidR="00955B34" w:rsidRPr="00BE358D">
        <w:rPr>
          <w:rFonts w:eastAsia="Times New Roman"/>
          <w:color w:val="000000" w:themeColor="text1"/>
          <w:sz w:val="24"/>
          <w:szCs w:val="24"/>
        </w:rPr>
        <w:t>проведены  такие мероприятия: распространены более 500 буклетов на тему: «</w:t>
      </w:r>
      <w:r w:rsidR="00955B34" w:rsidRPr="00BE358D">
        <w:rPr>
          <w:color w:val="000000" w:themeColor="text1"/>
          <w:sz w:val="24"/>
          <w:szCs w:val="24"/>
          <w:shd w:val="clear" w:color="auto" w:fill="FFFFFF"/>
        </w:rPr>
        <w:t>Как родители могут помочь ребёнку справиться со страхами», «Памятка родителям по профилактике детского суицида», «Родителям о суициде», «Советы детям», «Мы против наркотиков», «Что такое наркотики», «Курение убивает», и др.</w:t>
      </w:r>
      <w:r w:rsidR="00955B34" w:rsidRPr="00BE358D">
        <w:rPr>
          <w:rFonts w:eastAsia="Times New Roman"/>
          <w:color w:val="000000" w:themeColor="text1"/>
          <w:sz w:val="24"/>
          <w:szCs w:val="24"/>
        </w:rPr>
        <w:t xml:space="preserve"> Которые распространены через социальные сети официальный сайт администрации (охват населения белее десяти тысяч человек) вручены в руки, социально значимые мероприятия,  таки как 9 мая «День Победы», 1 июня - «День защиты детей», 27 июня «День молодежи» и другие, спортивные семейные мероприятия: катание на бубликах, спортивная пробежка, спортивное ориентирование, массовая фитнес тренировка на центральной площади «Мы за спортивный образ жизни». Проведены конкурсы, квесты в которых </w:t>
      </w:r>
      <w:r w:rsidR="00955B34" w:rsidRPr="00BE358D">
        <w:rPr>
          <w:color w:val="000000" w:themeColor="text1"/>
          <w:sz w:val="24"/>
          <w:szCs w:val="24"/>
          <w:shd w:val="clear" w:color="auto" w:fill="FFFFFF"/>
        </w:rPr>
        <w:t>участвовали</w:t>
      </w:r>
      <w:r w:rsidR="00955B34" w:rsidRPr="00BE358D">
        <w:rPr>
          <w:rFonts w:eastAsia="Times New Roman"/>
          <w:color w:val="000000" w:themeColor="text1"/>
          <w:sz w:val="24"/>
          <w:szCs w:val="24"/>
        </w:rPr>
        <w:t xml:space="preserve"> несовершеннолетние дети и родители. Например, «Пишу о тебе, мое родное село», конкурс рисунков, фотографий. Дети сельского поселения принимали участия в значимых конкурсах: «Арт –объект села». Победителем стала ученица 7 класса. Ее Арт-объект установлен на центральной площади. </w:t>
      </w:r>
    </w:p>
    <w:p w14:paraId="6F368A6B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 18</w:t>
      </w:r>
    </w:p>
    <w:p w14:paraId="1A692468" w14:textId="74DE0BF6" w:rsidR="001112FF" w:rsidRPr="00BE358D" w:rsidRDefault="00657E7E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Майминском районе ведется работа двух консультационных центров на базе МБОУ «Майминская СОШ №2» (с. </w:t>
      </w:r>
      <w:proofErr w:type="spellStart"/>
      <w:r w:rsidRPr="00BE358D">
        <w:rPr>
          <w:color w:val="000000" w:themeColor="text1"/>
          <w:sz w:val="24"/>
          <w:szCs w:val="24"/>
        </w:rPr>
        <w:t>Майма</w:t>
      </w:r>
      <w:proofErr w:type="spellEnd"/>
      <w:r w:rsidRPr="00BE358D">
        <w:rPr>
          <w:color w:val="000000" w:themeColor="text1"/>
          <w:sz w:val="24"/>
          <w:szCs w:val="24"/>
        </w:rPr>
        <w:t>) и МБДОУ «Детский сад комбинированного вида «Огонёк» (с. Кызыл-</w:t>
      </w:r>
      <w:proofErr w:type="spellStart"/>
      <w:r w:rsidRPr="00BE358D">
        <w:rPr>
          <w:color w:val="000000" w:themeColor="text1"/>
          <w:sz w:val="24"/>
          <w:szCs w:val="24"/>
        </w:rPr>
        <w:t>Озёк</w:t>
      </w:r>
      <w:proofErr w:type="spellEnd"/>
      <w:r w:rsidRPr="00BE358D">
        <w:rPr>
          <w:color w:val="000000" w:themeColor="text1"/>
          <w:sz w:val="24"/>
          <w:szCs w:val="24"/>
        </w:rPr>
        <w:t xml:space="preserve">). Консультации оказываются по разным вопросам обучения, воспитания и развития детей, таким как педагогическое и психологическое просвещение родителей по различным вопросам воспитания и развития детей, консультирование по вопросам адаптации детей в образовательной организации, подготовке детей к сдаче ГИА, зачисления в образовательные организации, взаимоотношениям между всеми участниками образовательного процесса, а также внутри </w:t>
      </w:r>
      <w:r w:rsidRPr="00BE358D">
        <w:rPr>
          <w:color w:val="000000" w:themeColor="text1"/>
          <w:sz w:val="24"/>
          <w:szCs w:val="24"/>
        </w:rPr>
        <w:lastRenderedPageBreak/>
        <w:t>семьи и многое другое. 31 мая 2022 года в с. Кызыл-</w:t>
      </w:r>
      <w:proofErr w:type="spellStart"/>
      <w:r w:rsidRPr="00BE358D">
        <w:rPr>
          <w:color w:val="000000" w:themeColor="text1"/>
          <w:sz w:val="24"/>
          <w:szCs w:val="24"/>
        </w:rPr>
        <w:t>Озек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стоялось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айонное методическое объединение педагогов-психологов педагогов по теме: «Анализ деятельности Службы психолого-педагогического сопровождения в образовательных организациях муниципального образования «Майминский район» за 2021-2022 учебный год». </w:t>
      </w:r>
      <w:r w:rsidRPr="00BE358D">
        <w:rPr>
          <w:color w:val="000000" w:themeColor="text1"/>
          <w:sz w:val="24"/>
          <w:szCs w:val="24"/>
        </w:rPr>
        <w:t>В мероприятии приняли участие специалисты Управления образования и 14 представителей общеобразовательных организаций района из числа педагогов-психологов. В рамках мероприятия рассмотрены итоги работы консультационных центров на базе образовательных</w:t>
      </w:r>
      <w:r w:rsidR="00FB3093" w:rsidRPr="00BE358D">
        <w:rPr>
          <w:color w:val="000000" w:themeColor="text1"/>
          <w:sz w:val="24"/>
          <w:szCs w:val="24"/>
        </w:rPr>
        <w:t xml:space="preserve"> организаций Майминского района</w:t>
      </w:r>
      <w:r w:rsidRPr="00BE358D">
        <w:rPr>
          <w:color w:val="000000" w:themeColor="text1"/>
          <w:sz w:val="24"/>
          <w:szCs w:val="24"/>
        </w:rPr>
        <w:t xml:space="preserve">, создание районного методического объединения педагогов-психологов ДОО, организация взаимодействия психологов школ и ДОО, подведомственных Управлению образования Администрации МО «Майминский район», «Анализ реализации программ «Формирование полового воспитания учащихся» на базе общеобразовательных организаций в 2021-2022 учебном году, а также реализация индивидуального сопровождения детей и семей, признанных находящимися в социально опасном положении. </w:t>
      </w:r>
      <w:r w:rsidR="001112FF" w:rsidRPr="00BE358D">
        <w:rPr>
          <w:bCs/>
          <w:color w:val="000000" w:themeColor="text1"/>
          <w:sz w:val="24"/>
          <w:szCs w:val="24"/>
        </w:rPr>
        <w:t xml:space="preserve">Оказано за 2022 год 1313 консультации консультационными центрами. В 2022 году реализовывался проект, который получил поддержку в конкурсе на предоставление грантов в форме субсидий из Республиканского бюджета Республики Алтай по созданию Ресурсного центра Майминского района «С добро-М» по направлению развития волонтерства, добровольчества, детских и молодежных общественных объединений с целью вовлечения и организации досуга детей, в том числе находящихся в трудных жизненных ситуациях, а также оказания помощи им. Проект получил поддержку и 20 октября 2022 года проект реализован в полном объеме. Для реализации проекта приобретено оборудование на 160 </w:t>
      </w:r>
      <w:proofErr w:type="spellStart"/>
      <w:r w:rsidR="001112FF" w:rsidRPr="00BE358D">
        <w:rPr>
          <w:bCs/>
          <w:color w:val="000000" w:themeColor="text1"/>
          <w:sz w:val="24"/>
          <w:szCs w:val="24"/>
        </w:rPr>
        <w:t>тыс.руб</w:t>
      </w:r>
      <w:proofErr w:type="spellEnd"/>
      <w:r w:rsidR="009D25E3" w:rsidRPr="00BE358D">
        <w:rPr>
          <w:bCs/>
          <w:color w:val="000000" w:themeColor="text1"/>
          <w:sz w:val="24"/>
          <w:szCs w:val="24"/>
        </w:rPr>
        <w:t>.</w:t>
      </w:r>
      <w:r w:rsidR="001112FF" w:rsidRPr="00BE358D">
        <w:rPr>
          <w:bCs/>
          <w:color w:val="000000" w:themeColor="text1"/>
          <w:sz w:val="24"/>
          <w:szCs w:val="24"/>
        </w:rPr>
        <w:t>, которое использовалось и используется при проведении массовых мероприятий, собраний, совещаний, советов и т.п. На оставшиеся средства приобретены диагностические наборы, для проведения психологических диагностик на готовность к школе и на соответствие возрастным особенностям детей.</w:t>
      </w:r>
    </w:p>
    <w:p w14:paraId="4EA6753C" w14:textId="410A3E66" w:rsidR="00991AE9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 xml:space="preserve">    </w:t>
      </w:r>
      <w:r w:rsidR="00991AE9" w:rsidRPr="00BE358D">
        <w:rPr>
          <w:color w:val="000000" w:themeColor="text1"/>
        </w:rPr>
        <w:tab/>
      </w:r>
      <w:r w:rsidRPr="00BE358D">
        <w:rPr>
          <w:color w:val="000000" w:themeColor="text1"/>
        </w:rPr>
        <w:t xml:space="preserve">   В КУ РА «Управление социальной защиты населения» в 2022 году</w:t>
      </w:r>
      <w:r w:rsidR="00991AE9" w:rsidRPr="00BE358D">
        <w:rPr>
          <w:color w:val="000000" w:themeColor="text1"/>
        </w:rPr>
        <w:t xml:space="preserve"> был реализован социально-значимый проект «</w:t>
      </w:r>
      <w:proofErr w:type="spellStart"/>
      <w:r w:rsidR="00991AE9" w:rsidRPr="00BE358D">
        <w:rPr>
          <w:color w:val="000000" w:themeColor="text1"/>
        </w:rPr>
        <w:t>Мультицентр</w:t>
      </w:r>
      <w:proofErr w:type="spellEnd"/>
      <w:r w:rsidR="00991AE9" w:rsidRPr="00BE358D">
        <w:rPr>
          <w:color w:val="000000" w:themeColor="text1"/>
        </w:rPr>
        <w:t xml:space="preserve"> социальных услуг «</w:t>
      </w:r>
      <w:proofErr w:type="spellStart"/>
      <w:r w:rsidR="00991AE9" w:rsidRPr="00BE358D">
        <w:rPr>
          <w:color w:val="000000" w:themeColor="text1"/>
        </w:rPr>
        <w:t>ДоброВдом</w:t>
      </w:r>
      <w:proofErr w:type="spellEnd"/>
      <w:r w:rsidR="00991AE9" w:rsidRPr="00BE358D">
        <w:rPr>
          <w:color w:val="000000" w:themeColor="text1"/>
        </w:rPr>
        <w:t>» при поддержки Фонда поддержки детей, находящихся в трудной жизненной ситуации. Работал мобильный офис, «Психолого-педагогическая служба на колёсах». В июле 2022года в учреждении началась реализация Комплекса мер «Поддержки жизненного потенциала семей, воспитывающих детей с инвалидностью, в Республике Алтай» при поддержке Фонда поддержки детей</w:t>
      </w:r>
      <w:r w:rsidR="009D25E3" w:rsidRPr="00BE358D">
        <w:rPr>
          <w:color w:val="000000" w:themeColor="text1"/>
        </w:rPr>
        <w:t>,</w:t>
      </w:r>
      <w:r w:rsidR="00991AE9" w:rsidRPr="00BE358D">
        <w:rPr>
          <w:color w:val="000000" w:themeColor="text1"/>
        </w:rPr>
        <w:t xml:space="preserve"> находящихся в трудной жизненной ситуации. Занятия с детьми проходят регулярно 1 раз в неделю.  Организована группа кратковременного присмотра и ухода «Солнышко». Работают мастерские «Акварелька», «Кулинария», используется массажное оборудование. </w:t>
      </w:r>
    </w:p>
    <w:p w14:paraId="62EC5543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</w:t>
      </w:r>
      <w:r w:rsidR="00A51989" w:rsidRPr="00BE358D">
        <w:rPr>
          <w:b/>
          <w:color w:val="000000" w:themeColor="text1"/>
          <w:sz w:val="24"/>
          <w:szCs w:val="24"/>
        </w:rPr>
        <w:t>. 19</w:t>
      </w:r>
    </w:p>
    <w:p w14:paraId="1F8FDCB5" w14:textId="77777777" w:rsidR="00A51F08" w:rsidRPr="00BE358D" w:rsidRDefault="005D5C90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2022 году временно трудоустроено 124 несовершеннолетних гражданина. Из них: </w:t>
      </w:r>
      <w:r w:rsidR="00131C49" w:rsidRPr="00BE358D">
        <w:rPr>
          <w:color w:val="000000" w:themeColor="text1"/>
          <w:sz w:val="24"/>
          <w:szCs w:val="24"/>
        </w:rPr>
        <w:t>100 из малообеспеченных семей, 24</w:t>
      </w:r>
      <w:r w:rsidRPr="00BE358D">
        <w:rPr>
          <w:color w:val="000000" w:themeColor="text1"/>
          <w:sz w:val="24"/>
          <w:szCs w:val="24"/>
        </w:rPr>
        <w:t xml:space="preserve"> из многодетных семей.</w:t>
      </w:r>
      <w:r w:rsidR="004A25DA" w:rsidRPr="00BE358D">
        <w:rPr>
          <w:color w:val="000000" w:themeColor="text1"/>
          <w:sz w:val="24"/>
          <w:szCs w:val="24"/>
        </w:rPr>
        <w:t xml:space="preserve"> </w:t>
      </w:r>
    </w:p>
    <w:p w14:paraId="6D12DEC6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20</w:t>
      </w:r>
    </w:p>
    <w:p w14:paraId="07F935AA" w14:textId="2B964DDC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рамках реализации</w:t>
      </w:r>
      <w:r w:rsidRPr="00BE358D">
        <w:rPr>
          <w:b/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проекта «ШАГ В БУДУЩЕЕ» осуществлялась работа по профессиональной ориентации и профессиональной подготовке несовершеннолетних, состоящих на различных видах профилактических учетов. Целевой группой проекта являются несовершеннолетние, состоящие на различных профилактических учетах – 25 человек, несовершеннолетние из их социального окружения- 150 человек.</w:t>
      </w:r>
      <w:r w:rsidR="00E965F4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На средства гранта закуплены методика автоматизированной экспресс профориентации "ориентир" для групповой работы, профориентационная система "Профи II", для профессионального самоопределения 7-11 классы, комплекс "</w:t>
      </w:r>
      <w:proofErr w:type="spellStart"/>
      <w:r w:rsidRPr="00BE358D">
        <w:rPr>
          <w:color w:val="000000" w:themeColor="text1"/>
          <w:sz w:val="24"/>
          <w:szCs w:val="24"/>
        </w:rPr>
        <w:t>Effecton</w:t>
      </w:r>
      <w:proofErr w:type="spellEnd"/>
      <w:r w:rsidRPr="00BE358D">
        <w:rPr>
          <w:color w:val="000000" w:themeColor="text1"/>
          <w:sz w:val="24"/>
          <w:szCs w:val="24"/>
        </w:rPr>
        <w:t xml:space="preserve"> Studio" с ноутбуком - индивидуальное рабочее место психолога, а также принтеры, сканеры, ноутбуки для учебного процесса. </w:t>
      </w:r>
    </w:p>
    <w:p w14:paraId="7E8C653D" w14:textId="452D291F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С целью развития мотивации к самоопределению в будущей профессии важны практические навыки, которые могут быть получены в учебно-производственных мастерских. УПМ способствуют формированию у обучающихся профессиональных умений и навыков работы на учебном оборудовании; формированию умений </w:t>
      </w:r>
      <w:r w:rsidRPr="00BE358D">
        <w:rPr>
          <w:color w:val="000000" w:themeColor="text1"/>
          <w:sz w:val="24"/>
          <w:szCs w:val="24"/>
        </w:rPr>
        <w:lastRenderedPageBreak/>
        <w:t xml:space="preserve">конструировать и изготавливать изделия на разных машинах, станках и приспособлениях, применять средства малой механизации; формирования умений выполнять основные швейные, слесарные, сборочные работы и другие  профессиональные виды работ, связанные с интересами несовершеннолетних. Для этих целей на средства гранта закуплено оборудование для уроков технологии: верстаки, комплекты учебного оборудования, лобзики, </w:t>
      </w:r>
      <w:proofErr w:type="spellStart"/>
      <w:r w:rsidRPr="00BE358D">
        <w:rPr>
          <w:color w:val="000000" w:themeColor="text1"/>
          <w:sz w:val="24"/>
          <w:szCs w:val="24"/>
        </w:rPr>
        <w:t>выжигатели</w:t>
      </w:r>
      <w:proofErr w:type="spellEnd"/>
      <w:r w:rsidRPr="00BE358D">
        <w:rPr>
          <w:color w:val="000000" w:themeColor="text1"/>
          <w:sz w:val="24"/>
          <w:szCs w:val="24"/>
        </w:rPr>
        <w:t xml:space="preserve">, швейные машинки, оверлоки и другое оборудование. </w:t>
      </w:r>
    </w:p>
    <w:p w14:paraId="6B14D4FC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ab/>
        <w:t>Кроме того, в профориентационной работе большую роль играет вовлечение в дополнительное образование с целью определения дальнейших целей и желаний в профессиональной направленности несовершеннолетних. Так, в 2021-2022 учебном году в МБУ «МРЦ ДО им. В.Г. Софронова» (далее Центр) были реализованы 94 программы дополнительного образования, как на базе Центра, так и на базе образовательных организаций Майминского района в рамках сетевого взаимодействия.</w:t>
      </w:r>
    </w:p>
    <w:p w14:paraId="193BC342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Охват детей по дополнительным общеобразовательным программам составил 2099 обучающихся: 201 – на базе Центра, 390 – на базе дошкольных образовательных организаций Майминского района (ПФДОД), 1508 – на базе образовательных организаций МО «Майминский район» (ПФДОД).</w:t>
      </w:r>
    </w:p>
    <w:p w14:paraId="24BE6A42" w14:textId="06DB58BF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Доля детей в возрасте от 5 до 18 лет, получающих услуги дополнительного</w:t>
      </w:r>
      <w:r w:rsidR="009D25E3"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358D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D25E3" w:rsidRPr="00BE35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358D">
        <w:rPr>
          <w:rFonts w:ascii="Times New Roman" w:hAnsi="Times New Roman"/>
          <w:color w:val="000000" w:themeColor="text1"/>
          <w:sz w:val="24"/>
          <w:szCs w:val="24"/>
        </w:rPr>
        <w:t>увеличилась, т.к. в 2021-2022 учебном году был расширен спектр творческих объединений (кружков) на базе школ и детских садов.</w:t>
      </w:r>
    </w:p>
    <w:p w14:paraId="37FF310E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В связи с введением в муниципалитете персонифицированного финансирования дополнительного образования детей объем реализуемых услуг в 2021-2022 учебном году увеличился по направленностям: естественнонаучная 9,4 %, социально – гуманитарная 25 %, в области физической культуры и спорта 21 %, техническая 4,16 %, художественная 14,5 %.</w:t>
      </w:r>
    </w:p>
    <w:p w14:paraId="5409C013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Положительная динамика в естественнонаучной, социально – гуманитарной, технической, в области физической культуры и спорта направленностях произошла в связи с увеличением творческих объединений на базах образовательных организаций.</w:t>
      </w:r>
    </w:p>
    <w:p w14:paraId="151A7884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Образовательная деятельность в Центре осуществляется по следующим направленностям:</w:t>
      </w:r>
    </w:p>
    <w:p w14:paraId="338E0ABD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Художественная направленность – всего 57 программ данного направления, из них 23 творческих объединений (далее ТО) в рамках персонифицированного финансирования дополнительного образования (далее ПФДОД) по сетевому взаимодействию,  3 – на базе Центра (в рамках муниципального задания), 31 – на базе образовательных организаций.</w:t>
      </w:r>
    </w:p>
    <w:p w14:paraId="6B3EC3A2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Туристско-краеведческая направленность – всего 5 программ (ТО), которые реализуются на базе образовательных организаций МО «Майминский район» в рамках ПФДОД по сетевому взаимодействию.</w:t>
      </w:r>
    </w:p>
    <w:p w14:paraId="61E408EC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Техническая направленность – всего программ в данном направлении 14, из них 7 творческих объединений: 5 – на базе Центра, 2 – на базе ОО (3 – по ПФДОД, 4 – по муниципальному заданию).</w:t>
      </w:r>
    </w:p>
    <w:p w14:paraId="0437354E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Физкультурно-спортивная направленность – всего 71 программа данного направления, из них 11 программ в творческих объединениях: 1 – на базе Центра (муниципальное задание), 10 – на базе образовательных организаций МО «Майминский район» (ПФДОД), 60 программ (ТО) находятся на базе образовательных организаций.</w:t>
      </w:r>
    </w:p>
    <w:p w14:paraId="5504B692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Социально-гуманитарная направленность – всего 75 программ данного направления, из них 40 творческих объединений: 4 на базе Центра, 36 – на базе образовательных организаций МО «Майминский район»; 3 – муниципальное задание, 37 – ПФДОД, 35 программ реализованы на базе образовательных организаций.</w:t>
      </w:r>
    </w:p>
    <w:p w14:paraId="30DCD296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Естественно-научная направленность – всего 14 программ данного направления, из них 7 творческих объединений, все 7 на базе ОО и в рамках ПФДОД, 7 программ реализованы на базе образовательных организаций.</w:t>
      </w:r>
    </w:p>
    <w:p w14:paraId="22878C47" w14:textId="77777777" w:rsidR="00021489" w:rsidRPr="00BE358D" w:rsidRDefault="00021489" w:rsidP="00BE358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8D">
        <w:rPr>
          <w:rFonts w:ascii="Times New Roman" w:hAnsi="Times New Roman"/>
          <w:color w:val="000000" w:themeColor="text1"/>
          <w:sz w:val="24"/>
          <w:szCs w:val="24"/>
        </w:rPr>
        <w:t>Всего 94 творческих объединения: из них 81 проводятся на базе образовательных организаций МО «Майминский район» в рамках ПФДОД и сетевого взаимодействия, 13 на базе Центра.</w:t>
      </w:r>
    </w:p>
    <w:p w14:paraId="451D33B8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lastRenderedPageBreak/>
        <w:tab/>
        <w:t xml:space="preserve">Министерством образования и науки Республики Алтай в 2022 году Майминскому району установлен плановый показатель охвата детей дополнительным образованием 5098  детей (77 %) в том числе сертификатами персонифицированного учета 1986 детей (30 %) (данная цифра рассчитана от статистических данных демографии Майминского района детей в возрасте от 5 до 18 лет, составляет 6607 человек). </w:t>
      </w:r>
    </w:p>
    <w:p w14:paraId="0C55EEF7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Всего в 2022-2023 учебном году в дополнительное образование вовлечено 5381 ребёнок, что составляет 81,27% от общей численности детей в возрасте от 5 до 18 лет, с учетом обучающихся вовлеченных в дополнительное образование через районные дома культуры и Районный Центр культуры.</w:t>
      </w:r>
    </w:p>
    <w:p w14:paraId="57BD3A64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Самый большой контингент охвата – дети в возрасте от 5-7 лет (628 обучающихся).</w:t>
      </w:r>
    </w:p>
    <w:p w14:paraId="1176052B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ab/>
        <w:t>Всю систему дополнительного образования представляют образовательные программы по всем направленностям дополнительного образования детей.</w:t>
      </w:r>
    </w:p>
    <w:p w14:paraId="77B0F93E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В районе разработано и реализуется 116 программ. </w:t>
      </w:r>
    </w:p>
    <w:p w14:paraId="5B56A952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В данное время дополнительные образовательные программы реализуются в образовательных организациях (школы, детские сады).</w:t>
      </w:r>
    </w:p>
    <w:p w14:paraId="26AA9AEA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В Майминском районе ведут свою работу 10 волонтерских отрядов, которые в сентябре 2022 года провели следующую работу: подготовили  перед праздничным открытием школьную площадку для  сдачи  ГТО в рамках празднования активная помощь при проведении Дня села в с. Кызыл-</w:t>
      </w:r>
      <w:proofErr w:type="spellStart"/>
      <w:r w:rsidRPr="00BE358D">
        <w:rPr>
          <w:bCs/>
          <w:color w:val="000000" w:themeColor="text1"/>
          <w:sz w:val="24"/>
          <w:szCs w:val="24"/>
        </w:rPr>
        <w:t>Озек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, уборку родника в с. Манжерок, очистку от листвы территории Парка Победы в с. </w:t>
      </w:r>
      <w:proofErr w:type="spellStart"/>
      <w:r w:rsidRPr="00BE358D">
        <w:rPr>
          <w:bCs/>
          <w:color w:val="000000" w:themeColor="text1"/>
          <w:sz w:val="24"/>
          <w:szCs w:val="24"/>
        </w:rPr>
        <w:t>Майма</w:t>
      </w:r>
      <w:proofErr w:type="spellEnd"/>
      <w:r w:rsidRPr="00BE358D">
        <w:rPr>
          <w:bCs/>
          <w:color w:val="000000" w:themeColor="text1"/>
          <w:sz w:val="24"/>
          <w:szCs w:val="24"/>
        </w:rPr>
        <w:t>, оказали помощь в организации Дня открытых  дверей в МБОУ «Майминская СОШ №2».</w:t>
      </w:r>
    </w:p>
    <w:p w14:paraId="7A05BA9A" w14:textId="27E852A8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 </w:t>
      </w:r>
      <w:r w:rsidR="009D25E3" w:rsidRPr="00BE358D">
        <w:rPr>
          <w:bCs/>
          <w:color w:val="000000" w:themeColor="text1"/>
          <w:sz w:val="24"/>
          <w:szCs w:val="24"/>
        </w:rPr>
        <w:tab/>
      </w:r>
      <w:r w:rsidRPr="00BE358D">
        <w:rPr>
          <w:bCs/>
          <w:color w:val="000000" w:themeColor="text1"/>
          <w:sz w:val="24"/>
          <w:szCs w:val="24"/>
        </w:rPr>
        <w:t xml:space="preserve">Также дети состоящие в волонтерских отрядах приняли участие: в субботнике по уборке территории школьного стадиона с. </w:t>
      </w:r>
      <w:proofErr w:type="spellStart"/>
      <w:r w:rsidRPr="00BE358D">
        <w:rPr>
          <w:bCs/>
          <w:color w:val="000000" w:themeColor="text1"/>
          <w:sz w:val="24"/>
          <w:szCs w:val="24"/>
        </w:rPr>
        <w:t>Майма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,  в операции «Память» уборка территории памятника в с. </w:t>
      </w:r>
      <w:proofErr w:type="spellStart"/>
      <w:r w:rsidRPr="00BE358D">
        <w:rPr>
          <w:bCs/>
          <w:color w:val="000000" w:themeColor="text1"/>
          <w:sz w:val="24"/>
          <w:szCs w:val="24"/>
        </w:rPr>
        <w:t>Соузга</w:t>
      </w:r>
      <w:proofErr w:type="spellEnd"/>
      <w:r w:rsidRPr="00BE358D">
        <w:rPr>
          <w:bCs/>
          <w:color w:val="000000" w:themeColor="text1"/>
          <w:sz w:val="24"/>
          <w:szCs w:val="24"/>
        </w:rPr>
        <w:t>, с. Верх-</w:t>
      </w:r>
      <w:proofErr w:type="spellStart"/>
      <w:r w:rsidRPr="00BE358D">
        <w:rPr>
          <w:bCs/>
          <w:color w:val="000000" w:themeColor="text1"/>
          <w:sz w:val="24"/>
          <w:szCs w:val="24"/>
        </w:rPr>
        <w:t>Карагуж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, во Всероссийской экологической неделе «Дни очистки территории и водоемов» в с. </w:t>
      </w:r>
      <w:proofErr w:type="spellStart"/>
      <w:r w:rsidRPr="00BE358D">
        <w:rPr>
          <w:bCs/>
          <w:color w:val="000000" w:themeColor="text1"/>
          <w:sz w:val="24"/>
          <w:szCs w:val="24"/>
        </w:rPr>
        <w:t>Соузга</w:t>
      </w:r>
      <w:proofErr w:type="spellEnd"/>
      <w:r w:rsidRPr="00BE358D">
        <w:rPr>
          <w:bCs/>
          <w:color w:val="000000" w:themeColor="text1"/>
          <w:sz w:val="24"/>
          <w:szCs w:val="24"/>
        </w:rPr>
        <w:t>, в уборке территории МБОУ «</w:t>
      </w:r>
      <w:proofErr w:type="spellStart"/>
      <w:r w:rsidRPr="00BE358D">
        <w:rPr>
          <w:bCs/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СОШ», МБОУ «Верх-</w:t>
      </w:r>
      <w:proofErr w:type="spellStart"/>
      <w:r w:rsidRPr="00BE358D">
        <w:rPr>
          <w:bCs/>
          <w:color w:val="000000" w:themeColor="text1"/>
          <w:sz w:val="24"/>
          <w:szCs w:val="24"/>
        </w:rPr>
        <w:t>Карагужская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ООШ», в очистке берега реки с. Средний </w:t>
      </w:r>
      <w:proofErr w:type="spellStart"/>
      <w:r w:rsidRPr="00BE358D">
        <w:rPr>
          <w:bCs/>
          <w:color w:val="000000" w:themeColor="text1"/>
          <w:sz w:val="24"/>
          <w:szCs w:val="24"/>
        </w:rPr>
        <w:t>Сайдыс</w:t>
      </w:r>
      <w:proofErr w:type="spellEnd"/>
      <w:r w:rsidRPr="00BE358D">
        <w:rPr>
          <w:bCs/>
          <w:color w:val="000000" w:themeColor="text1"/>
          <w:sz w:val="24"/>
          <w:szCs w:val="24"/>
        </w:rPr>
        <w:t>, в поздравлении ветеранов труда с месячником пожилого человека, учителей, в акции «Молодежь против курения», в акциях «Новогодний подарок для военнослужащих», «Вяжем для солдата» охват более 50 человек.</w:t>
      </w:r>
    </w:p>
    <w:p w14:paraId="48D49D9B" w14:textId="16B7C483" w:rsidR="006026C4" w:rsidRPr="00BE358D" w:rsidRDefault="009D25E3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ab/>
      </w:r>
      <w:r w:rsidR="006026C4" w:rsidRPr="00BE358D">
        <w:rPr>
          <w:bCs/>
          <w:color w:val="000000" w:themeColor="text1"/>
          <w:sz w:val="24"/>
          <w:szCs w:val="24"/>
        </w:rPr>
        <w:t>Таким образ</w:t>
      </w:r>
      <w:r w:rsidR="00F3522D" w:rsidRPr="00BE358D">
        <w:rPr>
          <w:bCs/>
          <w:color w:val="000000" w:themeColor="text1"/>
          <w:sz w:val="24"/>
          <w:szCs w:val="24"/>
        </w:rPr>
        <w:t xml:space="preserve">ом, на различных видах учета на </w:t>
      </w:r>
      <w:r w:rsidR="006026C4" w:rsidRPr="00BE358D">
        <w:rPr>
          <w:bCs/>
          <w:color w:val="000000" w:themeColor="text1"/>
          <w:sz w:val="24"/>
          <w:szCs w:val="24"/>
        </w:rPr>
        <w:t xml:space="preserve">конец 2022 года состояло 47 несовершеннолетних, из них 45 </w:t>
      </w:r>
      <w:proofErr w:type="gramStart"/>
      <w:r w:rsidR="006026C4" w:rsidRPr="00BE358D">
        <w:rPr>
          <w:bCs/>
          <w:color w:val="000000" w:themeColor="text1"/>
          <w:sz w:val="24"/>
          <w:szCs w:val="24"/>
        </w:rPr>
        <w:t>занимались  в</w:t>
      </w:r>
      <w:proofErr w:type="gramEnd"/>
      <w:r w:rsidR="006026C4" w:rsidRPr="00BE358D">
        <w:rPr>
          <w:bCs/>
          <w:color w:val="000000" w:themeColor="text1"/>
          <w:sz w:val="24"/>
          <w:szCs w:val="24"/>
        </w:rPr>
        <w:t xml:space="preserve"> спортивных секциях и творческих кружка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6026C4" w:rsidRPr="00BE358D" w14:paraId="5128BA38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204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C70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Наименование О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DD1F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обуч-с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на уче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5D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Кол-во занятых в кружках</w:t>
            </w:r>
          </w:p>
        </w:tc>
      </w:tr>
      <w:tr w:rsidR="006026C4" w:rsidRPr="00BE358D" w14:paraId="151FAC47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D342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4772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МБОУ «МСОШ №1 им. Н.А. 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Заборского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AA4A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CD5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6026C4" w:rsidRPr="00BE358D" w14:paraId="21D14FEB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B8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BD0F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МСОШ №2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463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DEEE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6026C4" w:rsidRPr="00BE358D" w14:paraId="138EB4B2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9CCB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2151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МБОУ «МСОШ № 3 им. 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В.Ф.Хохолкова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E6C9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7601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6026C4" w:rsidRPr="00BE358D" w14:paraId="71D910F9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A35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4046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Кызыл-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Озек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A248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0B9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6026C4" w:rsidRPr="00BE358D" w14:paraId="48357CF7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5C1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3C5A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Бирюлин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F701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9E95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6026C4" w:rsidRPr="00BE358D" w14:paraId="478DD552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EA78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629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Соузгин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132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9DE2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6026C4" w:rsidRPr="00BE358D" w14:paraId="76BDA6AB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C0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795A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Манжерок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7F76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9ED1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6026C4" w:rsidRPr="00BE358D" w14:paraId="43DF128F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D9CB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B56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Усть-Мунин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CDF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D8D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6026C4" w:rsidRPr="00BE358D" w14:paraId="08B8955A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C6FF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16AD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Верх-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Карагуж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D638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76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6C4" w:rsidRPr="00BE358D" w14:paraId="43AF7001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4C61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DEEF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Подгорнов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4B6B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247B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6C4" w:rsidRPr="00BE358D" w14:paraId="3F96F8BC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B0BA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ABA9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Урлу-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Аспак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EF1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7E0A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6026C4" w:rsidRPr="00BE358D" w14:paraId="1E1CB544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197E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E67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Карасукская О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6823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BDC9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6026C4" w:rsidRPr="00BE358D" w14:paraId="70FABD2E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C53F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F008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Сайдысская</w:t>
            </w:r>
            <w:proofErr w:type="spellEnd"/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D32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7C48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6C4" w:rsidRPr="00BE358D" w14:paraId="39E8C805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848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CBFF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Александровская Н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C703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7B9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6C4" w:rsidRPr="00BE358D" w14:paraId="14F663FA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3212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B699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 xml:space="preserve">МБОУ «Алферовская НОШ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886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9C8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6026C4" w:rsidRPr="00BE358D" w14:paraId="0606C0FB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2AE3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1BB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МБОУ «Дубровская Н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F8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5C0A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6C4" w:rsidRPr="00BE358D" w14:paraId="63EBF3A3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C63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C70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358D">
              <w:rPr>
                <w:bCs/>
                <w:color w:val="000000" w:themeColor="text1"/>
                <w:sz w:val="20"/>
                <w:szCs w:val="20"/>
              </w:rPr>
              <w:t>Необучающаяс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2CC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B57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6026C4" w:rsidRPr="00BE358D" w14:paraId="3B7CAA7D" w14:textId="77777777" w:rsidTr="00BE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7F1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FAF" w14:textId="77777777" w:rsidR="006026C4" w:rsidRPr="00BE358D" w:rsidRDefault="006026C4" w:rsidP="00BE358D">
            <w:pPr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595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0C74" w14:textId="77777777" w:rsidR="006026C4" w:rsidRPr="00BE358D" w:rsidRDefault="006026C4" w:rsidP="00BE358D">
            <w:pPr>
              <w:tabs>
                <w:tab w:val="left" w:pos="709"/>
              </w:tabs>
              <w:spacing w:before="0" w:line="240" w:lineRule="auto"/>
              <w:ind w:righ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E358D">
              <w:rPr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</w:tbl>
    <w:p w14:paraId="38A549EA" w14:textId="77777777" w:rsidR="006026C4" w:rsidRPr="00BE358D" w:rsidRDefault="006026C4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По результатам профилактической работы в сравнении с предыдущим отчетным периодом (</w:t>
      </w:r>
      <w:r w:rsidRPr="00BE358D">
        <w:rPr>
          <w:bCs/>
          <w:color w:val="000000" w:themeColor="text1"/>
          <w:sz w:val="24"/>
          <w:szCs w:val="24"/>
          <w:lang w:val="en-US"/>
        </w:rPr>
        <w:t>I</w:t>
      </w:r>
      <w:r w:rsidRPr="00BE358D">
        <w:rPr>
          <w:bCs/>
          <w:color w:val="000000" w:themeColor="text1"/>
          <w:sz w:val="24"/>
          <w:szCs w:val="24"/>
        </w:rPr>
        <w:t xml:space="preserve"> полугодие 2022 года) увеличено вовлечение детей, состоящих на различных видах учета с 76% до 95%.</w:t>
      </w:r>
    </w:p>
    <w:p w14:paraId="38115AF1" w14:textId="77777777" w:rsidR="006026C4" w:rsidRPr="00BE358D" w:rsidRDefault="006026C4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Несовершеннолетние, признанные находящимися в социально опасном положении охвачены 100%.</w:t>
      </w:r>
    </w:p>
    <w:p w14:paraId="0CDAAD97" w14:textId="77777777" w:rsidR="006026C4" w:rsidRPr="00BE358D" w:rsidRDefault="006026C4" w:rsidP="00BE358D">
      <w:pPr>
        <w:tabs>
          <w:tab w:val="left" w:pos="709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lastRenderedPageBreak/>
        <w:tab/>
        <w:t>Дети из семей, признанных находящимися в социально опасном положении охвачены досуговой занятостью 80%.</w:t>
      </w:r>
    </w:p>
    <w:p w14:paraId="3C422BC2" w14:textId="22FA8206" w:rsidR="00D06B3A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>Психологом КУ РА «Управление социальной п</w:t>
      </w:r>
      <w:r w:rsidR="00E965F4" w:rsidRPr="00BE358D">
        <w:rPr>
          <w:color w:val="000000" w:themeColor="text1"/>
        </w:rPr>
        <w:t>о</w:t>
      </w:r>
      <w:r w:rsidRPr="00BE358D">
        <w:rPr>
          <w:color w:val="000000" w:themeColor="text1"/>
        </w:rPr>
        <w:t xml:space="preserve">ддержки населения» проводится профориентационная работа с несовершеннолетними, состоящими на профилактическом учете, а также с семьями, обратившимися за такой помощью. Проводится </w:t>
      </w:r>
      <w:proofErr w:type="spellStart"/>
      <w:r w:rsidRPr="00BE358D">
        <w:rPr>
          <w:color w:val="000000" w:themeColor="text1"/>
        </w:rPr>
        <w:t>диагоностика</w:t>
      </w:r>
      <w:proofErr w:type="spellEnd"/>
      <w:r w:rsidRPr="00BE358D">
        <w:rPr>
          <w:color w:val="000000" w:themeColor="text1"/>
        </w:rPr>
        <w:t>, даются рекомендации по выбору профессии. Так же раздаются памятки с актуальной информацией про учебные заведения региона, и ссылками на полезные сайты.</w:t>
      </w:r>
      <w:r w:rsidR="0009707A" w:rsidRPr="00BE358D">
        <w:rPr>
          <w:color w:val="000000" w:themeColor="text1"/>
        </w:rPr>
        <w:t xml:space="preserve"> За отчетный период психологом учреждения проведено 2 профориентационных занятиях в школах Майминского района</w:t>
      </w:r>
      <w:r w:rsidR="00152206" w:rsidRPr="00BE358D">
        <w:rPr>
          <w:color w:val="000000" w:themeColor="text1"/>
        </w:rPr>
        <w:t>.</w:t>
      </w:r>
    </w:p>
    <w:p w14:paraId="51958A44" w14:textId="77777777" w:rsidR="00131C49" w:rsidRPr="00BE358D" w:rsidRDefault="00131C49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 xml:space="preserve">Согласно информации ФКУ РА «Центр занятости населения по Республике Алтай» по </w:t>
      </w:r>
      <w:proofErr w:type="spellStart"/>
      <w:r w:rsidRPr="00BE358D">
        <w:rPr>
          <w:color w:val="000000" w:themeColor="text1"/>
        </w:rPr>
        <w:t>Майинскому</w:t>
      </w:r>
      <w:proofErr w:type="spellEnd"/>
      <w:r w:rsidRPr="00BE358D">
        <w:rPr>
          <w:color w:val="000000" w:themeColor="text1"/>
        </w:rPr>
        <w:t xml:space="preserve"> району государственную услугу по организации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 получили 124 несовершеннолетних граждан.</w:t>
      </w:r>
    </w:p>
    <w:p w14:paraId="70E635E8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 21</w:t>
      </w:r>
      <w:r w:rsidRPr="00BE358D">
        <w:rPr>
          <w:color w:val="000000" w:themeColor="text1"/>
          <w:sz w:val="24"/>
          <w:szCs w:val="24"/>
        </w:rPr>
        <w:t xml:space="preserve"> </w:t>
      </w:r>
    </w:p>
    <w:p w14:paraId="4AAEF200" w14:textId="77777777" w:rsidR="00021489" w:rsidRPr="00BE358D" w:rsidRDefault="006026C4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2022</w:t>
      </w:r>
      <w:r w:rsidR="00021489" w:rsidRPr="00BE358D">
        <w:rPr>
          <w:color w:val="000000" w:themeColor="text1"/>
          <w:sz w:val="24"/>
          <w:szCs w:val="24"/>
        </w:rPr>
        <w:t xml:space="preserve"> году по направлению организации летней кампании осуществлялось временное трудоустройство несовершеннолетних в каникулярный период летом 2022 года (июнь-август). </w:t>
      </w:r>
    </w:p>
    <w:p w14:paraId="3486D96B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К работе в трудовой бригаде привлекаются несовершеннолетние, достигшие возраста 14 лет. Приоритетным правом на трудоустройство пользуются несовершеннолетние, находящиеся в социально опасном положении, находящиеся в трудной жизненной ситуации, из семей многодетных, малообеспеченных, а также состоящие на различных видах учета. В 2022 году </w:t>
      </w:r>
      <w:r w:rsidRPr="00BE358D">
        <w:rPr>
          <w:b/>
          <w:color w:val="000000" w:themeColor="text1"/>
          <w:sz w:val="24"/>
          <w:szCs w:val="24"/>
        </w:rPr>
        <w:t>1 072 000</w:t>
      </w:r>
      <w:r w:rsidRPr="00BE358D">
        <w:rPr>
          <w:color w:val="000000" w:themeColor="text1"/>
          <w:sz w:val="24"/>
          <w:szCs w:val="24"/>
        </w:rPr>
        <w:t xml:space="preserve"> выделено на трудоустройство несовершеннолетних (с учетом увеличения МРОТ в 2022 году). Показатель 2022 года по количеству трудоустроенных несовершеннолетних остается 96 человек</w:t>
      </w:r>
      <w:r w:rsidR="006026C4" w:rsidRPr="00BE358D">
        <w:rPr>
          <w:color w:val="000000" w:themeColor="text1"/>
          <w:sz w:val="24"/>
          <w:szCs w:val="24"/>
        </w:rPr>
        <w:t>.</w:t>
      </w:r>
    </w:p>
    <w:p w14:paraId="344FBB88" w14:textId="77777777" w:rsidR="00D06B3A" w:rsidRPr="00BE358D" w:rsidRDefault="00A51989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 </w:t>
      </w:r>
      <w:r w:rsidR="00D06B3A" w:rsidRPr="00BE358D">
        <w:rPr>
          <w:b/>
          <w:color w:val="000000" w:themeColor="text1"/>
          <w:sz w:val="24"/>
          <w:szCs w:val="24"/>
        </w:rPr>
        <w:t>22</w:t>
      </w:r>
    </w:p>
    <w:p w14:paraId="71DA2C31" w14:textId="77777777" w:rsidR="00F61AB8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965F4" w:rsidRPr="00BE358D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F61AB8" w:rsidRPr="00BE358D">
        <w:rPr>
          <w:color w:val="000000" w:themeColor="text1"/>
          <w:sz w:val="24"/>
          <w:szCs w:val="24"/>
        </w:rPr>
        <w:t xml:space="preserve">В КУ Ра «Управление социальной поддержки населения» июне 2022 году началась летняя оздоровительная кампания. С 01.06.2021г. по 25.06.2021г. в детских оздоровительных лагерях с дневным пребыванием оздоровлено 109 детей, находящихся в трудной жизненной ситуации. </w:t>
      </w:r>
    </w:p>
    <w:p w14:paraId="59DE4132" w14:textId="77777777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1.</w:t>
      </w:r>
      <w:r w:rsidRPr="00BE358D">
        <w:rPr>
          <w:rFonts w:eastAsia="Calibri"/>
          <w:color w:val="000000" w:themeColor="text1"/>
        </w:rPr>
        <w:tab/>
        <w:t>С 01.06.2022г. по 10.06.2022г.  прошла «Адаптивная смена» на туристическом комплексе «Манжерок». Оздоровлено 2 ребенка.</w:t>
      </w:r>
      <w:r w:rsidRPr="00BE358D">
        <w:rPr>
          <w:rFonts w:eastAsia="Calibri"/>
          <w:color w:val="000000" w:themeColor="text1"/>
        </w:rPr>
        <w:tab/>
      </w:r>
    </w:p>
    <w:p w14:paraId="3E77FC7F" w14:textId="77777777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2. С 04.06.2022г. по 17.06.2022г. в ДОЛ «Манжерок» проведена оздоровительная смена для детей, находящихся в трудной жизненной ситуации. Оздоровлено 16 детей.</w:t>
      </w:r>
    </w:p>
    <w:p w14:paraId="1C1E6C1B" w14:textId="7F5AEF00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3.</w:t>
      </w:r>
      <w:r w:rsidRPr="00BE358D">
        <w:rPr>
          <w:rFonts w:eastAsia="Calibri"/>
          <w:color w:val="000000" w:themeColor="text1"/>
        </w:rPr>
        <w:tab/>
        <w:t>С 09.06.2022г. по 21.06.2022г.  в ДОЛ «Горный Орленок» проведена оздоровительная смена. Оздоровлено 4 ребенка.</w:t>
      </w:r>
    </w:p>
    <w:p w14:paraId="562604B9" w14:textId="0F3D2E6E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 xml:space="preserve">4.   С 13.06.2022г. по 26.06.2022г. была проведена профильная военно-патриотическая смена «Рубеж» в детском оздоровительном палаточном лагере при ООО туристический комплекс «Манжерок». Оздоровлено 10 детей. </w:t>
      </w:r>
      <w:r w:rsidRPr="00BE358D">
        <w:rPr>
          <w:rFonts w:eastAsia="Calibri"/>
          <w:color w:val="000000" w:themeColor="text1"/>
        </w:rPr>
        <w:tab/>
      </w:r>
      <w:r w:rsidRPr="00BE358D">
        <w:rPr>
          <w:rFonts w:eastAsia="Calibri"/>
          <w:color w:val="000000" w:themeColor="text1"/>
        </w:rPr>
        <w:tab/>
      </w:r>
    </w:p>
    <w:p w14:paraId="0B9020E6" w14:textId="77777777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 xml:space="preserve">5.  С 21.06.2022г. по 04.07.2022г. в ДОЛ «Манжерок» проведена   оздоровительная смена для детей, находящихся в трудной жизненной ситуации. Оздоровлено 17 детей.       </w:t>
      </w:r>
    </w:p>
    <w:p w14:paraId="334ADC6A" w14:textId="4F97D7C3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 xml:space="preserve">6.  С 21.06.2022г. по 04.07.2022г. на базе БОУ РА «Республиканская гимназия имени В.К. </w:t>
      </w:r>
      <w:proofErr w:type="spellStart"/>
      <w:r w:rsidRPr="00BE358D">
        <w:rPr>
          <w:rFonts w:eastAsia="Calibri"/>
          <w:color w:val="000000" w:themeColor="text1"/>
        </w:rPr>
        <w:t>Плакаса</w:t>
      </w:r>
      <w:proofErr w:type="spellEnd"/>
      <w:r w:rsidRPr="00BE358D">
        <w:rPr>
          <w:rFonts w:eastAsia="Calibri"/>
          <w:color w:val="000000" w:themeColor="text1"/>
        </w:rPr>
        <w:t>» в ДООЦ «</w:t>
      </w:r>
      <w:proofErr w:type="spellStart"/>
      <w:r w:rsidRPr="00BE358D">
        <w:rPr>
          <w:rFonts w:eastAsia="Calibri"/>
          <w:color w:val="000000" w:themeColor="text1"/>
        </w:rPr>
        <w:t>Чедирген</w:t>
      </w:r>
      <w:proofErr w:type="spellEnd"/>
      <w:r w:rsidRPr="00BE358D">
        <w:rPr>
          <w:rFonts w:eastAsia="Calibri"/>
          <w:color w:val="000000" w:themeColor="text1"/>
        </w:rPr>
        <w:t xml:space="preserve">» прошла оздоровительная смена с круглосуточным пребыванием детей. Оздоровлено 5 детей.            </w:t>
      </w:r>
      <w:r w:rsidRPr="00BE358D">
        <w:rPr>
          <w:rFonts w:eastAsia="Calibri"/>
          <w:color w:val="000000" w:themeColor="text1"/>
        </w:rPr>
        <w:tab/>
      </w:r>
    </w:p>
    <w:p w14:paraId="59F6A593" w14:textId="77777777" w:rsidR="00152206" w:rsidRPr="00BE358D" w:rsidRDefault="00A51F0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7.</w:t>
      </w:r>
      <w:r w:rsidR="00F61AB8" w:rsidRPr="00BE358D">
        <w:rPr>
          <w:rFonts w:eastAsia="Calibri"/>
          <w:color w:val="000000" w:themeColor="text1"/>
        </w:rPr>
        <w:t xml:space="preserve">С 29.06.2022г. по 12.07.2022г. на базе ДОЛ «Лебедь» с. Турочак прошла оздоровительная смена. Оздоровлено </w:t>
      </w:r>
      <w:r w:rsidR="00F61AB8" w:rsidRPr="00BE358D">
        <w:rPr>
          <w:rFonts w:eastAsia="Calibri"/>
          <w:color w:val="000000" w:themeColor="text1"/>
        </w:rPr>
        <w:tab/>
        <w:t xml:space="preserve">18 детей.  </w:t>
      </w:r>
    </w:p>
    <w:p w14:paraId="663AD4C9" w14:textId="5D743206" w:rsidR="00152206" w:rsidRPr="00BE358D" w:rsidRDefault="00152206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В июне и августе прошли 2 военно-патриотические смены в детском оздоровительном палаточном лагере при ООО Туркомплекс «Манжерок».</w:t>
      </w:r>
      <w:r w:rsidR="009D25E3" w:rsidRPr="00BE358D">
        <w:rPr>
          <w:rFonts w:eastAsia="Calibri"/>
          <w:color w:val="000000" w:themeColor="text1"/>
        </w:rPr>
        <w:t xml:space="preserve"> </w:t>
      </w:r>
      <w:r w:rsidRPr="00BE358D">
        <w:rPr>
          <w:rFonts w:eastAsia="Calibri"/>
          <w:color w:val="000000" w:themeColor="text1"/>
        </w:rPr>
        <w:t>Участие в этих сменах</w:t>
      </w:r>
      <w:r w:rsidR="009D25E3" w:rsidRPr="00BE358D">
        <w:rPr>
          <w:rFonts w:eastAsia="Calibri"/>
          <w:color w:val="000000" w:themeColor="text1"/>
        </w:rPr>
        <w:t xml:space="preserve"> </w:t>
      </w:r>
      <w:r w:rsidRPr="00BE358D">
        <w:rPr>
          <w:rFonts w:eastAsia="Calibri"/>
          <w:color w:val="000000" w:themeColor="text1"/>
        </w:rPr>
        <w:t xml:space="preserve">приняли 17 детей. В течение двух недель под руководством опытных инструкторов и преподавателей, имеющих настоящий опыт службы в пограничных войсках и российской армии. Прошли занятия со служебно-розыскными собаками, занятия по правильному обращению с оружием, стрельбы, выполнение повседневных </w:t>
      </w:r>
      <w:r w:rsidRPr="00BE358D">
        <w:rPr>
          <w:rFonts w:eastAsia="Calibri"/>
          <w:color w:val="000000" w:themeColor="text1"/>
        </w:rPr>
        <w:lastRenderedPageBreak/>
        <w:t xml:space="preserve">армейских задач (несение караула на территории лагеря, приведение в порядок своей комнаты (палатки) и территории лагеря). </w:t>
      </w:r>
    </w:p>
    <w:p w14:paraId="7A0221CC" w14:textId="77777777" w:rsidR="00152206" w:rsidRPr="00BE358D" w:rsidRDefault="00152206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С 11.07.2022 г. по 28.07.2022 г. прошла оздоровительная смена в детском санаторно-оздоровительном лагере при ООО Клиника восстановительной медицины «</w:t>
      </w:r>
      <w:proofErr w:type="spellStart"/>
      <w:r w:rsidRPr="00BE358D">
        <w:rPr>
          <w:rFonts w:eastAsia="Calibri"/>
          <w:color w:val="000000" w:themeColor="text1"/>
        </w:rPr>
        <w:t>Медикал</w:t>
      </w:r>
      <w:proofErr w:type="spellEnd"/>
      <w:r w:rsidRPr="00BE358D">
        <w:rPr>
          <w:rFonts w:eastAsia="Calibri"/>
          <w:color w:val="000000" w:themeColor="text1"/>
        </w:rPr>
        <w:t xml:space="preserve"> Эстейт» г. Барнаул. Прошли оздоровление 16 детей с заболеваниями органов дыхания, из них 3 детей из семьи, находящейся на раннем выявлении неблагополучия, социальном сопровождении в КУ РА «УСПН Майминского района».</w:t>
      </w:r>
    </w:p>
    <w:p w14:paraId="3ED775D6" w14:textId="74CDA427" w:rsidR="00152206" w:rsidRPr="00BE358D" w:rsidRDefault="00152206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С 23.07.2022 г. по 09.08.2022 г. прошла оздоровительная смена для 10 детей с заболеваниями нервной и сердечно-сосудистой системы в санатории –профилактории «Алтай» г. Новоалтайск.</w:t>
      </w:r>
    </w:p>
    <w:p w14:paraId="6AD06DC7" w14:textId="77777777" w:rsidR="00F61AB8" w:rsidRPr="00BE358D" w:rsidRDefault="00152206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С 10.08.2022 г. по 23.08.2022 г. прошла оздоровительная смена для 12 детей-сирот и детей, оставшихся без попечения родителей с заболеваниями нервной и сердечно-сосудистой системы в санатории –профилактории «Алтай г. Новоалтайск.</w:t>
      </w:r>
      <w:r w:rsidR="00F61AB8" w:rsidRPr="00BE358D">
        <w:rPr>
          <w:rFonts w:eastAsia="Calibri"/>
          <w:color w:val="000000" w:themeColor="text1"/>
        </w:rPr>
        <w:t xml:space="preserve">    </w:t>
      </w:r>
    </w:p>
    <w:p w14:paraId="59105FBB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23.</w:t>
      </w:r>
    </w:p>
    <w:p w14:paraId="64356D43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С 16 марта по 05 мая 2022 года организован цикл межведомственных лекториев, направленных на профилактику половой неприкосновенности, ранней беременности несовершеннолетних, а также нравственно-половое воспитание несовершеннолетних и их семей.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.</w:t>
      </w:r>
    </w:p>
    <w:p w14:paraId="70AD857E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Лекториями с участием представителей Майминского межрайонного следственного отдела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 охвачено 669 обучающихся с 7 по 11 классы.</w:t>
      </w:r>
    </w:p>
    <w:p w14:paraId="4BE73107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На информационных стендах общеобразовательных организаций размещена информация с указанием телефона доверия, телефона экстренной службы по предупреждению противоправных действий в отношении несовершеннолетних, в том числе жестокого обращения. </w:t>
      </w:r>
    </w:p>
    <w:p w14:paraId="7F50B5ED" w14:textId="101F5FC9" w:rsidR="00021489" w:rsidRPr="00BE358D" w:rsidRDefault="00021489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</w:rPr>
        <w:t xml:space="preserve">В рамках мероприятий классными руководителями сообщается об отсутствии безвыходных ситуаций, а также о работе детского телефона доверия.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 сайте Управления образования Администрации МО «Майминский район», школьных сайтах также размещен номер Детского телефона доверия. </w:t>
      </w:r>
    </w:p>
    <w:p w14:paraId="566043E0" w14:textId="1EAA5FFD" w:rsidR="00021489" w:rsidRPr="00BE358D" w:rsidRDefault="00021489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Кроме того</w:t>
      </w:r>
      <w:r w:rsidR="009D25E3" w:rsidRPr="00BE358D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огласно планам работы общеобразовательных организаций, а также проведению внеплановых мероприятий проведены:</w:t>
      </w:r>
    </w:p>
    <w:p w14:paraId="4618CF1A" w14:textId="77777777" w:rsidR="00021489" w:rsidRPr="00BE358D" w:rsidRDefault="00021489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 акция «Телефон доверия» (</w:t>
      </w:r>
      <w:r w:rsidR="006026C4" w:rsidRPr="00BE358D">
        <w:rPr>
          <w:color w:val="000000" w:themeColor="text1"/>
          <w:sz w:val="24"/>
          <w:szCs w:val="24"/>
          <w:lang w:eastAsia="en-US"/>
        </w:rPr>
        <w:t>50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40CDF369" w14:textId="77777777" w:rsidR="00021489" w:rsidRPr="00BE358D" w:rsidRDefault="00021489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- информирование обучающихся о службе детских телефонов доверия, телефонов вызова экстренной помощи (размещение на сайтах ОО, распространение ч/з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) (</w:t>
      </w:r>
      <w:r w:rsidR="006026C4" w:rsidRPr="00BE358D">
        <w:rPr>
          <w:color w:val="000000" w:themeColor="text1"/>
          <w:sz w:val="24"/>
          <w:szCs w:val="24"/>
          <w:lang w:eastAsia="en-US"/>
        </w:rPr>
        <w:t>136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37FFCA41" w14:textId="77777777" w:rsidR="00021489" w:rsidRPr="00BE358D" w:rsidRDefault="00021489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обновлена информация на стендах о телефоне доверия (</w:t>
      </w:r>
      <w:r w:rsidR="006026C4" w:rsidRPr="00BE358D">
        <w:rPr>
          <w:color w:val="000000" w:themeColor="text1"/>
          <w:sz w:val="24"/>
          <w:szCs w:val="24"/>
          <w:lang w:eastAsia="en-US"/>
        </w:rPr>
        <w:t>18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6AFEE18C" w14:textId="77777777" w:rsidR="00021489" w:rsidRPr="00BE358D" w:rsidRDefault="00021489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размещена информация на сайтах о телефоне доверия (1</w:t>
      </w:r>
      <w:r w:rsidR="006026C4" w:rsidRPr="00BE358D">
        <w:rPr>
          <w:color w:val="000000" w:themeColor="text1"/>
          <w:sz w:val="24"/>
          <w:szCs w:val="24"/>
          <w:lang w:eastAsia="en-US"/>
        </w:rPr>
        <w:t>7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4F1FB211" w14:textId="77777777" w:rsidR="00021489" w:rsidRPr="00BE358D" w:rsidRDefault="00021489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организован круглый стол педагогического коллектива по теме: Профилактик</w:t>
      </w:r>
      <w:r w:rsidR="006026C4" w:rsidRPr="00BE358D">
        <w:rPr>
          <w:color w:val="000000" w:themeColor="text1"/>
          <w:sz w:val="24"/>
          <w:szCs w:val="24"/>
          <w:lang w:eastAsia="en-US"/>
        </w:rPr>
        <w:t>а жестокого обращения с детьми-8</w:t>
      </w:r>
      <w:r w:rsidRPr="00BE358D">
        <w:rPr>
          <w:color w:val="000000" w:themeColor="text1"/>
          <w:sz w:val="24"/>
          <w:szCs w:val="24"/>
          <w:lang w:eastAsia="en-US"/>
        </w:rPr>
        <w:t>;</w:t>
      </w:r>
    </w:p>
    <w:p w14:paraId="0DFF19E9" w14:textId="77777777" w:rsidR="00021489" w:rsidRPr="00BE358D" w:rsidRDefault="00021489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Информационные пятиминутки о «Телефоне доверия» (</w:t>
      </w:r>
      <w:r w:rsidR="006026C4" w:rsidRPr="00BE358D">
        <w:rPr>
          <w:color w:val="000000" w:themeColor="text1"/>
          <w:sz w:val="24"/>
          <w:szCs w:val="24"/>
          <w:lang w:eastAsia="en-US"/>
        </w:rPr>
        <w:t>211</w:t>
      </w:r>
      <w:r w:rsidRPr="00BE358D">
        <w:rPr>
          <w:color w:val="000000" w:themeColor="text1"/>
          <w:sz w:val="24"/>
          <w:szCs w:val="24"/>
          <w:lang w:eastAsia="en-US"/>
        </w:rPr>
        <w:t>).</w:t>
      </w:r>
    </w:p>
    <w:p w14:paraId="0E91AA0F" w14:textId="77777777" w:rsidR="00D06B3A" w:rsidRPr="00BE358D" w:rsidRDefault="00021489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Таким образом, всего проведено </w:t>
      </w:r>
      <w:r w:rsidR="006026C4" w:rsidRPr="00BE358D">
        <w:rPr>
          <w:color w:val="000000" w:themeColor="text1"/>
          <w:sz w:val="24"/>
          <w:szCs w:val="24"/>
          <w:lang w:eastAsia="en-US"/>
        </w:rPr>
        <w:t>440</w:t>
      </w:r>
      <w:r w:rsidRPr="00BE358D">
        <w:rPr>
          <w:color w:val="000000" w:themeColor="text1"/>
          <w:sz w:val="24"/>
          <w:szCs w:val="24"/>
          <w:lang w:eastAsia="en-US"/>
        </w:rPr>
        <w:t xml:space="preserve"> мероприятия в данном направлении.</w:t>
      </w:r>
    </w:p>
    <w:p w14:paraId="0535AD96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п</w:t>
      </w:r>
      <w:r w:rsidR="00C01EE3"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24 </w:t>
      </w:r>
    </w:p>
    <w:p w14:paraId="77510671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В рамках ежегодной информационной кампании, направленной на пропаганду ценностей семейного образа жизни и деятельности Детского телефона доверия в мае 2022 года проведены классные часы «Детский телефон доверия».</w:t>
      </w:r>
    </w:p>
    <w:p w14:paraId="7A710AAB" w14:textId="77777777" w:rsidR="00021489" w:rsidRPr="00BE358D" w:rsidRDefault="00021489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С 16 марта по 05 мая 2022 года организован цикл межведомственных лекториев, в рамках которых классными руководителями доведены сведения об отсутствии безвыходных ситуаций, а также о работе детского телефона доверия.</w:t>
      </w: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5DB3386E" w14:textId="77777777" w:rsidR="006026C4" w:rsidRPr="00BE358D" w:rsidRDefault="006026C4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 14 по 28 октября 2022 года также проведены межведомственные профилактические лектории организован цикл межведомственных лекториев, в рамках </w:t>
      </w:r>
      <w:r w:rsidRPr="00BE358D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 xml:space="preserve">которых классными руководителями доведены сведения об отсутствии безвыходных ситуаций, а также о работе детского телефона доверия. </w:t>
      </w:r>
    </w:p>
    <w:p w14:paraId="3F88CCF8" w14:textId="291FFC0B" w:rsidR="00F61AB8" w:rsidRPr="00BE358D" w:rsidRDefault="00F61AB8" w:rsidP="00BE3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 xml:space="preserve"> 18 мая 2022 года специалистами отделения опеки и попечительства КУ РА «УСПН Майминского района» и психологами АУ РА «Комплексный центр социального обслуживания населения», в рамках деятельности клуба «Доверие», было проведено мероприятие для опекаемых несовершеннолетних о телефоне доверия для детей, </w:t>
      </w:r>
      <w:r w:rsidR="00E965F4" w:rsidRPr="00BE358D">
        <w:rPr>
          <w:rFonts w:eastAsia="Calibri"/>
          <w:color w:val="000000" w:themeColor="text1"/>
        </w:rPr>
        <w:t xml:space="preserve">подростков и их родителей. </w:t>
      </w:r>
      <w:r w:rsidRPr="00BE358D">
        <w:rPr>
          <w:rFonts w:eastAsia="Calibri"/>
          <w:color w:val="000000" w:themeColor="text1"/>
        </w:rPr>
        <w:t xml:space="preserve">Психологи рассказали о едином детском телефоне доверия, который работает в России шестой год. </w:t>
      </w:r>
      <w:r w:rsidRPr="00BE358D">
        <w:rPr>
          <w:color w:val="000000" w:themeColor="text1"/>
        </w:rPr>
        <w:t xml:space="preserve"> В КУ РА «УСПН МР» оформлены стенды для несовершеннолетних о работе </w:t>
      </w:r>
      <w:r w:rsidRPr="00BE358D">
        <w:rPr>
          <w:rFonts w:eastAsia="Calibri"/>
          <w:color w:val="000000" w:themeColor="text1"/>
        </w:rPr>
        <w:t xml:space="preserve">«Телефона доверия», по профилактике жестокого обращения с детьми. Роздано боле </w:t>
      </w:r>
      <w:r w:rsidR="00152206" w:rsidRPr="00BE358D">
        <w:rPr>
          <w:rFonts w:eastAsia="Calibri"/>
          <w:color w:val="000000" w:themeColor="text1"/>
        </w:rPr>
        <w:t>120</w:t>
      </w:r>
      <w:r w:rsidRPr="00BE358D">
        <w:rPr>
          <w:rFonts w:eastAsia="Calibri"/>
          <w:color w:val="000000" w:themeColor="text1"/>
        </w:rPr>
        <w:t xml:space="preserve"> информационных листовок по данным направлениям.</w:t>
      </w:r>
      <w:r w:rsidR="00E965F4" w:rsidRPr="00BE358D">
        <w:rPr>
          <w:rFonts w:eastAsia="Calibri"/>
          <w:color w:val="000000" w:themeColor="text1"/>
        </w:rPr>
        <w:t xml:space="preserve"> </w:t>
      </w:r>
      <w:r w:rsidRPr="00BE358D">
        <w:rPr>
          <w:rFonts w:eastAsia="Calibri"/>
          <w:color w:val="000000" w:themeColor="text1"/>
        </w:rPr>
        <w:t>В статьях СМИ и в социальных сетях</w:t>
      </w:r>
      <w:r w:rsidR="009D25E3" w:rsidRPr="00BE358D">
        <w:rPr>
          <w:rFonts w:eastAsia="Calibri"/>
          <w:color w:val="000000" w:themeColor="text1"/>
        </w:rPr>
        <w:t xml:space="preserve"> </w:t>
      </w:r>
      <w:r w:rsidRPr="00BE358D">
        <w:rPr>
          <w:rFonts w:eastAsia="Calibri"/>
          <w:color w:val="000000" w:themeColor="text1"/>
        </w:rPr>
        <w:t>(</w:t>
      </w:r>
      <w:proofErr w:type="spellStart"/>
      <w:r w:rsidRPr="00BE358D">
        <w:rPr>
          <w:rFonts w:eastAsia="Calibri"/>
          <w:color w:val="000000" w:themeColor="text1"/>
        </w:rPr>
        <w:t>Вконтакте</w:t>
      </w:r>
      <w:proofErr w:type="spellEnd"/>
      <w:r w:rsidRPr="00BE358D">
        <w:rPr>
          <w:rFonts w:eastAsia="Calibri"/>
          <w:color w:val="000000" w:themeColor="text1"/>
        </w:rPr>
        <w:t xml:space="preserve">, Сайт учреждения) размещен номер горячей линии телефона доверия и все актуальные сведения. </w:t>
      </w:r>
    </w:p>
    <w:p w14:paraId="7E2C2D57" w14:textId="77777777" w:rsidR="00A51989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25</w:t>
      </w:r>
      <w:r w:rsidRPr="00BE358D">
        <w:rPr>
          <w:color w:val="000000" w:themeColor="text1"/>
          <w:sz w:val="24"/>
          <w:szCs w:val="24"/>
        </w:rPr>
        <w:t xml:space="preserve"> </w:t>
      </w:r>
    </w:p>
    <w:p w14:paraId="7FD46E58" w14:textId="7E40A745" w:rsidR="00A51989" w:rsidRPr="00BE358D" w:rsidRDefault="00A51989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В адрес образовательных организаций направлены ссылки, по которым доступны для скачивания рекламно-информационные материалы (видеоролики, макеты печатной публикации, интернет-баннеры, игра-</w:t>
      </w:r>
      <w:proofErr w:type="spellStart"/>
      <w:r w:rsidRPr="00BE358D">
        <w:rPr>
          <w:color w:val="000000" w:themeColor="text1"/>
          <w:sz w:val="24"/>
          <w:szCs w:val="24"/>
        </w:rPr>
        <w:t>квиз</w:t>
      </w:r>
      <w:proofErr w:type="spellEnd"/>
      <w:r w:rsidRPr="00BE358D">
        <w:rPr>
          <w:color w:val="000000" w:themeColor="text1"/>
          <w:sz w:val="24"/>
          <w:szCs w:val="24"/>
        </w:rPr>
        <w:t>) для продвижения деятельности круглогодичной службы для детей, подростков и родителей, находящихся в трудной жизненной ситуации «Телефон доверия»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021489" w:rsidRPr="000B3E2D" w14:paraId="082E8B9E" w14:textId="77777777" w:rsidTr="000B3E2D">
        <w:tc>
          <w:tcPr>
            <w:tcW w:w="3085" w:type="dxa"/>
          </w:tcPr>
          <w:p w14:paraId="139A1D08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6379" w:type="dxa"/>
          </w:tcPr>
          <w:p w14:paraId="1A588783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Классные часы по «ДТД»</w:t>
            </w:r>
          </w:p>
          <w:p w14:paraId="51536AA1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май 2022 года</w:t>
            </w:r>
          </w:p>
        </w:tc>
      </w:tr>
      <w:tr w:rsidR="00021489" w:rsidRPr="000B3E2D" w14:paraId="5A4332AE" w14:textId="77777777" w:rsidTr="000B3E2D">
        <w:tc>
          <w:tcPr>
            <w:tcW w:w="3085" w:type="dxa"/>
          </w:tcPr>
          <w:p w14:paraId="7CAED9CD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Майминская СОШ №1»</w:t>
            </w:r>
          </w:p>
        </w:tc>
        <w:tc>
          <w:tcPr>
            <w:tcW w:w="6379" w:type="dxa"/>
          </w:tcPr>
          <w:p w14:paraId="5AE69085" w14:textId="77777777" w:rsidR="00021489" w:rsidRPr="000B3E2D" w:rsidRDefault="00021489" w:rsidP="000B3E2D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0B3E2D">
              <w:rPr>
                <w:color w:val="000000" w:themeColor="text1"/>
                <w:sz w:val="20"/>
                <w:szCs w:val="20"/>
              </w:rPr>
              <w:t>Проведены информационные уроки по единой тематике «Скажи телефону доверия «Да!»</w:t>
            </w:r>
          </w:p>
        </w:tc>
      </w:tr>
      <w:tr w:rsidR="00021489" w:rsidRPr="000B3E2D" w14:paraId="7AA8BB71" w14:textId="77777777" w:rsidTr="000B3E2D">
        <w:tc>
          <w:tcPr>
            <w:tcW w:w="3085" w:type="dxa"/>
          </w:tcPr>
          <w:p w14:paraId="5EFC1A6C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Майминская СОШ №2»</w:t>
            </w:r>
          </w:p>
        </w:tc>
        <w:tc>
          <w:tcPr>
            <w:tcW w:w="6379" w:type="dxa"/>
          </w:tcPr>
          <w:p w14:paraId="088E7994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лассные часы на темы:</w:t>
            </w:r>
          </w:p>
          <w:p w14:paraId="5CDADC29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«Если тебе нужна помощь...»</w:t>
            </w:r>
          </w:p>
          <w:p w14:paraId="533CEFFA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«Что ты знаешь о Детском телефоне доверия?»</w:t>
            </w:r>
          </w:p>
          <w:p w14:paraId="63CF36EA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«Доверительный разговор»</w:t>
            </w:r>
          </w:p>
          <w:p w14:paraId="1F7A9AD5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«Телефон Доверия – твой надежный, искренний друг и помощник»</w:t>
            </w:r>
          </w:p>
          <w:p w14:paraId="3D929F77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«Сердце на ладони»</w:t>
            </w:r>
          </w:p>
          <w:p w14:paraId="3CFC7A03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«Ты не один, мы вместе»</w:t>
            </w:r>
          </w:p>
          <w:p w14:paraId="3CE1A081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«Телефон доверия — психологическая помощь»</w:t>
            </w:r>
          </w:p>
          <w:p w14:paraId="36D73F6B" w14:textId="77777777" w:rsidR="00021489" w:rsidRPr="000B3E2D" w:rsidRDefault="00021489" w:rsidP="000B3E2D">
            <w:pPr>
              <w:spacing w:before="0" w:line="240" w:lineRule="auto"/>
              <w:ind w:right="0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 «Когда важно быть услышанным».</w:t>
            </w:r>
          </w:p>
        </w:tc>
      </w:tr>
      <w:tr w:rsidR="00021489" w:rsidRPr="000B3E2D" w14:paraId="2F9D1AA0" w14:textId="77777777" w:rsidTr="000B3E2D">
        <w:tc>
          <w:tcPr>
            <w:tcW w:w="3085" w:type="dxa"/>
          </w:tcPr>
          <w:p w14:paraId="362BDA82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Майминская СОШ №3»</w:t>
            </w:r>
          </w:p>
        </w:tc>
        <w:tc>
          <w:tcPr>
            <w:tcW w:w="6379" w:type="dxa"/>
          </w:tcPr>
          <w:p w14:paraId="4B6A7BD3" w14:textId="1063B9FA" w:rsidR="00021489" w:rsidRPr="000B3E2D" w:rsidRDefault="00021489" w:rsidP="000B3E2D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0B3E2D">
              <w:rPr>
                <w:color w:val="000000" w:themeColor="text1"/>
                <w:sz w:val="20"/>
                <w:szCs w:val="20"/>
              </w:rPr>
              <w:t>Проведены информационные уроки по единой тематике «Доверие телефону доверия»</w:t>
            </w:r>
          </w:p>
          <w:p w14:paraId="4F1D3C3F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21489" w:rsidRPr="000B3E2D" w14:paraId="30A471BD" w14:textId="77777777" w:rsidTr="000B3E2D">
        <w:tc>
          <w:tcPr>
            <w:tcW w:w="3085" w:type="dxa"/>
          </w:tcPr>
          <w:p w14:paraId="39132885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Кызыл-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зек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6379" w:type="dxa"/>
          </w:tcPr>
          <w:p w14:paraId="2F06393B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color w:val="000000" w:themeColor="text1"/>
                <w:sz w:val="20"/>
                <w:szCs w:val="20"/>
                <w:lang w:eastAsia="en-US"/>
              </w:rPr>
              <w:t>Проведены классные часы на тему «Телефон доверия»</w:t>
            </w:r>
          </w:p>
          <w:p w14:paraId="1CCE47C7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21489" w:rsidRPr="000B3E2D" w14:paraId="220590AB" w14:textId="77777777" w:rsidTr="000B3E2D">
        <w:tc>
          <w:tcPr>
            <w:tcW w:w="3085" w:type="dxa"/>
          </w:tcPr>
          <w:p w14:paraId="2FAC2E56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Урлу-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спак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ОШ»</w:t>
            </w:r>
          </w:p>
        </w:tc>
        <w:tc>
          <w:tcPr>
            <w:tcW w:w="6379" w:type="dxa"/>
          </w:tcPr>
          <w:p w14:paraId="7B7A6870" w14:textId="76AA9308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искуссия на тему «Чем может помочь друг», по каким вопросам можно обратиться к специалистам на телефон доверия;</w:t>
            </w:r>
          </w:p>
        </w:tc>
      </w:tr>
      <w:tr w:rsidR="00021489" w:rsidRPr="000B3E2D" w14:paraId="6B823F71" w14:textId="77777777" w:rsidTr="000B3E2D">
        <w:tc>
          <w:tcPr>
            <w:tcW w:w="3085" w:type="dxa"/>
          </w:tcPr>
          <w:p w14:paraId="4A8BACE3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Алферовская НОШ»</w:t>
            </w:r>
          </w:p>
        </w:tc>
        <w:tc>
          <w:tcPr>
            <w:tcW w:w="6379" w:type="dxa"/>
          </w:tcPr>
          <w:p w14:paraId="6B746637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ведение классных часов «Телефон доверия», разъяснение о значимости телефона доверия. Запись телефона в дневник.</w:t>
            </w:r>
          </w:p>
        </w:tc>
      </w:tr>
      <w:tr w:rsidR="00021489" w:rsidRPr="000B3E2D" w14:paraId="779677E2" w14:textId="77777777" w:rsidTr="000B3E2D">
        <w:tc>
          <w:tcPr>
            <w:tcW w:w="3085" w:type="dxa"/>
          </w:tcPr>
          <w:p w14:paraId="7EC8CECE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узгин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6379" w:type="dxa"/>
          </w:tcPr>
          <w:p w14:paraId="78B29F4E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ведены беседы, классные часы на темы: «Как помогает телефон доверия» 1 – 11 классы.</w:t>
            </w:r>
          </w:p>
        </w:tc>
      </w:tr>
      <w:tr w:rsidR="00021489" w:rsidRPr="000B3E2D" w14:paraId="16B2C2D2" w14:textId="77777777" w:rsidTr="000B3E2D">
        <w:tc>
          <w:tcPr>
            <w:tcW w:w="3085" w:type="dxa"/>
          </w:tcPr>
          <w:p w14:paraId="6281FF60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Карасукская ООШ»</w:t>
            </w:r>
          </w:p>
        </w:tc>
        <w:tc>
          <w:tcPr>
            <w:tcW w:w="6379" w:type="dxa"/>
          </w:tcPr>
          <w:p w14:paraId="302F03D5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бновление информации в уголке правовых знаний. Размещение в уголке и дневниках учащихся Детского телефона доверия.</w:t>
            </w:r>
          </w:p>
        </w:tc>
      </w:tr>
      <w:tr w:rsidR="00021489" w:rsidRPr="000B3E2D" w14:paraId="47D113F5" w14:textId="77777777" w:rsidTr="000B3E2D">
        <w:tc>
          <w:tcPr>
            <w:tcW w:w="3085" w:type="dxa"/>
          </w:tcPr>
          <w:p w14:paraId="62E8ADDB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айдыс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ОШ»</w:t>
            </w:r>
          </w:p>
        </w:tc>
        <w:tc>
          <w:tcPr>
            <w:tcW w:w="6379" w:type="dxa"/>
          </w:tcPr>
          <w:p w14:paraId="136293E9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л.час</w:t>
            </w:r>
            <w:proofErr w:type="gram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«Детский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елефон доверия» с участием  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ц.педагога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История возникновения Телефона Доверия, прокомментировали ситуации, когда дети могут обратиться на Телефон доверия.</w:t>
            </w:r>
          </w:p>
        </w:tc>
      </w:tr>
      <w:tr w:rsidR="00021489" w:rsidRPr="000B3E2D" w14:paraId="42D5955A" w14:textId="77777777" w:rsidTr="000B3E2D">
        <w:tc>
          <w:tcPr>
            <w:tcW w:w="3085" w:type="dxa"/>
          </w:tcPr>
          <w:p w14:paraId="3AF76E54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дгорнов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6379" w:type="dxa"/>
          </w:tcPr>
          <w:p w14:paraId="41505B91" w14:textId="77777777" w:rsidR="00021489" w:rsidRPr="000B3E2D" w:rsidRDefault="00021489" w:rsidP="000B3E2D">
            <w:pPr>
              <w:adjustRightInd w:val="0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роведены классные часы на тему «Детский телефон доверия». Разместили обновленную информацию в уголок правовых знаний. </w:t>
            </w:r>
          </w:p>
        </w:tc>
      </w:tr>
      <w:tr w:rsidR="00021489" w:rsidRPr="000B3E2D" w14:paraId="5349E8B9" w14:textId="77777777" w:rsidTr="000B3E2D">
        <w:tc>
          <w:tcPr>
            <w:tcW w:w="3085" w:type="dxa"/>
          </w:tcPr>
          <w:p w14:paraId="16CF8912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Верх-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рагуж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ОШ»</w:t>
            </w:r>
          </w:p>
        </w:tc>
        <w:tc>
          <w:tcPr>
            <w:tcW w:w="6379" w:type="dxa"/>
          </w:tcPr>
          <w:p w14:paraId="32CA362E" w14:textId="77777777" w:rsidR="00021489" w:rsidRPr="000B3E2D" w:rsidRDefault="00021489" w:rsidP="000B3E2D">
            <w:pPr>
              <w:adjustRightInd w:val="0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Классные часы «Телефон доверия надо знать каждому» (1-9 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)</w:t>
            </w:r>
          </w:p>
          <w:p w14:paraId="128D56DC" w14:textId="77777777" w:rsidR="00021489" w:rsidRPr="000B3E2D" w:rsidRDefault="00021489" w:rsidP="000B3E2D">
            <w:pPr>
              <w:adjustRightInd w:val="0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мещение телефона доверия в уголках каждого класса и на стенде уголок правовых знаний.</w:t>
            </w:r>
          </w:p>
        </w:tc>
      </w:tr>
      <w:tr w:rsidR="00021489" w:rsidRPr="000B3E2D" w14:paraId="3E59A8C5" w14:textId="77777777" w:rsidTr="000B3E2D">
        <w:tc>
          <w:tcPr>
            <w:tcW w:w="3085" w:type="dxa"/>
          </w:tcPr>
          <w:p w14:paraId="5571E0E4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нжерок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6379" w:type="dxa"/>
          </w:tcPr>
          <w:p w14:paraId="0CCD62F2" w14:textId="77777777" w:rsidR="00021489" w:rsidRPr="000B3E2D" w:rsidRDefault="00021489" w:rsidP="000B3E2D">
            <w:pPr>
              <w:adjustRightInd w:val="0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Классные часы «Телефон доверия» (1-11 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  <w:tr w:rsidR="00021489" w:rsidRPr="000B3E2D" w14:paraId="11F0F1D2" w14:textId="77777777" w:rsidTr="000B3E2D">
        <w:tc>
          <w:tcPr>
            <w:tcW w:w="3085" w:type="dxa"/>
          </w:tcPr>
          <w:p w14:paraId="10AC52A7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сть-Мунин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6379" w:type="dxa"/>
          </w:tcPr>
          <w:p w14:paraId="3DEB9647" w14:textId="77777777" w:rsidR="00021489" w:rsidRPr="000B3E2D" w:rsidRDefault="00021489" w:rsidP="000B3E2D">
            <w:pPr>
              <w:adjustRightInd w:val="0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Классные часы «Телефон доверия» (1-11 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  <w:tr w:rsidR="00021489" w:rsidRPr="000B3E2D" w14:paraId="42F1AB34" w14:textId="77777777" w:rsidTr="000B3E2D">
        <w:tc>
          <w:tcPr>
            <w:tcW w:w="3085" w:type="dxa"/>
          </w:tcPr>
          <w:p w14:paraId="6379B877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Дубровская НОШ»</w:t>
            </w:r>
          </w:p>
        </w:tc>
        <w:tc>
          <w:tcPr>
            <w:tcW w:w="6379" w:type="dxa"/>
          </w:tcPr>
          <w:p w14:paraId="4FA68964" w14:textId="77777777" w:rsidR="00021489" w:rsidRPr="000B3E2D" w:rsidRDefault="00021489" w:rsidP="000B3E2D">
            <w:pPr>
              <w:adjustRightInd w:val="0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Обновление уголка правовых знаний. </w:t>
            </w:r>
            <w:proofErr w:type="spellStart"/>
            <w:proofErr w:type="gram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л.час</w:t>
            </w:r>
            <w:proofErr w:type="spellEnd"/>
            <w:proofErr w:type="gram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«Детский телефон доверия»</w:t>
            </w:r>
          </w:p>
        </w:tc>
      </w:tr>
      <w:tr w:rsidR="00021489" w:rsidRPr="000B3E2D" w14:paraId="105AE6D6" w14:textId="77777777" w:rsidTr="000B3E2D">
        <w:tc>
          <w:tcPr>
            <w:tcW w:w="3085" w:type="dxa"/>
          </w:tcPr>
          <w:p w14:paraId="4C41B69E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Александровская НОШ»</w:t>
            </w:r>
          </w:p>
        </w:tc>
        <w:tc>
          <w:tcPr>
            <w:tcW w:w="6379" w:type="dxa"/>
          </w:tcPr>
          <w:p w14:paraId="1007A53E" w14:textId="77777777" w:rsidR="00021489" w:rsidRPr="000B3E2D" w:rsidRDefault="00021489" w:rsidP="000B3E2D">
            <w:pPr>
              <w:adjustRightInd w:val="0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смотр видеороликов «детский телефон доверия»</w:t>
            </w:r>
          </w:p>
        </w:tc>
      </w:tr>
      <w:tr w:rsidR="00021489" w:rsidRPr="000B3E2D" w14:paraId="482DC080" w14:textId="77777777" w:rsidTr="000B3E2D">
        <w:tc>
          <w:tcPr>
            <w:tcW w:w="3085" w:type="dxa"/>
          </w:tcPr>
          <w:p w14:paraId="0A5652C6" w14:textId="77777777" w:rsidR="00021489" w:rsidRPr="000B3E2D" w:rsidRDefault="00021489" w:rsidP="000B3E2D">
            <w:pPr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БОУ «</w:t>
            </w:r>
            <w:proofErr w:type="spellStart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ирюлинская</w:t>
            </w:r>
            <w:proofErr w:type="spellEnd"/>
            <w:r w:rsidRPr="000B3E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6379" w:type="dxa"/>
          </w:tcPr>
          <w:p w14:paraId="2CB21DCB" w14:textId="77777777" w:rsidR="00021489" w:rsidRPr="000B3E2D" w:rsidRDefault="00021489" w:rsidP="000B3E2D">
            <w:pPr>
              <w:shd w:val="clear" w:color="auto" w:fill="FFFFFF"/>
              <w:spacing w:before="0" w:line="240" w:lineRule="auto"/>
              <w:ind w:right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3E2D">
              <w:rPr>
                <w:color w:val="000000" w:themeColor="text1"/>
                <w:sz w:val="20"/>
                <w:szCs w:val="20"/>
              </w:rPr>
              <w:t>Проведены информационные уроки по единой тематике «Скажи телефону доверия «Да!»</w:t>
            </w:r>
          </w:p>
        </w:tc>
      </w:tr>
    </w:tbl>
    <w:p w14:paraId="1E3EBA7B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b/>
          <w:color w:val="000000" w:themeColor="text1"/>
          <w:sz w:val="24"/>
          <w:szCs w:val="24"/>
        </w:rPr>
        <w:t>п. 26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6784BB33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6A0E8E68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.08.2019 года, в рамках которой ежегодно с 2018 года в соответствии с приказом Министерства образования и науки Республики Алтай от 31.08.2018 г. № 933 «Об организации проведения I этапа Единого диагностического периода (далее – ЕДП)» осуществляется диагностика по выявлению обучающихся, склонных к суицидальному поведению в 3 этапа (сентябрь, январь, апрель). В текущем учебном году в сентябре выявлено </w:t>
      </w:r>
      <w:r w:rsidRPr="00BE358D">
        <w:rPr>
          <w:bCs/>
          <w:color w:val="000000" w:themeColor="text1"/>
          <w:sz w:val="24"/>
          <w:szCs w:val="24"/>
          <w:lang w:eastAsia="en-US"/>
        </w:rPr>
        <w:t>86 обучающихся, нуждающихся в индивидуальном сопровождении. В период с 17 по 24 января 2022 года количество выявленных обучающихся в рамках индивидуального сопровождения по итогам II ЕДП сократилось до 7 человек.</w:t>
      </w:r>
      <w:r w:rsidRPr="00BE358D">
        <w:rPr>
          <w:color w:val="000000" w:themeColor="text1"/>
          <w:sz w:val="24"/>
          <w:szCs w:val="24"/>
        </w:rPr>
        <w:t xml:space="preserve"> Третий этап диагностики организован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в период с 11 по 18 апреля 2022 года. По результатам </w:t>
      </w:r>
      <w:r w:rsidRPr="00BE358D">
        <w:rPr>
          <w:bCs/>
          <w:color w:val="000000" w:themeColor="text1"/>
          <w:sz w:val="24"/>
          <w:szCs w:val="24"/>
          <w:lang w:val="en-US" w:eastAsia="en-US"/>
        </w:rPr>
        <w:t>III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 ЕДП индивидуальная работа осуществляется в отношении 12 несовершеннолетних. </w:t>
      </w:r>
    </w:p>
    <w:p w14:paraId="4B7A27CA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  <w:t xml:space="preserve">Психолого-педагогическое сопровождение детей всех категорий, в отношении которых осуществляется индивидуально-профилактическая работа проводится до устранения причин, способствующих организации индивидуальной работы.  </w:t>
      </w:r>
    </w:p>
    <w:p w14:paraId="28553B76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27</w:t>
      </w:r>
    </w:p>
    <w:p w14:paraId="7186FDE0" w14:textId="77777777" w:rsidR="00F74748" w:rsidRDefault="00E965F4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bCs/>
          <w:iCs/>
          <w:color w:val="000000" w:themeColor="text1"/>
          <w:sz w:val="24"/>
          <w:szCs w:val="24"/>
        </w:rPr>
      </w:pPr>
      <w:r w:rsidRPr="00BE358D">
        <w:rPr>
          <w:bCs/>
          <w:iCs/>
          <w:color w:val="000000" w:themeColor="text1"/>
          <w:sz w:val="24"/>
          <w:szCs w:val="24"/>
        </w:rPr>
        <w:tab/>
      </w:r>
      <w:r w:rsidR="00F3522D" w:rsidRPr="00BE358D">
        <w:rPr>
          <w:bCs/>
          <w:iCs/>
          <w:color w:val="000000" w:themeColor="text1"/>
          <w:sz w:val="24"/>
          <w:szCs w:val="24"/>
        </w:rPr>
        <w:t xml:space="preserve">        </w:t>
      </w:r>
      <w:r w:rsidR="00021489" w:rsidRPr="00BE358D">
        <w:rPr>
          <w:bCs/>
          <w:iCs/>
          <w:color w:val="000000" w:themeColor="text1"/>
          <w:sz w:val="24"/>
          <w:szCs w:val="24"/>
        </w:rPr>
        <w:t xml:space="preserve">Работа по раннему выявлению и проведению профилактической работы </w:t>
      </w:r>
      <w:proofErr w:type="spellStart"/>
      <w:r w:rsidR="00021489" w:rsidRPr="00BE358D">
        <w:rPr>
          <w:bCs/>
          <w:iCs/>
          <w:color w:val="000000" w:themeColor="text1"/>
          <w:sz w:val="24"/>
          <w:szCs w:val="24"/>
        </w:rPr>
        <w:t>осущес</w:t>
      </w:r>
      <w:proofErr w:type="spellEnd"/>
    </w:p>
    <w:p w14:paraId="19EF6C2B" w14:textId="62C677F4" w:rsidR="00021489" w:rsidRPr="00BE358D" w:rsidRDefault="00021489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bCs/>
          <w:iCs/>
          <w:color w:val="000000" w:themeColor="text1"/>
          <w:sz w:val="24"/>
          <w:szCs w:val="24"/>
        </w:rPr>
      </w:pPr>
      <w:proofErr w:type="spellStart"/>
      <w:r w:rsidRPr="00BE358D">
        <w:rPr>
          <w:bCs/>
          <w:iCs/>
          <w:color w:val="000000" w:themeColor="text1"/>
          <w:sz w:val="24"/>
          <w:szCs w:val="24"/>
        </w:rPr>
        <w:t>твляет</w:t>
      </w:r>
      <w:r w:rsidR="007C1E2D" w:rsidRPr="00BE358D">
        <w:rPr>
          <w:bCs/>
          <w:iCs/>
          <w:color w:val="000000" w:themeColor="text1"/>
          <w:sz w:val="24"/>
          <w:szCs w:val="24"/>
        </w:rPr>
        <w:t>с</w:t>
      </w:r>
      <w:r w:rsidRPr="00BE358D">
        <w:rPr>
          <w:bCs/>
          <w:iCs/>
          <w:color w:val="000000" w:themeColor="text1"/>
          <w:sz w:val="24"/>
          <w:szCs w:val="24"/>
        </w:rPr>
        <w:t>я</w:t>
      </w:r>
      <w:proofErr w:type="spellEnd"/>
      <w:r w:rsidRPr="00BE358D">
        <w:rPr>
          <w:bCs/>
          <w:iCs/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в</w:t>
      </w:r>
      <w:r w:rsidR="007C1E2D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 xml:space="preserve">соответствии с Федеральным законом от 24.06.1999 № 120-ФЗ «Об основах системы профилактики безнадзорности и правонарушений несовершеннолетних», Алгоритмом действий работников системы образования в Республике Алтай в ситуациях выявления суицидального поведения обучающегося образовательных организаций, утвержденного приказом Министерства образования и науки Республики Алтай от 28.07.2017 года № 1304, Инструкцией о порядке ведения учета несовершеннолетних, не посещающих или систематически пропускающих по неуважительным причинам занятия в образовательных организациях, утвержденной Начальником Управления образования Администрации муниципального образования «Майминский район» от 18.09.2019 года, </w:t>
      </w:r>
      <w:r w:rsidRPr="00BE358D">
        <w:rPr>
          <w:bCs/>
          <w:color w:val="000000" w:themeColor="text1"/>
          <w:sz w:val="24"/>
          <w:szCs w:val="24"/>
        </w:rPr>
        <w:t xml:space="preserve">Алгоритма действий в случае выявления образовательными организациями начального, общего и среднего образования несовершеннолетних имеющих неудовлетворительную успеваемость, утвержденный приказом Заместителя начальника Управления образования Администрации МО «Майминский район» от 23.03.2021 года № 163 </w:t>
      </w:r>
      <w:r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bCs/>
          <w:iCs/>
          <w:color w:val="000000" w:themeColor="text1"/>
          <w:sz w:val="24"/>
          <w:szCs w:val="24"/>
        </w:rPr>
        <w:t>социальными педагогами, классными руководителями и педагогами-психологами.</w:t>
      </w:r>
    </w:p>
    <w:p w14:paraId="11157EC6" w14:textId="68C854F3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На начало 2021-2022 учебного года на внутришкольном учете состояло 56 обучающихся, в середине года – 59, на конец учебного года 51</w:t>
      </w:r>
      <w:r w:rsidR="003A5445" w:rsidRPr="00BE358D">
        <w:rPr>
          <w:color w:val="000000" w:themeColor="text1"/>
          <w:sz w:val="24"/>
          <w:szCs w:val="24"/>
        </w:rPr>
        <w:t>, на конец 2022г. 47</w:t>
      </w:r>
      <w:r w:rsidRPr="00BE358D">
        <w:rPr>
          <w:color w:val="000000" w:themeColor="text1"/>
          <w:sz w:val="24"/>
          <w:szCs w:val="24"/>
        </w:rPr>
        <w:t xml:space="preserve"> обучающи</w:t>
      </w:r>
      <w:r w:rsidR="003A5445" w:rsidRPr="00BE358D">
        <w:rPr>
          <w:color w:val="000000" w:themeColor="text1"/>
          <w:sz w:val="24"/>
          <w:szCs w:val="24"/>
        </w:rPr>
        <w:t>хся</w:t>
      </w:r>
      <w:r w:rsidRPr="00BE358D">
        <w:rPr>
          <w:color w:val="000000" w:themeColor="text1"/>
          <w:sz w:val="24"/>
          <w:szCs w:val="24"/>
        </w:rPr>
        <w:t>. Основными причинами постановки на внутришкольный учет являются пропуски без уважительных причин, нарушение дисциплины и неу</w:t>
      </w:r>
      <w:r w:rsidR="003A5445" w:rsidRPr="00BE358D">
        <w:rPr>
          <w:color w:val="000000" w:themeColor="text1"/>
          <w:sz w:val="24"/>
          <w:szCs w:val="24"/>
        </w:rPr>
        <w:t xml:space="preserve">довлетворительная успеваемость. </w:t>
      </w:r>
      <w:r w:rsidRPr="00BE358D">
        <w:rPr>
          <w:color w:val="000000" w:themeColor="text1"/>
          <w:sz w:val="24"/>
          <w:szCs w:val="24"/>
        </w:rPr>
        <w:t xml:space="preserve">Контроль несовершеннолетних проводился в общеобразовательных организациях ежедневно социальными педагогами. </w:t>
      </w:r>
    </w:p>
    <w:p w14:paraId="00AD1A8C" w14:textId="464E6183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 xml:space="preserve">С 2019 года на базе общеобразовательных организаций среднего и общего образования Республики Алтай, в том числе Майминского района используется методика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Д.Журавлева</w:t>
      </w:r>
      <w:proofErr w:type="spellEnd"/>
      <w:r w:rsidR="007C1E2D"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>«Единая методика социально-психологического тестирования, как информационная основа для формирования комплексной программы профилактики девиантного поведения обучающихся» (далее – ЕМ СПТ). Данная методика реализуется в отношении несовершеннолетних в возрасте с 13 до 18 лет. ЕМ СПТ является опросником и состоит из набора вопросов, предназначенных для установления количественных и качественных индивидуально-психологических различий обучающихся. Цель ЕМ СПТ– выявить обучающихся с показателями повышенной вероятности вовлечения в зависимое поведение. определить вероятность вовлечения учащихся в зависимое поведение на основе соотношения факторов риска и факторов защиты.</w:t>
      </w:r>
      <w:r w:rsidR="003A5445" w:rsidRPr="00BE358D">
        <w:rPr>
          <w:color w:val="000000" w:themeColor="text1"/>
          <w:sz w:val="24"/>
          <w:szCs w:val="24"/>
        </w:rPr>
        <w:t xml:space="preserve"> В 2022</w:t>
      </w:r>
      <w:r w:rsidRPr="00BE358D">
        <w:rPr>
          <w:color w:val="000000" w:themeColor="text1"/>
          <w:sz w:val="24"/>
          <w:szCs w:val="24"/>
        </w:rPr>
        <w:t>году прошли тестирование 1227 обучающихся, всего детей</w:t>
      </w:r>
      <w:r w:rsidR="007C1E2D" w:rsidRPr="00BE358D">
        <w:rPr>
          <w:color w:val="000000" w:themeColor="text1"/>
          <w:sz w:val="24"/>
          <w:szCs w:val="24"/>
        </w:rPr>
        <w:t>,</w:t>
      </w:r>
      <w:r w:rsidRPr="00BE358D">
        <w:rPr>
          <w:color w:val="000000" w:themeColor="text1"/>
          <w:sz w:val="24"/>
          <w:szCs w:val="24"/>
        </w:rPr>
        <w:t xml:space="preserve"> подлежащих тестированию – 1237. Не прошли тестирование 7 обучающихся по причине отказа, 2 обучающихся по причине отсутствия в период проведения тестирования, 1 обучающийся по причине надомного обучения (тяжелое состояние здоровья).</w:t>
      </w:r>
    </w:p>
    <w:p w14:paraId="0BE00B35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lastRenderedPageBreak/>
        <w:t xml:space="preserve">Всего численность участников СПТ с явной </w:t>
      </w:r>
      <w:proofErr w:type="spellStart"/>
      <w:r w:rsidRPr="00BE358D">
        <w:rPr>
          <w:color w:val="000000" w:themeColor="text1"/>
          <w:sz w:val="24"/>
          <w:szCs w:val="24"/>
        </w:rPr>
        <w:t>рискогенностью</w:t>
      </w:r>
      <w:proofErr w:type="spellEnd"/>
      <w:r w:rsidRPr="00BE358D">
        <w:rPr>
          <w:color w:val="000000" w:themeColor="text1"/>
          <w:sz w:val="24"/>
          <w:szCs w:val="24"/>
        </w:rPr>
        <w:t xml:space="preserve"> («группа риска») от количества обучающихся, подлежащих социально-психологическому тестированию составило 58 человек (5,71%)</w:t>
      </w:r>
    </w:p>
    <w:p w14:paraId="2D1AB963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.08.2019 года, в рамках которой ежегодно с 2018 года в соответствии с приказом Министерства образования и науки Республики Алтай от 31.08.2018 г. № 933 «Об организации проведения I этапа Единого диагностического периода (далее – ЕДП)» осуществляется диагностика по выявлению обучающихся, склонных к суицидальному поведению в 3 этапа (сентябрь, январь, апрель). В текущем учебном году в сентябре выявлено </w:t>
      </w:r>
      <w:r w:rsidRPr="00BE358D">
        <w:rPr>
          <w:bCs/>
          <w:color w:val="000000" w:themeColor="text1"/>
          <w:sz w:val="24"/>
          <w:szCs w:val="24"/>
          <w:lang w:eastAsia="en-US"/>
        </w:rPr>
        <w:t>86 обучающихся, нуждающихся в индивидуальном сопровождении. В период с 17 по 24 января 2022 года количество выявленных обучающихся в рамках индивидуального сопровождения по итогам II ЕДП сократилось до 7 человек.</w:t>
      </w:r>
      <w:r w:rsidRPr="00BE358D">
        <w:rPr>
          <w:color w:val="000000" w:themeColor="text1"/>
          <w:sz w:val="24"/>
          <w:szCs w:val="24"/>
        </w:rPr>
        <w:t xml:space="preserve"> Третий этап диагностики организован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в период с 11 по 18 апреля 2022 года. По результатам </w:t>
      </w:r>
      <w:r w:rsidRPr="00BE358D">
        <w:rPr>
          <w:bCs/>
          <w:color w:val="000000" w:themeColor="text1"/>
          <w:sz w:val="24"/>
          <w:szCs w:val="24"/>
          <w:lang w:val="en-US" w:eastAsia="en-US"/>
        </w:rPr>
        <w:t>III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 ЕДП индивидуальная работа осуществляется в отношении 12 несовершеннолетних. </w:t>
      </w:r>
    </w:p>
    <w:p w14:paraId="7546D4BB" w14:textId="77777777" w:rsidR="00021489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  <w:t xml:space="preserve">Психолого-педагогическое сопровождение детей всех категорий, в отношении которых осуществляется индивидуально-профилактическая работа проводится до устранения причин, способствующих организации индивидуальной работы.  </w:t>
      </w:r>
    </w:p>
    <w:p w14:paraId="395BF040" w14:textId="17ACA358" w:rsidR="003A5445" w:rsidRPr="00BE358D" w:rsidRDefault="00D829C9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iCs/>
          <w:color w:val="000000" w:themeColor="text1"/>
          <w:sz w:val="24"/>
          <w:szCs w:val="24"/>
        </w:rPr>
      </w:pPr>
      <w:r w:rsidRPr="00BE358D">
        <w:rPr>
          <w:iCs/>
          <w:color w:val="000000" w:themeColor="text1"/>
          <w:sz w:val="24"/>
          <w:szCs w:val="24"/>
        </w:rPr>
        <w:t xml:space="preserve">          </w:t>
      </w:r>
      <w:r w:rsidR="003A5445" w:rsidRPr="00BE358D">
        <w:rPr>
          <w:iCs/>
          <w:color w:val="000000" w:themeColor="text1"/>
          <w:sz w:val="24"/>
          <w:szCs w:val="24"/>
        </w:rPr>
        <w:t>Межведомственная работа осуществляется в отношении обучающихся и семей, признанных находящимися в социально-опасном положении. В 2022 году работа осуществлялась в отношении 2 детей и 14 семей. Обновление данных проводится Комиссией по делам несовершеннолетних и защите их прав Администрации МО «Майминский район» в течение года незамедлительно. В августе 2022 года представителями образовательных организаций в соответствии с планом ежегодных мероприятий проводится индивидуальная работа с семьями и детьми, нуждающимися в особой заботе государства по готовности к новому учебному году, в рамках которой проводились профилактические беседы о необходимости своевременной  подготовки детей к новому учебному году, а также мониторинг готовности детей и детей из семей, находящихся в социально опасном положении к новому учебному году. С 1 по 25 августа 2022 года КУ РА «Управление социальной поддержки населения Майминского района» проводится благотворительная Акция «Помоги собраться в школу» в рамках которой Управление образования Администрации МО «Майминский район» ежегодно принимают участие</w:t>
      </w:r>
      <w:r w:rsidR="007C1E2D" w:rsidRPr="00BE358D">
        <w:rPr>
          <w:iCs/>
          <w:color w:val="000000" w:themeColor="text1"/>
          <w:sz w:val="24"/>
          <w:szCs w:val="24"/>
        </w:rPr>
        <w:t xml:space="preserve">, </w:t>
      </w:r>
      <w:r w:rsidR="003A5445" w:rsidRPr="00BE358D">
        <w:rPr>
          <w:iCs/>
          <w:color w:val="000000" w:themeColor="text1"/>
          <w:sz w:val="24"/>
          <w:szCs w:val="24"/>
        </w:rPr>
        <w:t xml:space="preserve">оказав помощь в виде сбора канцелярских и школьных принадлежностей. В сентябре 2022 года проведен мониторинг готовности детей к началу учебного года из семей, имеющих трудности в приобретении необходимых принадлежностей для обучения. В соответствии с вышеуказанными мероприятиями оказана помощь семье, имеющей 3 обучающихся (4 </w:t>
      </w:r>
      <w:proofErr w:type="spellStart"/>
      <w:r w:rsidR="003A5445" w:rsidRPr="00BE358D">
        <w:rPr>
          <w:iCs/>
          <w:color w:val="000000" w:themeColor="text1"/>
          <w:sz w:val="24"/>
          <w:szCs w:val="24"/>
        </w:rPr>
        <w:t>кл</w:t>
      </w:r>
      <w:proofErr w:type="spellEnd"/>
      <w:r w:rsidR="003A5445" w:rsidRPr="00BE358D">
        <w:rPr>
          <w:iCs/>
          <w:color w:val="000000" w:themeColor="text1"/>
          <w:sz w:val="24"/>
          <w:szCs w:val="24"/>
        </w:rPr>
        <w:t xml:space="preserve">., 5 </w:t>
      </w:r>
      <w:proofErr w:type="spellStart"/>
      <w:r w:rsidR="003A5445" w:rsidRPr="00BE358D">
        <w:rPr>
          <w:iCs/>
          <w:color w:val="000000" w:themeColor="text1"/>
          <w:sz w:val="24"/>
          <w:szCs w:val="24"/>
        </w:rPr>
        <w:t>кл</w:t>
      </w:r>
      <w:proofErr w:type="spellEnd"/>
      <w:r w:rsidR="003A5445" w:rsidRPr="00BE358D">
        <w:rPr>
          <w:iCs/>
          <w:color w:val="000000" w:themeColor="text1"/>
          <w:sz w:val="24"/>
          <w:szCs w:val="24"/>
        </w:rPr>
        <w:t xml:space="preserve">., 6 </w:t>
      </w:r>
      <w:proofErr w:type="spellStart"/>
      <w:r w:rsidR="003A5445" w:rsidRPr="00BE358D">
        <w:rPr>
          <w:iCs/>
          <w:color w:val="000000" w:themeColor="text1"/>
          <w:sz w:val="24"/>
          <w:szCs w:val="24"/>
        </w:rPr>
        <w:t>кл</w:t>
      </w:r>
      <w:proofErr w:type="spellEnd"/>
      <w:r w:rsidR="003A5445" w:rsidRPr="00BE358D">
        <w:rPr>
          <w:iCs/>
          <w:color w:val="000000" w:themeColor="text1"/>
          <w:sz w:val="24"/>
          <w:szCs w:val="24"/>
        </w:rPr>
        <w:t>.) проживающей в с. Урлу-</w:t>
      </w:r>
      <w:proofErr w:type="spellStart"/>
      <w:r w:rsidR="003A5445" w:rsidRPr="00BE358D">
        <w:rPr>
          <w:iCs/>
          <w:color w:val="000000" w:themeColor="text1"/>
          <w:sz w:val="24"/>
          <w:szCs w:val="24"/>
        </w:rPr>
        <w:t>Аспак</w:t>
      </w:r>
      <w:proofErr w:type="spellEnd"/>
      <w:r w:rsidR="003A5445" w:rsidRPr="00BE358D">
        <w:rPr>
          <w:iCs/>
          <w:color w:val="000000" w:themeColor="text1"/>
          <w:sz w:val="24"/>
          <w:szCs w:val="24"/>
        </w:rPr>
        <w:t xml:space="preserve"> в предоставлении канцелярских товаров. С 1 августа 2022 года социальными педагогами образовательных организаций Майминского района проводится плановый мониторинг семей и детей, признанных находящимися в СОП с целью проверки готовности детей к началу учебного года. Все семьи готовы к началу учебного года, в том числе с получением помощи представителей КУ РА «УСПН Майминского района» в рамках благотворительной Акции «Помоги собраться в школу».</w:t>
      </w:r>
      <w:bookmarkStart w:id="2" w:name="_Hlk129840073"/>
      <w:r w:rsidR="003A5445" w:rsidRPr="00BE358D">
        <w:rPr>
          <w:iCs/>
          <w:color w:val="000000" w:themeColor="text1"/>
          <w:sz w:val="24"/>
          <w:szCs w:val="24"/>
        </w:rPr>
        <w:t xml:space="preserve"> Также в течение 2022 года осуществлялся контроль несовершеннолетних, отчисленных из учреждений профессионального образования. Данная работа организована в рамках алгоритма взаимодействия при проведении учета детей, отчисленных из профессиональных образовательных организаций и не обучающихся в образовательных организациях Республики Алтай. Согласно алгоритм</w:t>
      </w:r>
      <w:r w:rsidR="007C1E2D" w:rsidRPr="00BE358D">
        <w:rPr>
          <w:iCs/>
          <w:color w:val="000000" w:themeColor="text1"/>
          <w:sz w:val="24"/>
          <w:szCs w:val="24"/>
        </w:rPr>
        <w:t>у</w:t>
      </w:r>
      <w:r w:rsidR="003A5445" w:rsidRPr="00BE358D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3A5445" w:rsidRPr="00BE358D">
        <w:rPr>
          <w:iCs/>
          <w:color w:val="000000" w:themeColor="text1"/>
          <w:sz w:val="24"/>
          <w:szCs w:val="24"/>
        </w:rPr>
        <w:t>в</w:t>
      </w:r>
      <w:r w:rsidR="007C1E2D" w:rsidRPr="00BE358D">
        <w:rPr>
          <w:iCs/>
          <w:color w:val="000000" w:themeColor="text1"/>
          <w:sz w:val="24"/>
          <w:szCs w:val="24"/>
        </w:rPr>
        <w:t xml:space="preserve"> </w:t>
      </w:r>
      <w:r w:rsidR="003A5445" w:rsidRPr="00BE358D">
        <w:rPr>
          <w:iCs/>
          <w:color w:val="000000" w:themeColor="text1"/>
          <w:sz w:val="24"/>
          <w:szCs w:val="24"/>
        </w:rPr>
        <w:t>2022</w:t>
      </w:r>
      <w:r w:rsidR="007C1E2D" w:rsidRPr="00BE358D">
        <w:rPr>
          <w:iCs/>
          <w:color w:val="000000" w:themeColor="text1"/>
          <w:sz w:val="24"/>
          <w:szCs w:val="24"/>
        </w:rPr>
        <w:t xml:space="preserve"> </w:t>
      </w:r>
      <w:r w:rsidR="003A5445" w:rsidRPr="00BE358D">
        <w:rPr>
          <w:iCs/>
          <w:color w:val="000000" w:themeColor="text1"/>
          <w:sz w:val="24"/>
          <w:szCs w:val="24"/>
        </w:rPr>
        <w:t>году</w:t>
      </w:r>
      <w:proofErr w:type="gramEnd"/>
      <w:r w:rsidR="007C1E2D" w:rsidRPr="00BE358D">
        <w:rPr>
          <w:iCs/>
          <w:color w:val="000000" w:themeColor="text1"/>
          <w:sz w:val="24"/>
          <w:szCs w:val="24"/>
        </w:rPr>
        <w:t xml:space="preserve"> </w:t>
      </w:r>
      <w:r w:rsidR="003A5445" w:rsidRPr="00BE358D">
        <w:rPr>
          <w:iCs/>
          <w:color w:val="000000" w:themeColor="text1"/>
          <w:sz w:val="24"/>
          <w:szCs w:val="24"/>
        </w:rPr>
        <w:t>работа проведена индивидуального характера с 9 несовершеннолетними, по которым поступили сведения об отчислении несовершеннолетних из учебных заведений. Всем отчисленным несовершеннолетним оказана помощь в организации дальнейшего обучения.</w:t>
      </w:r>
    </w:p>
    <w:bookmarkEnd w:id="2"/>
    <w:p w14:paraId="171C8F1C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. 28 </w:t>
      </w:r>
    </w:p>
    <w:p w14:paraId="3DAAE011" w14:textId="77777777" w:rsidR="009F1A4E" w:rsidRPr="00BE358D" w:rsidRDefault="00F3522D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           </w:t>
      </w:r>
      <w:r w:rsidR="009F1A4E" w:rsidRPr="00BE358D">
        <w:rPr>
          <w:color w:val="000000" w:themeColor="text1"/>
          <w:sz w:val="24"/>
          <w:szCs w:val="24"/>
          <w:lang w:eastAsia="en-US"/>
        </w:rPr>
        <w:t xml:space="preserve">28.01.2022 года разработан и утвержден Начальником Управления </w:t>
      </w:r>
      <w:r w:rsidR="009F1A4E" w:rsidRPr="00BE358D">
        <w:rPr>
          <w:color w:val="000000" w:themeColor="text1"/>
          <w:sz w:val="24"/>
          <w:szCs w:val="24"/>
          <w:lang w:eastAsia="en-US"/>
        </w:rPr>
        <w:lastRenderedPageBreak/>
        <w:t>образования Администрации МО «Майминский район» план по активизации деятельности и созданию служб медиации (примирения) на базе образовательных организаций (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Майминская СОШ № 2», МБОУ «Кызыл-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Верх-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Карагуж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ООШ», МБОУ «Алферовская НОШ», 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). В настоящее время функционируют службы медиации в 12 общеобразовательных организациях Майминского района с численностью обучающихся свыше 50 человек (МБОУ «Майминская СОШ № 1 им. Н.А. 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>», МБОУ «Майминская СОШ № 2», МБОУ «Майминская СОШ № 3 им. В.Ф. Хохолкова», МБОУ «Кызыл-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Бирюлин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Соузгин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Усть-Мунин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», МБОУ «Верх-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Карагуж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ООШ», МБОУ «Урлу-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Аспак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ООШ», МБОУ «Алферовская НОШ»).</w:t>
      </w:r>
    </w:p>
    <w:p w14:paraId="30F594E8" w14:textId="77777777" w:rsidR="00F74748" w:rsidRDefault="007C1E2D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</w:r>
      <w:r w:rsidR="009F1A4E" w:rsidRPr="00BE358D">
        <w:rPr>
          <w:color w:val="000000" w:themeColor="text1"/>
          <w:sz w:val="24"/>
          <w:szCs w:val="24"/>
          <w:lang w:eastAsia="en-US"/>
        </w:rPr>
        <w:t>Согласно рекомендациям по вопросам стимулирования в МБОУ «</w:t>
      </w:r>
      <w:proofErr w:type="spellStart"/>
      <w:r w:rsidR="009F1A4E" w:rsidRPr="00BE358D">
        <w:rPr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="009F1A4E" w:rsidRPr="00BE358D">
        <w:rPr>
          <w:color w:val="000000" w:themeColor="text1"/>
          <w:sz w:val="24"/>
          <w:szCs w:val="24"/>
          <w:lang w:eastAsia="en-US"/>
        </w:rPr>
        <w:t xml:space="preserve"> СОШ</w:t>
      </w:r>
    </w:p>
    <w:p w14:paraId="5F62BD2C" w14:textId="585E498B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 № 2» осуществляется доплата за расширение должности руководителю службы медиации, в МБОУ «Кызыл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осуществляется материальное стимулирование при распределении премиальных средств. В остальных общеобразовательных организациях стимулирование осуществляется за счет нематериального стимулирования (благодарственные письма). </w:t>
      </w:r>
    </w:p>
    <w:p w14:paraId="5569573B" w14:textId="77777777" w:rsidR="007C1E2D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Для проведения примирительных процедур используют, как кабинеты психолога, так и школьную библиотеку, школьный музей и другие свободные учебные кабинеты.</w:t>
      </w:r>
    </w:p>
    <w:p w14:paraId="41B9FFB3" w14:textId="686B4862" w:rsidR="007C1E2D" w:rsidRPr="00BE358D" w:rsidRDefault="007C1E2D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</w:r>
      <w:r w:rsidR="009F1A4E" w:rsidRPr="00BE358D">
        <w:rPr>
          <w:color w:val="000000" w:themeColor="text1"/>
          <w:sz w:val="24"/>
          <w:szCs w:val="24"/>
          <w:lang w:eastAsia="en-US"/>
        </w:rPr>
        <w:t>Согласно промежуточно</w:t>
      </w:r>
      <w:r w:rsidRPr="00BE358D">
        <w:rPr>
          <w:color w:val="000000" w:themeColor="text1"/>
          <w:sz w:val="24"/>
          <w:szCs w:val="24"/>
          <w:lang w:eastAsia="en-US"/>
        </w:rPr>
        <w:t>му</w:t>
      </w:r>
      <w:r w:rsidR="009F1A4E" w:rsidRPr="00BE358D">
        <w:rPr>
          <w:color w:val="000000" w:themeColor="text1"/>
          <w:sz w:val="24"/>
          <w:szCs w:val="24"/>
          <w:lang w:eastAsia="en-US"/>
        </w:rPr>
        <w:t xml:space="preserve"> анализ</w:t>
      </w:r>
      <w:r w:rsidRPr="00BE358D">
        <w:rPr>
          <w:color w:val="000000" w:themeColor="text1"/>
          <w:sz w:val="24"/>
          <w:szCs w:val="24"/>
          <w:lang w:eastAsia="en-US"/>
        </w:rPr>
        <w:t>у,</w:t>
      </w:r>
      <w:r w:rsidR="009F1A4E" w:rsidRPr="00BE358D">
        <w:rPr>
          <w:color w:val="000000" w:themeColor="text1"/>
          <w:sz w:val="24"/>
          <w:szCs w:val="24"/>
          <w:lang w:eastAsia="en-US"/>
        </w:rPr>
        <w:t xml:space="preserve"> активно работают службы примирения в 8 </w:t>
      </w:r>
    </w:p>
    <w:p w14:paraId="231A2AEB" w14:textId="09D4BF42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общеобразовательных организациях района, что свидетельствует о проведении заседаний, анализе работы и принятия дальнейших решений для эффективного функционирования служб. Всего на текущую дату проведено 25 примирительных процедур, результатом которых стало полное примирение сторон.</w:t>
      </w:r>
    </w:p>
    <w:p w14:paraId="3DED41C1" w14:textId="77777777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 8 общеобразовательных организациях в состав службы включены родители. Таким образом, в службы медиации (примирения) общеобразовательных организаций Майминского района включены в состав 17 представителей родительской общественности.</w:t>
      </w:r>
    </w:p>
    <w:p w14:paraId="52004E6C" w14:textId="77777777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 период с 16 марта по 05 мая 2022 года проведены межведомственные лектории. Лекториями с участием представителей Майминского межрайонного следственного отдела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 охвачено 669 обучающихся с 7 по 11 классы. Дополнительно по данной тематике выпущены буклеты по нравственно-половому воспитанию для родителей. Всего в указанных мероприятиях приняли участие 1139 обучающихся и 41 родитель.</w:t>
      </w:r>
    </w:p>
    <w:p w14:paraId="70CD5FBF" w14:textId="77777777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сентябре 2022 года распространена информация по родительским, классным и педагогическим чатам с целью информирования о работе служб медиации (примирения) на базе общеобразовательных организаций. Дополнительно информация о деятельности служб медиации (примирения) размещена на сайтах общеобразовательных организаций в начале февраля 2023 года. </w:t>
      </w:r>
    </w:p>
    <w:p w14:paraId="11DF0C6A" w14:textId="77777777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30 ноября 2022 года состоялся муниципальный семинар педагогов-психологов и лиц, ответственных за деятельность служб медиации (примирения) в общеобразовательных организациях района по теме: «Предотвращение, выявление и реагирование на случаи насилия в образовательной организации».</w:t>
      </w:r>
    </w:p>
    <w:p w14:paraId="34EBF2E2" w14:textId="76C4CD89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рамках семинара рассмотрен ряд вопросов: «Выявление обучающихся, испытывающих насилие по внешним признакам и поведению» и «Схема действий по выявлению случаев насилия и реагированию на них». </w:t>
      </w:r>
    </w:p>
    <w:p w14:paraId="5AD1A0AA" w14:textId="77777777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Психолог КУ РА «Управление социальной поддержки населения Майминского района» Шевелева Юлия Геннадьевна рассказала о видах и признаках насилия, которые можно выявить в рамках образовательного процесса. </w:t>
      </w:r>
    </w:p>
    <w:p w14:paraId="370D8E6C" w14:textId="77777777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торая часть мероприятия прошла в форме районного методического объединения </w:t>
      </w:r>
      <w:r w:rsidRPr="00BE358D">
        <w:rPr>
          <w:color w:val="000000" w:themeColor="text1"/>
          <w:sz w:val="24"/>
          <w:szCs w:val="24"/>
          <w:lang w:eastAsia="en-US"/>
        </w:rPr>
        <w:lastRenderedPageBreak/>
        <w:t>педагогов-психологов по теме: «Медиация, как способ эффективной коммуникации в образовательной среде». Мероприятие завершилось обсуждением использования службы медиации, как способа реагирования на случаи насилия в образовательной организации.</w:t>
      </w:r>
    </w:p>
    <w:p w14:paraId="1E1D97F5" w14:textId="770DFD39" w:rsidR="009F1A4E" w:rsidRPr="00BE358D" w:rsidRDefault="009F1A4E" w:rsidP="00BE358D">
      <w:pPr>
        <w:tabs>
          <w:tab w:val="right" w:pos="9355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На сайте Управления образования МО «Майминский район», школьных сайтах размещен номер Детского телефона доверия. </w:t>
      </w:r>
    </w:p>
    <w:p w14:paraId="705B59DC" w14:textId="77777777" w:rsidR="009F1A4E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2</w:t>
      </w:r>
      <w:r w:rsidR="009F1A4E"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9</w:t>
      </w:r>
    </w:p>
    <w:p w14:paraId="7B932E2D" w14:textId="77777777" w:rsidR="009F1A4E" w:rsidRPr="00BE358D" w:rsidRDefault="009F1A4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</w:p>
    <w:p w14:paraId="585F6BDB" w14:textId="6EB868AB" w:rsidR="00D06B3A" w:rsidRPr="00BE358D" w:rsidRDefault="0002148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С 2019 года на базе общеобразовательных организаций среднего и общего образования Республики Алтай, в том числе Майминского района используется методика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Д.Журавлева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«Единая методика социально-психологического тестирования, как информационная основа для формирования комплексной программы профилактики девиантного поведения обучающихся» (далее – ЕМ СПТ). Данная методика реализуется в отношении несовершеннолетних в возрасте с 13 до 18 лет. ЕМ СПТ является опросником и состоит из набора вопросов, предназначенных для установления количественных и качественных индивидуально-психологических различий обучающихся. Цель ЕМ СПТ– выявить обучающихся с показателями повышенной вероятности вовлечения в зависимое поведение. определить вероятность вовлечения учащихся в зависимое поведение на основе соотношения факторов риска и факторов защиты.</w:t>
      </w:r>
      <w:r w:rsidR="009F1A4E" w:rsidRPr="00BE358D">
        <w:rPr>
          <w:color w:val="000000" w:themeColor="text1"/>
          <w:sz w:val="24"/>
          <w:szCs w:val="24"/>
        </w:rPr>
        <w:t xml:space="preserve"> В 2022</w:t>
      </w:r>
      <w:r w:rsidRPr="00BE358D">
        <w:rPr>
          <w:color w:val="000000" w:themeColor="text1"/>
          <w:sz w:val="24"/>
          <w:szCs w:val="24"/>
        </w:rPr>
        <w:t>году прошли тестирование 12</w:t>
      </w:r>
      <w:r w:rsidR="009F1A4E" w:rsidRPr="00BE358D">
        <w:rPr>
          <w:color w:val="000000" w:themeColor="text1"/>
          <w:sz w:val="24"/>
          <w:szCs w:val="24"/>
        </w:rPr>
        <w:t>2</w:t>
      </w:r>
      <w:r w:rsidRPr="00BE358D">
        <w:rPr>
          <w:color w:val="000000" w:themeColor="text1"/>
          <w:sz w:val="24"/>
          <w:szCs w:val="24"/>
        </w:rPr>
        <w:t>7 обучающихся, всего детей</w:t>
      </w:r>
      <w:r w:rsidR="007C1E2D" w:rsidRPr="00BE358D">
        <w:rPr>
          <w:color w:val="000000" w:themeColor="text1"/>
          <w:sz w:val="24"/>
          <w:szCs w:val="24"/>
        </w:rPr>
        <w:t>,</w:t>
      </w:r>
      <w:r w:rsidRPr="00BE358D">
        <w:rPr>
          <w:color w:val="000000" w:themeColor="text1"/>
          <w:sz w:val="24"/>
          <w:szCs w:val="24"/>
        </w:rPr>
        <w:t xml:space="preserve"> подлежащих тестированию – 1237. Не прошли тестирование 7 обучающихся по причине отказа, 2 обучающихся по причине отсутствия в период проведения тестирования, 1 обучающийся по причине надомного обучения (тяжелое состояние здоровья).</w:t>
      </w:r>
      <w:r w:rsidR="009F1A4E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 xml:space="preserve">Всего численность участников СПТ с явной </w:t>
      </w:r>
      <w:proofErr w:type="spellStart"/>
      <w:r w:rsidRPr="00BE358D">
        <w:rPr>
          <w:color w:val="000000" w:themeColor="text1"/>
          <w:sz w:val="24"/>
          <w:szCs w:val="24"/>
        </w:rPr>
        <w:t>рискогенностью</w:t>
      </w:r>
      <w:proofErr w:type="spellEnd"/>
      <w:r w:rsidRPr="00BE358D">
        <w:rPr>
          <w:color w:val="000000" w:themeColor="text1"/>
          <w:sz w:val="24"/>
          <w:szCs w:val="24"/>
        </w:rPr>
        <w:t xml:space="preserve"> («группа риска») от количества обучающихся, подлежащих социально-психологическому тестированию составило 58 человек (5,71%)</w:t>
      </w:r>
    </w:p>
    <w:p w14:paraId="5FB9A5F8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30</w:t>
      </w:r>
      <w:r w:rsidRPr="00BE358D">
        <w:rPr>
          <w:color w:val="000000" w:themeColor="text1"/>
          <w:sz w:val="24"/>
          <w:szCs w:val="24"/>
        </w:rPr>
        <w:t xml:space="preserve"> </w:t>
      </w:r>
    </w:p>
    <w:p w14:paraId="70210D22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январе – феврале 2022 года школы района распространили памятки, буклеты по профилактике экстремизма в молодежной среде в социальных группах VK,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Instagram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, родительских группах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в количестве 4750.</w:t>
      </w:r>
    </w:p>
    <w:p w14:paraId="3F01BCB9" w14:textId="339456CB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феврале 2022 года в социальных группах VK,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Instagram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МБУ ДО «МРЦТ им.  В.Г. Софронова» были размещены памятки для детей и родителей по профилактике экстремистской направленности.</w:t>
      </w:r>
    </w:p>
    <w:p w14:paraId="40B1EA49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Также дополнительно данная информация была распространена среди обучающихся в группах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.</w:t>
      </w:r>
    </w:p>
    <w:p w14:paraId="0475CDA3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 феврале 2022 года реализован конкурс видеороликов «Территория безопасности», в котором приняли участие МБОУ «Майминская СОШ №1»,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и МБОУ «Кызыл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.</w:t>
      </w:r>
    </w:p>
    <w:p w14:paraId="365E94E5" w14:textId="45BA8E6E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Дополнительно с 28.02. по 01.03. 2022 г. в социальных группах VK,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Instagram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Центра размещены информационные буклеты по противодействию экстремизм</w:t>
      </w:r>
      <w:r w:rsidR="0082629D" w:rsidRPr="00BE358D">
        <w:rPr>
          <w:color w:val="000000" w:themeColor="text1"/>
          <w:sz w:val="24"/>
          <w:szCs w:val="24"/>
          <w:lang w:eastAsia="en-US"/>
        </w:rPr>
        <w:t>у</w:t>
      </w:r>
      <w:r w:rsidRPr="00BE358D">
        <w:rPr>
          <w:color w:val="000000" w:themeColor="text1"/>
          <w:sz w:val="24"/>
          <w:szCs w:val="24"/>
          <w:lang w:eastAsia="en-US"/>
        </w:rPr>
        <w:t xml:space="preserve"> и терроризм</w:t>
      </w:r>
      <w:r w:rsidR="0082629D" w:rsidRPr="00BE358D">
        <w:rPr>
          <w:color w:val="000000" w:themeColor="text1"/>
          <w:sz w:val="24"/>
          <w:szCs w:val="24"/>
          <w:lang w:eastAsia="en-US"/>
        </w:rPr>
        <w:t>у</w:t>
      </w:r>
      <w:r w:rsidRPr="00BE358D">
        <w:rPr>
          <w:color w:val="000000" w:themeColor="text1"/>
          <w:sz w:val="24"/>
          <w:szCs w:val="24"/>
          <w:lang w:eastAsia="en-US"/>
        </w:rPr>
        <w:t>, профилактик</w:t>
      </w:r>
      <w:r w:rsidR="0082629D" w:rsidRPr="00BE358D">
        <w:rPr>
          <w:color w:val="000000" w:themeColor="text1"/>
          <w:sz w:val="24"/>
          <w:szCs w:val="24"/>
          <w:lang w:eastAsia="en-US"/>
        </w:rPr>
        <w:t>е</w:t>
      </w:r>
      <w:r w:rsidRPr="00BE358D">
        <w:rPr>
          <w:color w:val="000000" w:themeColor="text1"/>
          <w:sz w:val="24"/>
          <w:szCs w:val="24"/>
          <w:lang w:eastAsia="en-US"/>
        </w:rPr>
        <w:t xml:space="preserve"> мобильного и цифрового мошенничества, а также несанкционированных действиях среди обучающихся района.</w:t>
      </w:r>
    </w:p>
    <w:p w14:paraId="6582F53F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27 апреля 2022 года</w:t>
      </w:r>
      <w:r w:rsidRPr="00BE358D">
        <w:rPr>
          <w:b/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>обучающиеся 10, 11 классов общеобразовательных школ района в количестве 50 человек на базе МБОУ «Майминская СОШ №3 им. В.Ф. Хохолкова», приняли участие в квест-игре «Антитеррор», направленной на формирование антитеррористического и антиэкстремистского сознания у молодежи Майминского района.</w:t>
      </w:r>
    </w:p>
    <w:p w14:paraId="6C076CD7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29 апреля обучающиеся МБОУ «Майминская СОШ № 2», МБОУ «Майминская СОШ № 3 им. В.Ф. Хохолкова», МБОУ «Верх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Карагуж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«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Кызыл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Озё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приняли участие во Всероссийском открытом уроке «Основы безопасности жизнедеятельности», на Уроки приглашались сотрудники Управления надзорной деятельности и профилактической работы по Майминскому и Чемальскому районам, 1 ПСО ФПС ГПС и Центра ГИМС.</w:t>
      </w:r>
    </w:p>
    <w:p w14:paraId="73E77714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период с 16 марта по 05 мая 2022 года организованы межведомственные лектории, направленные на профилактику половой неприкосновенности, ранней </w:t>
      </w:r>
      <w:r w:rsidRPr="00BE358D">
        <w:rPr>
          <w:color w:val="000000" w:themeColor="text1"/>
          <w:sz w:val="24"/>
          <w:szCs w:val="24"/>
          <w:lang w:eastAsia="en-US"/>
        </w:rPr>
        <w:lastRenderedPageBreak/>
        <w:t>беременности несовершеннолетних, а также нравственно-половое воспитание несовершеннолетних и их семей, в том числе с профилактикой вовлечения несовершеннолетних посредством сети «Интернет».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.</w:t>
      </w:r>
      <w:r w:rsidRPr="00BE358D">
        <w:rPr>
          <w:color w:val="000000" w:themeColor="text1"/>
          <w:sz w:val="24"/>
          <w:szCs w:val="24"/>
          <w:lang w:eastAsia="en-US"/>
        </w:rPr>
        <w:tab/>
        <w:t>Лекториями охвачено 669 обучающихся с 7 по 11 классы.</w:t>
      </w:r>
    </w:p>
    <w:p w14:paraId="11D02797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течение учебного года, регулярно, в образовательных организациях МО «Майминский район» проводятся инструктажи по отработке навыков поведения при возникновении ЧС. </w:t>
      </w:r>
    </w:p>
    <w:p w14:paraId="77B7B083" w14:textId="2BCE0C5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Также периодически в образовательных организациях МО «Майминский район» проводятся мероприятия по противодействию идеологии терроризма, проявлениям экстремизма и привития критического отношения к распространяемым среди детей идеям радикального характера.</w:t>
      </w:r>
      <w:r w:rsidR="0082629D"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 xml:space="preserve">Работа в данном направлении ведется систематически, постоянно и будет продолжена в новом учебном году.  </w:t>
      </w:r>
    </w:p>
    <w:p w14:paraId="5CFB96E3" w14:textId="77777777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Обеспечение реализации регионального проекта «</w:t>
      </w:r>
      <w:proofErr w:type="spellStart"/>
      <w:r w:rsidRPr="00BE358D">
        <w:rPr>
          <w:color w:val="000000" w:themeColor="text1"/>
          <w:sz w:val="24"/>
          <w:szCs w:val="24"/>
        </w:rPr>
        <w:t>Киберпатруль</w:t>
      </w:r>
      <w:proofErr w:type="spellEnd"/>
      <w:r w:rsidRPr="00BE358D">
        <w:rPr>
          <w:color w:val="000000" w:themeColor="text1"/>
          <w:sz w:val="24"/>
          <w:szCs w:val="24"/>
        </w:rPr>
        <w:t>», направленного на выявление несовершеннолетних, зарегистрированных на деструктивных интернет-сайтах. В наиболее крупных социальных группах «</w:t>
      </w:r>
      <w:proofErr w:type="spellStart"/>
      <w:r w:rsidRPr="00BE358D">
        <w:rPr>
          <w:color w:val="000000" w:themeColor="text1"/>
          <w:sz w:val="24"/>
          <w:szCs w:val="24"/>
        </w:rPr>
        <w:t>Вконтакте</w:t>
      </w:r>
      <w:proofErr w:type="spellEnd"/>
      <w:r w:rsidRPr="00BE358D">
        <w:rPr>
          <w:color w:val="000000" w:themeColor="text1"/>
          <w:sz w:val="24"/>
          <w:szCs w:val="24"/>
        </w:rPr>
        <w:t>»: «Подслушано Майминский Район», «Центр культуры Майминского района» и «Молодежь Майминского района» ежемесячно проводится контроль деструктивных публикаций и комментариев (не было выявлено). В проекте «</w:t>
      </w:r>
      <w:proofErr w:type="spellStart"/>
      <w:r w:rsidRPr="00BE358D">
        <w:rPr>
          <w:color w:val="000000" w:themeColor="text1"/>
          <w:sz w:val="24"/>
          <w:szCs w:val="24"/>
        </w:rPr>
        <w:t>Киберпатруль</w:t>
      </w:r>
      <w:proofErr w:type="spellEnd"/>
      <w:r w:rsidRPr="00BE358D">
        <w:rPr>
          <w:color w:val="000000" w:themeColor="text1"/>
          <w:sz w:val="24"/>
          <w:szCs w:val="24"/>
        </w:rPr>
        <w:t xml:space="preserve">» Майминского района состоят пять человек: Ивлева Екатерина Игоревна, Денисова Ксения Георгиевна, Попова Алена Олеговна, Черникова Анна Андреевна и куратор </w:t>
      </w:r>
      <w:proofErr w:type="spellStart"/>
      <w:r w:rsidRPr="00BE358D">
        <w:rPr>
          <w:color w:val="000000" w:themeColor="text1"/>
          <w:sz w:val="24"/>
          <w:szCs w:val="24"/>
        </w:rPr>
        <w:t>Шумарова</w:t>
      </w:r>
      <w:proofErr w:type="spellEnd"/>
      <w:r w:rsidRPr="00BE358D">
        <w:rPr>
          <w:color w:val="000000" w:themeColor="text1"/>
          <w:sz w:val="24"/>
          <w:szCs w:val="24"/>
        </w:rPr>
        <w:t xml:space="preserve"> </w:t>
      </w:r>
      <w:proofErr w:type="spellStart"/>
      <w:r w:rsidRPr="00BE358D">
        <w:rPr>
          <w:color w:val="000000" w:themeColor="text1"/>
          <w:sz w:val="24"/>
          <w:szCs w:val="24"/>
        </w:rPr>
        <w:t>Буланат</w:t>
      </w:r>
      <w:proofErr w:type="spellEnd"/>
      <w:r w:rsidRPr="00BE358D">
        <w:rPr>
          <w:color w:val="000000" w:themeColor="text1"/>
          <w:sz w:val="24"/>
          <w:szCs w:val="24"/>
        </w:rPr>
        <w:t xml:space="preserve"> </w:t>
      </w:r>
      <w:proofErr w:type="spellStart"/>
      <w:r w:rsidRPr="00BE358D">
        <w:rPr>
          <w:color w:val="000000" w:themeColor="text1"/>
          <w:sz w:val="24"/>
          <w:szCs w:val="24"/>
        </w:rPr>
        <w:t>Артемьевна</w:t>
      </w:r>
      <w:proofErr w:type="spellEnd"/>
      <w:r w:rsidRPr="00BE358D">
        <w:rPr>
          <w:color w:val="000000" w:themeColor="text1"/>
          <w:sz w:val="24"/>
          <w:szCs w:val="24"/>
        </w:rPr>
        <w:t xml:space="preserve">. </w:t>
      </w:r>
    </w:p>
    <w:p w14:paraId="3AD861B3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31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1A28E4B3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</w:rPr>
        <w:t xml:space="preserve">В рамках мониторинга представителями Управления образования разработана листовка с </w:t>
      </w:r>
      <w:r w:rsidRPr="00BE358D">
        <w:rPr>
          <w:color w:val="000000" w:themeColor="text1"/>
          <w:sz w:val="24"/>
          <w:szCs w:val="24"/>
          <w:lang w:eastAsia="en-US"/>
        </w:rPr>
        <w:t xml:space="preserve">обращением к гражданам с целью контроля охвата учебными занятиями всех несовершеннолетних школьного возраста. Данное обращение направлено к жителям Майминского района и размещено на сайтах общеобразовательных организаций, </w:t>
      </w:r>
      <w:r w:rsidRPr="00BE358D">
        <w:rPr>
          <w:color w:val="000000" w:themeColor="text1"/>
          <w:sz w:val="24"/>
          <w:szCs w:val="24"/>
        </w:rPr>
        <w:t xml:space="preserve">Управления образования </w:t>
      </w:r>
      <w:r w:rsidRPr="00BE358D">
        <w:rPr>
          <w:color w:val="000000" w:themeColor="text1"/>
          <w:sz w:val="24"/>
          <w:szCs w:val="24"/>
          <w:lang w:eastAsia="en-US"/>
        </w:rPr>
        <w:t xml:space="preserve">и официальных страницах в социальных сетях, а также распространено среди педагогического коллектива и в родительских группах посредством мессенджера </w:t>
      </w:r>
      <w:r w:rsidRPr="00BE358D">
        <w:rPr>
          <w:color w:val="000000" w:themeColor="text1"/>
          <w:sz w:val="24"/>
          <w:szCs w:val="24"/>
          <w:lang w:val="en-US" w:eastAsia="en-US"/>
        </w:rPr>
        <w:t>WhatsApp</w:t>
      </w:r>
      <w:r w:rsidRPr="00BE358D">
        <w:rPr>
          <w:color w:val="000000" w:themeColor="text1"/>
          <w:sz w:val="24"/>
          <w:szCs w:val="24"/>
          <w:lang w:eastAsia="en-US"/>
        </w:rPr>
        <w:t xml:space="preserve">. </w:t>
      </w:r>
    </w:p>
    <w:p w14:paraId="2DDA643F" w14:textId="1ABC1EB4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="MS Mincho"/>
          <w:bCs/>
          <w:color w:val="000000" w:themeColor="text1"/>
          <w:sz w:val="24"/>
          <w:szCs w:val="24"/>
          <w:lang w:eastAsia="ja-JP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Кроме того, работа осуществляется с несовершеннолетними в рамках </w:t>
      </w:r>
      <w:r w:rsidRPr="00BE358D">
        <w:rPr>
          <w:rFonts w:eastAsia="MS Mincho"/>
          <w:bCs/>
          <w:color w:val="000000" w:themeColor="text1"/>
          <w:sz w:val="24"/>
          <w:szCs w:val="24"/>
          <w:lang w:eastAsia="ja-JP"/>
        </w:rPr>
        <w:t>реализации алгоритма взаимодействия при проведении учета детей, отчисленных из профессиональных образовательных организаций и не обучающихся в образовательных организациях Республики Алтай</w:t>
      </w:r>
      <w:r w:rsidR="00442B6D" w:rsidRPr="00BE358D">
        <w:rPr>
          <w:rFonts w:eastAsia="MS Mincho"/>
          <w:bCs/>
          <w:color w:val="000000" w:themeColor="text1"/>
          <w:sz w:val="24"/>
          <w:szCs w:val="24"/>
          <w:lang w:eastAsia="ja-JP"/>
        </w:rPr>
        <w:t>.</w:t>
      </w:r>
    </w:p>
    <w:p w14:paraId="2E4487B9" w14:textId="58C03424" w:rsidR="00442B6D" w:rsidRPr="00BE358D" w:rsidRDefault="00442B6D" w:rsidP="00BE358D">
      <w:pPr>
        <w:spacing w:before="0" w:line="240" w:lineRule="auto"/>
        <w:ind w:right="0" w:firstLine="709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>Согласно алгоритм</w:t>
      </w:r>
      <w:r w:rsidR="0082629D" w:rsidRPr="00BE358D">
        <w:rPr>
          <w:rFonts w:eastAsia="MS Mincho"/>
          <w:color w:val="000000" w:themeColor="text1"/>
          <w:sz w:val="24"/>
          <w:szCs w:val="24"/>
          <w:lang w:eastAsia="ja-JP"/>
        </w:rPr>
        <w:t>у</w:t>
      </w:r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 xml:space="preserve"> образовательными организациями были направлены сведения от ГАГПК им. </w:t>
      </w:r>
      <w:proofErr w:type="spellStart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>М.З.Гнездилова</w:t>
      </w:r>
      <w:proofErr w:type="spellEnd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 xml:space="preserve"> об отчислении 5-х несовершеннолетних и 2-х несовершеннолетних из АПОУ РА «МСХТ», 1-го несовершеннолетнего из ФГБУ ВО «ГАГУ» и 1-го несовершеннолетнего из АНПОО «ГАЭТ». По результатам проведенных мероприятий Управлением образования Администрации МО «Майминский район» выявлено, что один из них в настоящее время обучается в </w:t>
      </w:r>
      <w:bookmarkStart w:id="3" w:name="_Hlk129840492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>МБОУ «Вечерняя школа г. Горно-Алтайска»</w:t>
      </w:r>
      <w:bookmarkEnd w:id="3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 xml:space="preserve">, один достиг совершеннолетия и в настоящее время трудоустроен по найму, один зачислен в КГБПОУ «Бийский техникум лесного хозяйства (копия справка-подтверждения имеется). Всего в 2022 году работа проведена индивидуального характера с 9 несовершеннолетними, по которым поступили сведения об отчислении несовершеннолетних из учебных заведений. Всем отчисленным несовершеннолетним оказана помощь в организации дальнейшего обучения. 2 несовершеннолетних продолжили обучение на территории Алтайского края, 1 несовершеннолетний в ГАГПК им. </w:t>
      </w:r>
      <w:proofErr w:type="spellStart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>М.З.Гнездилова</w:t>
      </w:r>
      <w:proofErr w:type="spellEnd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 xml:space="preserve">, 2 несовершеннолетних в МБОУ «Вечерняя школа г. Горно-Алтайска», 1 несовершеннолетний в электронной школе им. Анны Муратовой, один несовершеннолетний в АПОУ РА «МСХТ» и 2 несовершеннолетних в общеобразовательных организациях </w:t>
      </w:r>
      <w:proofErr w:type="spellStart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>Майминскорго</w:t>
      </w:r>
      <w:proofErr w:type="spellEnd"/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 xml:space="preserve"> района. Копии справок-</w:t>
      </w:r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lastRenderedPageBreak/>
        <w:t>подтверждений имеются как основание для снятия с контроля обучающихся данной категории.</w:t>
      </w:r>
    </w:p>
    <w:p w14:paraId="16179EF3" w14:textId="268E444D" w:rsidR="00442B6D" w:rsidRPr="00BE358D" w:rsidRDefault="00442B6D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 xml:space="preserve">Также сведения направлены от МВД Майминского района о пребывании на территории района несовершеннолетней не обучающейся. По результатам проведенной работы несовершеннолетняя не обучается после получения основного общего образования. Не обучается с 1 сентября 2021 года. </w:t>
      </w:r>
      <w:r w:rsidRPr="00BE358D">
        <w:rPr>
          <w:color w:val="000000" w:themeColor="text1"/>
          <w:sz w:val="24"/>
          <w:szCs w:val="24"/>
        </w:rPr>
        <w:t xml:space="preserve">По результатам профилактической работы мать от предложенных вариантов обучения отказалась, выражала несогласие с законами РФ, несогласие с требованиями представителей субъектов профилактики. От подписи и принятия печатных материалов со ссылками на статьи законов РФ, принимать отказалась. </w:t>
      </w:r>
      <w:r w:rsidRPr="00BE358D">
        <w:rPr>
          <w:color w:val="000000" w:themeColor="text1"/>
          <w:sz w:val="24"/>
          <w:szCs w:val="24"/>
        </w:rPr>
        <w:tab/>
        <w:t xml:space="preserve">Организованная профилактическая работа с </w:t>
      </w:r>
      <w:proofErr w:type="spellStart"/>
      <w:r w:rsidR="0082629D" w:rsidRPr="00BE358D">
        <w:rPr>
          <w:color w:val="000000" w:themeColor="text1"/>
          <w:sz w:val="24"/>
          <w:szCs w:val="24"/>
        </w:rPr>
        <w:t>гр.</w:t>
      </w:r>
      <w:r w:rsidRPr="00BE358D">
        <w:rPr>
          <w:color w:val="000000" w:themeColor="text1"/>
          <w:sz w:val="24"/>
          <w:szCs w:val="24"/>
        </w:rPr>
        <w:t>Е.М</w:t>
      </w:r>
      <w:proofErr w:type="spellEnd"/>
      <w:r w:rsidRPr="00BE358D">
        <w:rPr>
          <w:color w:val="000000" w:themeColor="text1"/>
          <w:sz w:val="24"/>
          <w:szCs w:val="24"/>
        </w:rPr>
        <w:t>.</w:t>
      </w:r>
      <w:r w:rsidR="0082629D" w:rsidRPr="00BE358D">
        <w:rPr>
          <w:color w:val="000000" w:themeColor="text1"/>
          <w:sz w:val="24"/>
          <w:szCs w:val="24"/>
        </w:rPr>
        <w:t>,</w:t>
      </w:r>
      <w:r w:rsidRPr="00BE358D">
        <w:rPr>
          <w:color w:val="000000" w:themeColor="text1"/>
          <w:sz w:val="24"/>
          <w:szCs w:val="24"/>
        </w:rPr>
        <w:t xml:space="preserve"> положительных результатов не приносит, на контакт мама не идет, намеренно препятствует в осуществлении работы и принятию мер реагирования по защите прав несовершеннолетней в сфере обучения. Семья признана </w:t>
      </w:r>
      <w:r w:rsidR="0082629D" w:rsidRPr="00BE358D">
        <w:rPr>
          <w:color w:val="000000" w:themeColor="text1"/>
          <w:sz w:val="24"/>
          <w:szCs w:val="24"/>
        </w:rPr>
        <w:t xml:space="preserve">находящейся </w:t>
      </w:r>
      <w:r w:rsidRPr="00BE358D">
        <w:rPr>
          <w:color w:val="000000" w:themeColor="text1"/>
          <w:sz w:val="24"/>
          <w:szCs w:val="24"/>
        </w:rPr>
        <w:t>в социально опасном положении.</w:t>
      </w:r>
    </w:p>
    <w:p w14:paraId="2339827B" w14:textId="77777777" w:rsidR="00442B6D" w:rsidRPr="00BE358D" w:rsidRDefault="00442B6D" w:rsidP="00BE358D">
      <w:pPr>
        <w:spacing w:before="0" w:line="240" w:lineRule="auto"/>
        <w:ind w:right="0" w:firstLine="709"/>
        <w:jc w:val="both"/>
        <w:rPr>
          <w:rFonts w:eastAsia="MS Mincho"/>
          <w:color w:val="000000" w:themeColor="text1"/>
          <w:sz w:val="24"/>
          <w:szCs w:val="24"/>
          <w:lang w:eastAsia="ja-JP"/>
        </w:rPr>
      </w:pPr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ab/>
        <w:t xml:space="preserve">Всего в данном направлении за </w:t>
      </w:r>
      <w:r w:rsidRPr="00BE358D">
        <w:rPr>
          <w:rFonts w:eastAsia="MS Mincho"/>
          <w:color w:val="000000" w:themeColor="text1"/>
          <w:sz w:val="24"/>
          <w:szCs w:val="24"/>
          <w:lang w:val="en-US" w:eastAsia="ja-JP"/>
        </w:rPr>
        <w:t>I</w:t>
      </w:r>
      <w:r w:rsidRPr="00BE358D">
        <w:rPr>
          <w:rFonts w:eastAsia="MS Mincho"/>
          <w:color w:val="000000" w:themeColor="text1"/>
          <w:sz w:val="24"/>
          <w:szCs w:val="24"/>
          <w:lang w:eastAsia="ja-JP"/>
        </w:rPr>
        <w:t xml:space="preserve"> полугодие 2022 года выявлены 3 несовершеннолетних, один из которых на текущую дату остается не обучающимся.</w:t>
      </w:r>
    </w:p>
    <w:p w14:paraId="704F76FB" w14:textId="77777777" w:rsidR="00D06B3A" w:rsidRPr="00BE358D" w:rsidRDefault="00A51F08" w:rsidP="00BE358D">
      <w:pPr>
        <w:tabs>
          <w:tab w:val="left" w:pos="567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</w:r>
      <w:r w:rsidR="00D06B3A" w:rsidRPr="00BE358D">
        <w:rPr>
          <w:color w:val="000000" w:themeColor="text1"/>
          <w:sz w:val="24"/>
          <w:szCs w:val="24"/>
        </w:rPr>
        <w:t xml:space="preserve">Психологом КУ РА «УСПН Майминского района» составлены индивидуальные планы работы с подростками, состоящими на профилактическом учете. Проводится </w:t>
      </w:r>
      <w:proofErr w:type="spellStart"/>
      <w:r w:rsidR="00D06B3A" w:rsidRPr="00BE358D">
        <w:rPr>
          <w:color w:val="000000" w:themeColor="text1"/>
          <w:sz w:val="24"/>
          <w:szCs w:val="24"/>
        </w:rPr>
        <w:t>прсиходиагностика</w:t>
      </w:r>
      <w:proofErr w:type="spellEnd"/>
      <w:r w:rsidR="00D06B3A" w:rsidRPr="00BE358D">
        <w:rPr>
          <w:color w:val="000000" w:themeColor="text1"/>
          <w:sz w:val="24"/>
          <w:szCs w:val="24"/>
        </w:rPr>
        <w:t>, и психокоррекция выявленных проблем. Индивидуальные консультации родителей и несовершеннолетних осуществляются по обращению и согласно МИПР, и программ предоставления социальных услуг. В рамках клубной деятельности с несовершеннолетними проводятся психологические групповые тренинги.</w:t>
      </w:r>
    </w:p>
    <w:p w14:paraId="33947445" w14:textId="77777777" w:rsidR="00D06B3A" w:rsidRPr="00BE358D" w:rsidRDefault="00D06B3A" w:rsidP="00BE358D">
      <w:pPr>
        <w:tabs>
          <w:tab w:val="left" w:pos="567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Психологом УИИ проведено практическое занятие с привлечением представителей регионального совета ветеранов ОФСИН России по Республике Алтай, с использованием видеоролика «Письмо отца» о проблеме суицидального поведения, рекомендованный психо</w:t>
      </w:r>
      <w:r w:rsidR="002901BC" w:rsidRPr="00BE358D">
        <w:rPr>
          <w:color w:val="000000" w:themeColor="text1"/>
          <w:sz w:val="24"/>
          <w:szCs w:val="24"/>
        </w:rPr>
        <w:t>логической службой ФСИН России на которых присутствовало 5 несовершеннолетних осужденных.</w:t>
      </w:r>
    </w:p>
    <w:p w14:paraId="613D42EC" w14:textId="77777777" w:rsidR="00E63734" w:rsidRPr="00BE358D" w:rsidRDefault="00E63734" w:rsidP="00BE358D">
      <w:pPr>
        <w:tabs>
          <w:tab w:val="left" w:pos="567"/>
        </w:tabs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32.</w:t>
      </w:r>
    </w:p>
    <w:p w14:paraId="063D38FF" w14:textId="78489AC2" w:rsidR="00E63734" w:rsidRPr="00BE358D" w:rsidRDefault="00E63734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В целях создания условий для реализации мероприятий, обеспечивающих формирование стрессоустойчивости у детей и подростков</w:t>
      </w:r>
      <w:r w:rsidR="00F74748">
        <w:rPr>
          <w:color w:val="000000" w:themeColor="text1"/>
          <w:sz w:val="24"/>
          <w:szCs w:val="24"/>
        </w:rPr>
        <w:t xml:space="preserve">, </w:t>
      </w:r>
      <w:r w:rsidRPr="00BE358D">
        <w:rPr>
          <w:color w:val="000000" w:themeColor="text1"/>
          <w:sz w:val="24"/>
          <w:szCs w:val="24"/>
        </w:rPr>
        <w:t>ежегодно проводятся мероприятия в рамках «Недели психологии». В 2022 году «Неделя психологии» прошла в период в период с 24 по 28 октября 2022 года. В мероприятиях приняли участие 16 общеобразовательных организаций, 1961 обучающийся, 535</w:t>
      </w:r>
      <w:r w:rsidRPr="00BE358D">
        <w:rPr>
          <w:color w:val="000000" w:themeColor="text1"/>
          <w:sz w:val="24"/>
          <w:szCs w:val="24"/>
        </w:rPr>
        <w:tab/>
        <w:t xml:space="preserve"> родителей законных представителей) обучающихся и 239 педагогических работников. </w:t>
      </w:r>
    </w:p>
    <w:tbl>
      <w:tblPr>
        <w:tblStyle w:val="af1"/>
        <w:tblW w:w="4950" w:type="pct"/>
        <w:tblLayout w:type="fixed"/>
        <w:tblLook w:val="04A0" w:firstRow="1" w:lastRow="0" w:firstColumn="1" w:lastColumn="0" w:noHBand="0" w:noVBand="1"/>
      </w:tblPr>
      <w:tblGrid>
        <w:gridCol w:w="852"/>
        <w:gridCol w:w="1139"/>
        <w:gridCol w:w="716"/>
        <w:gridCol w:w="1277"/>
        <w:gridCol w:w="1273"/>
        <w:gridCol w:w="711"/>
        <w:gridCol w:w="1275"/>
        <w:gridCol w:w="1417"/>
        <w:gridCol w:w="815"/>
      </w:tblGrid>
      <w:tr w:rsidR="00E63734" w:rsidRPr="00F74748" w14:paraId="6A61F377" w14:textId="77777777" w:rsidTr="00F74748">
        <w:trPr>
          <w:trHeight w:val="695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5C0394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Информация о мероприятиях за 2022 год</w:t>
            </w:r>
          </w:p>
        </w:tc>
      </w:tr>
      <w:tr w:rsidR="00E63734" w:rsidRPr="00F74748" w14:paraId="7E799EE4" w14:textId="77777777" w:rsidTr="00F74748">
        <w:trPr>
          <w:trHeight w:val="988"/>
        </w:trPr>
        <w:tc>
          <w:tcPr>
            <w:tcW w:w="1427" w:type="pct"/>
            <w:gridSpan w:val="3"/>
          </w:tcPr>
          <w:p w14:paraId="4AC60F8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Мероприятия, проведенные для обучающихся</w:t>
            </w:r>
          </w:p>
        </w:tc>
        <w:tc>
          <w:tcPr>
            <w:tcW w:w="1721" w:type="pct"/>
            <w:gridSpan w:val="3"/>
          </w:tcPr>
          <w:p w14:paraId="2B4F363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Мероприятия, проведенные </w:t>
            </w:r>
            <w:r w:rsidRPr="00F74748">
              <w:rPr>
                <w:color w:val="000000" w:themeColor="text1"/>
                <w:lang w:bidi="ru-RU"/>
              </w:rPr>
              <w:br/>
              <w:t>для родителей (законных представителей) обучающихся</w:t>
            </w:r>
          </w:p>
        </w:tc>
        <w:tc>
          <w:tcPr>
            <w:tcW w:w="1852" w:type="pct"/>
            <w:gridSpan w:val="3"/>
          </w:tcPr>
          <w:p w14:paraId="18E0ADD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Мероприятия, проведенные </w:t>
            </w:r>
            <w:r w:rsidRPr="00F74748">
              <w:rPr>
                <w:color w:val="000000" w:themeColor="text1"/>
                <w:lang w:bidi="ru-RU"/>
              </w:rPr>
              <w:br/>
              <w:t>для педагогических работников</w:t>
            </w:r>
          </w:p>
        </w:tc>
      </w:tr>
      <w:tr w:rsidR="00E63734" w:rsidRPr="00F74748" w14:paraId="5EAF21DF" w14:textId="77777777" w:rsidTr="00F74748">
        <w:tc>
          <w:tcPr>
            <w:tcW w:w="449" w:type="pct"/>
          </w:tcPr>
          <w:p w14:paraId="1AD17AD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ематическое направление мероприятия</w:t>
            </w:r>
          </w:p>
        </w:tc>
        <w:tc>
          <w:tcPr>
            <w:tcW w:w="601" w:type="pct"/>
          </w:tcPr>
          <w:p w14:paraId="7162D7E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а проведения мероприятия</w:t>
            </w:r>
          </w:p>
        </w:tc>
        <w:tc>
          <w:tcPr>
            <w:tcW w:w="378" w:type="pct"/>
          </w:tcPr>
          <w:p w14:paraId="7802C46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Количество мероприятий</w:t>
            </w:r>
          </w:p>
        </w:tc>
        <w:tc>
          <w:tcPr>
            <w:tcW w:w="674" w:type="pct"/>
          </w:tcPr>
          <w:p w14:paraId="1D34FEC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ематическое направление мероприятия</w:t>
            </w:r>
          </w:p>
        </w:tc>
        <w:tc>
          <w:tcPr>
            <w:tcW w:w="672" w:type="pct"/>
          </w:tcPr>
          <w:p w14:paraId="151EF90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а проведения мероприятия</w:t>
            </w:r>
          </w:p>
        </w:tc>
        <w:tc>
          <w:tcPr>
            <w:tcW w:w="375" w:type="pct"/>
          </w:tcPr>
          <w:p w14:paraId="6044482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Количество мероприятий</w:t>
            </w:r>
          </w:p>
        </w:tc>
        <w:tc>
          <w:tcPr>
            <w:tcW w:w="673" w:type="pct"/>
          </w:tcPr>
          <w:p w14:paraId="368FD18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ематическое направление мероприятия</w:t>
            </w:r>
          </w:p>
        </w:tc>
        <w:tc>
          <w:tcPr>
            <w:tcW w:w="748" w:type="pct"/>
          </w:tcPr>
          <w:p w14:paraId="466558E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а проведения мероприятия</w:t>
            </w:r>
          </w:p>
        </w:tc>
        <w:tc>
          <w:tcPr>
            <w:tcW w:w="431" w:type="pct"/>
          </w:tcPr>
          <w:p w14:paraId="3911106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Количество мероприятий</w:t>
            </w:r>
          </w:p>
        </w:tc>
      </w:tr>
      <w:tr w:rsidR="00E63734" w:rsidRPr="00F74748" w14:paraId="30AF48B0" w14:textId="77777777" w:rsidTr="00F74748">
        <w:tc>
          <w:tcPr>
            <w:tcW w:w="449" w:type="pct"/>
          </w:tcPr>
          <w:p w14:paraId="7FB35BC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и развитие чувства сплоченности</w:t>
            </w:r>
          </w:p>
        </w:tc>
        <w:tc>
          <w:tcPr>
            <w:tcW w:w="601" w:type="pct"/>
          </w:tcPr>
          <w:p w14:paraId="1ED4AD1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овое занятие</w:t>
            </w:r>
          </w:p>
        </w:tc>
        <w:tc>
          <w:tcPr>
            <w:tcW w:w="378" w:type="pct"/>
          </w:tcPr>
          <w:p w14:paraId="6002513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3</w:t>
            </w:r>
          </w:p>
        </w:tc>
        <w:tc>
          <w:tcPr>
            <w:tcW w:w="674" w:type="pct"/>
          </w:tcPr>
          <w:p w14:paraId="53F23B0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охранение семейных ценностей и традиций</w:t>
            </w:r>
          </w:p>
        </w:tc>
        <w:tc>
          <w:tcPr>
            <w:tcW w:w="672" w:type="pct"/>
          </w:tcPr>
          <w:p w14:paraId="0ECEDD5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</w:t>
            </w:r>
          </w:p>
        </w:tc>
        <w:tc>
          <w:tcPr>
            <w:tcW w:w="375" w:type="pct"/>
          </w:tcPr>
          <w:p w14:paraId="310E717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25</w:t>
            </w:r>
          </w:p>
        </w:tc>
        <w:tc>
          <w:tcPr>
            <w:tcW w:w="673" w:type="pct"/>
          </w:tcPr>
          <w:p w14:paraId="12234BF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Формирование коммуникативной компетентности педагогов, снятие эмоционального </w:t>
            </w:r>
            <w:r w:rsidRPr="00F74748">
              <w:rPr>
                <w:color w:val="000000" w:themeColor="text1"/>
                <w:lang w:bidi="ru-RU"/>
              </w:rPr>
              <w:lastRenderedPageBreak/>
              <w:t>напряжения</w:t>
            </w:r>
          </w:p>
        </w:tc>
        <w:tc>
          <w:tcPr>
            <w:tcW w:w="748" w:type="pct"/>
          </w:tcPr>
          <w:p w14:paraId="6F2691A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lastRenderedPageBreak/>
              <w:t>Деловая игра</w:t>
            </w:r>
          </w:p>
        </w:tc>
        <w:tc>
          <w:tcPr>
            <w:tcW w:w="431" w:type="pct"/>
          </w:tcPr>
          <w:p w14:paraId="35AFB49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309C997E" w14:textId="77777777" w:rsidTr="00F74748">
        <w:tc>
          <w:tcPr>
            <w:tcW w:w="449" w:type="pct"/>
          </w:tcPr>
          <w:p w14:paraId="4F84673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благоприятного климата в коллективе</w:t>
            </w:r>
          </w:p>
        </w:tc>
        <w:tc>
          <w:tcPr>
            <w:tcW w:w="601" w:type="pct"/>
          </w:tcPr>
          <w:p w14:paraId="2579B78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</w:t>
            </w:r>
          </w:p>
        </w:tc>
        <w:tc>
          <w:tcPr>
            <w:tcW w:w="378" w:type="pct"/>
          </w:tcPr>
          <w:p w14:paraId="49826F2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33</w:t>
            </w:r>
          </w:p>
        </w:tc>
        <w:tc>
          <w:tcPr>
            <w:tcW w:w="674" w:type="pct"/>
          </w:tcPr>
          <w:p w14:paraId="2BEE7B4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овышение психологической компетенции родителей</w:t>
            </w:r>
          </w:p>
        </w:tc>
        <w:tc>
          <w:tcPr>
            <w:tcW w:w="672" w:type="pct"/>
          </w:tcPr>
          <w:p w14:paraId="76FC9D1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Распространение буклетов и памяток в сети </w:t>
            </w:r>
            <w:r w:rsidRPr="00F74748">
              <w:rPr>
                <w:color w:val="000000" w:themeColor="text1"/>
                <w:lang w:val="en-US"/>
              </w:rPr>
              <w:t>WhatsApp</w:t>
            </w:r>
            <w:r w:rsidRPr="00F74748">
              <w:rPr>
                <w:color w:val="000000" w:themeColor="text1"/>
                <w:lang w:bidi="ru-RU"/>
              </w:rPr>
              <w:t xml:space="preserve"> Возрастные особенности детей, детско-родительские отношения, как быть ребенку другом и т.д.</w:t>
            </w:r>
          </w:p>
        </w:tc>
        <w:tc>
          <w:tcPr>
            <w:tcW w:w="375" w:type="pct"/>
          </w:tcPr>
          <w:p w14:paraId="5423B26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7880100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нятие эмоционального напряжения</w:t>
            </w:r>
          </w:p>
        </w:tc>
        <w:tc>
          <w:tcPr>
            <w:tcW w:w="748" w:type="pct"/>
          </w:tcPr>
          <w:p w14:paraId="63F3CAF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</w:t>
            </w:r>
          </w:p>
        </w:tc>
        <w:tc>
          <w:tcPr>
            <w:tcW w:w="431" w:type="pct"/>
          </w:tcPr>
          <w:p w14:paraId="1ABF1BD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5</w:t>
            </w:r>
          </w:p>
        </w:tc>
      </w:tr>
      <w:tr w:rsidR="00E63734" w:rsidRPr="00F74748" w14:paraId="11B009A5" w14:textId="77777777" w:rsidTr="00F74748">
        <w:tc>
          <w:tcPr>
            <w:tcW w:w="449" w:type="pct"/>
          </w:tcPr>
          <w:p w14:paraId="02B9570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благоприятного климата в коллективе</w:t>
            </w:r>
          </w:p>
        </w:tc>
        <w:tc>
          <w:tcPr>
            <w:tcW w:w="601" w:type="pct"/>
          </w:tcPr>
          <w:p w14:paraId="1B4D9D9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ематические дни</w:t>
            </w:r>
          </w:p>
        </w:tc>
        <w:tc>
          <w:tcPr>
            <w:tcW w:w="378" w:type="pct"/>
          </w:tcPr>
          <w:p w14:paraId="0BA353B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7</w:t>
            </w:r>
          </w:p>
        </w:tc>
        <w:tc>
          <w:tcPr>
            <w:tcW w:w="674" w:type="pct"/>
          </w:tcPr>
          <w:p w14:paraId="13D07F1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Оказание помощи в адаптации обучающихся</w:t>
            </w:r>
          </w:p>
        </w:tc>
        <w:tc>
          <w:tcPr>
            <w:tcW w:w="672" w:type="pct"/>
          </w:tcPr>
          <w:p w14:paraId="40A91BE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 «Ваш ребенок – первоклассник! Проблемы адаптационного периода»</w:t>
            </w:r>
          </w:p>
        </w:tc>
        <w:tc>
          <w:tcPr>
            <w:tcW w:w="375" w:type="pct"/>
          </w:tcPr>
          <w:p w14:paraId="32A058B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4C79331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овышение психологической компетенции педагогов</w:t>
            </w:r>
          </w:p>
        </w:tc>
        <w:tc>
          <w:tcPr>
            <w:tcW w:w="748" w:type="pct"/>
          </w:tcPr>
          <w:p w14:paraId="60AA9AF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еминар Конструктивные выходы из конфликтных ситуаций»</w:t>
            </w:r>
          </w:p>
        </w:tc>
        <w:tc>
          <w:tcPr>
            <w:tcW w:w="431" w:type="pct"/>
          </w:tcPr>
          <w:p w14:paraId="0C075E0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77E3A4EE" w14:textId="77777777" w:rsidTr="00F74748">
        <w:tc>
          <w:tcPr>
            <w:tcW w:w="449" w:type="pct"/>
          </w:tcPr>
          <w:p w14:paraId="296EA82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доброжелательных взаимоотношений, положительного отношения к окружающим</w:t>
            </w:r>
          </w:p>
        </w:tc>
        <w:tc>
          <w:tcPr>
            <w:tcW w:w="601" w:type="pct"/>
          </w:tcPr>
          <w:p w14:paraId="1535B64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Акции «Добрых дел», «Шкатулка пожеланий», «Тайный друг»</w:t>
            </w:r>
          </w:p>
        </w:tc>
        <w:tc>
          <w:tcPr>
            <w:tcW w:w="378" w:type="pct"/>
          </w:tcPr>
          <w:p w14:paraId="489DF6D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22</w:t>
            </w:r>
          </w:p>
        </w:tc>
        <w:tc>
          <w:tcPr>
            <w:tcW w:w="674" w:type="pct"/>
          </w:tcPr>
          <w:p w14:paraId="6F1463E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Информирование о работе по вопросам урегулирования конфликтов в школе.</w:t>
            </w:r>
          </w:p>
        </w:tc>
        <w:tc>
          <w:tcPr>
            <w:tcW w:w="672" w:type="pct"/>
          </w:tcPr>
          <w:p w14:paraId="7C49C37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Раздача информационных бланков </w:t>
            </w:r>
          </w:p>
        </w:tc>
        <w:tc>
          <w:tcPr>
            <w:tcW w:w="375" w:type="pct"/>
          </w:tcPr>
          <w:p w14:paraId="34DDE80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401B4F5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Формирование доброжелательных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взаимоотношен</w:t>
            </w:r>
            <w:proofErr w:type="spellEnd"/>
          </w:p>
        </w:tc>
        <w:tc>
          <w:tcPr>
            <w:tcW w:w="748" w:type="pct"/>
          </w:tcPr>
          <w:p w14:paraId="72BFFE5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- Акция</w:t>
            </w:r>
          </w:p>
          <w:p w14:paraId="4A8E51B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«Добрых дел».</w:t>
            </w:r>
          </w:p>
        </w:tc>
        <w:tc>
          <w:tcPr>
            <w:tcW w:w="431" w:type="pct"/>
          </w:tcPr>
          <w:p w14:paraId="50E18CC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7</w:t>
            </w:r>
          </w:p>
        </w:tc>
      </w:tr>
      <w:tr w:rsidR="00E63734" w:rsidRPr="00F74748" w14:paraId="3075B202" w14:textId="77777777" w:rsidTr="00F74748">
        <w:tc>
          <w:tcPr>
            <w:tcW w:w="449" w:type="pct"/>
          </w:tcPr>
          <w:p w14:paraId="733B467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Формирование успешной коммуникации</w:t>
            </w:r>
          </w:p>
        </w:tc>
        <w:tc>
          <w:tcPr>
            <w:tcW w:w="601" w:type="pct"/>
          </w:tcPr>
          <w:p w14:paraId="440AC40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Деловая игра</w:t>
            </w:r>
          </w:p>
          <w:p w14:paraId="6C1026E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</w:p>
        </w:tc>
        <w:tc>
          <w:tcPr>
            <w:tcW w:w="378" w:type="pct"/>
          </w:tcPr>
          <w:p w14:paraId="42B223C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5</w:t>
            </w:r>
          </w:p>
        </w:tc>
        <w:tc>
          <w:tcPr>
            <w:tcW w:w="674" w:type="pct"/>
          </w:tcPr>
          <w:p w14:paraId="4713161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Профессиональное самоопределение выпускников 2023года </w:t>
            </w:r>
          </w:p>
        </w:tc>
        <w:tc>
          <w:tcPr>
            <w:tcW w:w="672" w:type="pct"/>
          </w:tcPr>
          <w:p w14:paraId="4243E5F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</w:t>
            </w:r>
          </w:p>
        </w:tc>
        <w:tc>
          <w:tcPr>
            <w:tcW w:w="375" w:type="pct"/>
          </w:tcPr>
          <w:p w14:paraId="41DA44F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6D94AAD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Формирование доброжелательных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взаимоотношен</w:t>
            </w:r>
            <w:proofErr w:type="spellEnd"/>
          </w:p>
        </w:tc>
        <w:tc>
          <w:tcPr>
            <w:tcW w:w="748" w:type="pct"/>
          </w:tcPr>
          <w:p w14:paraId="7B6A142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F74748">
              <w:rPr>
                <w:color w:val="000000" w:themeColor="text1"/>
              </w:rPr>
              <w:t>Акция«</w:t>
            </w:r>
            <w:proofErr w:type="gramEnd"/>
            <w:r w:rsidRPr="00F74748">
              <w:rPr>
                <w:color w:val="000000" w:themeColor="text1"/>
              </w:rPr>
              <w:t>Дарю</w:t>
            </w:r>
            <w:proofErr w:type="spellEnd"/>
            <w:r w:rsidRPr="00F74748">
              <w:rPr>
                <w:color w:val="000000" w:themeColor="text1"/>
              </w:rPr>
              <w:t xml:space="preserve"> тебе радость»</w:t>
            </w:r>
          </w:p>
          <w:p w14:paraId="2F9307B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</w:p>
        </w:tc>
        <w:tc>
          <w:tcPr>
            <w:tcW w:w="431" w:type="pct"/>
          </w:tcPr>
          <w:p w14:paraId="369C97B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131BB025" w14:textId="77777777" w:rsidTr="00F74748">
        <w:tc>
          <w:tcPr>
            <w:tcW w:w="449" w:type="pct"/>
          </w:tcPr>
          <w:p w14:paraId="2E3ABEB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Знакомство с признаками самопознания и формирование навыков самопрезентации, осознание индивидуальности и принятия себя</w:t>
            </w:r>
          </w:p>
        </w:tc>
        <w:tc>
          <w:tcPr>
            <w:tcW w:w="601" w:type="pct"/>
          </w:tcPr>
          <w:p w14:paraId="1EB3FB2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овые занятия</w:t>
            </w:r>
          </w:p>
        </w:tc>
        <w:tc>
          <w:tcPr>
            <w:tcW w:w="378" w:type="pct"/>
          </w:tcPr>
          <w:p w14:paraId="79B5E9B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5</w:t>
            </w:r>
          </w:p>
        </w:tc>
        <w:tc>
          <w:tcPr>
            <w:tcW w:w="674" w:type="pct"/>
          </w:tcPr>
          <w:p w14:paraId="52D5062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Оказание консультационной помощи родителям психологического характера</w:t>
            </w:r>
          </w:p>
        </w:tc>
        <w:tc>
          <w:tcPr>
            <w:tcW w:w="672" w:type="pct"/>
          </w:tcPr>
          <w:p w14:paraId="515AB26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proofErr w:type="spellStart"/>
            <w:r w:rsidRPr="00F74748">
              <w:rPr>
                <w:color w:val="000000" w:themeColor="text1"/>
                <w:lang w:bidi="ru-RU"/>
              </w:rPr>
              <w:t>Игротерапевтический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кабинет на колесах, Консультация</w:t>
            </w:r>
          </w:p>
        </w:tc>
        <w:tc>
          <w:tcPr>
            <w:tcW w:w="375" w:type="pct"/>
          </w:tcPr>
          <w:p w14:paraId="1F7B134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4F9E656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умения контролировать свои эмоции</w:t>
            </w:r>
          </w:p>
        </w:tc>
        <w:tc>
          <w:tcPr>
            <w:tcW w:w="748" w:type="pct"/>
          </w:tcPr>
          <w:p w14:paraId="0AA5E50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Тренинговое занятие- «Властелин своих эмоций».</w:t>
            </w:r>
          </w:p>
        </w:tc>
        <w:tc>
          <w:tcPr>
            <w:tcW w:w="431" w:type="pct"/>
          </w:tcPr>
          <w:p w14:paraId="194F527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0236FEA1" w14:textId="77777777" w:rsidTr="00F74748">
        <w:tc>
          <w:tcPr>
            <w:tcW w:w="449" w:type="pct"/>
          </w:tcPr>
          <w:p w14:paraId="28413A2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Выявление уровня адаптации</w:t>
            </w:r>
          </w:p>
        </w:tc>
        <w:tc>
          <w:tcPr>
            <w:tcW w:w="601" w:type="pct"/>
          </w:tcPr>
          <w:p w14:paraId="6960EBA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Занятие – игра для 1 классов «Как я чувствую себя в школе»</w:t>
            </w:r>
          </w:p>
        </w:tc>
        <w:tc>
          <w:tcPr>
            <w:tcW w:w="378" w:type="pct"/>
          </w:tcPr>
          <w:p w14:paraId="463CEDF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3</w:t>
            </w:r>
          </w:p>
        </w:tc>
        <w:tc>
          <w:tcPr>
            <w:tcW w:w="674" w:type="pct"/>
          </w:tcPr>
          <w:p w14:paraId="2A82BC9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абота над улучшением качеств характера, формирование доброжелате</w:t>
            </w:r>
            <w:r w:rsidRPr="00F74748">
              <w:rPr>
                <w:color w:val="000000" w:themeColor="text1"/>
                <w:lang w:bidi="ru-RU"/>
              </w:rPr>
              <w:lastRenderedPageBreak/>
              <w:t>льных отношений</w:t>
            </w:r>
          </w:p>
        </w:tc>
        <w:tc>
          <w:tcPr>
            <w:tcW w:w="672" w:type="pct"/>
          </w:tcPr>
          <w:p w14:paraId="748A5AE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lastRenderedPageBreak/>
              <w:t xml:space="preserve">Выпуск совместных стенгазет по теме «Доброта» родителями, детьми и </w:t>
            </w:r>
            <w:r w:rsidRPr="00F74748">
              <w:rPr>
                <w:color w:val="000000" w:themeColor="text1"/>
                <w:lang w:bidi="ru-RU"/>
              </w:rPr>
              <w:lastRenderedPageBreak/>
              <w:t>педагогами совместно</w:t>
            </w:r>
          </w:p>
        </w:tc>
        <w:tc>
          <w:tcPr>
            <w:tcW w:w="375" w:type="pct"/>
          </w:tcPr>
          <w:p w14:paraId="7ACE2C8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lastRenderedPageBreak/>
              <w:t>1</w:t>
            </w:r>
          </w:p>
        </w:tc>
        <w:tc>
          <w:tcPr>
            <w:tcW w:w="673" w:type="pct"/>
          </w:tcPr>
          <w:p w14:paraId="528F245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 xml:space="preserve">Повышение компетенции, формирование положительного отношения к </w:t>
            </w:r>
            <w:r w:rsidRPr="00F74748">
              <w:rPr>
                <w:color w:val="000000" w:themeColor="text1"/>
              </w:rPr>
              <w:lastRenderedPageBreak/>
              <w:t xml:space="preserve">специалистам психологической службы </w:t>
            </w:r>
          </w:p>
        </w:tc>
        <w:tc>
          <w:tcPr>
            <w:tcW w:w="748" w:type="pct"/>
          </w:tcPr>
          <w:p w14:paraId="5872DE3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lastRenderedPageBreak/>
              <w:t>Тренинговое занятие- «Властелин своих эмоций».</w:t>
            </w:r>
          </w:p>
        </w:tc>
        <w:tc>
          <w:tcPr>
            <w:tcW w:w="431" w:type="pct"/>
          </w:tcPr>
          <w:p w14:paraId="49C413C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0F963A90" w14:textId="77777777" w:rsidTr="00F74748">
        <w:tc>
          <w:tcPr>
            <w:tcW w:w="449" w:type="pct"/>
          </w:tcPr>
          <w:p w14:paraId="12D3115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положительного отношения к домашнему заданию; укрепление желания учиться, получать знания.</w:t>
            </w:r>
          </w:p>
        </w:tc>
        <w:tc>
          <w:tcPr>
            <w:tcW w:w="601" w:type="pct"/>
          </w:tcPr>
          <w:p w14:paraId="464D594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Урок для 2-4 классов «Делаем домашнее задание!»  </w:t>
            </w:r>
          </w:p>
        </w:tc>
        <w:tc>
          <w:tcPr>
            <w:tcW w:w="378" w:type="pct"/>
          </w:tcPr>
          <w:p w14:paraId="2066D06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9</w:t>
            </w:r>
          </w:p>
        </w:tc>
        <w:tc>
          <w:tcPr>
            <w:tcW w:w="674" w:type="pct"/>
          </w:tcPr>
          <w:p w14:paraId="2355266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азвитие взаимопонимания между родителем и ребенком</w:t>
            </w:r>
          </w:p>
        </w:tc>
        <w:tc>
          <w:tcPr>
            <w:tcW w:w="672" w:type="pct"/>
          </w:tcPr>
          <w:p w14:paraId="14AF1F5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 «Я для себя, я для других»</w:t>
            </w:r>
          </w:p>
        </w:tc>
        <w:tc>
          <w:tcPr>
            <w:tcW w:w="375" w:type="pct"/>
          </w:tcPr>
          <w:p w14:paraId="1D5282A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016C35E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Формирование успешной коммуникации</w:t>
            </w:r>
          </w:p>
        </w:tc>
        <w:tc>
          <w:tcPr>
            <w:tcW w:w="748" w:type="pct"/>
          </w:tcPr>
          <w:p w14:paraId="2F5C15C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- Деловая игра.</w:t>
            </w:r>
          </w:p>
          <w:p w14:paraId="7ABCB56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</w:p>
        </w:tc>
        <w:tc>
          <w:tcPr>
            <w:tcW w:w="431" w:type="pct"/>
          </w:tcPr>
          <w:p w14:paraId="34893A8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200F9D16" w14:textId="77777777" w:rsidTr="00F74748">
        <w:tc>
          <w:tcPr>
            <w:tcW w:w="449" w:type="pct"/>
          </w:tcPr>
          <w:p w14:paraId="115155A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Формирование позитивного эмоционального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сотояния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в рамках образовательного процесса</w:t>
            </w:r>
          </w:p>
        </w:tc>
        <w:tc>
          <w:tcPr>
            <w:tcW w:w="601" w:type="pct"/>
          </w:tcPr>
          <w:p w14:paraId="7850532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- Экспресс-опрос - «Мое настроение в школе».</w:t>
            </w:r>
          </w:p>
        </w:tc>
        <w:tc>
          <w:tcPr>
            <w:tcW w:w="378" w:type="pct"/>
          </w:tcPr>
          <w:p w14:paraId="3C936E7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6</w:t>
            </w:r>
          </w:p>
        </w:tc>
        <w:tc>
          <w:tcPr>
            <w:tcW w:w="674" w:type="pct"/>
          </w:tcPr>
          <w:p w14:paraId="7F02918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овышение компетенции родителей во взаимоотношения с детьми в рамках учебного процесса</w:t>
            </w:r>
          </w:p>
        </w:tc>
        <w:tc>
          <w:tcPr>
            <w:tcW w:w="672" w:type="pct"/>
          </w:tcPr>
          <w:p w14:paraId="20965D1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 Адаптация 1, 5 классы. Психологическое сопровождение 9 и 11 класс. Подготовка к экзаменам</w:t>
            </w:r>
          </w:p>
          <w:p w14:paraId="437CE11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</w:p>
        </w:tc>
        <w:tc>
          <w:tcPr>
            <w:tcW w:w="375" w:type="pct"/>
          </w:tcPr>
          <w:p w14:paraId="28D404A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4</w:t>
            </w:r>
          </w:p>
        </w:tc>
        <w:tc>
          <w:tcPr>
            <w:tcW w:w="673" w:type="pct"/>
          </w:tcPr>
          <w:p w14:paraId="68C23CB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овышение общего позитивного эмоционального фона в коллективе</w:t>
            </w:r>
          </w:p>
        </w:tc>
        <w:tc>
          <w:tcPr>
            <w:tcW w:w="748" w:type="pct"/>
          </w:tcPr>
          <w:p w14:paraId="7EA073C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- Акция - «Тайный друг».</w:t>
            </w:r>
          </w:p>
        </w:tc>
        <w:tc>
          <w:tcPr>
            <w:tcW w:w="431" w:type="pct"/>
          </w:tcPr>
          <w:p w14:paraId="6C875D3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056CA7D1" w14:textId="77777777" w:rsidTr="00F74748">
        <w:tc>
          <w:tcPr>
            <w:tcW w:w="449" w:type="pct"/>
          </w:tcPr>
          <w:p w14:paraId="120A1EF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Формирование позитивного эмоционального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сотояния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в рамках образовательного процесса</w:t>
            </w:r>
          </w:p>
        </w:tc>
        <w:tc>
          <w:tcPr>
            <w:tcW w:w="601" w:type="pct"/>
          </w:tcPr>
          <w:p w14:paraId="29520E7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 xml:space="preserve">Акции </w:t>
            </w:r>
          </w:p>
        </w:tc>
        <w:tc>
          <w:tcPr>
            <w:tcW w:w="378" w:type="pct"/>
          </w:tcPr>
          <w:p w14:paraId="4C01E24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3</w:t>
            </w:r>
          </w:p>
        </w:tc>
        <w:tc>
          <w:tcPr>
            <w:tcW w:w="674" w:type="pct"/>
          </w:tcPr>
          <w:p w14:paraId="7F5322C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овышение компетентности родителей в сфере воспитания</w:t>
            </w:r>
          </w:p>
        </w:tc>
        <w:tc>
          <w:tcPr>
            <w:tcW w:w="672" w:type="pct"/>
          </w:tcPr>
          <w:p w14:paraId="3369E35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Мозговой штурм Разгадка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кросворда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«Воспитание»</w:t>
            </w:r>
          </w:p>
        </w:tc>
        <w:tc>
          <w:tcPr>
            <w:tcW w:w="375" w:type="pct"/>
          </w:tcPr>
          <w:p w14:paraId="0044541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585B6A2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оздание положительного эмоционального настроя</w:t>
            </w:r>
          </w:p>
        </w:tc>
        <w:tc>
          <w:tcPr>
            <w:tcW w:w="748" w:type="pct"/>
          </w:tcPr>
          <w:p w14:paraId="4604F61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- Акция - «Шкатулка пожеланий».</w:t>
            </w:r>
          </w:p>
          <w:p w14:paraId="476101D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</w:p>
        </w:tc>
        <w:tc>
          <w:tcPr>
            <w:tcW w:w="431" w:type="pct"/>
          </w:tcPr>
          <w:p w14:paraId="6F90146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10EBE434" w14:textId="77777777" w:rsidTr="00F74748">
        <w:tc>
          <w:tcPr>
            <w:tcW w:w="449" w:type="pct"/>
          </w:tcPr>
          <w:p w14:paraId="346EA71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 xml:space="preserve">Повышение компетенции, формирование положительного отношения к специалистам психологической службы </w:t>
            </w:r>
          </w:p>
        </w:tc>
        <w:tc>
          <w:tcPr>
            <w:tcW w:w="601" w:type="pct"/>
          </w:tcPr>
          <w:p w14:paraId="140DC12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- Классный час «Психологическая помощь».</w:t>
            </w:r>
          </w:p>
          <w:p w14:paraId="6EB6CE4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</w:p>
        </w:tc>
        <w:tc>
          <w:tcPr>
            <w:tcW w:w="378" w:type="pct"/>
          </w:tcPr>
          <w:p w14:paraId="76154C7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3</w:t>
            </w:r>
          </w:p>
        </w:tc>
        <w:tc>
          <w:tcPr>
            <w:tcW w:w="674" w:type="pct"/>
          </w:tcPr>
          <w:p w14:paraId="2A23720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доброжелательных отношений между ребенком и родителями</w:t>
            </w:r>
          </w:p>
        </w:tc>
        <w:tc>
          <w:tcPr>
            <w:tcW w:w="672" w:type="pct"/>
          </w:tcPr>
          <w:p w14:paraId="2CDA800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Для чего говорить ребенку слова любви Тренинг для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родитей</w:t>
            </w:r>
            <w:proofErr w:type="spellEnd"/>
          </w:p>
        </w:tc>
        <w:tc>
          <w:tcPr>
            <w:tcW w:w="375" w:type="pct"/>
          </w:tcPr>
          <w:p w14:paraId="556EBF0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14A3164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Выявление психологического климата в коллективе</w:t>
            </w:r>
          </w:p>
        </w:tc>
        <w:tc>
          <w:tcPr>
            <w:tcW w:w="748" w:type="pct"/>
          </w:tcPr>
          <w:p w14:paraId="4F9A9E7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День личного ресурса, Тест (</w:t>
            </w:r>
            <w:proofErr w:type="gramStart"/>
            <w:r w:rsidRPr="00F74748">
              <w:rPr>
                <w:color w:val="000000" w:themeColor="text1"/>
                <w:lang w:bidi="ru-RU"/>
              </w:rPr>
              <w:t>профессиональное  выгорание</w:t>
            </w:r>
            <w:proofErr w:type="gramEnd"/>
            <w:r w:rsidRPr="00F74748">
              <w:rPr>
                <w:color w:val="000000" w:themeColor="text1"/>
                <w:lang w:bidi="ru-RU"/>
              </w:rPr>
              <w:t>)</w:t>
            </w:r>
          </w:p>
        </w:tc>
        <w:tc>
          <w:tcPr>
            <w:tcW w:w="431" w:type="pct"/>
          </w:tcPr>
          <w:p w14:paraId="79BE6B6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  <w:p w14:paraId="192A903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E63734" w:rsidRPr="00F74748" w14:paraId="34625C2A" w14:textId="77777777" w:rsidTr="00F74748">
        <w:tc>
          <w:tcPr>
            <w:tcW w:w="449" w:type="pct"/>
          </w:tcPr>
          <w:p w14:paraId="449E5E4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lastRenderedPageBreak/>
              <w:t xml:space="preserve">Сплочение классного коллектива, поиск </w:t>
            </w:r>
          </w:p>
        </w:tc>
        <w:tc>
          <w:tcPr>
            <w:tcW w:w="601" w:type="pct"/>
          </w:tcPr>
          <w:p w14:paraId="0A93BD4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- Сочинение. «Наш класс».</w:t>
            </w:r>
          </w:p>
        </w:tc>
        <w:tc>
          <w:tcPr>
            <w:tcW w:w="378" w:type="pct"/>
          </w:tcPr>
          <w:p w14:paraId="60D0634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357E17A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овышение компетентности родителей в сфере воспитания</w:t>
            </w:r>
          </w:p>
        </w:tc>
        <w:tc>
          <w:tcPr>
            <w:tcW w:w="672" w:type="pct"/>
          </w:tcPr>
          <w:p w14:paraId="415F231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proofErr w:type="spellStart"/>
            <w:r w:rsidRPr="00F74748">
              <w:rPr>
                <w:color w:val="000000" w:themeColor="text1"/>
                <w:lang w:bidi="ru-RU"/>
              </w:rPr>
              <w:t>Позновательно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для родителей.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Выстовка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интересных фактов о воспитание детей</w:t>
            </w:r>
          </w:p>
        </w:tc>
        <w:tc>
          <w:tcPr>
            <w:tcW w:w="375" w:type="pct"/>
          </w:tcPr>
          <w:p w14:paraId="79D2CC2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26EECBF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абота над улучшением качеств характера, формирование доброжелательных отношений</w:t>
            </w:r>
          </w:p>
        </w:tc>
        <w:tc>
          <w:tcPr>
            <w:tcW w:w="748" w:type="pct"/>
          </w:tcPr>
          <w:p w14:paraId="321457E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Выпуск совместных стенгазет по теме «Доброта» родителями, детьми и педагогами совместно</w:t>
            </w:r>
          </w:p>
        </w:tc>
        <w:tc>
          <w:tcPr>
            <w:tcW w:w="431" w:type="pct"/>
          </w:tcPr>
          <w:p w14:paraId="517C9B6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147ED8B3" w14:textId="77777777" w:rsidTr="00F74748">
        <w:tc>
          <w:tcPr>
            <w:tcW w:w="449" w:type="pct"/>
          </w:tcPr>
          <w:p w14:paraId="3C76955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умения контролировать свои эмоции</w:t>
            </w:r>
          </w:p>
        </w:tc>
        <w:tc>
          <w:tcPr>
            <w:tcW w:w="601" w:type="pct"/>
          </w:tcPr>
          <w:p w14:paraId="2C4D166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Тренинговое занятие- «Властелин своих эмоций».</w:t>
            </w:r>
          </w:p>
        </w:tc>
        <w:tc>
          <w:tcPr>
            <w:tcW w:w="378" w:type="pct"/>
          </w:tcPr>
          <w:p w14:paraId="2460824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257274A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Общение с подростком</w:t>
            </w:r>
          </w:p>
        </w:tc>
        <w:tc>
          <w:tcPr>
            <w:tcW w:w="672" w:type="pct"/>
          </w:tcPr>
          <w:p w14:paraId="32F1C72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</w:t>
            </w:r>
          </w:p>
        </w:tc>
        <w:tc>
          <w:tcPr>
            <w:tcW w:w="375" w:type="pct"/>
          </w:tcPr>
          <w:p w14:paraId="00718AD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1EE74C7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оздание положительного эмоционального настроя</w:t>
            </w:r>
          </w:p>
        </w:tc>
        <w:tc>
          <w:tcPr>
            <w:tcW w:w="748" w:type="pct"/>
          </w:tcPr>
          <w:p w14:paraId="2A6E4C1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День Позитивного Настроения</w:t>
            </w:r>
          </w:p>
          <w:p w14:paraId="6469531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Интересные для вас информация на стенде </w:t>
            </w:r>
          </w:p>
        </w:tc>
        <w:tc>
          <w:tcPr>
            <w:tcW w:w="431" w:type="pct"/>
          </w:tcPr>
          <w:p w14:paraId="37A6C92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4CBCD701" w14:textId="77777777" w:rsidTr="00F74748">
        <w:tc>
          <w:tcPr>
            <w:tcW w:w="449" w:type="pct"/>
          </w:tcPr>
          <w:p w14:paraId="614BF91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 xml:space="preserve">- </w:t>
            </w:r>
            <w:proofErr w:type="spellStart"/>
            <w:proofErr w:type="gramStart"/>
            <w:r w:rsidRPr="00F74748">
              <w:rPr>
                <w:color w:val="000000" w:themeColor="text1"/>
              </w:rPr>
              <w:t>Фотокросс</w:t>
            </w:r>
            <w:proofErr w:type="spellEnd"/>
            <w:r w:rsidRPr="00F74748">
              <w:rPr>
                <w:color w:val="000000" w:themeColor="text1"/>
              </w:rPr>
              <w:t xml:space="preserve">  «</w:t>
            </w:r>
            <w:proofErr w:type="gramEnd"/>
            <w:r w:rsidRPr="00F74748">
              <w:rPr>
                <w:color w:val="000000" w:themeColor="text1"/>
              </w:rPr>
              <w:t>Что бы я делал, если бы не было сети Интернет?»</w:t>
            </w:r>
          </w:p>
        </w:tc>
        <w:tc>
          <w:tcPr>
            <w:tcW w:w="601" w:type="pct"/>
          </w:tcPr>
          <w:p w14:paraId="3AA075D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 xml:space="preserve">- </w:t>
            </w:r>
            <w:proofErr w:type="spellStart"/>
            <w:r w:rsidRPr="00F74748">
              <w:rPr>
                <w:color w:val="000000" w:themeColor="text1"/>
              </w:rPr>
              <w:t>Фотокросс</w:t>
            </w:r>
            <w:proofErr w:type="spellEnd"/>
            <w:r w:rsidRPr="00F74748">
              <w:rPr>
                <w:color w:val="000000" w:themeColor="text1"/>
              </w:rPr>
              <w:t>, выставка</w:t>
            </w:r>
          </w:p>
        </w:tc>
        <w:tc>
          <w:tcPr>
            <w:tcW w:w="378" w:type="pct"/>
          </w:tcPr>
          <w:p w14:paraId="38D5D50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2</w:t>
            </w:r>
          </w:p>
        </w:tc>
        <w:tc>
          <w:tcPr>
            <w:tcW w:w="674" w:type="pct"/>
          </w:tcPr>
          <w:p w14:paraId="7E5A6D8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редставление о себе как о родителях</w:t>
            </w:r>
            <w:r w:rsidRPr="00F74748">
              <w:rPr>
                <w:color w:val="000000" w:themeColor="text1"/>
                <w:lang w:bidi="ru-RU"/>
              </w:rPr>
              <w:br/>
              <w:t>«Я и мой ребенок»</w:t>
            </w:r>
          </w:p>
        </w:tc>
        <w:tc>
          <w:tcPr>
            <w:tcW w:w="672" w:type="pct"/>
          </w:tcPr>
          <w:p w14:paraId="6E286A7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Онлайн-тестирование</w:t>
            </w:r>
          </w:p>
        </w:tc>
        <w:tc>
          <w:tcPr>
            <w:tcW w:w="375" w:type="pct"/>
          </w:tcPr>
          <w:p w14:paraId="1F887D3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523987A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Оказание помощи в снятии напряжения, познании себя </w:t>
            </w:r>
          </w:p>
        </w:tc>
        <w:tc>
          <w:tcPr>
            <w:tcW w:w="748" w:type="pct"/>
          </w:tcPr>
          <w:p w14:paraId="0416844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proofErr w:type="gramStart"/>
            <w:r w:rsidRPr="00F74748">
              <w:rPr>
                <w:color w:val="000000" w:themeColor="text1"/>
                <w:lang w:bidi="ru-RU"/>
              </w:rPr>
              <w:t>Тренинг</w:t>
            </w:r>
            <w:proofErr w:type="gramEnd"/>
            <w:r w:rsidRPr="00F74748">
              <w:rPr>
                <w:color w:val="000000" w:themeColor="text1"/>
                <w:lang w:bidi="ru-RU"/>
              </w:rPr>
              <w:t xml:space="preserve"> Познай себя </w:t>
            </w:r>
          </w:p>
        </w:tc>
        <w:tc>
          <w:tcPr>
            <w:tcW w:w="431" w:type="pct"/>
          </w:tcPr>
          <w:p w14:paraId="6EDDC43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2</w:t>
            </w:r>
          </w:p>
        </w:tc>
      </w:tr>
      <w:tr w:rsidR="00E63734" w:rsidRPr="00F74748" w14:paraId="31BD7433" w14:textId="77777777" w:rsidTr="00F74748">
        <w:trPr>
          <w:trHeight w:val="2078"/>
        </w:trPr>
        <w:tc>
          <w:tcPr>
            <w:tcW w:w="449" w:type="pct"/>
          </w:tcPr>
          <w:p w14:paraId="0391329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 xml:space="preserve">Формирование доброжелательных отношений </w:t>
            </w:r>
          </w:p>
        </w:tc>
        <w:tc>
          <w:tcPr>
            <w:tcW w:w="601" w:type="pct"/>
          </w:tcPr>
          <w:p w14:paraId="744E433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овое занятие «Настоящая дружба»</w:t>
            </w:r>
          </w:p>
        </w:tc>
        <w:tc>
          <w:tcPr>
            <w:tcW w:w="378" w:type="pct"/>
          </w:tcPr>
          <w:p w14:paraId="79755A9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2</w:t>
            </w:r>
          </w:p>
        </w:tc>
        <w:tc>
          <w:tcPr>
            <w:tcW w:w="674" w:type="pct"/>
            <w:vAlign w:val="center"/>
          </w:tcPr>
          <w:p w14:paraId="262122F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«Как подготовить ребенка к экзаменам»</w:t>
            </w:r>
          </w:p>
        </w:tc>
        <w:tc>
          <w:tcPr>
            <w:tcW w:w="672" w:type="pct"/>
            <w:vAlign w:val="center"/>
          </w:tcPr>
          <w:p w14:paraId="6046CB3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буклет</w:t>
            </w:r>
          </w:p>
        </w:tc>
        <w:tc>
          <w:tcPr>
            <w:tcW w:w="375" w:type="pct"/>
            <w:vAlign w:val="center"/>
          </w:tcPr>
          <w:p w14:paraId="16EF28B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6FF9DA9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позитивного облика учителя</w:t>
            </w:r>
          </w:p>
        </w:tc>
        <w:tc>
          <w:tcPr>
            <w:tcW w:w="748" w:type="pct"/>
          </w:tcPr>
          <w:p w14:paraId="5F445C4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Акция </w:t>
            </w:r>
          </w:p>
        </w:tc>
        <w:tc>
          <w:tcPr>
            <w:tcW w:w="431" w:type="pct"/>
          </w:tcPr>
          <w:p w14:paraId="5C93EB7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14931008" w14:textId="77777777" w:rsidTr="00F74748">
        <w:tc>
          <w:tcPr>
            <w:tcW w:w="449" w:type="pct"/>
          </w:tcPr>
          <w:p w14:paraId="4C1F89F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proofErr w:type="gramStart"/>
            <w:r w:rsidRPr="00F74748">
              <w:rPr>
                <w:color w:val="000000" w:themeColor="text1"/>
                <w:lang w:bidi="ru-RU"/>
              </w:rPr>
              <w:t>Создание  эмоционального</w:t>
            </w:r>
            <w:proofErr w:type="gramEnd"/>
            <w:r w:rsidRPr="00F74748">
              <w:rPr>
                <w:color w:val="000000" w:themeColor="text1"/>
                <w:lang w:bidi="ru-RU"/>
              </w:rPr>
              <w:t xml:space="preserve"> фона, формирование положительного эмоционально-психологического состояния</w:t>
            </w:r>
          </w:p>
        </w:tc>
        <w:tc>
          <w:tcPr>
            <w:tcW w:w="601" w:type="pct"/>
          </w:tcPr>
          <w:p w14:paraId="70FBABF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Психологическая игра </w:t>
            </w:r>
          </w:p>
        </w:tc>
        <w:tc>
          <w:tcPr>
            <w:tcW w:w="378" w:type="pct"/>
          </w:tcPr>
          <w:p w14:paraId="0201965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7</w:t>
            </w:r>
          </w:p>
        </w:tc>
        <w:tc>
          <w:tcPr>
            <w:tcW w:w="674" w:type="pct"/>
            <w:vAlign w:val="center"/>
          </w:tcPr>
          <w:p w14:paraId="11F0B56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«Адаптация первоклассников» </w:t>
            </w:r>
          </w:p>
        </w:tc>
        <w:tc>
          <w:tcPr>
            <w:tcW w:w="672" w:type="pct"/>
            <w:vAlign w:val="center"/>
          </w:tcPr>
          <w:p w14:paraId="5A6C4D0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амятка </w:t>
            </w:r>
          </w:p>
        </w:tc>
        <w:tc>
          <w:tcPr>
            <w:tcW w:w="375" w:type="pct"/>
            <w:vAlign w:val="center"/>
          </w:tcPr>
          <w:p w14:paraId="07D39B6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 1</w:t>
            </w:r>
          </w:p>
        </w:tc>
        <w:tc>
          <w:tcPr>
            <w:tcW w:w="673" w:type="pct"/>
          </w:tcPr>
          <w:p w14:paraId="5BFE599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нятие эмоционального напряжения</w:t>
            </w:r>
          </w:p>
        </w:tc>
        <w:tc>
          <w:tcPr>
            <w:tcW w:w="748" w:type="pct"/>
          </w:tcPr>
          <w:p w14:paraId="47BF1FF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Аутотренинг ваши эмоции </w:t>
            </w:r>
          </w:p>
        </w:tc>
        <w:tc>
          <w:tcPr>
            <w:tcW w:w="431" w:type="pct"/>
          </w:tcPr>
          <w:p w14:paraId="0A3B009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0BE7CAD9" w14:textId="77777777" w:rsidTr="00F74748">
        <w:tc>
          <w:tcPr>
            <w:tcW w:w="449" w:type="pct"/>
          </w:tcPr>
          <w:p w14:paraId="68DAAE9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Формирование персональной ответственности</w:t>
            </w:r>
          </w:p>
        </w:tc>
        <w:tc>
          <w:tcPr>
            <w:tcW w:w="601" w:type="pct"/>
          </w:tcPr>
          <w:p w14:paraId="2868ACB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День независимости Тренинг «Умей сказать нет» (7,8,9 классы)</w:t>
            </w:r>
          </w:p>
        </w:tc>
        <w:tc>
          <w:tcPr>
            <w:tcW w:w="378" w:type="pct"/>
          </w:tcPr>
          <w:p w14:paraId="52B7153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54B4C66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«Сохранение семейных ценностей и традиций»</w:t>
            </w:r>
          </w:p>
        </w:tc>
        <w:tc>
          <w:tcPr>
            <w:tcW w:w="672" w:type="pct"/>
          </w:tcPr>
          <w:p w14:paraId="362D245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</w:t>
            </w:r>
          </w:p>
        </w:tc>
        <w:tc>
          <w:tcPr>
            <w:tcW w:w="375" w:type="pct"/>
          </w:tcPr>
          <w:p w14:paraId="7CD7977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2</w:t>
            </w:r>
          </w:p>
        </w:tc>
        <w:tc>
          <w:tcPr>
            <w:tcW w:w="673" w:type="pct"/>
          </w:tcPr>
          <w:p w14:paraId="75DA67C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овышение психологической компетентности педагогов</w:t>
            </w:r>
          </w:p>
        </w:tc>
        <w:tc>
          <w:tcPr>
            <w:tcW w:w="748" w:type="pct"/>
          </w:tcPr>
          <w:p w14:paraId="56CB218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естирование</w:t>
            </w:r>
          </w:p>
        </w:tc>
        <w:tc>
          <w:tcPr>
            <w:tcW w:w="431" w:type="pct"/>
          </w:tcPr>
          <w:p w14:paraId="49D1AD0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573B020C" w14:textId="77777777" w:rsidTr="00F74748">
        <w:tc>
          <w:tcPr>
            <w:tcW w:w="449" w:type="pct"/>
          </w:tcPr>
          <w:p w14:paraId="565DB07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абота над улучшением качеств характера, формирование доброж</w:t>
            </w:r>
            <w:r w:rsidRPr="00F74748">
              <w:rPr>
                <w:color w:val="000000" w:themeColor="text1"/>
                <w:lang w:bidi="ru-RU"/>
              </w:rPr>
              <w:lastRenderedPageBreak/>
              <w:t>елательных отношений</w:t>
            </w:r>
          </w:p>
        </w:tc>
        <w:tc>
          <w:tcPr>
            <w:tcW w:w="601" w:type="pct"/>
          </w:tcPr>
          <w:p w14:paraId="6348741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lastRenderedPageBreak/>
              <w:t xml:space="preserve">Выпуск совместных стенгазет по теме «Доброта» родителями, детьми и педагогами совместно </w:t>
            </w:r>
          </w:p>
        </w:tc>
        <w:tc>
          <w:tcPr>
            <w:tcW w:w="378" w:type="pct"/>
          </w:tcPr>
          <w:p w14:paraId="6D9A778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2</w:t>
            </w:r>
          </w:p>
        </w:tc>
        <w:tc>
          <w:tcPr>
            <w:tcW w:w="674" w:type="pct"/>
          </w:tcPr>
          <w:p w14:paraId="59E8B32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емейные ценности</w:t>
            </w:r>
          </w:p>
        </w:tc>
        <w:tc>
          <w:tcPr>
            <w:tcW w:w="672" w:type="pct"/>
          </w:tcPr>
          <w:p w14:paraId="4F2E176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</w:t>
            </w:r>
          </w:p>
        </w:tc>
        <w:tc>
          <w:tcPr>
            <w:tcW w:w="375" w:type="pct"/>
          </w:tcPr>
          <w:p w14:paraId="3645307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5</w:t>
            </w:r>
          </w:p>
        </w:tc>
        <w:tc>
          <w:tcPr>
            <w:tcW w:w="673" w:type="pct"/>
            <w:vAlign w:val="center"/>
          </w:tcPr>
          <w:p w14:paraId="176077A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нятие эмоционального напряжения</w:t>
            </w:r>
          </w:p>
        </w:tc>
        <w:tc>
          <w:tcPr>
            <w:tcW w:w="748" w:type="pct"/>
            <w:vAlign w:val="center"/>
          </w:tcPr>
          <w:p w14:paraId="6ADC281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</w:t>
            </w:r>
          </w:p>
        </w:tc>
        <w:tc>
          <w:tcPr>
            <w:tcW w:w="431" w:type="pct"/>
          </w:tcPr>
          <w:p w14:paraId="1AFC2C4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3A8E0EA1" w14:textId="77777777" w:rsidTr="00F74748">
        <w:tc>
          <w:tcPr>
            <w:tcW w:w="449" w:type="pct"/>
          </w:tcPr>
          <w:p w14:paraId="0DCA5BE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нравственных ценностей</w:t>
            </w:r>
          </w:p>
        </w:tc>
        <w:tc>
          <w:tcPr>
            <w:tcW w:w="601" w:type="pct"/>
          </w:tcPr>
          <w:p w14:paraId="27357D9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рактическое занятие. «Добро и зло»</w:t>
            </w:r>
          </w:p>
        </w:tc>
        <w:tc>
          <w:tcPr>
            <w:tcW w:w="378" w:type="pct"/>
          </w:tcPr>
          <w:p w14:paraId="4A1F282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2854190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Общение с подростком</w:t>
            </w:r>
          </w:p>
        </w:tc>
        <w:tc>
          <w:tcPr>
            <w:tcW w:w="672" w:type="pct"/>
          </w:tcPr>
          <w:p w14:paraId="3D51694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Родительское собрание </w:t>
            </w:r>
            <w:proofErr w:type="gramStart"/>
            <w:r w:rsidRPr="00F74748">
              <w:rPr>
                <w:color w:val="000000" w:themeColor="text1"/>
                <w:lang w:bidi="ru-RU"/>
              </w:rPr>
              <w:t>« Атмосфера</w:t>
            </w:r>
            <w:proofErr w:type="gramEnd"/>
            <w:r w:rsidRPr="00F74748">
              <w:rPr>
                <w:color w:val="000000" w:themeColor="text1"/>
                <w:lang w:bidi="ru-RU"/>
              </w:rPr>
              <w:t xml:space="preserve">  жизни семьи как фактор физического и психического здоровья ребенка»</w:t>
            </w:r>
          </w:p>
        </w:tc>
        <w:tc>
          <w:tcPr>
            <w:tcW w:w="375" w:type="pct"/>
          </w:tcPr>
          <w:p w14:paraId="7741928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  <w:vAlign w:val="center"/>
          </w:tcPr>
          <w:p w14:paraId="29A0146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«Отдохни. Создай себе настроение» </w:t>
            </w:r>
          </w:p>
        </w:tc>
        <w:tc>
          <w:tcPr>
            <w:tcW w:w="748" w:type="pct"/>
            <w:vAlign w:val="center"/>
          </w:tcPr>
          <w:p w14:paraId="7D3C4DF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 акция</w:t>
            </w:r>
          </w:p>
        </w:tc>
        <w:tc>
          <w:tcPr>
            <w:tcW w:w="431" w:type="pct"/>
          </w:tcPr>
          <w:p w14:paraId="0D88220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4E2989E0" w14:textId="77777777" w:rsidTr="00F74748">
        <w:tc>
          <w:tcPr>
            <w:tcW w:w="449" w:type="pct"/>
          </w:tcPr>
          <w:p w14:paraId="76D4172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навыков независимого мышления</w:t>
            </w:r>
          </w:p>
        </w:tc>
        <w:tc>
          <w:tcPr>
            <w:tcW w:w="601" w:type="pct"/>
          </w:tcPr>
          <w:p w14:paraId="4188CC6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 «Сила толерантности»</w:t>
            </w:r>
          </w:p>
        </w:tc>
        <w:tc>
          <w:tcPr>
            <w:tcW w:w="378" w:type="pct"/>
          </w:tcPr>
          <w:p w14:paraId="381706F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66728F9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Развитие навыков толерантных отношений и дружелюбия.</w:t>
            </w:r>
          </w:p>
        </w:tc>
        <w:tc>
          <w:tcPr>
            <w:tcW w:w="672" w:type="pct"/>
          </w:tcPr>
          <w:p w14:paraId="53FA67B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Акция «Шкатулка пожеланий»</w:t>
            </w:r>
          </w:p>
        </w:tc>
        <w:tc>
          <w:tcPr>
            <w:tcW w:w="375" w:type="pct"/>
          </w:tcPr>
          <w:p w14:paraId="486ADB7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467205E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«Успешная коммуникация»</w:t>
            </w:r>
          </w:p>
        </w:tc>
        <w:tc>
          <w:tcPr>
            <w:tcW w:w="748" w:type="pct"/>
          </w:tcPr>
          <w:p w14:paraId="1F582B3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Деловая игра</w:t>
            </w:r>
          </w:p>
        </w:tc>
        <w:tc>
          <w:tcPr>
            <w:tcW w:w="431" w:type="pct"/>
          </w:tcPr>
          <w:p w14:paraId="147E590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2</w:t>
            </w:r>
          </w:p>
        </w:tc>
      </w:tr>
      <w:tr w:rsidR="00E63734" w:rsidRPr="00F74748" w14:paraId="4ECA00EA" w14:textId="77777777" w:rsidTr="00F74748">
        <w:tc>
          <w:tcPr>
            <w:tcW w:w="449" w:type="pct"/>
          </w:tcPr>
          <w:p w14:paraId="2A9B42A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Выявление эмоционального фона детей</w:t>
            </w:r>
          </w:p>
        </w:tc>
        <w:tc>
          <w:tcPr>
            <w:tcW w:w="601" w:type="pct"/>
          </w:tcPr>
          <w:p w14:paraId="21589FD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«Как я чувствую себя в школе» 1- 4 класс Беседа, рисунки</w:t>
            </w:r>
          </w:p>
        </w:tc>
        <w:tc>
          <w:tcPr>
            <w:tcW w:w="378" w:type="pct"/>
          </w:tcPr>
          <w:p w14:paraId="5FF8C42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5</w:t>
            </w:r>
          </w:p>
        </w:tc>
        <w:tc>
          <w:tcPr>
            <w:tcW w:w="674" w:type="pct"/>
          </w:tcPr>
          <w:p w14:paraId="658A368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охранение семейных ценностей и традиций</w:t>
            </w:r>
          </w:p>
        </w:tc>
        <w:tc>
          <w:tcPr>
            <w:tcW w:w="672" w:type="pct"/>
          </w:tcPr>
          <w:p w14:paraId="025BC16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</w:t>
            </w:r>
          </w:p>
        </w:tc>
        <w:tc>
          <w:tcPr>
            <w:tcW w:w="375" w:type="pct"/>
          </w:tcPr>
          <w:p w14:paraId="151646E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12AB139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Профилактика профессионального выгорания педагогов </w:t>
            </w:r>
          </w:p>
        </w:tc>
        <w:tc>
          <w:tcPr>
            <w:tcW w:w="748" w:type="pct"/>
          </w:tcPr>
          <w:p w14:paraId="481C5D0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Психологическое занятие </w:t>
            </w:r>
          </w:p>
        </w:tc>
        <w:tc>
          <w:tcPr>
            <w:tcW w:w="431" w:type="pct"/>
          </w:tcPr>
          <w:p w14:paraId="0328C99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8</w:t>
            </w:r>
          </w:p>
        </w:tc>
      </w:tr>
      <w:tr w:rsidR="00E63734" w:rsidRPr="00F74748" w14:paraId="149EEE64" w14:textId="77777777" w:rsidTr="00F74748">
        <w:tc>
          <w:tcPr>
            <w:tcW w:w="449" w:type="pct"/>
          </w:tcPr>
          <w:p w14:paraId="3691FC2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Снятие эмоционального напряжения</w:t>
            </w:r>
          </w:p>
        </w:tc>
        <w:tc>
          <w:tcPr>
            <w:tcW w:w="601" w:type="pct"/>
          </w:tcPr>
          <w:p w14:paraId="198371A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Игра-акция</w:t>
            </w:r>
          </w:p>
        </w:tc>
        <w:tc>
          <w:tcPr>
            <w:tcW w:w="378" w:type="pct"/>
          </w:tcPr>
          <w:p w14:paraId="62AB2B4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3</w:t>
            </w:r>
          </w:p>
        </w:tc>
        <w:tc>
          <w:tcPr>
            <w:tcW w:w="674" w:type="pct"/>
          </w:tcPr>
          <w:p w14:paraId="5BA8B51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Адаптация первоклассника</w:t>
            </w:r>
          </w:p>
        </w:tc>
        <w:tc>
          <w:tcPr>
            <w:tcW w:w="672" w:type="pct"/>
          </w:tcPr>
          <w:p w14:paraId="7238DD5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Родительское собрание</w:t>
            </w:r>
          </w:p>
        </w:tc>
        <w:tc>
          <w:tcPr>
            <w:tcW w:w="375" w:type="pct"/>
          </w:tcPr>
          <w:p w14:paraId="0A90619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3" w:type="pct"/>
          </w:tcPr>
          <w:p w14:paraId="5FFBE76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</w:rPr>
              <w:t>Развитие навыков толерантных отношений и дружелюбия.</w:t>
            </w:r>
          </w:p>
        </w:tc>
        <w:tc>
          <w:tcPr>
            <w:tcW w:w="748" w:type="pct"/>
          </w:tcPr>
          <w:p w14:paraId="5DE8E0D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Акция «Шкатулка пожеланий»</w:t>
            </w:r>
          </w:p>
        </w:tc>
        <w:tc>
          <w:tcPr>
            <w:tcW w:w="431" w:type="pct"/>
          </w:tcPr>
          <w:p w14:paraId="4A07499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</w:tr>
      <w:tr w:rsidR="00E63734" w:rsidRPr="00F74748" w14:paraId="104F60D8" w14:textId="77777777" w:rsidTr="00F74748">
        <w:tc>
          <w:tcPr>
            <w:tcW w:w="449" w:type="pct"/>
          </w:tcPr>
          <w:p w14:paraId="302C1F3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  <w:lang w:bidi="ru-RU"/>
              </w:rPr>
              <w:t>Развитие интеллектуальных способностей</w:t>
            </w:r>
          </w:p>
        </w:tc>
        <w:tc>
          <w:tcPr>
            <w:tcW w:w="601" w:type="pct"/>
          </w:tcPr>
          <w:p w14:paraId="27B62CE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Тренинг</w:t>
            </w:r>
          </w:p>
          <w:p w14:paraId="12E4EB3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  <w:lang w:bidi="ru-RU"/>
              </w:rPr>
              <w:t xml:space="preserve">Рубрика </w:t>
            </w:r>
          </w:p>
        </w:tc>
        <w:tc>
          <w:tcPr>
            <w:tcW w:w="378" w:type="pct"/>
          </w:tcPr>
          <w:p w14:paraId="732156C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3</w:t>
            </w:r>
          </w:p>
        </w:tc>
        <w:tc>
          <w:tcPr>
            <w:tcW w:w="674" w:type="pct"/>
          </w:tcPr>
          <w:p w14:paraId="610B056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2" w:type="pct"/>
          </w:tcPr>
          <w:p w14:paraId="7EDB3D05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375" w:type="pct"/>
          </w:tcPr>
          <w:p w14:paraId="3BC0EBA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3" w:type="pct"/>
          </w:tcPr>
          <w:p w14:paraId="731CD21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748" w:type="pct"/>
          </w:tcPr>
          <w:p w14:paraId="33B56CB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431" w:type="pct"/>
          </w:tcPr>
          <w:p w14:paraId="52187BB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</w:tr>
      <w:tr w:rsidR="00E63734" w:rsidRPr="00F74748" w14:paraId="0366AB49" w14:textId="77777777" w:rsidTr="00F74748">
        <w:tc>
          <w:tcPr>
            <w:tcW w:w="449" w:type="pct"/>
            <w:vAlign w:val="center"/>
          </w:tcPr>
          <w:p w14:paraId="504302E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Формирование доброжелательных отношений</w:t>
            </w:r>
          </w:p>
        </w:tc>
        <w:tc>
          <w:tcPr>
            <w:tcW w:w="601" w:type="pct"/>
            <w:vAlign w:val="center"/>
          </w:tcPr>
          <w:p w14:paraId="35D2455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Конкурс </w:t>
            </w:r>
            <w:proofErr w:type="spellStart"/>
            <w:proofErr w:type="gramStart"/>
            <w:r w:rsidRPr="00F74748">
              <w:rPr>
                <w:color w:val="000000" w:themeColor="text1"/>
                <w:lang w:bidi="ru-RU"/>
              </w:rPr>
              <w:t>рисунков«</w:t>
            </w:r>
            <w:proofErr w:type="gramEnd"/>
            <w:r w:rsidRPr="00F74748">
              <w:rPr>
                <w:color w:val="000000" w:themeColor="text1"/>
                <w:lang w:bidi="ru-RU"/>
              </w:rPr>
              <w:t>Мы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все такие разные»  </w:t>
            </w:r>
          </w:p>
        </w:tc>
        <w:tc>
          <w:tcPr>
            <w:tcW w:w="378" w:type="pct"/>
            <w:vAlign w:val="center"/>
          </w:tcPr>
          <w:p w14:paraId="5EBBA92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6055D32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2" w:type="pct"/>
          </w:tcPr>
          <w:p w14:paraId="579254A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375" w:type="pct"/>
          </w:tcPr>
          <w:p w14:paraId="23C6BAE7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3" w:type="pct"/>
          </w:tcPr>
          <w:p w14:paraId="19FCEBC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748" w:type="pct"/>
          </w:tcPr>
          <w:p w14:paraId="16EE5CE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431" w:type="pct"/>
          </w:tcPr>
          <w:p w14:paraId="516DFBE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</w:tr>
      <w:tr w:rsidR="00E63734" w:rsidRPr="00F74748" w14:paraId="5C36B8C3" w14:textId="77777777" w:rsidTr="00F74748">
        <w:tc>
          <w:tcPr>
            <w:tcW w:w="449" w:type="pct"/>
          </w:tcPr>
          <w:p w14:paraId="14C5D07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Формирование доброжелательных отношений в коллективе</w:t>
            </w:r>
          </w:p>
        </w:tc>
        <w:tc>
          <w:tcPr>
            <w:tcW w:w="601" w:type="pct"/>
          </w:tcPr>
          <w:p w14:paraId="03DBEB0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  <w:lang w:bidi="ru-RU"/>
              </w:rPr>
              <w:t xml:space="preserve">киноклуб </w:t>
            </w:r>
          </w:p>
        </w:tc>
        <w:tc>
          <w:tcPr>
            <w:tcW w:w="378" w:type="pct"/>
          </w:tcPr>
          <w:p w14:paraId="26D45E69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3C36A71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2" w:type="pct"/>
          </w:tcPr>
          <w:p w14:paraId="17B4884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375" w:type="pct"/>
          </w:tcPr>
          <w:p w14:paraId="03DDCA3E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3" w:type="pct"/>
          </w:tcPr>
          <w:p w14:paraId="6EA45EF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748" w:type="pct"/>
          </w:tcPr>
          <w:p w14:paraId="32DB737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431" w:type="pct"/>
          </w:tcPr>
          <w:p w14:paraId="27EA226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</w:tr>
      <w:tr w:rsidR="00E63734" w:rsidRPr="00F74748" w14:paraId="0A0B1990" w14:textId="77777777" w:rsidTr="00F74748">
        <w:tc>
          <w:tcPr>
            <w:tcW w:w="449" w:type="pct"/>
          </w:tcPr>
          <w:p w14:paraId="3A5AE78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Повышение психологической культуры.</w:t>
            </w:r>
          </w:p>
        </w:tc>
        <w:tc>
          <w:tcPr>
            <w:tcW w:w="601" w:type="pct"/>
          </w:tcPr>
          <w:p w14:paraId="4C712C5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Кроссворд по психологии.</w:t>
            </w:r>
          </w:p>
        </w:tc>
        <w:tc>
          <w:tcPr>
            <w:tcW w:w="378" w:type="pct"/>
          </w:tcPr>
          <w:p w14:paraId="2CBDE61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</w:t>
            </w:r>
          </w:p>
        </w:tc>
        <w:tc>
          <w:tcPr>
            <w:tcW w:w="674" w:type="pct"/>
          </w:tcPr>
          <w:p w14:paraId="0C30987C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2" w:type="pct"/>
          </w:tcPr>
          <w:p w14:paraId="3F56934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375" w:type="pct"/>
          </w:tcPr>
          <w:p w14:paraId="775C060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673" w:type="pct"/>
          </w:tcPr>
          <w:p w14:paraId="205FCCC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748" w:type="pct"/>
          </w:tcPr>
          <w:p w14:paraId="163EC0F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  <w:tc>
          <w:tcPr>
            <w:tcW w:w="431" w:type="pct"/>
          </w:tcPr>
          <w:p w14:paraId="007E5838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-</w:t>
            </w:r>
          </w:p>
        </w:tc>
      </w:tr>
      <w:tr w:rsidR="00E63734" w:rsidRPr="00F74748" w14:paraId="2C51A176" w14:textId="77777777" w:rsidTr="00F74748">
        <w:tc>
          <w:tcPr>
            <w:tcW w:w="1050" w:type="pct"/>
            <w:gridSpan w:val="2"/>
          </w:tcPr>
          <w:p w14:paraId="66E06C2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</w:rPr>
            </w:pPr>
            <w:r w:rsidRPr="00F74748">
              <w:rPr>
                <w:color w:val="000000" w:themeColor="text1"/>
              </w:rPr>
              <w:t>Итого мероприятий с обучающимися</w:t>
            </w:r>
          </w:p>
        </w:tc>
        <w:tc>
          <w:tcPr>
            <w:tcW w:w="378" w:type="pct"/>
          </w:tcPr>
          <w:p w14:paraId="4AA1D40B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191</w:t>
            </w:r>
          </w:p>
        </w:tc>
        <w:tc>
          <w:tcPr>
            <w:tcW w:w="1346" w:type="pct"/>
            <w:gridSpan w:val="2"/>
          </w:tcPr>
          <w:p w14:paraId="3D50913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Итого мероприятий с родителями</w:t>
            </w:r>
          </w:p>
        </w:tc>
        <w:tc>
          <w:tcPr>
            <w:tcW w:w="375" w:type="pct"/>
          </w:tcPr>
          <w:p w14:paraId="56E1034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54</w:t>
            </w:r>
          </w:p>
        </w:tc>
        <w:tc>
          <w:tcPr>
            <w:tcW w:w="1421" w:type="pct"/>
            <w:gridSpan w:val="2"/>
          </w:tcPr>
          <w:p w14:paraId="1147185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Итого мероприятий с педагогами</w:t>
            </w:r>
          </w:p>
        </w:tc>
        <w:tc>
          <w:tcPr>
            <w:tcW w:w="431" w:type="pct"/>
          </w:tcPr>
          <w:p w14:paraId="6F7D1313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41</w:t>
            </w:r>
          </w:p>
        </w:tc>
      </w:tr>
      <w:tr w:rsidR="00E63734" w:rsidRPr="00F74748" w14:paraId="2983E389" w14:textId="77777777" w:rsidTr="00F74748">
        <w:trPr>
          <w:trHeight w:val="523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52ABF286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Информация о численности специалистов, привлеченных к мероприятиям</w:t>
            </w:r>
          </w:p>
        </w:tc>
      </w:tr>
      <w:tr w:rsidR="00E63734" w:rsidRPr="00F74748" w14:paraId="2A914186" w14:textId="77777777" w:rsidTr="00F74748">
        <w:tc>
          <w:tcPr>
            <w:tcW w:w="1050" w:type="pct"/>
            <w:gridSpan w:val="2"/>
          </w:tcPr>
          <w:p w14:paraId="43BCC4F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Сотрудники </w:t>
            </w:r>
            <w:r w:rsidRPr="00F74748">
              <w:rPr>
                <w:color w:val="000000" w:themeColor="text1"/>
                <w:lang w:bidi="ru-RU"/>
              </w:rPr>
              <w:lastRenderedPageBreak/>
              <w:t xml:space="preserve">региональных </w:t>
            </w:r>
            <w:r w:rsidRPr="00F74748">
              <w:rPr>
                <w:color w:val="000000" w:themeColor="text1"/>
                <w:lang w:bidi="ru-RU"/>
              </w:rPr>
              <w:br/>
              <w:t>и муниципальных центров психолого-педагогической, медицинской и социальной помощи</w:t>
            </w:r>
          </w:p>
        </w:tc>
        <w:tc>
          <w:tcPr>
            <w:tcW w:w="1052" w:type="pct"/>
            <w:gridSpan w:val="2"/>
          </w:tcPr>
          <w:p w14:paraId="3BDD8C3A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lastRenderedPageBreak/>
              <w:t>Преподаватели вузов</w:t>
            </w:r>
          </w:p>
        </w:tc>
        <w:tc>
          <w:tcPr>
            <w:tcW w:w="2899" w:type="pct"/>
            <w:gridSpan w:val="5"/>
          </w:tcPr>
          <w:p w14:paraId="3D596C01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Психологи медицинских организаций, учреждений социального </w:t>
            </w:r>
            <w:r w:rsidRPr="00F74748">
              <w:rPr>
                <w:color w:val="000000" w:themeColor="text1"/>
                <w:lang w:bidi="ru-RU"/>
              </w:rPr>
              <w:lastRenderedPageBreak/>
              <w:t>обслуживания</w:t>
            </w:r>
          </w:p>
        </w:tc>
      </w:tr>
      <w:tr w:rsidR="00E63734" w:rsidRPr="00F74748" w14:paraId="1CF7DE2F" w14:textId="77777777" w:rsidTr="00F74748">
        <w:trPr>
          <w:trHeight w:val="582"/>
        </w:trPr>
        <w:tc>
          <w:tcPr>
            <w:tcW w:w="1050" w:type="pct"/>
            <w:gridSpan w:val="2"/>
          </w:tcPr>
          <w:p w14:paraId="218B7F62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lastRenderedPageBreak/>
              <w:t>___3___чел.</w:t>
            </w:r>
          </w:p>
        </w:tc>
        <w:tc>
          <w:tcPr>
            <w:tcW w:w="1052" w:type="pct"/>
            <w:gridSpan w:val="2"/>
          </w:tcPr>
          <w:p w14:paraId="7FA293EF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___1___чел.</w:t>
            </w:r>
          </w:p>
          <w:p w14:paraId="1B124704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Преподаватель кафедры психолого-педагогического сопровождения ФГБУ ВО «ГАГУ»</w:t>
            </w:r>
          </w:p>
        </w:tc>
        <w:tc>
          <w:tcPr>
            <w:tcW w:w="2899" w:type="pct"/>
            <w:gridSpan w:val="5"/>
          </w:tcPr>
          <w:p w14:paraId="273B1C6D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>___6__чел.</w:t>
            </w:r>
          </w:p>
          <w:p w14:paraId="21BE4F60" w14:textId="77777777" w:rsidR="00E63734" w:rsidRPr="00F74748" w:rsidRDefault="00E63734" w:rsidP="00F74748">
            <w:pPr>
              <w:tabs>
                <w:tab w:val="left" w:pos="993"/>
              </w:tabs>
              <w:spacing w:before="0" w:line="240" w:lineRule="auto"/>
              <w:ind w:right="0"/>
              <w:jc w:val="both"/>
              <w:rPr>
                <w:color w:val="000000" w:themeColor="text1"/>
                <w:lang w:bidi="ru-RU"/>
              </w:rPr>
            </w:pPr>
            <w:r w:rsidRPr="00F74748">
              <w:rPr>
                <w:color w:val="000000" w:themeColor="text1"/>
                <w:lang w:bidi="ru-RU"/>
              </w:rPr>
              <w:t xml:space="preserve">БУ РА «Республиканский реабилитационный центр для детей и подростков с </w:t>
            </w:r>
            <w:proofErr w:type="spellStart"/>
            <w:r w:rsidRPr="00F74748">
              <w:rPr>
                <w:color w:val="000000" w:themeColor="text1"/>
                <w:lang w:bidi="ru-RU"/>
              </w:rPr>
              <w:t>ограничеснными</w:t>
            </w:r>
            <w:proofErr w:type="spellEnd"/>
            <w:r w:rsidRPr="00F74748">
              <w:rPr>
                <w:color w:val="000000" w:themeColor="text1"/>
                <w:lang w:bidi="ru-RU"/>
              </w:rPr>
              <w:t xml:space="preserve"> возможностями» </w:t>
            </w:r>
          </w:p>
        </w:tc>
      </w:tr>
    </w:tbl>
    <w:p w14:paraId="7072B57C" w14:textId="77777777" w:rsidR="00E66DA0" w:rsidRPr="00BE358D" w:rsidRDefault="00A6018E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ab/>
      </w:r>
    </w:p>
    <w:p w14:paraId="26C3F096" w14:textId="77777777" w:rsidR="00E66DA0" w:rsidRPr="00BE358D" w:rsidRDefault="00E66DA0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</w:p>
    <w:p w14:paraId="6C136F6A" w14:textId="5C7D0D6A" w:rsidR="00E63734" w:rsidRPr="00BE358D" w:rsidRDefault="00E66DA0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ab/>
      </w:r>
      <w:r w:rsidR="00E63734" w:rsidRPr="00BE358D">
        <w:rPr>
          <w:color w:val="000000" w:themeColor="text1"/>
          <w:sz w:val="24"/>
          <w:szCs w:val="24"/>
        </w:rPr>
        <w:t>В рамках дополнительных мер первичной профилактики суицидального поведения детей и подростков 03 ноября 2022 года на базе МБОУ «Майминская СОШ №2» в рамках мероприятий «Дорожной карты» и в целях организации качественной работы по подготовке к проведению государственной итоговой аттестации по образовательным программам основного общего и среднего общего образования в Майминском районе в 2023 году для обучающихся 9 классов проведены психологические занятия представителями БУ РА «Центр психолого-медико-социального сопровождения».</w:t>
      </w:r>
    </w:p>
    <w:p w14:paraId="3E5F92CD" w14:textId="31FDAA85" w:rsidR="00E63734" w:rsidRPr="00BE358D" w:rsidRDefault="00E63734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Практические занятия направлены на повышение уверенности, стрессоустойчивости и снятие эмоционального напряжения в период подготовки к государственной итоговой аттестации. Мероприятия прошли в 2 этапа для обучающихся  МБОУ «Майминская СОШ № 1 им. Н.А. </w:t>
      </w:r>
      <w:proofErr w:type="spellStart"/>
      <w:r w:rsidRPr="00BE358D">
        <w:rPr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</w:rPr>
        <w:t>», МБОУ «Майминская СОШ № 2» и МБОУ «Майминская СОШ № 3 им. В.Ф. Хохолкова» в 12:00 ч. и 13:00 ч. Всего в мероприятии приняли участие 98 обучающихся 9 классов. На мероприятиях присутствовали 8 педагогов-психологов из общеобразовательных организаций Майминского района с целью получения опыта и организации дальнейшей работы на рабочих местах.</w:t>
      </w:r>
    </w:p>
    <w:p w14:paraId="738FA79F" w14:textId="77777777" w:rsidR="00E63734" w:rsidRPr="00BE358D" w:rsidRDefault="00E63734" w:rsidP="00BE358D">
      <w:pPr>
        <w:tabs>
          <w:tab w:val="left" w:pos="567"/>
        </w:tabs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</w:p>
    <w:p w14:paraId="691E8734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b/>
          <w:color w:val="000000" w:themeColor="text1"/>
          <w:sz w:val="24"/>
          <w:szCs w:val="24"/>
        </w:rPr>
        <w:t>п.33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520FF7A6" w14:textId="77CCB27B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  целях создания  условий для формирования у учащихся культуры </w:t>
      </w:r>
      <w:r w:rsidRPr="00BE358D">
        <w:rPr>
          <w:bCs/>
          <w:color w:val="000000" w:themeColor="text1"/>
          <w:sz w:val="24"/>
          <w:szCs w:val="24"/>
          <w:lang w:eastAsia="en-US"/>
        </w:rPr>
        <w:t>здорового</w:t>
      </w:r>
      <w:r w:rsidRPr="00BE358D">
        <w:rPr>
          <w:color w:val="000000" w:themeColor="text1"/>
          <w:sz w:val="24"/>
          <w:szCs w:val="24"/>
          <w:lang w:eastAsia="en-US"/>
        </w:rPr>
        <w:t> </w:t>
      </w:r>
      <w:r w:rsidRPr="00BE358D">
        <w:rPr>
          <w:bCs/>
          <w:color w:val="000000" w:themeColor="text1"/>
          <w:sz w:val="24"/>
          <w:szCs w:val="24"/>
          <w:lang w:eastAsia="en-US"/>
        </w:rPr>
        <w:t>образа</w:t>
      </w:r>
      <w:r w:rsidRPr="00BE358D">
        <w:rPr>
          <w:color w:val="000000" w:themeColor="text1"/>
          <w:sz w:val="24"/>
          <w:szCs w:val="24"/>
          <w:lang w:eastAsia="en-US"/>
        </w:rPr>
        <w:t> </w:t>
      </w:r>
      <w:r w:rsidRPr="00BE358D">
        <w:rPr>
          <w:bCs/>
          <w:color w:val="000000" w:themeColor="text1"/>
          <w:sz w:val="24"/>
          <w:szCs w:val="24"/>
          <w:lang w:eastAsia="en-US"/>
        </w:rPr>
        <w:t>жизни</w:t>
      </w:r>
      <w:r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 7 апреля 2022 года на площади «Юбилейная» </w:t>
      </w:r>
      <w:proofErr w:type="spellStart"/>
      <w:r w:rsidRPr="00BE358D">
        <w:rPr>
          <w:bCs/>
          <w:color w:val="000000" w:themeColor="text1"/>
          <w:sz w:val="24"/>
          <w:szCs w:val="24"/>
          <w:lang w:eastAsia="en-US"/>
        </w:rPr>
        <w:t>с.Майма</w:t>
      </w:r>
      <w:proofErr w:type="spellEnd"/>
      <w:r w:rsidRPr="00BE358D">
        <w:rPr>
          <w:bCs/>
          <w:color w:val="000000" w:themeColor="text1"/>
          <w:sz w:val="24"/>
          <w:szCs w:val="24"/>
          <w:lang w:eastAsia="en-US"/>
        </w:rPr>
        <w:t xml:space="preserve"> состоялось праздничное мероприятие, посвященное  Международному Дню здоровья, в котором приняли участие обучающиеся </w:t>
      </w:r>
      <w:r w:rsidRPr="00BE358D">
        <w:rPr>
          <w:color w:val="000000" w:themeColor="text1"/>
          <w:sz w:val="24"/>
          <w:szCs w:val="24"/>
          <w:lang w:eastAsia="en-US"/>
        </w:rPr>
        <w:t xml:space="preserve">МБОУ «Майминская СОШ №1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им.Н.А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», МБОУ «Майминская СОШ №2» и МБОУ «Майминская СОШ №3 им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В.Ф.Хохолкова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 в количестве 60 человек.</w:t>
      </w:r>
      <w:r w:rsidR="00184059"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>Во время мероприятия обучающиеся приняли участие в викторине</w:t>
      </w:r>
      <w:r w:rsidRPr="00BE358D">
        <w:rPr>
          <w:b/>
          <w:bCs/>
          <w:color w:val="000000" w:themeColor="text1"/>
          <w:sz w:val="24"/>
          <w:szCs w:val="24"/>
          <w:shd w:val="clear" w:color="auto" w:fill="FBFBFB"/>
          <w:lang w:eastAsia="en-US"/>
        </w:rPr>
        <w:t xml:space="preserve">, </w:t>
      </w:r>
      <w:r w:rsidRPr="00BE358D">
        <w:rPr>
          <w:bCs/>
          <w:color w:val="000000" w:themeColor="text1"/>
          <w:sz w:val="24"/>
          <w:szCs w:val="24"/>
          <w:shd w:val="clear" w:color="auto" w:fill="FBFBFB"/>
          <w:lang w:eastAsia="en-US"/>
        </w:rPr>
        <w:t xml:space="preserve">где </w:t>
      </w:r>
      <w:r w:rsidRPr="00BE358D">
        <w:rPr>
          <w:color w:val="000000" w:themeColor="text1"/>
          <w:sz w:val="24"/>
          <w:szCs w:val="24"/>
          <w:lang w:eastAsia="en-US"/>
        </w:rPr>
        <w:t>показали хорошие знания по здоровому образу жизни.</w:t>
      </w:r>
    </w:p>
    <w:p w14:paraId="499C8E9E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(законных представителей). </w:t>
      </w:r>
    </w:p>
    <w:p w14:paraId="16183225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школах района по данному направлению 7 апреля реализовано более 150  мероприятий: выставки рисунков «ЗОЖ», классные часы, беседы  по Дню здоровья, спортивные подвижные игры в рамках Дня здоровья на занятиях физической культуры, выпущены листовки «Здоровье детей - здоровье страны!», выставки книг в школьных библиотеках «Всемирный день здоровья», физические минутки на переменах, спортивный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флеш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-моб, просмотр роликов о ЗОЖ,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акция «10 000 шагов к жизни», спортивные соревнования, </w:t>
      </w:r>
      <w:r w:rsidRPr="00BE358D">
        <w:rPr>
          <w:color w:val="000000" w:themeColor="text1"/>
          <w:sz w:val="24"/>
          <w:szCs w:val="24"/>
          <w:lang w:eastAsia="en-US"/>
        </w:rPr>
        <w:t xml:space="preserve">распространены памятки, буклеты по пропаганде вакцинопрофилактики в социальной группе VK, родительских группах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, охват 4200 человек.</w:t>
      </w:r>
    </w:p>
    <w:p w14:paraId="39487AC0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06.04.2022 г. в ВК (В контакте) МБУ «МРЦ ДО им. В.Г. Софронова» была запущена Всероссийская акция «Будь здоров!».</w:t>
      </w:r>
    </w:p>
    <w:p w14:paraId="2C99F244" w14:textId="02E81FA2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С 29.04.2022 г. по 11.05.2022 г. в ВК (В контакте) МБУ «МРЦ ДО им. В.Г. Софронова» опубликованы: творческий конкурс «Иммунопрофилактике - ДА!» и памятки на тему: «Иммунопрофилактика».</w:t>
      </w:r>
    </w:p>
    <w:p w14:paraId="28EFDE5D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23.05.2022 г. в ВК (В контакте) МБУ «МРЦ ДО им. В.Г. Софронова» размещена </w:t>
      </w:r>
      <w:r w:rsidRPr="00BE358D">
        <w:rPr>
          <w:color w:val="000000" w:themeColor="text1"/>
          <w:sz w:val="24"/>
          <w:szCs w:val="24"/>
          <w:lang w:eastAsia="en-US"/>
        </w:rPr>
        <w:lastRenderedPageBreak/>
        <w:t>памятка «Мы против наркотиков!» и видеоролик по данной тематике.</w:t>
      </w:r>
    </w:p>
    <w:p w14:paraId="15327074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С 1 по 10 июня 2022г. в ВК (В контакте) МБУ «МРЦ ДО им. В.Г. Софронова» была запущена акция «Я выбираю свет, где наркотиков нет!».  </w:t>
      </w:r>
    </w:p>
    <w:p w14:paraId="4B10BD60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15.06.2022 г. в ВК (В контакте) МБУ «МРЦ ДО им. В.Г. Софронова» размещен конкурс рисунков, листовок и стенгазет «Здоровым быть здорово!».</w:t>
      </w:r>
    </w:p>
    <w:p w14:paraId="5C3DDE4B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20.06.2022 г. в ВК (В контакте) МБУ ДО «МРЦ ДО им. В.Г. Софронова» размещена и распространена по образовательным организациям памятка по Дню здоровья.</w:t>
      </w:r>
    </w:p>
    <w:p w14:paraId="4C85DBF5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о Всероссийском конкурсе социальной рекламы антинаркотической направленности и пропаганды здорового образа жизни «Спасем жизнь вместе» приняли обучающиеся МБОУ «Кызыл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Майминская СОШ №1 им. Н.А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.</w:t>
      </w:r>
    </w:p>
    <w:p w14:paraId="46541162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Реализованы школьные сельские акции «Мы против!», онлайн-флешмоб «Мы выбираем здоровье!», благотворительная программа «Здоровье – это модно!», творческие встречи «Зажги синим», конференция «Выбор пути!».</w:t>
      </w:r>
    </w:p>
    <w:p w14:paraId="222BAC1A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Дополнительно в течение учебного года общеобразовательными организациями района  проведены мероприятия, направленные на предупреждение употребления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 несовершеннолетними обучающимися: классные часы, беседы на темы: «О вреде курения», «Здоровый образ жизни», «О правилах внутреннего распорядка и правилах внутреннего трудового распорядка работников образовательных организаций», «Уголовная и административная ответственность несовершеннолетнего», «Последствия употребления алкоголя и наркотических средств»; викторины «Вредным привычкам скажем «Нет!», «Мы против наркотиков!»; правовые лектории на тему: «Противоправное поведение несовершеннолетних и его последствия, забота о своём здоровье и репутации»; тренинги по профилактике употребления табачной и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о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 на тему: «Сделай свой выбор»;</w:t>
      </w:r>
    </w:p>
    <w:p w14:paraId="00763093" w14:textId="3D90C823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оформление информационных стендов на тему: «Запрет курения табака или потребления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»; распространение листовок среди педагогических коллективов и обучающихся с информацией о запрете курения; размещение сведений о проведённых профилактических мероприятиях в социальной группе VK, распространение памяток по данной тематике в родительских группах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. </w:t>
      </w:r>
    </w:p>
    <w:p w14:paraId="513223AF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С 7 по 20 июля 2022 года в рамках празднования дня семьи, любви и верности состоялся конкурс рисунков «Расскажу в рисунках я вам про семью», организатор конкурса МБУ ДО «МРЦ ДО им. В.Г. Софронова», охват 5 обучающихся. </w:t>
      </w:r>
    </w:p>
    <w:p w14:paraId="0B8FD7D5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  <w:t>В рамках Всемирного Дня ребенка (20 ноября) в образовательных организациях Майминского района с обучающимися проведены беседы, викторины, направленные на формирование потребностей в ведении здорового образа жизни и безопасное поведение на дорогах:</w:t>
      </w:r>
    </w:p>
    <w:p w14:paraId="2857AA7F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«Безопасное поведение на дорогах» - беседы в творческих объединениях МБУ ДО «МРЦ ДО им. В.Г. Софронова» (охват 104 человека);</w:t>
      </w:r>
    </w:p>
    <w:p w14:paraId="463492BE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Классные часы в 1- 9 классах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Сайдыс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ООШ» на тему «Личная гигиена» (охват 34чел);</w:t>
      </w:r>
    </w:p>
    <w:p w14:paraId="69EE5D3C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Викторина «Правила здорового поведения» для 6-7классов МБОУ «Майминская СОШ № 2» (охват 160 человек);</w:t>
      </w:r>
    </w:p>
    <w:p w14:paraId="787BBB4F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- Акция «Обменяй сигарету на конфету» для 7-11 классов МБОУ «Майминская СОШ № 1 им. Н.А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 (охват 289 человек);</w:t>
      </w:r>
    </w:p>
    <w:p w14:paraId="3DCDB0D9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- беседа для 8 классов МБОУ «Майминская СОШ № 1 им. Н.А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» на тему популяризации ГТО и здорового образа жизни, с привлечением специалиста по ГТО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Кобылаш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Артёма Васильевича (охват 89 человек);</w:t>
      </w:r>
    </w:p>
    <w:p w14:paraId="17064515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беседа «Личная гигиена школьника» с привлечением фельдшера ФАП с. Урлу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Аспак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(охват 34 человека);</w:t>
      </w:r>
    </w:p>
    <w:p w14:paraId="6694FEB5" w14:textId="46D10C9D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беседы-уроки «Хотим</w:t>
      </w:r>
      <w:r w:rsidR="00184059" w:rsidRPr="00BE358D">
        <w:rPr>
          <w:color w:val="000000" w:themeColor="text1"/>
          <w:sz w:val="24"/>
          <w:szCs w:val="24"/>
          <w:lang w:eastAsia="en-US"/>
        </w:rPr>
        <w:t>,</w:t>
      </w:r>
      <w:r w:rsidRPr="00BE358D">
        <w:rPr>
          <w:color w:val="000000" w:themeColor="text1"/>
          <w:sz w:val="24"/>
          <w:szCs w:val="24"/>
          <w:lang w:eastAsia="en-US"/>
        </w:rPr>
        <w:t xml:space="preserve"> чтобы стало модным здоровым быть и свободным» для 1-4 классов МБОУ «Александровская НОШ» (охват 12 человек);</w:t>
      </w:r>
    </w:p>
    <w:p w14:paraId="7CFC5BEA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lastRenderedPageBreak/>
        <w:t>- викторина «Потому, что я здоров» для 2-4 классов (охват 9 человек), беседа о вреде курения для 1-3 классов (охват 5 человек) МБОУ «Карасукская ООШ»;</w:t>
      </w:r>
    </w:p>
    <w:p w14:paraId="785F0B01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беседы - классные часы «Я и мой образ жизни» для 1-4 классов МБОУ «Алферовская НОШ» (охват 84 человек);</w:t>
      </w:r>
    </w:p>
    <w:p w14:paraId="71360DE3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акция «Чистые руки»</w:t>
      </w:r>
      <w:r w:rsidRPr="00BE358D">
        <w:rPr>
          <w:color w:val="000000" w:themeColor="text1"/>
          <w:sz w:val="24"/>
          <w:szCs w:val="24"/>
          <w:lang w:eastAsia="en-US"/>
        </w:rPr>
        <w:tab/>
        <w:t>для 1-11 классов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(охват 150 детей);</w:t>
      </w:r>
    </w:p>
    <w:p w14:paraId="41BFA64A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беседы-классные часы «Свежий воздух и мы – друзья» для 1-11 классов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Усть-Мунин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(охват 100 человек); </w:t>
      </w:r>
    </w:p>
    <w:p w14:paraId="705B4337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классные часы – беседы «Здоровье – золото» для 1-7 классов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Кызылозе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(охват 560 человек);</w:t>
      </w:r>
    </w:p>
    <w:p w14:paraId="782E891E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беседы «Минутка здоровья» для 1-11 классов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(охват 150 человек);</w:t>
      </w:r>
      <w:r w:rsidRPr="00BE358D">
        <w:rPr>
          <w:color w:val="000000" w:themeColor="text1"/>
          <w:sz w:val="24"/>
          <w:szCs w:val="24"/>
          <w:lang w:eastAsia="en-US"/>
        </w:rPr>
        <w:tab/>
      </w:r>
      <w:r w:rsidRPr="00BE358D">
        <w:rPr>
          <w:color w:val="000000" w:themeColor="text1"/>
          <w:sz w:val="24"/>
          <w:szCs w:val="24"/>
          <w:lang w:eastAsia="en-US"/>
        </w:rPr>
        <w:tab/>
      </w:r>
    </w:p>
    <w:p w14:paraId="2C4F32B8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акция «Чистые руки» для 1-11 классов МБОУ «Майминская СОШ № 3 им. В.Ф. Хохолкова» (охват 450 человек);</w:t>
      </w:r>
    </w:p>
    <w:p w14:paraId="75598931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Также, в рамках Всемирного Дня ребенка проведены оздоровительные спортивные мероприятия:</w:t>
      </w:r>
    </w:p>
    <w:p w14:paraId="06F12087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Спортивная игра «Веселые старты» для 1-3 классов (охват 160 человек), соревнования по волейболу в 4-5 классах (охват 30человек) МБОУ «Майминская СОШ»;</w:t>
      </w:r>
    </w:p>
    <w:p w14:paraId="6B799B1B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Спортивная игра «Эстафеты» для 8-11 классов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 (охват 60 человек);</w:t>
      </w:r>
    </w:p>
    <w:p w14:paraId="33404043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  <w:t xml:space="preserve">В рамках празднования Дня матери 27 ноября 2022 года в МБУ ДО «МРЦ ДО им. В.Г. Софронова» состоялась праздничная Акция «Букет для любимой мамочки!». </w:t>
      </w:r>
    </w:p>
    <w:p w14:paraId="42EE2215" w14:textId="77777777" w:rsidR="007C181A" w:rsidRPr="00BE358D" w:rsidRDefault="007C181A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  <w:t xml:space="preserve">29 и 30 ноября 2022 года обучающиеся Майминского района подготовили своими руками замечательные подарки и, в рамках Дня матери, с добрыми пожеланиями подарили их одиноко проживающим пенсионеркам. Также был проведен муниципальный творческий конкурс «Мамин день календаря». В конкурсе приняли участие обучающиеся МБОУ «Майминская СОШ №1им. Н.А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, МБОУ «Майминская СОШ №2», МБОУ «Майминская СОШ №3 им. В.Ф. Хохолкова», МБОУ «Кызыл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Усть-Мунин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Сайдыс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ООШ»,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с общим охватом 62 человека.</w:t>
      </w:r>
    </w:p>
    <w:p w14:paraId="449E4E01" w14:textId="5CDDC557" w:rsidR="005D668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Также актуальная информация по профилактике здорового образа жизни размещена на официальных сайтах общеобразовательных организаций района.</w:t>
      </w:r>
    </w:p>
    <w:p w14:paraId="0823560E" w14:textId="77777777" w:rsidR="00E72CBC" w:rsidRPr="00BE358D" w:rsidRDefault="005D668F" w:rsidP="00BE358D">
      <w:pPr>
        <w:spacing w:before="0" w:line="240" w:lineRule="auto"/>
        <w:ind w:right="0" w:firstLine="709"/>
        <w:jc w:val="both"/>
        <w:rPr>
          <w:rStyle w:val="af2"/>
          <w:b w:val="0"/>
          <w:bCs w:val="0"/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</w:rPr>
        <w:t>Сельские администрации</w:t>
      </w:r>
      <w:r w:rsidR="00D06B3A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района</w:t>
      </w:r>
      <w:r w:rsidR="00D06B3A" w:rsidRPr="00BE358D">
        <w:rPr>
          <w:color w:val="000000" w:themeColor="text1"/>
          <w:sz w:val="24"/>
          <w:szCs w:val="24"/>
        </w:rPr>
        <w:t xml:space="preserve"> приняли участие в организации и проведение праздничных мероприятий, посвященных </w:t>
      </w:r>
      <w:r w:rsidR="00460A93" w:rsidRPr="00BE358D">
        <w:rPr>
          <w:color w:val="000000" w:themeColor="text1"/>
          <w:sz w:val="24"/>
          <w:szCs w:val="24"/>
        </w:rPr>
        <w:t xml:space="preserve"> Народному празднику «Масленица», 77</w:t>
      </w:r>
      <w:r w:rsidR="00D06B3A" w:rsidRPr="00BE358D">
        <w:rPr>
          <w:color w:val="000000" w:themeColor="text1"/>
          <w:sz w:val="24"/>
          <w:szCs w:val="24"/>
        </w:rPr>
        <w:t xml:space="preserve">-летию Победы в Великой Отечественной войне, Дню защиты детей и малых селах поселения, </w:t>
      </w:r>
      <w:r w:rsidR="00E72CBC" w:rsidRPr="00BE358D">
        <w:rPr>
          <w:color w:val="000000" w:themeColor="text1"/>
          <w:sz w:val="24"/>
          <w:szCs w:val="24"/>
        </w:rPr>
        <w:t>Всеросс</w:t>
      </w:r>
      <w:r w:rsidRPr="00BE358D">
        <w:rPr>
          <w:color w:val="000000" w:themeColor="text1"/>
          <w:sz w:val="24"/>
          <w:szCs w:val="24"/>
        </w:rPr>
        <w:t>ийскому Дню молодежи</w:t>
      </w:r>
      <w:r w:rsidR="00460A93" w:rsidRPr="00BE358D">
        <w:rPr>
          <w:color w:val="000000" w:themeColor="text1"/>
          <w:sz w:val="24"/>
          <w:szCs w:val="24"/>
        </w:rPr>
        <w:t>, Месячнику пожилого человек</w:t>
      </w:r>
      <w:r w:rsidR="00566533" w:rsidRPr="00BE358D">
        <w:rPr>
          <w:color w:val="000000" w:themeColor="text1"/>
          <w:sz w:val="24"/>
          <w:szCs w:val="24"/>
        </w:rPr>
        <w:t xml:space="preserve">а  и малых поселениях, Дня соседей  на территории ТОС «Наш Дом» в рамках реализации программы развития ТОС в Майминском сельском поселении, Дню призывника, Новому году во всех населенных пунктах поселения на территории муниципального образования «Майминское сельское поселение» Майминского района Республики Алтай. </w:t>
      </w:r>
      <w:r w:rsidR="00E72CBC" w:rsidRPr="00BE358D">
        <w:rPr>
          <w:rStyle w:val="af2"/>
          <w:b w:val="0"/>
          <w:color w:val="000000" w:themeColor="text1"/>
          <w:sz w:val="24"/>
          <w:szCs w:val="24"/>
        </w:rPr>
        <w:t xml:space="preserve">        </w:t>
      </w:r>
    </w:p>
    <w:p w14:paraId="4EA91AD2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. 34 </w:t>
      </w:r>
    </w:p>
    <w:p w14:paraId="4876CBEC" w14:textId="77777777" w:rsidR="003638EF" w:rsidRPr="00BE358D" w:rsidRDefault="003638EF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25 марта 2022 года состоялась встреча обучающихся Майминского района с Н. </w:t>
      </w:r>
      <w:proofErr w:type="spellStart"/>
      <w:r w:rsidRPr="00BE358D">
        <w:rPr>
          <w:color w:val="000000" w:themeColor="text1"/>
          <w:sz w:val="24"/>
          <w:szCs w:val="24"/>
        </w:rPr>
        <w:t>Нурбагандовым</w:t>
      </w:r>
      <w:proofErr w:type="spellEnd"/>
      <w:r w:rsidRPr="00BE358D">
        <w:rPr>
          <w:color w:val="000000" w:themeColor="text1"/>
          <w:sz w:val="24"/>
          <w:szCs w:val="24"/>
        </w:rPr>
        <w:t xml:space="preserve"> отцом героя России Магомеда </w:t>
      </w:r>
      <w:proofErr w:type="spellStart"/>
      <w:r w:rsidRPr="00BE358D">
        <w:rPr>
          <w:color w:val="000000" w:themeColor="text1"/>
          <w:sz w:val="24"/>
          <w:szCs w:val="24"/>
        </w:rPr>
        <w:t>Нурбагандова</w:t>
      </w:r>
      <w:proofErr w:type="spellEnd"/>
      <w:r w:rsidRPr="00BE358D">
        <w:rPr>
          <w:color w:val="000000" w:themeColor="text1"/>
          <w:sz w:val="24"/>
          <w:szCs w:val="24"/>
        </w:rPr>
        <w:t>, приняли участие 180 человек.</w:t>
      </w:r>
    </w:p>
    <w:p w14:paraId="1079EA37" w14:textId="6C93F664" w:rsidR="003638EF" w:rsidRPr="00BE358D" w:rsidRDefault="003638EF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целях патриотического воспитания молодежи в мае на базе МБУ «МРЦ ДО им. В.Г. Софронова», состоялась встреча с участником добровольческой группы в г. Мариуполь, руководителем регионального отделения ВОО «Молодая Гвардия Единой России» Республики Алтай Александром Дмитриевичем </w:t>
      </w:r>
      <w:proofErr w:type="spellStart"/>
      <w:r w:rsidRPr="00BE358D">
        <w:rPr>
          <w:color w:val="000000" w:themeColor="text1"/>
          <w:sz w:val="24"/>
          <w:szCs w:val="24"/>
        </w:rPr>
        <w:t>Крючкиным</w:t>
      </w:r>
      <w:proofErr w:type="spellEnd"/>
      <w:r w:rsidRPr="00BE358D">
        <w:rPr>
          <w:color w:val="000000" w:themeColor="text1"/>
          <w:sz w:val="24"/>
          <w:szCs w:val="24"/>
        </w:rPr>
        <w:t xml:space="preserve">, который являлся участником добровольческой волонтерской роты от Молодой гвардии. </w:t>
      </w:r>
    </w:p>
    <w:p w14:paraId="301AEC6A" w14:textId="77777777" w:rsidR="003638EF" w:rsidRPr="00BE358D" w:rsidRDefault="003638EF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На встрече присутствовали обучающиеся 8,10 классов Майминских школ.</w:t>
      </w:r>
    </w:p>
    <w:p w14:paraId="13EC6D56" w14:textId="77777777" w:rsidR="003638EF" w:rsidRPr="00BE358D" w:rsidRDefault="003638EF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период с 16 марта по 05 мая 2022 года организован цикл межведомственных лекториев по теме «Преступления с использованием компьютерных технологий, преступления против половой неприкосновенности несовершеннолетних». Мероприятия </w:t>
      </w:r>
      <w:r w:rsidRPr="00BE358D">
        <w:rPr>
          <w:color w:val="000000" w:themeColor="text1"/>
          <w:sz w:val="24"/>
          <w:szCs w:val="24"/>
        </w:rPr>
        <w:lastRenderedPageBreak/>
        <w:t xml:space="preserve">прошли в общеобразовательных организациях с участием представителей Майминского межрайонного следственного отдела СУ СК России по Республике Алтай. </w:t>
      </w:r>
      <w:r w:rsidRPr="00BE358D">
        <w:rPr>
          <w:color w:val="000000" w:themeColor="text1"/>
          <w:sz w:val="24"/>
          <w:szCs w:val="24"/>
        </w:rPr>
        <w:tab/>
        <w:t>Лекториями охвачено 669 обучающихся с 7 по 11 классы.</w:t>
      </w:r>
    </w:p>
    <w:p w14:paraId="702B3303" w14:textId="77777777" w:rsidR="003638EF" w:rsidRPr="00BE358D" w:rsidRDefault="003638EF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период с 08 апреля 2022 года по 16 мая 2022 года организованы в общеобразовательных организациях лектории, направленные на профилактику правонарушений и преступлений несовершеннолетними, в том числе профилактику жестокого обращения с детьми. Мероприятия прошли в общеобразовательных организациях с участием инспекторов подразделения по делам несовершеннолетних. Лекториями охвачен 1491 обучающийся с 1 по 11 классы.</w:t>
      </w:r>
    </w:p>
    <w:p w14:paraId="4450F1D3" w14:textId="2158B259" w:rsidR="00F17391" w:rsidRPr="00BE358D" w:rsidRDefault="00F17391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2 апреля  2022 г. на базе МБУ «МРЦ ДО им. В.Г. Софронова» организовано участие обучающихся 10, 11 классов МБОУ «</w:t>
      </w:r>
      <w:proofErr w:type="spellStart"/>
      <w:r w:rsidRPr="00BE358D">
        <w:rPr>
          <w:color w:val="000000" w:themeColor="text1"/>
          <w:sz w:val="24"/>
          <w:szCs w:val="24"/>
        </w:rPr>
        <w:t>Бирюл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в мае 2022 года в Классных встречах РДШ с сенатором Российской Федерации В.В. Полетаевым, в формате онлайн приняли участие обучающиеся МБОУ «</w:t>
      </w:r>
      <w:proofErr w:type="spellStart"/>
      <w:r w:rsidRPr="00BE358D">
        <w:rPr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, в количестве 10 человек.</w:t>
      </w:r>
    </w:p>
    <w:p w14:paraId="705A0FAE" w14:textId="62BEB8AD" w:rsidR="00F17391" w:rsidRPr="00BE358D" w:rsidRDefault="00F17391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мае на V съезде Российского движения школьников в городе Москве присутствовал педагог - психолог МБОУ «</w:t>
      </w:r>
      <w:proofErr w:type="spellStart"/>
      <w:r w:rsidRPr="00BE358D">
        <w:rPr>
          <w:color w:val="000000" w:themeColor="text1"/>
          <w:sz w:val="24"/>
          <w:szCs w:val="24"/>
        </w:rPr>
        <w:t>Манжеро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</w:t>
      </w:r>
      <w:proofErr w:type="spellStart"/>
      <w:r w:rsidRPr="00BE358D">
        <w:rPr>
          <w:color w:val="000000" w:themeColor="text1"/>
          <w:sz w:val="24"/>
          <w:szCs w:val="24"/>
        </w:rPr>
        <w:t>Тозыякова</w:t>
      </w:r>
      <w:proofErr w:type="spellEnd"/>
      <w:r w:rsidRPr="00BE358D">
        <w:rPr>
          <w:color w:val="000000" w:themeColor="text1"/>
          <w:sz w:val="24"/>
          <w:szCs w:val="24"/>
        </w:rPr>
        <w:t xml:space="preserve"> И.Н.</w:t>
      </w:r>
    </w:p>
    <w:p w14:paraId="4A1872DB" w14:textId="77777777" w:rsidR="00F17391" w:rsidRPr="00BE358D" w:rsidRDefault="00F17391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11 октября 2022 года «Классная встреча» прошла в МБУ ДО «МРЦ ДО им. В.Г. Софронова» с обучающимся МБОУ «Майминская СОШ № 3 им. В.Ф. Хохолкова» охват 20 человек.</w:t>
      </w:r>
    </w:p>
    <w:p w14:paraId="26FB2416" w14:textId="5AA1704B" w:rsidR="007C181A" w:rsidRPr="00BE358D" w:rsidRDefault="00F17391" w:rsidP="00BE358D">
      <w:pPr>
        <w:tabs>
          <w:tab w:val="right" w:pos="7655"/>
        </w:tabs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ab/>
        <w:t xml:space="preserve"> 25 ноября 2022 г. «Классная встреча» прошла в МБУ ДО «МРЦ ДО им. </w:t>
      </w:r>
      <w:proofErr w:type="spellStart"/>
      <w:r w:rsidRPr="00BE358D">
        <w:rPr>
          <w:color w:val="000000" w:themeColor="text1"/>
          <w:sz w:val="24"/>
          <w:szCs w:val="24"/>
        </w:rPr>
        <w:t>В.Г.Софронова</w:t>
      </w:r>
      <w:proofErr w:type="spellEnd"/>
      <w:r w:rsidRPr="00BE358D">
        <w:rPr>
          <w:color w:val="000000" w:themeColor="text1"/>
          <w:sz w:val="24"/>
          <w:szCs w:val="24"/>
        </w:rPr>
        <w:t xml:space="preserve">» было организовано участие обучающихся МБОУ «Майминская СОШ №1 им. Н.А. </w:t>
      </w:r>
      <w:proofErr w:type="spellStart"/>
      <w:r w:rsidRPr="00BE358D">
        <w:rPr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</w:rPr>
        <w:t>».</w:t>
      </w:r>
    </w:p>
    <w:p w14:paraId="0BA42262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35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32C7BA88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kern w:val="2"/>
          <w:sz w:val="24"/>
          <w:szCs w:val="24"/>
          <w:lang w:eastAsia="hi-IN" w:bidi="hi-IN"/>
        </w:rPr>
      </w:pPr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Проведен муниципальный этап фестиваля детских театрализованных постановок «Театр на школьной сцене». МБОУ «</w:t>
      </w:r>
      <w:proofErr w:type="spellStart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Подгорновская</w:t>
      </w:r>
      <w:proofErr w:type="spellEnd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 xml:space="preserve"> СОШ», МБОУ «</w:t>
      </w:r>
      <w:proofErr w:type="spellStart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Соузгинская</w:t>
      </w:r>
      <w:proofErr w:type="spellEnd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 xml:space="preserve"> СОШ» приняли участие в региональном фестивале детских театрализованных постановок «Театр на школьной сцене».</w:t>
      </w:r>
    </w:p>
    <w:p w14:paraId="334BBE56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kern w:val="2"/>
          <w:sz w:val="24"/>
          <w:szCs w:val="24"/>
          <w:lang w:eastAsia="hi-IN" w:bidi="hi-IN"/>
        </w:rPr>
      </w:pPr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ab/>
        <w:t>В рамках организации проведения и участия в школьных, муниципальных, и республиканских этапах всероссийских социально значимых мероприятий для детей в области художественного творчества в номинации «Искусство театра» в том числе для социокультурной реабилитации детей с ОВЗ и инвалидностью («Большой фестиваль», фестиваль народной культуры «Наследники традиций», Большая олимпиада «Искусство – Технологии – Спорт» и др.) проведено и принято участие:</w:t>
      </w:r>
    </w:p>
    <w:p w14:paraId="7BD1B54B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kern w:val="2"/>
          <w:sz w:val="24"/>
          <w:szCs w:val="24"/>
          <w:lang w:eastAsia="hi-IN" w:bidi="hi-IN"/>
        </w:rPr>
      </w:pPr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 xml:space="preserve">- В муниципальном этапе Большого Всероссийского фестиваля детского и юношеского творчества, в том числе для детей с ограниченными возможностями здоровья замяли призовые места обучающиеся МБОУ «Майминская СОШ №1 им. Н.А. </w:t>
      </w:r>
      <w:proofErr w:type="spellStart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Заборского</w:t>
      </w:r>
      <w:proofErr w:type="spellEnd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», МБОУ «</w:t>
      </w:r>
      <w:proofErr w:type="spellStart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Подгорновская</w:t>
      </w:r>
      <w:proofErr w:type="spellEnd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 xml:space="preserve"> СОШ». Ребята приняли участие в республиканский этапе Большого Всероссийского фестиваля.</w:t>
      </w:r>
    </w:p>
    <w:p w14:paraId="3724E619" w14:textId="7E5DD3D2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kern w:val="2"/>
          <w:sz w:val="24"/>
          <w:szCs w:val="24"/>
          <w:lang w:eastAsia="hi-IN" w:bidi="hi-IN"/>
        </w:rPr>
      </w:pPr>
      <w:r w:rsidRPr="00BE358D">
        <w:rPr>
          <w:color w:val="000000" w:themeColor="text1"/>
          <w:sz w:val="24"/>
          <w:szCs w:val="24"/>
        </w:rPr>
        <w:t xml:space="preserve">- В </w:t>
      </w:r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региональном этапе Всероссийского детского фестиваля народной культуры «Наследники традиций» приняли участие обучающиеся МБОУ «Кызыл-</w:t>
      </w:r>
      <w:proofErr w:type="spellStart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Озекская</w:t>
      </w:r>
      <w:proofErr w:type="spellEnd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 xml:space="preserve"> СОШ», МБОУ «Майминская СОШ №3 им. В.Ф. Хохолкова», МБОУ «</w:t>
      </w:r>
      <w:proofErr w:type="spellStart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Соузгинская</w:t>
      </w:r>
      <w:proofErr w:type="spellEnd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 xml:space="preserve"> СОШ».</w:t>
      </w:r>
    </w:p>
    <w:p w14:paraId="1D9C1DA2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kern w:val="2"/>
          <w:sz w:val="24"/>
          <w:szCs w:val="24"/>
          <w:lang w:eastAsia="hi-IN" w:bidi="hi-IN"/>
        </w:rPr>
      </w:pPr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- Во Всероссийской Большое олимпиаде «Искусство-Технология-Спорт», в направлении Искусство принимают участие обучающиеся МБОУ «</w:t>
      </w:r>
      <w:proofErr w:type="spellStart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>Манжерокская</w:t>
      </w:r>
      <w:proofErr w:type="spellEnd"/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 xml:space="preserve"> СОШ» которые успешно прошли школьный и муниципальный уровни Олимпиады, региональный этап ожидается.  </w:t>
      </w:r>
    </w:p>
    <w:p w14:paraId="09298D72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kern w:val="2"/>
          <w:sz w:val="24"/>
          <w:szCs w:val="24"/>
          <w:lang w:eastAsia="hi-IN" w:bidi="hi-IN"/>
        </w:rPr>
      </w:pPr>
      <w:r w:rsidRPr="00BE358D">
        <w:rPr>
          <w:color w:val="000000" w:themeColor="text1"/>
          <w:kern w:val="2"/>
          <w:sz w:val="24"/>
          <w:szCs w:val="24"/>
          <w:lang w:eastAsia="hi-IN" w:bidi="hi-IN"/>
        </w:rPr>
        <w:tab/>
        <w:t>- В XI Всероссийском детском театрально - поэтическом Фестивале «Табуретка» приняли участие обучающиеся МБОУ «Карасукская ООШ».</w:t>
      </w:r>
    </w:p>
    <w:p w14:paraId="1A240DBB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Сведения </w:t>
      </w:r>
      <w:proofErr w:type="gramStart"/>
      <w:r w:rsidRPr="00BE358D">
        <w:rPr>
          <w:color w:val="000000" w:themeColor="text1"/>
          <w:sz w:val="24"/>
          <w:szCs w:val="24"/>
        </w:rPr>
        <w:t>об обучающихся общеобразовательных организаций</w:t>
      </w:r>
      <w:proofErr w:type="gramEnd"/>
      <w:r w:rsidRPr="00BE358D">
        <w:rPr>
          <w:color w:val="000000" w:themeColor="text1"/>
          <w:sz w:val="24"/>
          <w:szCs w:val="24"/>
        </w:rPr>
        <w:t xml:space="preserve"> муниципального образования, охваченных различными видами внеурочной </w:t>
      </w:r>
      <w:proofErr w:type="spellStart"/>
      <w:r w:rsidRPr="00BE358D">
        <w:rPr>
          <w:color w:val="000000" w:themeColor="text1"/>
          <w:sz w:val="24"/>
          <w:szCs w:val="24"/>
        </w:rPr>
        <w:t>просоциальной</w:t>
      </w:r>
      <w:proofErr w:type="spellEnd"/>
      <w:r w:rsidRPr="00BE358D">
        <w:rPr>
          <w:color w:val="000000" w:themeColor="text1"/>
          <w:sz w:val="24"/>
          <w:szCs w:val="24"/>
        </w:rPr>
        <w:t xml:space="preserve"> деятельности, включая участие в детско-молодежных общественных движения, в 2021-2022 учебном год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"/>
        <w:gridCol w:w="5354"/>
        <w:gridCol w:w="3651"/>
      </w:tblGrid>
      <w:tr w:rsidR="003638EF" w:rsidRPr="00F74748" w14:paraId="1A446203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510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B79D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E52A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</w:tr>
      <w:tr w:rsidR="003638EF" w:rsidRPr="00F74748" w14:paraId="56486BC7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DA31" w14:textId="6072B949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601F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Детское общественное движе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4253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  <w:tr w:rsidR="003638EF" w:rsidRPr="00F74748" w14:paraId="39A65C68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946D" w14:textId="72936DDA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D8FC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 xml:space="preserve">Детско-юношеская организация – «Российское движение </w:t>
            </w:r>
            <w:r w:rsidRPr="00F74748">
              <w:rPr>
                <w:color w:val="000000" w:themeColor="text1"/>
                <w:sz w:val="20"/>
                <w:szCs w:val="20"/>
              </w:rPr>
              <w:lastRenderedPageBreak/>
              <w:t>школьников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2F03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lastRenderedPageBreak/>
              <w:t>1651</w:t>
            </w:r>
          </w:p>
        </w:tc>
      </w:tr>
      <w:tr w:rsidR="003638EF" w:rsidRPr="00F74748" w14:paraId="2EF9D7A9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E536" w14:textId="61D8F42D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3E1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51B9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69</w:t>
            </w:r>
          </w:p>
        </w:tc>
      </w:tr>
      <w:tr w:rsidR="003638EF" w:rsidRPr="00F74748" w14:paraId="434DB89B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43BD" w14:textId="69963D0F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7F3A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Детско-юношеское военно-патриотическое общественное движение «Юнармия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BE8B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3638EF" w:rsidRPr="00F74748" w14:paraId="15E316F2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18C" w14:textId="04AD2703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362A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олонтерское движение (добровольческое направление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CCD6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42</w:t>
            </w:r>
          </w:p>
        </w:tc>
      </w:tr>
      <w:tr w:rsidR="003638EF" w:rsidRPr="00F74748" w14:paraId="5AA6E8FD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F64A" w14:textId="7DEA123B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4D74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Отряды юных инспекторов движ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315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220</w:t>
            </w:r>
          </w:p>
        </w:tc>
      </w:tr>
      <w:tr w:rsidR="003638EF" w:rsidRPr="00F74748" w14:paraId="235D9554" w14:textId="77777777" w:rsidTr="00F747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544" w14:textId="4A866DA9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AA6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Отряд ДЮ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B6B9" w14:textId="77777777" w:rsidR="003638EF" w:rsidRPr="00F74748" w:rsidRDefault="003638EF" w:rsidP="00F74748">
            <w:pPr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60</w:t>
            </w:r>
          </w:p>
        </w:tc>
      </w:tr>
    </w:tbl>
    <w:p w14:paraId="583671E2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BBBD80C" w14:textId="2187243B" w:rsidR="004A25DA" w:rsidRPr="00BE358D" w:rsidRDefault="004A25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МБУ «Центр культуры и молодежной политики» МО «Майминский район» реализуют свою деятельность различные секции, кружки, военно-патриотические клубы и движения: Танцевальная студия TM-STREET, «Народный» хореографический ансамбль «Радуга», Студия эстрадного вокала «Голос», районное добровольческое движение «Важно Знать», Военно-патриотический парашютный клуб «РУСЬ», Трудовой Десант.</w:t>
      </w:r>
    </w:p>
    <w:p w14:paraId="305C223F" w14:textId="77777777" w:rsidR="00AA2922" w:rsidRPr="00BE358D" w:rsidRDefault="00AA292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На территории Майминского района ведут свою деятельность различные кружки, секции и военно-патриотические клубы (ВПК «Патриот», ВПК «Ирбис», Кадеты МЧС «Спасатели», ВППК «Русь», ВПК «Разведчик», ВПК «Торнадо»), которые занимаются проведением спортивно-оздоровительных мероприятий.</w:t>
      </w:r>
    </w:p>
    <w:p w14:paraId="599A9537" w14:textId="5885ADBE" w:rsidR="00AA2922" w:rsidRPr="00BE358D" w:rsidRDefault="00AA2922" w:rsidP="00BE358D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E358D">
        <w:rPr>
          <w:rFonts w:ascii="Times New Roman" w:eastAsia="Calibri" w:hAnsi="Times New Roman"/>
          <w:color w:val="000000" w:themeColor="text1"/>
          <w:sz w:val="24"/>
          <w:szCs w:val="24"/>
        </w:rPr>
        <w:t>В течение 2022 года с несовершеннолетними, признанными находящимися в социально опасном положении проводятся профилактические беседы, викторины на темы о вреде употребления наркотиков, алкоголя и табака, о необходимости занятия спортом и правильном отношении к своему здоровью. А также, предлагались занятия в кружках и секциях. Информационная деятельность – регулярно на страницах в «ВКонтакте» «Молодежь Майминского района» и «Центр культуры» публикуется информация</w:t>
      </w:r>
      <w:r w:rsidR="00184059" w:rsidRPr="00BE358D"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  <w:r w:rsidRPr="00BE358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направленная на профилактику безнадзорности и правонарушений несовершеннолетних, пропаганду здорового образа жизни. Всего за 12 месяцев было опубликовано 23 публикации. Межведомственные мероприятия, направленные на пропаганду здорового образа жизни, профилактику и предупреждение безнадзорности и правонарушений несовершеннолетних – было проведено 37 мероприятий</w:t>
      </w:r>
    </w:p>
    <w:p w14:paraId="1A5B4004" w14:textId="645D3D2A" w:rsidR="00AA2922" w:rsidRPr="00BE358D" w:rsidRDefault="00AA2922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На данный момент 6 детей вовлечено в культурно-досуговую деятельность. С несовершеннолетними, которые отказываются посещать кружки специалисты отдела </w:t>
      </w:r>
      <w:proofErr w:type="gramStart"/>
      <w:r w:rsidRPr="00BE358D">
        <w:rPr>
          <w:color w:val="000000" w:themeColor="text1"/>
          <w:sz w:val="24"/>
          <w:szCs w:val="24"/>
          <w:lang w:eastAsia="en-US"/>
        </w:rPr>
        <w:t>по</w:t>
      </w:r>
      <w:r w:rsidR="00184059"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>молодежной политике</w:t>
      </w:r>
      <w:proofErr w:type="gramEnd"/>
      <w:r w:rsidRPr="00BE358D">
        <w:rPr>
          <w:color w:val="000000" w:themeColor="text1"/>
          <w:sz w:val="24"/>
          <w:szCs w:val="24"/>
          <w:lang w:eastAsia="en-US"/>
        </w:rPr>
        <w:t xml:space="preserve"> и заведующие сельских клубов проводят адресную работу.</w:t>
      </w:r>
    </w:p>
    <w:p w14:paraId="39B3958C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40</w:t>
      </w:r>
    </w:p>
    <w:p w14:paraId="397CE943" w14:textId="77777777" w:rsidR="00687EF0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Проведение АПОУ РА «МСХТ» досуговых мероприятий для студентов:</w:t>
      </w:r>
    </w:p>
    <w:tbl>
      <w:tblPr>
        <w:tblW w:w="94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5310"/>
        <w:gridCol w:w="1693"/>
        <w:gridCol w:w="2042"/>
      </w:tblGrid>
      <w:tr w:rsidR="00687EF0" w:rsidRPr="00BE358D" w14:paraId="795870DA" w14:textId="77777777" w:rsidTr="00184059">
        <w:trPr>
          <w:trHeight w:val="703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D7B2C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F7474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AF392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Мероприятие</w:t>
            </w:r>
            <w:r w:rsidRPr="00F7474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DE70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b/>
                <w:bCs/>
                <w:color w:val="000000" w:themeColor="text1"/>
                <w:sz w:val="20"/>
                <w:szCs w:val="20"/>
              </w:rPr>
              <w:t>Сроки исполнения</w:t>
            </w:r>
            <w:r w:rsidRPr="00F7474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84394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AD57D40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b/>
                <w:bCs/>
                <w:color w:val="000000" w:themeColor="text1"/>
                <w:sz w:val="20"/>
                <w:szCs w:val="20"/>
              </w:rPr>
              <w:t>Ответственные</w:t>
            </w:r>
            <w:r w:rsidRPr="00F74748">
              <w:rPr>
                <w:color w:val="000000" w:themeColor="text1"/>
                <w:sz w:val="20"/>
                <w:szCs w:val="20"/>
              </w:rPr>
              <w:t> </w:t>
            </w:r>
          </w:p>
          <w:p w14:paraId="4B32DD16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87EF0" w:rsidRPr="00BE358D" w14:paraId="3F667D48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E4F8F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EFE3C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День информирования «10 сентября - Всемирный день предотвращения самоубийств»</w:t>
            </w:r>
          </w:p>
          <w:p w14:paraId="7A1C231A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B9E73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0.09.202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A5AF3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Зам. директора по ВР,</w:t>
            </w:r>
          </w:p>
          <w:p w14:paraId="31FFE675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  <w:p w14:paraId="4138E99A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 руководители</w:t>
            </w:r>
          </w:p>
        </w:tc>
      </w:tr>
      <w:tr w:rsidR="00687EF0" w:rsidRPr="00BE358D" w14:paraId="2644418C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FFCE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27B12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Информирование всех участников образовательного процесса о работе муниципального и единого всероссийского телефона доверия (стенды, уголок здоровь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83754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F90E5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Зам. директора по ВР,</w:t>
            </w:r>
          </w:p>
          <w:p w14:paraId="061672F1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 руководители</w:t>
            </w:r>
          </w:p>
        </w:tc>
      </w:tr>
      <w:tr w:rsidR="00687EF0" w:rsidRPr="00BE358D" w14:paraId="3D5B84B8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361F7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0CDB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Диагностика студентов, склонных к суицидальному поведению.</w:t>
            </w:r>
          </w:p>
          <w:p w14:paraId="7D541C60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Тестирование, анкетирование учащихся и их родителей с целью оказания помощи в экстренных случаях.</w:t>
            </w:r>
          </w:p>
          <w:p w14:paraId="1ED18185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27B7E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8891B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психолог,</w:t>
            </w:r>
          </w:p>
          <w:p w14:paraId="0D20C613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 руководители</w:t>
            </w:r>
          </w:p>
        </w:tc>
      </w:tr>
      <w:tr w:rsidR="00687EF0" w:rsidRPr="00BE358D" w14:paraId="3A11B13D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F5B0F" w14:textId="421E6996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554F2" w14:textId="23C57D6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Заседание классных руководителей: «Психологические аспекты работы с трудными подростков», «Выявление и профилактика суицидального поведения среди подростков» «Формы и методы работы с родителями проблемных подростков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8A38D" w14:textId="5F6DD8D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ноябрь, январь, май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737AF" w14:textId="6A67BC9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руководители,</w:t>
            </w:r>
          </w:p>
          <w:p w14:paraId="1D3FF7CA" w14:textId="28B9E7B6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</w:tc>
      </w:tr>
      <w:tr w:rsidR="00687EF0" w:rsidRPr="00BE358D" w14:paraId="30B9E9B6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9351F" w14:textId="7EFAED3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B66F" w14:textId="7B6AFE04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ровести коррекционные занятия по профилактики суицида:</w:t>
            </w:r>
          </w:p>
          <w:p w14:paraId="67EEA7CC" w14:textId="529FD1B8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 «Я управляю стрессом»</w:t>
            </w:r>
          </w:p>
          <w:p w14:paraId="49A83764" w14:textId="583D59D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 «Профилактика конфликтности в подростковой среде»</w:t>
            </w:r>
          </w:p>
          <w:p w14:paraId="5561E1F3" w14:textId="44AC1FFD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Тренинг «Выявление страхов»</w:t>
            </w:r>
          </w:p>
          <w:p w14:paraId="27261353" w14:textId="1A53FE0F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Тренинг «На тропе доверия»</w:t>
            </w:r>
          </w:p>
          <w:p w14:paraId="7AC02E24" w14:textId="2346546D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Психологический тренинг по профилак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716DC" w14:textId="1423978E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ноябрь,</w:t>
            </w:r>
          </w:p>
          <w:p w14:paraId="3FF4D275" w14:textId="3479DCF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AB8DB" w14:textId="5C219E4E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Зам. директора по ВР,</w:t>
            </w:r>
          </w:p>
          <w:p w14:paraId="1DD2880C" w14:textId="10C305D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 руководители</w:t>
            </w:r>
          </w:p>
        </w:tc>
      </w:tr>
      <w:tr w:rsidR="00687EF0" w:rsidRPr="00BE358D" w14:paraId="344443B5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7AB2E" w14:textId="24C37AA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EE92A" w14:textId="7A44E39B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ровести диагностику на:</w:t>
            </w:r>
          </w:p>
          <w:p w14:paraId="76C3C7D9" w14:textId="3FDC9F14" w:rsidR="00687EF0" w:rsidRPr="00F74748" w:rsidRDefault="00687EF0" w:rsidP="00F74748">
            <w:pPr>
              <w:widowControl/>
              <w:numPr>
                <w:ilvl w:val="0"/>
                <w:numId w:val="2"/>
              </w:numPr>
              <w:autoSpaceDE/>
              <w:autoSpaceDN/>
              <w:spacing w:before="0" w:line="240" w:lineRule="auto"/>
              <w:ind w:left="0" w:right="0" w:firstLine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4748">
              <w:rPr>
                <w:color w:val="000000" w:themeColor="text1"/>
                <w:sz w:val="20"/>
                <w:szCs w:val="20"/>
              </w:rPr>
              <w:t>Урове</w:t>
            </w:r>
            <w:proofErr w:type="spellEnd"/>
            <w:r w:rsidRPr="00F74748">
              <w:rPr>
                <w:color w:val="000000" w:themeColor="text1"/>
                <w:sz w:val="20"/>
                <w:szCs w:val="20"/>
              </w:rPr>
              <w:t>-- конфликтности</w:t>
            </w:r>
          </w:p>
          <w:p w14:paraId="4FD6B6A2" w14:textId="0DCFA027" w:rsidR="00687EF0" w:rsidRPr="00F74748" w:rsidRDefault="00687EF0" w:rsidP="00F74748">
            <w:pPr>
              <w:widowControl/>
              <w:numPr>
                <w:ilvl w:val="0"/>
                <w:numId w:val="2"/>
              </w:numPr>
              <w:autoSpaceDE/>
              <w:autoSpaceDN/>
              <w:spacing w:before="0" w:line="240" w:lineRule="auto"/>
              <w:ind w:left="0" w:right="0" w:firstLine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4748">
              <w:rPr>
                <w:color w:val="000000" w:themeColor="text1"/>
                <w:sz w:val="20"/>
                <w:szCs w:val="20"/>
              </w:rPr>
              <w:t>Уров</w:t>
            </w:r>
            <w:proofErr w:type="spellEnd"/>
            <w:r w:rsidRPr="00F74748">
              <w:rPr>
                <w:color w:val="000000" w:themeColor="text1"/>
                <w:sz w:val="20"/>
                <w:szCs w:val="20"/>
              </w:rPr>
              <w:t>--- </w:t>
            </w:r>
            <w:proofErr w:type="spellStart"/>
            <w:r w:rsidRPr="00F74748">
              <w:rPr>
                <w:color w:val="000000" w:themeColor="text1"/>
                <w:sz w:val="20"/>
                <w:szCs w:val="20"/>
              </w:rPr>
              <w:t>агрессииуровень</w:t>
            </w:r>
            <w:proofErr w:type="spellEnd"/>
            <w:r w:rsidRPr="00F74748">
              <w:rPr>
                <w:color w:val="000000" w:themeColor="text1"/>
                <w:sz w:val="20"/>
                <w:szCs w:val="20"/>
              </w:rPr>
              <w:t> тревожности</w:t>
            </w:r>
          </w:p>
          <w:p w14:paraId="7B2946C8" w14:textId="713FC27F" w:rsidR="00687EF0" w:rsidRPr="00F74748" w:rsidRDefault="00687EF0" w:rsidP="00F74748">
            <w:pPr>
              <w:widowControl/>
              <w:numPr>
                <w:ilvl w:val="0"/>
                <w:numId w:val="2"/>
              </w:numPr>
              <w:autoSpaceDE/>
              <w:autoSpaceDN/>
              <w:spacing w:before="0" w:line="240" w:lineRule="auto"/>
              <w:ind w:left="0" w:right="0" w:firstLine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4748">
              <w:rPr>
                <w:color w:val="000000" w:themeColor="text1"/>
                <w:sz w:val="20"/>
                <w:szCs w:val="20"/>
              </w:rPr>
              <w:t>Урове</w:t>
            </w:r>
            <w:proofErr w:type="spellEnd"/>
            <w:r w:rsidRPr="00F74748">
              <w:rPr>
                <w:color w:val="000000" w:themeColor="text1"/>
                <w:sz w:val="20"/>
                <w:szCs w:val="20"/>
              </w:rPr>
              <w:t>-- депресс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5001" w14:textId="3615632B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сентябрь-декабрь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31F30" w14:textId="6D8A4B26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 психолог</w:t>
            </w:r>
          </w:p>
          <w:p w14:paraId="531052C5" w14:textId="6D71EB89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. руководители</w:t>
            </w:r>
          </w:p>
        </w:tc>
      </w:tr>
      <w:tr w:rsidR="00687EF0" w:rsidRPr="00BE358D" w14:paraId="1FC46673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63F0F" w14:textId="4665D4FD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E0727" w14:textId="4BA8CF3E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часы: «К кому обратиться за помощью», «Жизнь прекрасна!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541CE" w14:textId="2623557E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A3F1E" w14:textId="34937FB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</w:tc>
      </w:tr>
      <w:tr w:rsidR="00687EF0" w:rsidRPr="00BE358D" w14:paraId="3318FB58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B09B1" w14:textId="199676A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DF79A" w14:textId="3D687B3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Информационные листы и памятки для учащихся по проблеме оказания помощи и поддержки сверстникам, оказавшимся в сложной жизненной ситу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0BEE4" w14:textId="168C5C78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7F28B" w14:textId="21C427F6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Студ. совет</w:t>
            </w:r>
          </w:p>
          <w:p w14:paraId="46407D70" w14:textId="7D3DBCF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</w:tc>
      </w:tr>
      <w:tr w:rsidR="00687EF0" w:rsidRPr="00BE358D" w14:paraId="1B3C4D91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F27A6" w14:textId="44873D33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D4170" w14:textId="27A639BC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онкурс плакатов и фотографий: «Наш прекрасный мир»</w:t>
            </w:r>
          </w:p>
          <w:p w14:paraId="30145136" w14:textId="2F019A78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Организовать конкурс стенгазет «Не навреди здоровью своем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C5146" w14:textId="6B8FB7C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ноябрь</w:t>
            </w:r>
          </w:p>
          <w:p w14:paraId="3A4696F0" w14:textId="0389FA0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41194AFB" w14:textId="5F49A2F3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E5834" w14:textId="26FD3E43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  <w:p w14:paraId="786A6E45" w14:textId="5C4A5F1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261553CB" w14:textId="2C2ECB86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Студ. Совет</w:t>
            </w:r>
          </w:p>
        </w:tc>
      </w:tr>
      <w:tr w:rsidR="00687EF0" w:rsidRPr="00BE358D" w14:paraId="2210C029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87DB4" w14:textId="1A42A92D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7BA5E" w14:textId="4190FDA4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Стендовая информация о проблеме суицида для педаг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57D0B" w14:textId="725F5B6F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E11E" w14:textId="4F43AFE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Студ. Совет</w:t>
            </w:r>
          </w:p>
          <w:p w14:paraId="5D9B18BC" w14:textId="72BF1CA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687EF0" w:rsidRPr="00BE358D" w14:paraId="41514DE9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8B2E4" w14:textId="28BA6126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3D868" w14:textId="112DB0AB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амятки для педагогов по профилактике самоубийств, среди студен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1BFC2" w14:textId="20DF5D0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6553B" w14:textId="33FF8A6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 психолог</w:t>
            </w:r>
          </w:p>
          <w:p w14:paraId="7410BDE1" w14:textId="6D6DCDEF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4748">
              <w:rPr>
                <w:color w:val="000000" w:themeColor="text1"/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</w:tc>
      </w:tr>
      <w:tr w:rsidR="00687EF0" w:rsidRPr="00BE358D" w14:paraId="658EADDC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6B025" w14:textId="28824A54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23EB3" w14:textId="07CDDF0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сихолого-педагогическое консультирование родителей по вопросам проблемных (конфликтных) взаимодействий с деть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C0AEE" w14:textId="3DCAD07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C2540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  <w:p w14:paraId="3E8DEB75" w14:textId="28AB3D2B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687EF0" w:rsidRPr="00BE358D" w14:paraId="38CF9DA5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0C044" w14:textId="4C56645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FD39A" w14:textId="596E521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Родительский лекторий «Подростковый суицид». Информационные листы и памятки дл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59FDF" w14:textId="046FFCB4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218E" w14:textId="573E3D5C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  <w:p w14:paraId="32AAFBA9" w14:textId="7777777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4748">
              <w:rPr>
                <w:color w:val="000000" w:themeColor="text1"/>
                <w:sz w:val="20"/>
                <w:szCs w:val="20"/>
              </w:rPr>
              <w:t>Пеагог</w:t>
            </w:r>
            <w:proofErr w:type="spellEnd"/>
            <w:r w:rsidRPr="00F74748">
              <w:rPr>
                <w:color w:val="000000" w:themeColor="text1"/>
                <w:sz w:val="20"/>
                <w:szCs w:val="20"/>
              </w:rPr>
              <w:t>-психолог</w:t>
            </w:r>
          </w:p>
          <w:p w14:paraId="64854946" w14:textId="09C4E69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6858FC30" w14:textId="61CDEA9E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 </w:t>
            </w:r>
          </w:p>
        </w:tc>
      </w:tr>
      <w:tr w:rsidR="00687EF0" w:rsidRPr="00BE358D" w14:paraId="6CC94B61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FA57A" w14:textId="33AE941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BE754" w14:textId="4B748814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Родительские собрания: «Профилактика стресса в подростковом возрасте», «Моя семья и мой ребенок», «Возрастные особенности подростков. Проблемы подросткового возраста» «Профилактика зависимого поведения, компьютерная зависимость, как один из видов зависимостей», «Усиление контроля за доступом в Интернет», «Общение- лучшее средство воспитания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64939" w14:textId="509550E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3E306" w14:textId="0B4DFF3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  <w:p w14:paraId="4BD95CC8" w14:textId="4A43E10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687EF0" w:rsidRPr="00BE358D" w14:paraId="6C45864C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DC992" w14:textId="291BB3E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A86F0" w14:textId="26D1D59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одготовка методических материалов для классных руководителей учебных групп по профилактике суицидального поведения</w:t>
            </w:r>
          </w:p>
          <w:p w14:paraId="5CE74EB3" w14:textId="5AFC344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 «Характерные черты суицидальных личностей»,</w:t>
            </w:r>
          </w:p>
          <w:p w14:paraId="30C30021" w14:textId="186DB47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 «Типология суицидов»,</w:t>
            </w:r>
          </w:p>
          <w:p w14:paraId="51C41983" w14:textId="29EABB8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• «Рекомендации для тех, кто рядом с человеком, склонным к суициду» и т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3869C" w14:textId="5739AF2B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апрель-ма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00E93" w14:textId="5B01FC35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студентов</w:t>
            </w:r>
          </w:p>
          <w:p w14:paraId="53DBF9A3" w14:textId="7635533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  <w:p w14:paraId="3904D30F" w14:textId="76C58C1D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0921AF0F" w14:textId="139D248E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</w:tc>
      </w:tr>
      <w:tr w:rsidR="00687EF0" w:rsidRPr="00BE358D" w14:paraId="49749C26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E0620" w14:textId="0E902458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DBE7C" w14:textId="4ACF05C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Индивидуальная работа с детьми «группы риск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1721D" w14:textId="031CA964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39EEB" w14:textId="7D9B007F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</w:tc>
      </w:tr>
      <w:tr w:rsidR="00687EF0" w:rsidRPr="00BE358D" w14:paraId="1F77A1EE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74489" w14:textId="3E6EF78F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CF05E" w14:textId="421BF74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рофилактические беседы с инспектором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E339E" w14:textId="45E924F9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F1CB3" w14:textId="1C3C2C5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 Зам. директора по ВР</w:t>
            </w:r>
          </w:p>
          <w:p w14:paraId="0F5CD2E0" w14:textId="4B7CDA5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Инспектор ПДН</w:t>
            </w:r>
          </w:p>
          <w:p w14:paraId="771298AA" w14:textId="0FD04CCA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687EF0" w:rsidRPr="00BE358D" w14:paraId="60F6EB1F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BD7CA" w14:textId="451EA26C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2404A" w14:textId="4349D63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Контроль   посещаемости и успеваемости учащихся, состоящих на ВТУ.</w:t>
            </w:r>
          </w:p>
          <w:p w14:paraId="58C943E7" w14:textId="02AAB7D3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ED9C6" w14:textId="6A5AB898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54723" w14:textId="3568A019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Зам. директора по ВР</w:t>
            </w:r>
          </w:p>
        </w:tc>
      </w:tr>
      <w:tr w:rsidR="00687EF0" w:rsidRPr="00BE358D" w14:paraId="08B48185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6E331" w14:textId="09D2B9C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6D453" w14:textId="742CA5FB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 Изучение межличностных отношений в диаде «студент - студент», «студент - педагог», выявление референтных групп. Обратить внимание на:</w:t>
            </w:r>
          </w:p>
          <w:p w14:paraId="1FEC4201" w14:textId="6FE886F7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- отверженность, неприятие, унижение личностного достоинства и др.;</w:t>
            </w:r>
          </w:p>
          <w:p w14:paraId="45ACEFA3" w14:textId="468EAA7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- несостоятельность, неудачи в учебе, падение престижа в коллективе сверстников;</w:t>
            </w:r>
          </w:p>
          <w:p w14:paraId="167220CD" w14:textId="6A2D7C8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- несправедливые требования к студенту;</w:t>
            </w:r>
          </w:p>
          <w:p w14:paraId="3361111F" w14:textId="6E0E3754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- принадлежность к молодежным асоциально настроенным группам, деструктивным сектам</w:t>
            </w:r>
          </w:p>
          <w:p w14:paraId="2DDA9207" w14:textId="326D82E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- страх наказания или позора, самоосуждение за неблаговидный поступок.</w:t>
            </w:r>
          </w:p>
          <w:p w14:paraId="3520E020" w14:textId="2E42EB33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2ED56" w14:textId="5845C7DC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в течение го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7E18C" w14:textId="081135F1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</w:tc>
      </w:tr>
      <w:tr w:rsidR="00687EF0" w:rsidRPr="00BE358D" w14:paraId="6BE7D7ED" w14:textId="77777777" w:rsidTr="00184059">
        <w:trPr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96DA3" w14:textId="174F0B10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FC109" w14:textId="4E68143E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Анализ проделанной работы в течение года, подготовка документации по итогам работы, планирование на следующий учебн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D404C" w14:textId="09DD678B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8F22" w14:textId="0DD9EAE2" w:rsidR="00687EF0" w:rsidRPr="00F74748" w:rsidRDefault="00687EF0" w:rsidP="00F74748">
            <w:pPr>
              <w:spacing w:before="0" w:line="240" w:lineRule="auto"/>
              <w:ind w:right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74748">
              <w:rPr>
                <w:color w:val="000000" w:themeColor="text1"/>
                <w:sz w:val="20"/>
                <w:szCs w:val="20"/>
              </w:rPr>
              <w:t>Педагог психолог</w:t>
            </w:r>
          </w:p>
        </w:tc>
      </w:tr>
    </w:tbl>
    <w:p w14:paraId="3853915D" w14:textId="7786CE5E" w:rsidR="00687EF0" w:rsidRPr="00BE358D" w:rsidRDefault="00687EF0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</w:t>
      </w:r>
      <w:r w:rsidR="00184059" w:rsidRPr="00BE358D">
        <w:rPr>
          <w:color w:val="000000" w:themeColor="text1"/>
          <w:sz w:val="24"/>
          <w:szCs w:val="24"/>
        </w:rPr>
        <w:tab/>
      </w:r>
      <w:r w:rsidRPr="00BE358D">
        <w:rPr>
          <w:color w:val="000000" w:themeColor="text1"/>
          <w:sz w:val="24"/>
          <w:szCs w:val="24"/>
        </w:rPr>
        <w:t xml:space="preserve">Так же нами были заключены договора с БУРА «Центр ППМС» о проведения мероприятия по образовательной программе «Мы выбираем жизнь». Заключено соглашение с «Советом отцов Республике Алтай» для проведения социально-значимых мероприятий, проектов. Заключено соглашение о творческом сотрудничестве с </w:t>
      </w:r>
      <w:r w:rsidRPr="00BE358D">
        <w:rPr>
          <w:color w:val="000000" w:themeColor="text1"/>
          <w:sz w:val="24"/>
          <w:szCs w:val="24"/>
        </w:rPr>
        <w:lastRenderedPageBreak/>
        <w:t>МБУ «</w:t>
      </w:r>
      <w:proofErr w:type="spellStart"/>
      <w:r w:rsidRPr="00BE358D">
        <w:rPr>
          <w:color w:val="000000" w:themeColor="text1"/>
          <w:sz w:val="24"/>
          <w:szCs w:val="24"/>
        </w:rPr>
        <w:t>Межпоселенче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центральная библиотека МО «Майминский район» для организации и проведения информационных, культурно-просветительских, досуговых массовых мероприятий.</w:t>
      </w:r>
      <w:r w:rsidR="00184059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 xml:space="preserve">Заключено соглашение о сотрудничестве в рамках реабилитационного клуба с подростками, находящимися в трудной жизненной ситуации «Я сам». Соглашение с «Управлением социальной поддержки населения Майминского района» для проведения комплекс мероприятий с несовершеннолетними. Так же, студенты АПОУ РА </w:t>
      </w:r>
      <w:proofErr w:type="gramStart"/>
      <w:r w:rsidRPr="00BE358D">
        <w:rPr>
          <w:color w:val="000000" w:themeColor="text1"/>
          <w:sz w:val="24"/>
          <w:szCs w:val="24"/>
        </w:rPr>
        <w:t>«Майминский сельскохозяйственный техникум»</w:t>
      </w:r>
      <w:proofErr w:type="gramEnd"/>
      <w:r w:rsidRPr="00BE358D">
        <w:rPr>
          <w:color w:val="000000" w:themeColor="text1"/>
          <w:sz w:val="24"/>
          <w:szCs w:val="24"/>
        </w:rPr>
        <w:t xml:space="preserve"> попавшие в группу риска, посещают кадетский компонент. В кадетский компонент входит общая войсковая подготовка по следующим направлениям: </w:t>
      </w:r>
      <w:proofErr w:type="spellStart"/>
      <w:r w:rsidRPr="00BE358D">
        <w:rPr>
          <w:color w:val="000000" w:themeColor="text1"/>
          <w:sz w:val="24"/>
          <w:szCs w:val="24"/>
        </w:rPr>
        <w:t>юнный</w:t>
      </w:r>
      <w:proofErr w:type="spellEnd"/>
      <w:r w:rsidRPr="00BE358D">
        <w:rPr>
          <w:color w:val="000000" w:themeColor="text1"/>
          <w:sz w:val="24"/>
          <w:szCs w:val="24"/>
        </w:rPr>
        <w:t xml:space="preserve"> спасатель, горная </w:t>
      </w:r>
      <w:proofErr w:type="gramStart"/>
      <w:r w:rsidRPr="00BE358D">
        <w:rPr>
          <w:color w:val="000000" w:themeColor="text1"/>
          <w:sz w:val="24"/>
          <w:szCs w:val="24"/>
        </w:rPr>
        <w:t>подготовка ,конная</w:t>
      </w:r>
      <w:proofErr w:type="gramEnd"/>
      <w:r w:rsidRPr="00BE358D">
        <w:rPr>
          <w:color w:val="000000" w:themeColor="text1"/>
          <w:sz w:val="24"/>
          <w:szCs w:val="24"/>
        </w:rPr>
        <w:t xml:space="preserve"> подготовка, огневая подготовка, строевая подготовка, физическая подготовка, общевоинские уставы,  РХБЗ (</w:t>
      </w:r>
      <w:r w:rsidRPr="00BE358D">
        <w:rPr>
          <w:rFonts w:eastAsiaTheme="minorEastAsia"/>
          <w:bCs/>
          <w:color w:val="000000" w:themeColor="text1"/>
          <w:sz w:val="24"/>
          <w:szCs w:val="24"/>
          <w:shd w:val="clear" w:color="auto" w:fill="FFFFFF"/>
        </w:rPr>
        <w:t>радиационной, химической и биологической защиты</w:t>
      </w:r>
      <w:r w:rsidRPr="00BE358D">
        <w:rPr>
          <w:color w:val="000000" w:themeColor="text1"/>
          <w:sz w:val="24"/>
          <w:szCs w:val="24"/>
        </w:rPr>
        <w:t xml:space="preserve">), </w:t>
      </w:r>
      <w:proofErr w:type="spellStart"/>
      <w:r w:rsidRPr="00BE358D">
        <w:rPr>
          <w:color w:val="000000" w:themeColor="text1"/>
          <w:sz w:val="24"/>
          <w:szCs w:val="24"/>
        </w:rPr>
        <w:t>Фланкеровка</w:t>
      </w:r>
      <w:proofErr w:type="spellEnd"/>
      <w:r w:rsidRPr="00BE358D">
        <w:rPr>
          <w:color w:val="000000" w:themeColor="text1"/>
          <w:sz w:val="24"/>
          <w:szCs w:val="24"/>
        </w:rPr>
        <w:t xml:space="preserve"> казачьей шашкой, военная топография. </w:t>
      </w:r>
    </w:p>
    <w:p w14:paraId="78FC76C5" w14:textId="77777777" w:rsidR="00DC6F6D" w:rsidRPr="00BE358D" w:rsidRDefault="00DC6F6D" w:rsidP="00BE358D">
      <w:pPr>
        <w:spacing w:before="0" w:line="240" w:lineRule="auto"/>
        <w:ind w:right="0"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BE358D">
        <w:rPr>
          <w:rFonts w:eastAsiaTheme="minorHAnsi"/>
          <w:b/>
          <w:sz w:val="24"/>
          <w:szCs w:val="24"/>
          <w:lang w:eastAsia="en-US"/>
        </w:rPr>
        <w:t>п.41, п.42</w:t>
      </w:r>
    </w:p>
    <w:p w14:paraId="0865698B" w14:textId="77777777" w:rsidR="00D15F07" w:rsidRPr="00BE358D" w:rsidRDefault="00EC4CE7" w:rsidP="00BE358D">
      <w:pPr>
        <w:spacing w:before="0" w:line="240" w:lineRule="auto"/>
        <w:ind w:right="0"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BE358D">
        <w:rPr>
          <w:rFonts w:eastAsiaTheme="minorHAnsi"/>
          <w:b/>
          <w:sz w:val="24"/>
          <w:szCs w:val="24"/>
          <w:lang w:eastAsia="en-US"/>
        </w:rPr>
        <w:t>СУСК</w:t>
      </w:r>
    </w:p>
    <w:p w14:paraId="358EA448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BE358D">
        <w:rPr>
          <w:rFonts w:eastAsiaTheme="minorHAnsi"/>
          <w:b/>
          <w:sz w:val="24"/>
          <w:szCs w:val="24"/>
          <w:lang w:eastAsia="en-US"/>
        </w:rPr>
        <w:t>п.45</w:t>
      </w:r>
    </w:p>
    <w:p w14:paraId="3C412D22" w14:textId="77777777" w:rsidR="000A1762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Сотрудниками Отдела МВД России по майминскому району на постоянной основе в ходе проведения лекций-бесед в школах Майминского района среди старших классов затрагиваются темы по профориентации. Кроме этого, лица, состоящие на профилактическом учете в ОУУП и ДН Отдела МВД России по Майминскому району, приглашаются индивидуально в Отдел полиции, где индивидуально с приглашением других структур проводится профориентационная работа. В целях профилактики совершения несовершеннолетними прав</w:t>
      </w:r>
      <w:r w:rsidR="000A1762" w:rsidRPr="00BE358D">
        <w:rPr>
          <w:color w:val="000000" w:themeColor="text1"/>
          <w:sz w:val="24"/>
          <w:szCs w:val="24"/>
        </w:rPr>
        <w:t xml:space="preserve">онарушений, сотрудники полиции было </w:t>
      </w:r>
      <w:r w:rsidRPr="00BE358D">
        <w:rPr>
          <w:color w:val="000000" w:themeColor="text1"/>
          <w:sz w:val="24"/>
          <w:szCs w:val="24"/>
        </w:rPr>
        <w:t>прове</w:t>
      </w:r>
      <w:r w:rsidR="000A1762" w:rsidRPr="00BE358D">
        <w:rPr>
          <w:color w:val="000000" w:themeColor="text1"/>
          <w:sz w:val="24"/>
          <w:szCs w:val="24"/>
        </w:rPr>
        <w:t>дено</w:t>
      </w:r>
      <w:r w:rsidRPr="00BE358D">
        <w:rPr>
          <w:color w:val="000000" w:themeColor="text1"/>
          <w:sz w:val="24"/>
          <w:szCs w:val="24"/>
        </w:rPr>
        <w:t xml:space="preserve"> </w:t>
      </w:r>
      <w:r w:rsidR="000A1762" w:rsidRPr="00BE358D">
        <w:rPr>
          <w:color w:val="000000" w:themeColor="text1"/>
          <w:sz w:val="24"/>
          <w:szCs w:val="24"/>
        </w:rPr>
        <w:t>452 лекций/бесед, направленных на повышение ценности семейного образа жизни, профилактику и преодоление семейного неблагополучия, мониторинг несовершеннолетних с суицидальным поведением, обратившихся за медицинской помощью.</w:t>
      </w:r>
    </w:p>
    <w:p w14:paraId="2B6D3610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sz w:val="24"/>
          <w:szCs w:val="24"/>
        </w:rPr>
      </w:pPr>
      <w:r w:rsidRPr="00BE358D">
        <w:rPr>
          <w:b/>
          <w:sz w:val="24"/>
          <w:szCs w:val="24"/>
        </w:rPr>
        <w:t>п.46</w:t>
      </w:r>
    </w:p>
    <w:p w14:paraId="17BFCCF2" w14:textId="73D85581" w:rsidR="00EC4CE7" w:rsidRPr="00BE358D" w:rsidRDefault="00D06B3A" w:rsidP="00BE358D">
      <w:pPr>
        <w:pStyle w:val="aa"/>
        <w:tabs>
          <w:tab w:val="left" w:pos="0"/>
          <w:tab w:val="left" w:pos="720"/>
        </w:tabs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ab/>
        <w:t xml:space="preserve">По факту выявления лиц, вовлекающих в преступную среду несовершеннолетних и иную антиобщественную деятельность в целях предупреждения противоправных действий со стороны подростков и в отношении их  в летний период времени, а также выявление несовершеннолетних, находящихся в социально-опасном положении, предупреждение безнадзорности, правонарушений несовершеннолетних, и преступлений </w:t>
      </w:r>
      <w:r w:rsidR="001A0405" w:rsidRPr="00BE358D">
        <w:rPr>
          <w:color w:val="000000" w:themeColor="text1"/>
        </w:rPr>
        <w:t>против несовершеннолетних в 2022</w:t>
      </w:r>
      <w:r w:rsidRPr="00BE358D">
        <w:rPr>
          <w:color w:val="000000" w:themeColor="text1"/>
        </w:rPr>
        <w:t xml:space="preserve"> в  период  с </w:t>
      </w:r>
      <w:r w:rsidR="001A0405" w:rsidRPr="00BE358D">
        <w:rPr>
          <w:color w:val="000000" w:themeColor="text1"/>
        </w:rPr>
        <w:t>10 по 20 марта 2022</w:t>
      </w:r>
      <w:r w:rsidRPr="00BE358D">
        <w:rPr>
          <w:color w:val="000000" w:themeColor="text1"/>
        </w:rPr>
        <w:t xml:space="preserve"> года сотрудниками Отдела МВД России по Майминскому району было  проведено комплексное оперативно-профилактич</w:t>
      </w:r>
      <w:r w:rsidR="00EC4CE7" w:rsidRPr="00BE358D">
        <w:rPr>
          <w:color w:val="000000" w:themeColor="text1"/>
        </w:rPr>
        <w:t xml:space="preserve">еское мероприятие "Подросток", </w:t>
      </w:r>
      <w:r w:rsidRPr="00BE358D">
        <w:rPr>
          <w:color w:val="000000" w:themeColor="text1"/>
        </w:rPr>
        <w:t xml:space="preserve">направленное на  </w:t>
      </w:r>
      <w:r w:rsidRPr="00BE358D">
        <w:rPr>
          <w:color w:val="000000" w:themeColor="text1"/>
          <w:spacing w:val="-6"/>
        </w:rPr>
        <w:t>предупреждение профилактики и предупреждения преступлений и правонарушений несовершеннолетних, недопущения вовлечения несовершеннолетних в противоправные, антиобщественные действия, выявления фактов жестокого обращения с детьми, семейного насилия, в том числе насилия в опекунских семьях.</w:t>
      </w:r>
      <w:r w:rsidRPr="00BE358D">
        <w:rPr>
          <w:color w:val="000000" w:themeColor="text1"/>
        </w:rPr>
        <w:t xml:space="preserve">  Направлены были сообщения о проведении мероприятия в Управление образования администрации МО «Майминский район», КДН и ЗП при администрации МО «Майминский район», КУ РА «УСПН», ФКУ УФСИН России по Республике Алтай, Главному врачу  Майминской  ЦРБ. На основании указания, в целях принятия дополнительных мер реагирования по предупреждению чрезвычайных происшествий во всех образовательных учреждениях Майминского района, в том числе и в АПОУ РА «Майминский сельскохозяйственный техникум» совместно с администрацией учреждения были проверены сферы по соблюдению их защищенности, пропускного режима, функциональности систем видеонаблюдения и оповещения. Кроме этого, во всех школа вместе с директорами   проведены беседы с техническим персоналом, осуществляющим пропускной режим в школах, об усилении контроля, бдительности к лицам, посещающим учебные учреждения. Вместе с тем, проведены инструктажи с педагогическим коллективом и техническим персоналом по действиям в условиях возникновения чрезвычайных ситуаций, а также по предупреждению на территории образовательного учреждения правонарушений и преступлений, а также </w:t>
      </w:r>
      <w:r w:rsidRPr="00BE358D">
        <w:rPr>
          <w:color w:val="000000" w:themeColor="text1"/>
        </w:rPr>
        <w:lastRenderedPageBreak/>
        <w:t>незамедлительном информировании ОВД при получении информации о подготавливаемом, совершаемом, либо совершенном правонарушении</w:t>
      </w:r>
      <w:r w:rsidR="00EC4CE7" w:rsidRPr="00BE358D">
        <w:rPr>
          <w:color w:val="000000" w:themeColor="text1"/>
        </w:rPr>
        <w:t>. В целях профилактики совершения несовершеннолетними правонарушений, сотрудники полиции: провели 452 профилактических лекций/бесед по правовой пропаганде среди несовершеннолетних, данными лекциями охвачено более 6500 учащихся в учебных учреждениях Майминского района; приняли участие в 14 советах по профилактике и в 16 родительских собраниях. На постоянной основе привлекаются сотрудники ОУУП и ДН для розыска несовершеннолетних, совершивших самовольный уход из дома либо из учебного учреждения. Регулярно сотрудники ПДН принимают 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. Направляются предложения в КУРА «УСПН» в целях подготовки ведомственных индивидуальных планов реабилитации несовершеннолетних и (или) их семей, признанных находящимися в социально опасном положении. В КУРА «УСПН» ежеквартально направляется информация о проведенной профилактической работе с родителями и несовершеннолетними, признанными находящимися в социально опасном положении. Осуществлено 27 публикаций в СМИ, из них 19 на ведомственном Сайте МВД по РА.</w:t>
      </w:r>
    </w:p>
    <w:p w14:paraId="34261E2E" w14:textId="77777777" w:rsidR="00EC4CE7" w:rsidRPr="00BE358D" w:rsidRDefault="00EC4CE7" w:rsidP="00BE358D">
      <w:pPr>
        <w:pStyle w:val="aa"/>
        <w:tabs>
          <w:tab w:val="left" w:pos="0"/>
          <w:tab w:val="left" w:pos="720"/>
        </w:tabs>
        <w:ind w:firstLine="709"/>
        <w:jc w:val="both"/>
        <w:rPr>
          <w:color w:val="FF0000"/>
          <w:spacing w:val="-6"/>
        </w:rPr>
      </w:pPr>
    </w:p>
    <w:p w14:paraId="3560A261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BE358D">
        <w:rPr>
          <w:rFonts w:eastAsiaTheme="minorHAnsi"/>
          <w:b/>
          <w:sz w:val="24"/>
          <w:szCs w:val="24"/>
          <w:lang w:eastAsia="en-US"/>
        </w:rPr>
        <w:t>п.47</w:t>
      </w:r>
    </w:p>
    <w:p w14:paraId="57422AA5" w14:textId="77777777" w:rsidR="005D5C90" w:rsidRPr="00BE358D" w:rsidRDefault="00B12AD2" w:rsidP="00BE3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>МБУ «Центр культуры и молодежной политики» МО «Майминский район» с</w:t>
      </w:r>
      <w:r w:rsidR="005D5C90" w:rsidRPr="00BE358D">
        <w:rPr>
          <w:color w:val="000000" w:themeColor="text1"/>
        </w:rPr>
        <w:t>вою деятельность осуществляет «</w:t>
      </w:r>
      <w:proofErr w:type="spellStart"/>
      <w:r w:rsidR="005D5C90" w:rsidRPr="00BE358D">
        <w:rPr>
          <w:color w:val="000000" w:themeColor="text1"/>
        </w:rPr>
        <w:t>Киберпатруль</w:t>
      </w:r>
      <w:proofErr w:type="spellEnd"/>
      <w:r w:rsidR="005D5C90" w:rsidRPr="00BE358D">
        <w:rPr>
          <w:color w:val="000000" w:themeColor="text1"/>
        </w:rPr>
        <w:t>» из состава добровольческого движения «Важно знать». «</w:t>
      </w:r>
      <w:proofErr w:type="spellStart"/>
      <w:r w:rsidR="005D5C90" w:rsidRPr="00BE358D">
        <w:rPr>
          <w:color w:val="000000" w:themeColor="text1"/>
        </w:rPr>
        <w:t>Киберпатруль</w:t>
      </w:r>
      <w:proofErr w:type="spellEnd"/>
      <w:r w:rsidR="005D5C90" w:rsidRPr="00BE358D">
        <w:rPr>
          <w:color w:val="000000" w:themeColor="text1"/>
        </w:rPr>
        <w:t>» — это проект, направленный на решение проблем в области информационной безопасности детей и молодежи, «на ограждение подрастающего поколения от нежелательной информации в Интернете». «</w:t>
      </w:r>
      <w:proofErr w:type="spellStart"/>
      <w:r w:rsidR="005D5C90" w:rsidRPr="00BE358D">
        <w:rPr>
          <w:color w:val="000000" w:themeColor="text1"/>
        </w:rPr>
        <w:t>Киберпатруль</w:t>
      </w:r>
      <w:proofErr w:type="spellEnd"/>
      <w:r w:rsidR="005D5C90" w:rsidRPr="00BE358D">
        <w:rPr>
          <w:color w:val="000000" w:themeColor="text1"/>
        </w:rPr>
        <w:t>» проводит мониторинг социальных сетей «</w:t>
      </w:r>
      <w:proofErr w:type="spellStart"/>
      <w:r w:rsidR="005D5C90" w:rsidRPr="00BE358D">
        <w:rPr>
          <w:color w:val="000000" w:themeColor="text1"/>
        </w:rPr>
        <w:t>Вконтакте</w:t>
      </w:r>
      <w:proofErr w:type="spellEnd"/>
      <w:r w:rsidR="005D5C90" w:rsidRPr="00BE358D">
        <w:rPr>
          <w:color w:val="000000" w:themeColor="text1"/>
        </w:rPr>
        <w:t xml:space="preserve">», «Одноклассники». Если нарушение выявлено, </w:t>
      </w:r>
      <w:proofErr w:type="spellStart"/>
      <w:r w:rsidR="005D5C90" w:rsidRPr="00BE358D">
        <w:rPr>
          <w:color w:val="000000" w:themeColor="text1"/>
        </w:rPr>
        <w:t>Киберволонтер</w:t>
      </w:r>
      <w:proofErr w:type="spellEnd"/>
      <w:r w:rsidR="005D5C90" w:rsidRPr="00BE358D">
        <w:rPr>
          <w:color w:val="000000" w:themeColor="text1"/>
        </w:rPr>
        <w:t xml:space="preserve"> заполняет уведомление на сайте Генеральной Прокуратуры Российской Федерации.</w:t>
      </w:r>
      <w:r w:rsidRPr="00BE358D">
        <w:rPr>
          <w:color w:val="000000" w:themeColor="text1"/>
        </w:rPr>
        <w:t xml:space="preserve"> </w:t>
      </w:r>
      <w:r w:rsidR="005D5C90" w:rsidRPr="00BE358D">
        <w:rPr>
          <w:color w:val="000000" w:themeColor="text1"/>
        </w:rPr>
        <w:t>В наиболее крупных социальных группах «</w:t>
      </w:r>
      <w:proofErr w:type="spellStart"/>
      <w:r w:rsidR="005D5C90" w:rsidRPr="00BE358D">
        <w:rPr>
          <w:color w:val="000000" w:themeColor="text1"/>
        </w:rPr>
        <w:t>Вконтакте</w:t>
      </w:r>
      <w:proofErr w:type="spellEnd"/>
      <w:r w:rsidR="005D5C90" w:rsidRPr="00BE358D">
        <w:rPr>
          <w:color w:val="000000" w:themeColor="text1"/>
        </w:rPr>
        <w:t xml:space="preserve">»: «Подслушано Республика Алтай», «Подслушано Горно-Алтайск», «Подслушано Майминский Район» и в социальных группах «Одноклассники»: «с. </w:t>
      </w:r>
      <w:proofErr w:type="spellStart"/>
      <w:r w:rsidR="005D5C90" w:rsidRPr="00BE358D">
        <w:rPr>
          <w:color w:val="000000" w:themeColor="text1"/>
        </w:rPr>
        <w:t>Майма</w:t>
      </w:r>
      <w:proofErr w:type="spellEnd"/>
      <w:r w:rsidR="005D5C90" w:rsidRPr="00BE358D">
        <w:rPr>
          <w:color w:val="000000" w:themeColor="text1"/>
        </w:rPr>
        <w:t xml:space="preserve">», «Наша </w:t>
      </w:r>
      <w:proofErr w:type="spellStart"/>
      <w:r w:rsidR="005D5C90" w:rsidRPr="00BE358D">
        <w:rPr>
          <w:color w:val="000000" w:themeColor="text1"/>
        </w:rPr>
        <w:t>Майма</w:t>
      </w:r>
      <w:proofErr w:type="spellEnd"/>
      <w:r w:rsidR="005D5C90" w:rsidRPr="00BE358D">
        <w:rPr>
          <w:color w:val="000000" w:themeColor="text1"/>
        </w:rPr>
        <w:t>» за 2022 год по настоящее время суицидальные публикации и публикации экстремистской направленности выявлено не было.</w:t>
      </w:r>
    </w:p>
    <w:p w14:paraId="206AD9C1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48</w:t>
      </w:r>
    </w:p>
    <w:p w14:paraId="3E308479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9B58ED"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ab/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От Майминского района в состав Родительского совета республиканского уровня входит родитель из списка обучающихся МБОУ «Майминская СОШ № 2».</w:t>
      </w:r>
    </w:p>
    <w:p w14:paraId="6656FB1C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1EC4341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49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4FDCE589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9 апреля 2022 года в образовательных организациях МО «Майминский район» прошли открытые уроки в рамках Всероссийского открытого урока «Основы безопасности жизнедеятельности» (охват 547 обучающихся).</w:t>
      </w:r>
    </w:p>
    <w:p w14:paraId="685E9933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сеобуч ранее ежегодно был организован Министерством образования и науки Республики Алтай, представитель органа управлением образования организовывали участие в данном мероприятии родителей обучающихся. В текущем году 28 марта 2022 года создан телеграмм-канал «Недели психологической поддержки», в рамках которого с понедельника по пятницу в 10:00 (МСК) осуществлялась трансляция выступления экспертов, записи которых доступны в записи на сайте </w:t>
      </w:r>
      <w:proofErr w:type="spellStart"/>
      <w:proofErr w:type="gram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бытьродителем.рф</w:t>
      </w:r>
      <w:proofErr w:type="spellEnd"/>
      <w:proofErr w:type="gram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ля зарегистрированных пользователей.</w:t>
      </w:r>
    </w:p>
    <w:p w14:paraId="102830F7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одителям в родительских группах была направлена инструкция-помощь по участию и просмотру мероприятий. Мероприятия проходили дистанционно в форме мастер-классов и выступлений клинических психологов, кандидатов психологических наук, </w:t>
      </w:r>
      <w:r w:rsidRPr="00BE358D">
        <w:rPr>
          <w:rFonts w:eastAsiaTheme="minorHAnsi"/>
          <w:color w:val="000000" w:themeColor="text1"/>
          <w:sz w:val="24"/>
          <w:szCs w:val="24"/>
          <w:lang w:val="en-US" w:eastAsia="en-US"/>
        </w:rPr>
        <w:t>EMDR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-терапевтов и других спикеров на различные темы, такие как </w:t>
      </w:r>
      <w:proofErr w:type="spell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киберпсихология</w:t>
      </w:r>
      <w:proofErr w:type="spell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, интернет риски, цифровая гигиена, подростки и информация, снижение тревожности у детей, эмоциональные ресурсы родителей и др.</w:t>
      </w:r>
    </w:p>
    <w:p w14:paraId="70EB3BBC" w14:textId="5EE8AE9B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16 по 20 мая 2022 года в онлайн режиме прошла «Неделя психологической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компетенции родителей». Мероприятия недели были посв</w:t>
      </w:r>
      <w:r w:rsidR="00410AB7" w:rsidRPr="00BE358D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щены выпускным экзаменам и подготовке к итоговым испытаниям. Родителям также в родительских группах была направлена инструкция-помощь по участию и просмотру мероприятий.</w:t>
      </w:r>
    </w:p>
    <w:p w14:paraId="0B5F8A7E" w14:textId="77777777" w:rsidR="003638EF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50</w:t>
      </w:r>
      <w:r w:rsidRPr="00BE358D">
        <w:rPr>
          <w:color w:val="000000" w:themeColor="text1"/>
          <w:sz w:val="24"/>
          <w:szCs w:val="24"/>
        </w:rPr>
        <w:t xml:space="preserve"> </w:t>
      </w:r>
    </w:p>
    <w:p w14:paraId="6B50CC87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2020-2021 </w:t>
      </w:r>
      <w:proofErr w:type="spellStart"/>
      <w:proofErr w:type="gram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уч.году</w:t>
      </w:r>
      <w:proofErr w:type="spellEnd"/>
      <w:proofErr w:type="gram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рамках реализации Национального проекта «Поддержка семей имеющих детей» разработана региональная и районная модель сети образовательных организаций, на базе которой родители бесплатно получат консультации по вопросам воспитания детей.</w:t>
      </w:r>
    </w:p>
    <w:p w14:paraId="15C33F32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Цель проекта: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</w:r>
    </w:p>
    <w:p w14:paraId="7E5C2738" w14:textId="7191625F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В Майминском районе ведется работа двух центров на базе МБОУ «Майминская СОШ №2» (</w:t>
      </w:r>
      <w:proofErr w:type="spell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с.Майма</w:t>
      </w:r>
      <w:proofErr w:type="spell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) и МБДОУ «Детский сад комбинированного вида «Огонёк» (</w:t>
      </w:r>
      <w:proofErr w:type="spell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с.Кызыл-Озёк</w:t>
      </w:r>
      <w:proofErr w:type="spell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). </w:t>
      </w:r>
      <w:r w:rsidR="009B58ED"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ходе реализации проекта специалистами центров в 2022 года оказано </w:t>
      </w:r>
      <w:r w:rsidR="008B02DA" w:rsidRPr="00BE358D">
        <w:rPr>
          <w:rFonts w:eastAsiaTheme="minorHAnsi"/>
          <w:color w:val="000000" w:themeColor="text1"/>
          <w:sz w:val="24"/>
          <w:szCs w:val="24"/>
          <w:lang w:eastAsia="en-US"/>
        </w:rPr>
        <w:t>1313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консультации.</w:t>
      </w:r>
      <w:r w:rsidR="009B58ED"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Консультации оказываются по разным вопросам обучения, воспитания и развития детей, таким как педагогическое и психологическое просвещение родителей по различным вопросам воспитания и развития детей, консультирование по вопросам адаптации детей в образовательной организации, подготовке детей к сдаче ГИА, зачисления в образовательные организации и многое другое.</w:t>
      </w:r>
    </w:p>
    <w:p w14:paraId="3059892E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51</w:t>
      </w:r>
    </w:p>
    <w:p w14:paraId="75F06AAC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30 марта 2022 года на базе Центра культуры Майминского района, по адресу: с. </w:t>
      </w:r>
      <w:proofErr w:type="spellStart"/>
      <w:r w:rsidRPr="00BE358D">
        <w:rPr>
          <w:color w:val="000000" w:themeColor="text1"/>
          <w:sz w:val="24"/>
          <w:szCs w:val="24"/>
        </w:rPr>
        <w:t>Майма</w:t>
      </w:r>
      <w:proofErr w:type="spellEnd"/>
      <w:r w:rsidRPr="00BE358D">
        <w:rPr>
          <w:color w:val="000000" w:themeColor="text1"/>
          <w:sz w:val="24"/>
          <w:szCs w:val="24"/>
        </w:rPr>
        <w:t xml:space="preserve">, ул. Ленина, 6. состоялся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муниципальный семинар по теме: «Нравственно-половое воспитание несовершеннолетних в условиях современной школы». </w:t>
      </w:r>
    </w:p>
    <w:p w14:paraId="233934D5" w14:textId="77777777" w:rsidR="008B02DA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семинаре приняли участие специалисты Управления образования КУ РА «Управление социальной поддержки населения Майминского района» и 10 представителей общеобразовательных организаций района из числа социальных педагогов и педагогов-психологов.  В рамках семинара представлен вопрос формирования социальных компетенций у несовершеннолетних психологом КУ РА «Управление социальной поддержки населения Майминского района» Шевелевой Ю.Г.</w:t>
      </w:r>
      <w:r w:rsidR="008B02DA" w:rsidRPr="00BE358D">
        <w:rPr>
          <w:color w:val="000000" w:themeColor="text1"/>
          <w:sz w:val="24"/>
          <w:szCs w:val="24"/>
        </w:rPr>
        <w:t xml:space="preserve"> 30 ноября 2022 года в с. </w:t>
      </w:r>
      <w:proofErr w:type="spellStart"/>
      <w:r w:rsidR="008B02DA" w:rsidRPr="00BE358D">
        <w:rPr>
          <w:color w:val="000000" w:themeColor="text1"/>
          <w:sz w:val="24"/>
          <w:szCs w:val="24"/>
        </w:rPr>
        <w:t>Майма</w:t>
      </w:r>
      <w:proofErr w:type="spellEnd"/>
      <w:r w:rsidR="008B02DA" w:rsidRPr="00BE358D">
        <w:rPr>
          <w:color w:val="000000" w:themeColor="text1"/>
          <w:sz w:val="24"/>
          <w:szCs w:val="24"/>
        </w:rPr>
        <w:t xml:space="preserve"> на базе КУ РА «Управление социальной поддержки населения Майминского района» состоялся муниципальный семинар педагогов-психологов и лиц, ответственных за деятельность служб медиации (примирения) в общеобразовательных организациях района по теме: «Предотвращение, выявление и реагирование на случаи насилия в образовательной организации».</w:t>
      </w:r>
    </w:p>
    <w:p w14:paraId="64AC9C07" w14:textId="1A10E349" w:rsidR="008B02DA" w:rsidRPr="00BE358D" w:rsidRDefault="008B02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 xml:space="preserve">В рамках семинара рассмотрен ряд вопросов: По вопросам «Выявление обучающихся, испытывающих насилие по внешним признакам и поведению» и «Схема действий по выявлению случаев насилия и реагированию на них». </w:t>
      </w:r>
    </w:p>
    <w:p w14:paraId="4CEAB1C7" w14:textId="77777777" w:rsidR="008B02DA" w:rsidRPr="00BE358D" w:rsidRDefault="008B02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 xml:space="preserve">Психолог КУ РА «Управление социальной поддержки населения Майминского района» Шевелева Юлия Геннадьевна рассказала о видах и признаках насилия, в том числе за пределами общеобразовательных организаций, которые можно выявить в рамках образовательного процесса. </w:t>
      </w:r>
    </w:p>
    <w:p w14:paraId="62B2F516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53.</w:t>
      </w:r>
    </w:p>
    <w:p w14:paraId="06712603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рамках распространения санитарно-гигиенических знаний среди несовершеннолетних, их родителей или иных законных представителей, а также пропаганде здорового образа жизни медицинскими работниками проведено </w:t>
      </w:r>
      <w:r w:rsidR="00034F7B" w:rsidRPr="00BE358D">
        <w:rPr>
          <w:color w:val="000000" w:themeColor="text1"/>
          <w:sz w:val="24"/>
          <w:szCs w:val="24"/>
        </w:rPr>
        <w:t>427</w:t>
      </w:r>
      <w:r w:rsidR="00DE11E5" w:rsidRPr="00BE358D">
        <w:rPr>
          <w:color w:val="000000" w:themeColor="text1"/>
          <w:sz w:val="24"/>
          <w:szCs w:val="24"/>
        </w:rPr>
        <w:t xml:space="preserve"> бесед</w:t>
      </w:r>
      <w:r w:rsidRPr="00BE358D">
        <w:rPr>
          <w:color w:val="000000" w:themeColor="text1"/>
          <w:sz w:val="24"/>
          <w:szCs w:val="24"/>
        </w:rPr>
        <w:t>,</w:t>
      </w:r>
      <w:r w:rsidR="00BE09C8" w:rsidRPr="00BE358D">
        <w:rPr>
          <w:color w:val="000000" w:themeColor="text1"/>
          <w:sz w:val="24"/>
          <w:szCs w:val="24"/>
        </w:rPr>
        <w:t xml:space="preserve"> приняли участие в 32 лекториях</w:t>
      </w:r>
      <w:r w:rsidRPr="00BE358D">
        <w:rPr>
          <w:color w:val="000000" w:themeColor="text1"/>
          <w:sz w:val="24"/>
          <w:szCs w:val="24"/>
        </w:rPr>
        <w:t xml:space="preserve"> для обучающихся, их родителей, направленных на профилактику негативных явлений (наркотики, табакокурение, алкоголь, ПАВ), по темам нравственно-полового воспитания несовершеннолетних. Распространено </w:t>
      </w:r>
      <w:r w:rsidR="00DE11E5" w:rsidRPr="00BE358D">
        <w:rPr>
          <w:color w:val="000000" w:themeColor="text1"/>
          <w:sz w:val="24"/>
          <w:szCs w:val="24"/>
        </w:rPr>
        <w:t>200</w:t>
      </w:r>
      <w:r w:rsidRPr="00BE358D">
        <w:rPr>
          <w:color w:val="000000" w:themeColor="text1"/>
          <w:sz w:val="24"/>
          <w:szCs w:val="24"/>
        </w:rPr>
        <w:t xml:space="preserve"> листовок. Проведено </w:t>
      </w:r>
      <w:r w:rsidR="00034F7B" w:rsidRPr="00BE358D">
        <w:rPr>
          <w:color w:val="000000" w:themeColor="text1"/>
          <w:sz w:val="24"/>
          <w:szCs w:val="24"/>
        </w:rPr>
        <w:t>4777</w:t>
      </w:r>
      <w:r w:rsidRPr="00BE358D">
        <w:rPr>
          <w:color w:val="000000" w:themeColor="text1"/>
          <w:sz w:val="24"/>
          <w:szCs w:val="24"/>
        </w:rPr>
        <w:t xml:space="preserve"> профилактических медицинских осмотра несовершеннолетних детей в образовательных организациях. </w:t>
      </w:r>
    </w:p>
    <w:p w14:paraId="3DCBEC79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lastRenderedPageBreak/>
        <w:t>п.54.</w:t>
      </w:r>
    </w:p>
    <w:p w14:paraId="533BBE50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ФКУ УИИ ОФСИН России по РА</w:t>
      </w:r>
      <w:r w:rsidR="002901BC" w:rsidRPr="00BE358D">
        <w:rPr>
          <w:color w:val="000000" w:themeColor="text1"/>
          <w:sz w:val="24"/>
          <w:szCs w:val="24"/>
        </w:rPr>
        <w:t xml:space="preserve"> в 2022</w:t>
      </w:r>
      <w:r w:rsidRPr="00BE358D">
        <w:rPr>
          <w:color w:val="000000" w:themeColor="text1"/>
          <w:sz w:val="24"/>
          <w:szCs w:val="24"/>
        </w:rPr>
        <w:t xml:space="preserve"> году </w:t>
      </w:r>
      <w:r w:rsidR="002901BC" w:rsidRPr="00BE358D">
        <w:rPr>
          <w:color w:val="000000" w:themeColor="text1"/>
          <w:sz w:val="24"/>
          <w:szCs w:val="24"/>
        </w:rPr>
        <w:t>реализация мероприятий совместно с волонтерами – активистами по посещению несовершеннолетними, состоящими на учете трудовых коллективах, а также трудоустройство в трудовые бригады под руководством молодежного центра «Молодой Горный» не осуществлялось.</w:t>
      </w:r>
      <w:r w:rsidRPr="00BE358D">
        <w:rPr>
          <w:color w:val="000000" w:themeColor="text1"/>
          <w:sz w:val="24"/>
          <w:szCs w:val="24"/>
        </w:rPr>
        <w:t xml:space="preserve">  </w:t>
      </w:r>
    </w:p>
    <w:p w14:paraId="3600F388" w14:textId="77777777" w:rsidR="00D06B3A" w:rsidRPr="00BE358D" w:rsidRDefault="00EE10DC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55,</w:t>
      </w:r>
      <w:r w:rsidR="00660617" w:rsidRPr="00BE358D">
        <w:rPr>
          <w:b/>
          <w:color w:val="000000" w:themeColor="text1"/>
          <w:sz w:val="24"/>
          <w:szCs w:val="24"/>
        </w:rPr>
        <w:t xml:space="preserve"> п.</w:t>
      </w:r>
      <w:r w:rsidRPr="00BE358D">
        <w:rPr>
          <w:b/>
          <w:color w:val="000000" w:themeColor="text1"/>
          <w:sz w:val="24"/>
          <w:szCs w:val="24"/>
        </w:rPr>
        <w:t>56</w:t>
      </w:r>
    </w:p>
    <w:p w14:paraId="5D8B7488" w14:textId="77777777" w:rsidR="00BE09C8" w:rsidRPr="00BE358D" w:rsidRDefault="00BE09C8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.08.2019 года, в рамках которой ежегодно с 2018 года в соответствии с приказом Министерства образования и науки Республики Алтай от 31.08.2018 г. № 933 «Об организации проведения I этапа Единого диагностического периода (далее – ЕДП)» осуществляется диагностика по выявлению обучающихся, склонных к суицидальному поведению в 3 этапа (сентябрь, январь, апрель). В текущем учебном году в сентябре выявлено </w:t>
      </w:r>
      <w:r w:rsidRPr="00BE358D">
        <w:rPr>
          <w:bCs/>
          <w:color w:val="000000" w:themeColor="text1"/>
          <w:sz w:val="24"/>
          <w:szCs w:val="24"/>
          <w:lang w:eastAsia="en-US"/>
        </w:rPr>
        <w:t>86 обучающихся, нуждающихся в индивидуальном сопровождении. В период с 17 по 24 января 2022 года количество выявленных обучающихся в рамках индивидуального сопровождения по итогам II ЕДП сократилось до 7 человек.</w:t>
      </w:r>
      <w:r w:rsidRPr="00BE358D">
        <w:rPr>
          <w:color w:val="000000" w:themeColor="text1"/>
          <w:sz w:val="24"/>
          <w:szCs w:val="24"/>
        </w:rPr>
        <w:t xml:space="preserve"> Третий этап диагностики организован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в период с 11 по 18 апреля 2022 года. По результатам </w:t>
      </w:r>
      <w:r w:rsidRPr="00BE358D">
        <w:rPr>
          <w:bCs/>
          <w:color w:val="000000" w:themeColor="text1"/>
          <w:sz w:val="24"/>
          <w:szCs w:val="24"/>
          <w:lang w:val="en-US" w:eastAsia="en-US"/>
        </w:rPr>
        <w:t>III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 ЕДП индивидуальная работа осуществляется в отношении 12 несовершеннолетних. </w:t>
      </w:r>
    </w:p>
    <w:p w14:paraId="4A02743A" w14:textId="77777777" w:rsidR="00BE09C8" w:rsidRPr="00BE358D" w:rsidRDefault="00BE09C8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ab/>
        <w:t xml:space="preserve">Психолого-педагогическое сопровождение детей всех категорий, в отношении которых осуществляется индивидуально-профилактическая работа проводится до устранения причин, способствующих организации индивидуальной работы.  </w:t>
      </w:r>
    </w:p>
    <w:p w14:paraId="5B31A159" w14:textId="77777777" w:rsidR="008B02DA" w:rsidRPr="00BE358D" w:rsidRDefault="008B02DA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</w:rPr>
      </w:pPr>
      <w:r w:rsidRPr="00BE358D">
        <w:rPr>
          <w:rFonts w:eastAsia="Calibri"/>
          <w:b/>
          <w:color w:val="000000" w:themeColor="text1"/>
        </w:rPr>
        <w:t>п.60.</w:t>
      </w:r>
    </w:p>
    <w:p w14:paraId="1A07A9BA" w14:textId="77777777" w:rsidR="008B02DA" w:rsidRPr="00BE358D" w:rsidRDefault="008B02D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 области профилактики суицидального поведения разработана и утверждена муниципальная программа профилактики суицидального поведения среди детей и подростков от 23.08.2019 года, в рамках которой ежегодно с 2018 года в соответствии с приказом Министерства образования и науки Республики Алтай от 31.08.2018 г. № 933 «Об организации проведения I этапа Единого диагностического периода (далее – ЕДП)» осуществляется диагностика по выявлению обучающихся, склонных к суицидальному поведению в 3 этапа (сентябрь, январь, апрель). В текущем учебном году в сентябре выявлено 86 обучающихся, нуждающихся в индивидуальном сопровождении. В период с 17 по 24 января 2022 года количество выявленных обучающихся в рамках индивидуального сопровождения сократилось до 7 человек с 86 обучающихся. В сентябре 2022 года проведена диагностика всех обучающихся с 1 по 11 класс, выявлено 72 обучающихся группы суицидального риска. По результатам III ЕДП индивидуальная работа осуществляется в отношении 12 несовершеннолетних. Психолого-педагогическое сопровождение детей всех категорий, в отношении которых осуществляется индивидуально-профилактическая работа проводится до устранения причин, способствующих организации индивидуальной работы.  В январе-феврале 2022 года осуществлялись выезды по оказанию помощи в организации проведения социально психологического тестирования и единых диагностических периодов, а также учет несовершеннолетних, выявленных с повышенной вероятностью вовлечения в зависимое поведение и их сопровождение. По результатам мониторинга даны рекомендации ответственным лицам по дальнейшей организации работы в отношении несовершеннолетних.</w:t>
      </w:r>
    </w:p>
    <w:p w14:paraId="3307089B" w14:textId="74C2E3C1" w:rsidR="00DA532F" w:rsidRPr="00BE358D" w:rsidRDefault="00DA532F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>Отделение опеки и попечительства проводит выездные проверки условий жизни несовершеннолетних подопечных 2 раза в год, соблюдения опекунами прав и их законных интересов. Всего за 2022 года обследовано 280 семей, где проживают 135 несовершеннолетних. С опекунами проводятся профилактические, ознакомительные беседы, доводится информация по актуальным вопросам воспитания в таких семьях. В случае необходимости к работе с семьей</w:t>
      </w:r>
      <w:r w:rsidR="00410AB7" w:rsidRPr="00BE358D">
        <w:rPr>
          <w:rFonts w:eastAsia="Calibri"/>
          <w:color w:val="000000" w:themeColor="text1"/>
        </w:rPr>
        <w:t>,</w:t>
      </w:r>
      <w:r w:rsidRPr="00BE358D">
        <w:rPr>
          <w:rFonts w:eastAsia="Calibri"/>
          <w:color w:val="000000" w:themeColor="text1"/>
        </w:rPr>
        <w:t xml:space="preserve"> привлекается психолог.</w:t>
      </w:r>
    </w:p>
    <w:p w14:paraId="2FE1F974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 65 </w:t>
      </w:r>
    </w:p>
    <w:p w14:paraId="0B2B9423" w14:textId="77777777" w:rsidR="003638EF" w:rsidRPr="00BE358D" w:rsidRDefault="003638EF" w:rsidP="00BE358D">
      <w:pPr>
        <w:spacing w:before="0" w:line="240" w:lineRule="auto"/>
        <w:ind w:right="0" w:firstLine="709"/>
        <w:contextualSpacing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С 16 марта по 05 мая 2022 года организован цикл межведомственных лекториев, направленных на профилактику половой неприкосновенности, ранней беременности </w:t>
      </w:r>
      <w:r w:rsidRPr="00BE358D">
        <w:rPr>
          <w:color w:val="000000" w:themeColor="text1"/>
          <w:sz w:val="24"/>
          <w:szCs w:val="24"/>
        </w:rPr>
        <w:lastRenderedPageBreak/>
        <w:t>несовершеннолетних, а также нравственно-половое воспитание несовершеннолетних и их семей. Мероприятия прошли в общеобразовательных организациях с участием представителей Майминского межрайонного следственного отдела СУ СК России по Республике Алтай и фельдшеров ФАП.</w:t>
      </w:r>
    </w:p>
    <w:p w14:paraId="21DEB0A6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Лекториями с участием представителей Майминского межрайонного следственного отдела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 охвачено 669 обучающихся с 7 по 11 классы.</w:t>
      </w:r>
    </w:p>
    <w:p w14:paraId="772B910A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На информационных стендах общеобразовательных организаций размещена информация с указанием телефона доверия, телефона экстренной службы по предупреждению противоправных действий в отношении несовершеннолетних, в том числе жестокого обращения. </w:t>
      </w:r>
    </w:p>
    <w:p w14:paraId="5D682A70" w14:textId="73A85A3F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</w:rPr>
        <w:t xml:space="preserve">В рамках мероприятий классными руководителями сообщается об отсутствии безвыходных ситуаций, а также о работе детского телефона доверия.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 сайте Управления образования Администрации МО «Майминский район», школьных сайтах также размещен номер Детского телефона доверия. </w:t>
      </w:r>
    </w:p>
    <w:p w14:paraId="0030E3A2" w14:textId="1B4F3F4D" w:rsidR="003638EF" w:rsidRPr="00BE358D" w:rsidRDefault="003638EF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Кроме</w:t>
      </w:r>
      <w:r w:rsidR="00410AB7"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того</w:t>
      </w:r>
      <w:r w:rsidR="00410AB7" w:rsidRPr="00BE358D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огласно планам работы общеобразовательных организаций, а также проведению внеплановых мероприятий проведены:</w:t>
      </w:r>
    </w:p>
    <w:p w14:paraId="6E996244" w14:textId="77777777" w:rsidR="003638EF" w:rsidRPr="00BE358D" w:rsidRDefault="003638EF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 акция «Телефон доверия» (</w:t>
      </w:r>
      <w:r w:rsidR="008B02DA" w:rsidRPr="00BE358D">
        <w:rPr>
          <w:color w:val="000000" w:themeColor="text1"/>
          <w:sz w:val="24"/>
          <w:szCs w:val="24"/>
          <w:lang w:eastAsia="en-US"/>
        </w:rPr>
        <w:t>50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0D5BAF30" w14:textId="77777777" w:rsidR="003638EF" w:rsidRPr="00BE358D" w:rsidRDefault="003638EF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- информирование обучающихся о службе детских телефонов доверия, телефонов вызова экстренной помощи (размещение на сайтах ОО, распространение ч/з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) (</w:t>
      </w:r>
      <w:r w:rsidR="008B02DA" w:rsidRPr="00BE358D">
        <w:rPr>
          <w:color w:val="000000" w:themeColor="text1"/>
          <w:sz w:val="24"/>
          <w:szCs w:val="24"/>
          <w:lang w:eastAsia="en-US"/>
        </w:rPr>
        <w:t>136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115C7645" w14:textId="77777777" w:rsidR="003638EF" w:rsidRPr="00BE358D" w:rsidRDefault="003638EF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обновлена информация на стендах о телефоне доверия (</w:t>
      </w:r>
      <w:r w:rsidR="008B02DA" w:rsidRPr="00BE358D">
        <w:rPr>
          <w:color w:val="000000" w:themeColor="text1"/>
          <w:sz w:val="24"/>
          <w:szCs w:val="24"/>
          <w:lang w:eastAsia="en-US"/>
        </w:rPr>
        <w:t>18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2331E087" w14:textId="77777777" w:rsidR="003638EF" w:rsidRPr="00BE358D" w:rsidRDefault="003638EF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- размещена информация на сайтах о телефоне доверия (</w:t>
      </w:r>
      <w:r w:rsidR="008B02DA" w:rsidRPr="00BE358D">
        <w:rPr>
          <w:color w:val="000000" w:themeColor="text1"/>
          <w:sz w:val="24"/>
          <w:szCs w:val="24"/>
          <w:lang w:eastAsia="en-US"/>
        </w:rPr>
        <w:t>17</w:t>
      </w:r>
      <w:r w:rsidRPr="00BE358D">
        <w:rPr>
          <w:color w:val="000000" w:themeColor="text1"/>
          <w:sz w:val="24"/>
          <w:szCs w:val="24"/>
          <w:lang w:eastAsia="en-US"/>
        </w:rPr>
        <w:t>);</w:t>
      </w:r>
    </w:p>
    <w:p w14:paraId="4B7F5C01" w14:textId="77777777" w:rsidR="003638EF" w:rsidRPr="00BE358D" w:rsidRDefault="003638EF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-организован круглый стол педагогического коллектива по теме: Профилактика жестокого обращения с детьми- </w:t>
      </w:r>
      <w:r w:rsidR="008B02DA" w:rsidRPr="00BE358D">
        <w:rPr>
          <w:color w:val="000000" w:themeColor="text1"/>
          <w:sz w:val="24"/>
          <w:szCs w:val="24"/>
          <w:lang w:eastAsia="en-US"/>
        </w:rPr>
        <w:t>8</w:t>
      </w:r>
      <w:r w:rsidRPr="00BE358D">
        <w:rPr>
          <w:color w:val="000000" w:themeColor="text1"/>
          <w:sz w:val="24"/>
          <w:szCs w:val="24"/>
          <w:lang w:eastAsia="en-US"/>
        </w:rPr>
        <w:t>;</w:t>
      </w:r>
    </w:p>
    <w:p w14:paraId="6FF97EB5" w14:textId="77777777" w:rsidR="003638EF" w:rsidRPr="00BE358D" w:rsidRDefault="003638EF" w:rsidP="00BE358D">
      <w:pPr>
        <w:tabs>
          <w:tab w:val="left" w:pos="56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Информационные пятиминутки о «Телефоне доверия» (</w:t>
      </w:r>
      <w:r w:rsidR="008B02DA" w:rsidRPr="00BE358D">
        <w:rPr>
          <w:color w:val="000000" w:themeColor="text1"/>
          <w:sz w:val="24"/>
          <w:szCs w:val="24"/>
          <w:lang w:eastAsia="en-US"/>
        </w:rPr>
        <w:t>211</w:t>
      </w:r>
      <w:r w:rsidRPr="00BE358D">
        <w:rPr>
          <w:color w:val="000000" w:themeColor="text1"/>
          <w:sz w:val="24"/>
          <w:szCs w:val="24"/>
          <w:lang w:eastAsia="en-US"/>
        </w:rPr>
        <w:t>.</w:t>
      </w:r>
    </w:p>
    <w:p w14:paraId="517ED89E" w14:textId="77777777" w:rsidR="003638EF" w:rsidRPr="00BE358D" w:rsidRDefault="003638E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Таким образом, всего проведено 4</w:t>
      </w:r>
      <w:r w:rsidR="008B02DA" w:rsidRPr="00BE358D">
        <w:rPr>
          <w:color w:val="000000" w:themeColor="text1"/>
          <w:sz w:val="24"/>
          <w:szCs w:val="24"/>
          <w:lang w:eastAsia="en-US"/>
        </w:rPr>
        <w:t>40</w:t>
      </w:r>
      <w:r w:rsidRPr="00BE358D">
        <w:rPr>
          <w:color w:val="000000" w:themeColor="text1"/>
          <w:sz w:val="24"/>
          <w:szCs w:val="24"/>
          <w:lang w:eastAsia="en-US"/>
        </w:rPr>
        <w:t xml:space="preserve"> мероприятия в данном направлении</w:t>
      </w:r>
    </w:p>
    <w:p w14:paraId="0A4910C6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. 66 </w:t>
      </w:r>
    </w:p>
    <w:p w14:paraId="30153A92" w14:textId="330D5992" w:rsidR="001940D3" w:rsidRPr="00BE358D" w:rsidRDefault="00F31E61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ab/>
      </w:r>
      <w:r w:rsidR="001940D3" w:rsidRPr="00BE358D">
        <w:rPr>
          <w:rFonts w:eastAsiaTheme="minorHAnsi"/>
          <w:color w:val="000000" w:themeColor="text1"/>
          <w:sz w:val="24"/>
          <w:szCs w:val="24"/>
          <w:lang w:eastAsia="en-US"/>
        </w:rPr>
        <w:t>В 2022 году в ходе проведения мероприятий, посвященных Всероссийскому дню правовой помощи детям</w:t>
      </w:r>
      <w:r w:rsidR="00410AB7"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1940D3" w:rsidRPr="00BE358D">
        <w:rPr>
          <w:rFonts w:eastAsiaTheme="minorHAnsi"/>
          <w:color w:val="000000" w:themeColor="text1"/>
          <w:sz w:val="24"/>
          <w:szCs w:val="24"/>
          <w:lang w:eastAsia="en-US"/>
        </w:rPr>
        <w:t>приняли участие 3766 обучающихся и воспитанников образовательных организаций Майминского района проведены следующие мероприятия:</w:t>
      </w:r>
    </w:p>
    <w:p w14:paraId="3974C72F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- правовые классные часы, часы общения, диспуты, профилактические беседы, информационные лекции по профилактике деструктивного поведения на темы: «А знаем ли мы свои права и обязанности?», «Я и мои права», организованы просмотры видеороликов, оформлены выставки   «Мои права», конкурсы рисунков, для обучающихся 9-11 классов проведены круглые столы охват  3426 обучающихся;</w:t>
      </w:r>
    </w:p>
    <w:p w14:paraId="500A2F3D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- во всех дошкольных учреждениях были проведены тематические занятия в старших и подготовительных группах «Мои права», конкурсы рисунков «Мои права» охват 340 воспитанников;</w:t>
      </w:r>
    </w:p>
    <w:p w14:paraId="31C316D8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– распространены памятки в родительских группах </w:t>
      </w:r>
      <w:proofErr w:type="spell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количестве 1000 по профилактике по профилактике правонарушений и формированию законопослушного поведения несовершеннолетних.</w:t>
      </w:r>
    </w:p>
    <w:p w14:paraId="24503496" w14:textId="77777777" w:rsidR="008B02DA" w:rsidRPr="00BE358D" w:rsidRDefault="008B02D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14:paraId="33FE2959" w14:textId="77777777" w:rsidR="00D06B3A" w:rsidRPr="00BE358D" w:rsidRDefault="001524F2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67</w:t>
      </w:r>
    </w:p>
    <w:p w14:paraId="3885006B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</w:rPr>
        <w:t>В фойе учреждения УИИ (</w:t>
      </w:r>
      <w:proofErr w:type="spellStart"/>
      <w:r w:rsidRPr="00BE358D">
        <w:rPr>
          <w:color w:val="000000" w:themeColor="text1"/>
          <w:sz w:val="24"/>
          <w:szCs w:val="24"/>
        </w:rPr>
        <w:t>ул.Заводская</w:t>
      </w:r>
      <w:proofErr w:type="spellEnd"/>
      <w:r w:rsidRPr="00BE358D">
        <w:rPr>
          <w:color w:val="000000" w:themeColor="text1"/>
          <w:sz w:val="24"/>
          <w:szCs w:val="24"/>
        </w:rPr>
        <w:t>, д.54) имеется информация о детском телефоне доверия.</w:t>
      </w:r>
    </w:p>
    <w:p w14:paraId="616DCE7A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4C9714B5" w14:textId="77777777" w:rsidR="00D06B3A" w:rsidRPr="00BE358D" w:rsidRDefault="001524F2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69</w:t>
      </w:r>
    </w:p>
    <w:p w14:paraId="5B023D4B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BE358D">
        <w:rPr>
          <w:color w:val="000000" w:themeColor="text1"/>
          <w:sz w:val="24"/>
          <w:szCs w:val="24"/>
        </w:rPr>
        <w:t>Психологом УИИ проведено практическое занятие с привлечением представителей регионального совета ветеранов ОФСИН России по Республике Алтай, с использованием видеоролика «Письмо отца» о проблеме суицидального поведения, рекомендованный психологической службой ФСИН России.</w:t>
      </w:r>
    </w:p>
    <w:p w14:paraId="7FF64268" w14:textId="77777777" w:rsidR="00D06B3A" w:rsidRPr="00BE358D" w:rsidRDefault="00D06B3A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lastRenderedPageBreak/>
        <w:t>п.70</w:t>
      </w:r>
    </w:p>
    <w:p w14:paraId="255E79A8" w14:textId="77777777" w:rsidR="00D06B3A" w:rsidRPr="00BE358D" w:rsidRDefault="00F31E61" w:rsidP="00BE358D">
      <w:pPr>
        <w:tabs>
          <w:tab w:val="left" w:pos="993"/>
        </w:tabs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</w:r>
      <w:r w:rsidR="005F3B17" w:rsidRPr="00BE358D">
        <w:rPr>
          <w:color w:val="000000" w:themeColor="text1"/>
          <w:sz w:val="24"/>
          <w:szCs w:val="24"/>
        </w:rPr>
        <w:t>Сотрудниками УИИ в 2022</w:t>
      </w:r>
      <w:r w:rsidR="00D06B3A" w:rsidRPr="00BE358D">
        <w:rPr>
          <w:color w:val="000000" w:themeColor="text1"/>
          <w:sz w:val="24"/>
          <w:szCs w:val="24"/>
        </w:rPr>
        <w:t xml:space="preserve">г. </w:t>
      </w:r>
      <w:r w:rsidR="002901BC" w:rsidRPr="00BE358D">
        <w:rPr>
          <w:color w:val="000000" w:themeColor="text1"/>
          <w:sz w:val="24"/>
          <w:szCs w:val="24"/>
        </w:rPr>
        <w:t>проведено 10 тренингов среди несовершеннолетних по вопросу профилактики алкогольно</w:t>
      </w:r>
      <w:r w:rsidR="00B56F69" w:rsidRPr="00BE358D">
        <w:rPr>
          <w:color w:val="000000" w:themeColor="text1"/>
          <w:sz w:val="24"/>
          <w:szCs w:val="24"/>
        </w:rPr>
        <w:t>го и наркотического потребления</w:t>
      </w:r>
      <w:r w:rsidR="002901BC" w:rsidRPr="00BE358D">
        <w:rPr>
          <w:color w:val="000000" w:themeColor="text1"/>
          <w:sz w:val="24"/>
          <w:szCs w:val="24"/>
        </w:rPr>
        <w:t xml:space="preserve">, проведено 2 социально-психологических сопровождения, организовано 4 просмотра социальных роликов, в том числе с использованием </w:t>
      </w:r>
      <w:r w:rsidR="00B56F69" w:rsidRPr="00BE358D">
        <w:rPr>
          <w:color w:val="000000" w:themeColor="text1"/>
          <w:sz w:val="24"/>
          <w:szCs w:val="24"/>
        </w:rPr>
        <w:t>видеоролика</w:t>
      </w:r>
      <w:r w:rsidR="002901BC" w:rsidRPr="00BE358D">
        <w:rPr>
          <w:color w:val="000000" w:themeColor="text1"/>
          <w:sz w:val="24"/>
          <w:szCs w:val="24"/>
        </w:rPr>
        <w:t xml:space="preserve"> «Письмо отца» о </w:t>
      </w:r>
      <w:r w:rsidR="00B56F69" w:rsidRPr="00BE358D">
        <w:rPr>
          <w:color w:val="000000" w:themeColor="text1"/>
          <w:sz w:val="24"/>
          <w:szCs w:val="24"/>
        </w:rPr>
        <w:t>проблеме</w:t>
      </w:r>
      <w:r w:rsidR="002901BC" w:rsidRPr="00BE358D">
        <w:rPr>
          <w:color w:val="000000" w:themeColor="text1"/>
          <w:sz w:val="24"/>
          <w:szCs w:val="24"/>
        </w:rPr>
        <w:t xml:space="preserve"> суицидального поведения, рекомендованный психологической службой ФСИН России на которых присутствовало 5 несовершеннолетних.</w:t>
      </w:r>
    </w:p>
    <w:p w14:paraId="346DEED5" w14:textId="77777777" w:rsidR="00D06B3A" w:rsidRPr="00BE358D" w:rsidRDefault="001524F2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74</w:t>
      </w:r>
    </w:p>
    <w:p w14:paraId="7870422F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Управление образования Администрации МО «Майминский район» сообщает о том, что приоритетным направлением воспитательной работы является развитие гражданского и патриотического воспитания обучающихся образовательных орг</w:t>
      </w:r>
      <w:r w:rsidR="0013072E" w:rsidRPr="00BE358D">
        <w:rPr>
          <w:color w:val="000000" w:themeColor="text1"/>
          <w:sz w:val="24"/>
          <w:szCs w:val="24"/>
        </w:rPr>
        <w:t>анизаций МО «Майминский район».</w:t>
      </w:r>
      <w:r w:rsidR="00B86292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се общеобразовательные организации </w:t>
      </w:r>
      <w:r w:rsidRPr="00BE358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МО «Майминский район» пользуются услугами российского провайдера цифровых услуг и сервисов «Ростелеком». Провайдер предоставляет услугу «фильтрация контента», в рамках которого блокируется доступ к сайтам, не имеющим отношения к образовательному процессу.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образовательных организациях МО «Майминский район» созданы комиссии, которые ежемесячно проверяют фонд школьных библиотек, а также литературу в учебных классах на отсутствие информации экстремистской направленности. В состав школьных комиссий входят библиотекари, представители администрации школы, педагогические работники, а также приглашаются члены родительского комитета. </w:t>
      </w:r>
      <w:r w:rsidRPr="00BE358D">
        <w:rPr>
          <w:color w:val="000000" w:themeColor="text1"/>
          <w:sz w:val="24"/>
          <w:szCs w:val="24"/>
        </w:rPr>
        <w:t>Также обеспечение информационной безопасности детей осуществляется в соответствии с муниципальной Программой развития воспитания в системе образования Майминского района до 2025 года, утвержденной приказом Управления образования от 13.07.2022 г. №313, согласно разделам:</w:t>
      </w:r>
    </w:p>
    <w:p w14:paraId="05A7F8FE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- обеспечение физической, информационной и психологической безопасности обучающихся</w:t>
      </w:r>
      <w:r w:rsidRPr="00BE358D">
        <w:rPr>
          <w:color w:val="000000" w:themeColor="text1"/>
          <w:sz w:val="24"/>
          <w:szCs w:val="24"/>
        </w:rPr>
        <w:t>;</w:t>
      </w:r>
    </w:p>
    <w:p w14:paraId="1807DBC0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гражданское и патриотическое воспитание, формирование российской идентичности;</w:t>
      </w:r>
    </w:p>
    <w:p w14:paraId="0086266D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- осуществление психолого-педагогической поддержки семей и детей, находящихся в сложной жизненной ситуации, детей «группы риска, </w:t>
      </w:r>
      <w:r w:rsidRPr="00BE358D">
        <w:rPr>
          <w:bCs/>
          <w:color w:val="000000" w:themeColor="text1"/>
          <w:sz w:val="24"/>
          <w:szCs w:val="24"/>
        </w:rPr>
        <w:t>профилактика безнадзорности и правонарушений несовершеннолетних обучающихся.</w:t>
      </w:r>
    </w:p>
    <w:p w14:paraId="357CD6A0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В данных разделах отражается обеспечение гармоничного развития молодого поколения при условии минимизации всех негативных факторов, связанных с формированием </w:t>
      </w:r>
      <w:proofErr w:type="spellStart"/>
      <w:r w:rsidRPr="00BE358D">
        <w:rPr>
          <w:bCs/>
          <w:color w:val="000000" w:themeColor="text1"/>
          <w:sz w:val="24"/>
          <w:szCs w:val="24"/>
        </w:rPr>
        <w:t>гиперинформационного</w:t>
      </w:r>
      <w:proofErr w:type="spellEnd"/>
      <w:r w:rsidRPr="00BE358D">
        <w:rPr>
          <w:bCs/>
          <w:color w:val="000000" w:themeColor="text1"/>
          <w:sz w:val="24"/>
          <w:szCs w:val="24"/>
        </w:rPr>
        <w:t xml:space="preserve"> общества в России.  </w:t>
      </w:r>
    </w:p>
    <w:p w14:paraId="1142865B" w14:textId="22320ED5" w:rsidR="001940D3" w:rsidRPr="00BE358D" w:rsidRDefault="001940D3" w:rsidP="00BE358D">
      <w:pPr>
        <w:spacing w:before="0" w:line="240" w:lineRule="auto"/>
        <w:ind w:right="0" w:firstLine="709"/>
        <w:jc w:val="both"/>
        <w:rPr>
          <w:bCs/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>Дополнительно сообщаем, что в соответствии со статьей 14 Федерального закона № 436-ФЗ от 29.12.2010 г. «О защите детей от информации, причиняющей вред их здоровью и развитию» образовательные организации, предоставляющие детям доступ к сети Интернет, осуществляют контентную фильтрацию в целях исключения доступа обучающихся к Интернет-ресурсам, несовместимым с задачами воспитания и образования.</w:t>
      </w:r>
    </w:p>
    <w:p w14:paraId="402901EA" w14:textId="77777777" w:rsidR="00D06B3A" w:rsidRPr="00BE358D" w:rsidRDefault="001524F2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>п. 75</w:t>
      </w:r>
      <w:r w:rsidR="00D06B3A"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</w:t>
      </w:r>
    </w:p>
    <w:p w14:paraId="003B31F9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екущем году 28 марта 2022 года создан телеграмм-канал «Недели психологической поддержки», в рамках которого с понедельника по пятницу в 10:00 (МСК) осуществлялась трансляция выступления экспертов, записи которых доступны в записи на сайте </w:t>
      </w:r>
      <w:proofErr w:type="spellStart"/>
      <w:proofErr w:type="gram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бытьродителем.рф</w:t>
      </w:r>
      <w:proofErr w:type="spellEnd"/>
      <w:proofErr w:type="gram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ля зарегистрированных пользователей.</w:t>
      </w:r>
    </w:p>
    <w:p w14:paraId="79F8C744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одителям в родительских группах была направлена инструкция-помощь по участию и просмотру мероприятий. Мероприятия проходили дистанционно в форме мастер-классов и выступлений клинических психологов, кандидатов психологических наук, </w:t>
      </w:r>
      <w:r w:rsidRPr="00BE358D">
        <w:rPr>
          <w:rFonts w:eastAsiaTheme="minorHAnsi"/>
          <w:color w:val="000000" w:themeColor="text1"/>
          <w:sz w:val="24"/>
          <w:szCs w:val="24"/>
          <w:lang w:val="en-US" w:eastAsia="en-US"/>
        </w:rPr>
        <w:t>EMDR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-терапевтов и других спикеров на различные темы, такие как </w:t>
      </w:r>
      <w:proofErr w:type="spellStart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киберпсихология</w:t>
      </w:r>
      <w:proofErr w:type="spellEnd"/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, интернет риски, цифровая гигиена, подростки и информация, снижение тревожности у детей, эмоциональные ресурсы родителей и др.</w:t>
      </w:r>
    </w:p>
    <w:p w14:paraId="5801632E" w14:textId="5AE15710" w:rsidR="0047289A" w:rsidRPr="00BE358D" w:rsidRDefault="0047289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С 16 по 20 мая 2022 года в онлайн режиме прошла «Неделя психологической компетенции родителей». Мероприятия недели были посв</w:t>
      </w:r>
      <w:r w:rsidR="00410AB7" w:rsidRPr="00BE358D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щены выпускным экзаменам и </w:t>
      </w: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подготовке к итоговым испытаниям. Родителям также в родительских группах была направлена инструкция-помощь по участию и просмотру мероприятий.</w:t>
      </w:r>
    </w:p>
    <w:p w14:paraId="4846BE17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целью формирования устойчивого позитивного мировоззрения для родителей в области формирования семейного благополучия размещена рекламная информация со ссылкой на портал «Я-родитель!». </w:t>
      </w:r>
    </w:p>
    <w:p w14:paraId="5CF76526" w14:textId="11D5F03C" w:rsidR="0047289A" w:rsidRPr="00BE358D" w:rsidRDefault="0047289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 сайте Управления образования МО «Майминский район», школьных сайтах также размещен номер Детского телефона доверия. </w:t>
      </w:r>
    </w:p>
    <w:p w14:paraId="19F0591E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30 ноября 2022 года в с. </w:t>
      </w:r>
      <w:proofErr w:type="spellStart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Майма</w:t>
      </w:r>
      <w:proofErr w:type="spellEnd"/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на базе КУ РА «Управление социальной поддержки населения Майминского района» состоялся муниципальный семинар педагогов-психологов и лиц, ответственных за деятельность служб медиации (примирения) в общеобразовательных организациях района по теме: «Предотвращение, выявление и реагирование на случаи насилия в образовательной организации».</w:t>
      </w:r>
    </w:p>
    <w:p w14:paraId="3497A678" w14:textId="2DFAA582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ab/>
        <w:t xml:space="preserve">В рамках семинара рассмотрен ряд вопросов: По вопросам «Выявление обучающихся, испытывающих насилие по внешним признакам и поведению» и «Схема действий по выявлению случаев насилия и реагированию на них». Выступила специалист по психологической работе МКУ «ЦОД УО АМО «Майминский район» и подведомственных ему организаций» Осипова Елена Александровна. </w:t>
      </w:r>
    </w:p>
    <w:p w14:paraId="38DA29E1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ab/>
        <w:t xml:space="preserve">Психолог КУ РА «Управление социальной поддержки населения Майминского района» Шевелева Юлия Геннадьевна рассказала о видах и признаках насилия, в том числе за пределами общеобразовательных организаций, которые можно выявить в рамках образовательного процесса. </w:t>
      </w:r>
    </w:p>
    <w:p w14:paraId="24855FE0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ab/>
        <w:t>Мероприятие завершилось обсуждением использования службы медиации, как способа реагирования на случаи насилия в образовательной организации.</w:t>
      </w:r>
    </w:p>
    <w:p w14:paraId="2BBBE4A0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ab/>
        <w:t>Организаторами мероприятия выступили Управление образования Администрации МО «Майминский район» совместно с КУ РА «Управление социальной поддержки населения Майминского района».</w:t>
      </w:r>
    </w:p>
    <w:p w14:paraId="623E9634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ab/>
        <w:t>В общеобразовательных организациях муниципалитета прошли мероприятия, направленные на противодействие жестокому обращению с детьми:</w:t>
      </w:r>
    </w:p>
    <w:p w14:paraId="16153F0E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134 межведомственные индивидуальные беседы;</w:t>
      </w:r>
    </w:p>
    <w:p w14:paraId="4820C0B8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 40 общешкольных родительских собраний, направленных на противодействие жестокому обращению с детьми;</w:t>
      </w:r>
    </w:p>
    <w:p w14:paraId="2B8E3B5F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 76 классных родительских собраний, направленных на противодействие жестокому обращению с детьми;</w:t>
      </w:r>
    </w:p>
    <w:p w14:paraId="0A886DE7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 выпущены 22 тематических буклета, направленных на противодействие жестокому обращению с детьми;</w:t>
      </w:r>
    </w:p>
    <w:p w14:paraId="2EECE7D9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3 педагогических совета с включением вопроса по профилактике жестокого обращения с детьми;</w:t>
      </w:r>
    </w:p>
    <w:p w14:paraId="51873AC2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1 круглый стол педагогических коллективов по теме: Профилактика жестокого обращения с детьми;</w:t>
      </w:r>
    </w:p>
    <w:p w14:paraId="4BE616E4" w14:textId="77777777" w:rsidR="001940D3" w:rsidRPr="00BE358D" w:rsidRDefault="001940D3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-2 школы приняли участие в онлайн викторине «Семейные ценности и отношения в семье»</w:t>
      </w:r>
      <w:r w:rsidR="00B51949" w:rsidRPr="00BE358D">
        <w:rPr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14:paraId="550910AE" w14:textId="00374C50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color w:val="000000" w:themeColor="text1"/>
        </w:rPr>
        <w:t xml:space="preserve">        </w:t>
      </w:r>
      <w:r w:rsidRPr="00BE358D">
        <w:rPr>
          <w:rFonts w:eastAsia="Calibri"/>
          <w:color w:val="000000" w:themeColor="text1"/>
        </w:rPr>
        <w:t xml:space="preserve">КУ РА «УСПН Майминского района» разработаны и распространены среди семей и несовершеннолетних памятки, буклеты направленные на предупреждение семейного неблагополучия, воспитанию детей, жестокого обращения: «Ответственное родительство»,  «Подари мне жизнь», «Как сказать «Нет» - вредным привычкам!», «Алкоголь и здоровье не совместимы!», «Нет наркотикам»,  «Алкоголь – это опасно», «Я не курю и это здорово!», «Безопасность на воде», «Алкоголизм, и его профилактика», «Защитите вашего ребенка от наркотиков», «Памятка о пожарной безопасности»,  «Профилактика жестокого обращения с детьми» и другие, всего распространено 200  экземпляров и распространены с помощью </w:t>
      </w:r>
      <w:r w:rsidRPr="00BE358D">
        <w:rPr>
          <w:rFonts w:eastAsia="Calibri"/>
          <w:color w:val="000000" w:themeColor="text1"/>
          <w:lang w:val="en-US"/>
        </w:rPr>
        <w:t>WhatsApp</w:t>
      </w:r>
      <w:r w:rsidRPr="00BE358D">
        <w:rPr>
          <w:rFonts w:eastAsia="Calibri"/>
          <w:color w:val="000000" w:themeColor="text1"/>
        </w:rPr>
        <w:t xml:space="preserve"> мессенджера среди семей и несовершеннолетних. Так же реализуется оформление информационной доски в Учреждении, размещение актуальной информации о мероприятиях, акциях, статьи в СМИ и в социальных сетях (</w:t>
      </w:r>
      <w:proofErr w:type="spellStart"/>
      <w:r w:rsidRPr="00BE358D">
        <w:rPr>
          <w:rFonts w:eastAsia="Calibri"/>
          <w:color w:val="000000" w:themeColor="text1"/>
        </w:rPr>
        <w:t>Вконтакте</w:t>
      </w:r>
      <w:proofErr w:type="spellEnd"/>
      <w:r w:rsidRPr="00BE358D">
        <w:rPr>
          <w:rFonts w:eastAsia="Calibri"/>
          <w:color w:val="000000" w:themeColor="text1"/>
        </w:rPr>
        <w:t>, Инстаграм).</w:t>
      </w:r>
    </w:p>
    <w:p w14:paraId="57D1B39C" w14:textId="77777777" w:rsidR="00F61AB8" w:rsidRPr="00BE358D" w:rsidRDefault="00F61AB8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lastRenderedPageBreak/>
        <w:t xml:space="preserve">     Ежемесячно на сайте учреждения размещаются статьи по профилактике жестокого обращения с детьми, формирования культурных ценностей семьи, пропаганде здорового образа жизни.</w:t>
      </w:r>
    </w:p>
    <w:p w14:paraId="22E43DB1" w14:textId="77777777" w:rsidR="0013072E" w:rsidRPr="00BE358D" w:rsidRDefault="0013072E" w:rsidP="00BE358D">
      <w:pPr>
        <w:widowControl/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Центром культуры и мо</w:t>
      </w:r>
      <w:r w:rsidR="00E11337" w:rsidRPr="00BE358D">
        <w:rPr>
          <w:color w:val="000000" w:themeColor="text1"/>
          <w:sz w:val="24"/>
          <w:szCs w:val="24"/>
          <w:lang w:eastAsia="en-US"/>
        </w:rPr>
        <w:t>лодежной политики МО «Маймински</w:t>
      </w:r>
      <w:r w:rsidRPr="00BE358D">
        <w:rPr>
          <w:color w:val="000000" w:themeColor="text1"/>
          <w:sz w:val="24"/>
          <w:szCs w:val="24"/>
          <w:lang w:eastAsia="en-US"/>
        </w:rPr>
        <w:t>й</w:t>
      </w:r>
      <w:r w:rsidR="00E11337"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color w:val="000000" w:themeColor="text1"/>
          <w:sz w:val="24"/>
          <w:szCs w:val="24"/>
          <w:lang w:eastAsia="en-US"/>
        </w:rPr>
        <w:t xml:space="preserve">район» проводились социально значимые мероприятия, направленные на повышение ценности семейного образа жизни, поддержку, укрепление института семьи, профилактику и преодоление семейного неблагополучия, сохранение семейных ценностей: </w:t>
      </w:r>
    </w:p>
    <w:p w14:paraId="291F76DC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1) 26,28.01.2022 г. в концертном зале МБУ «ЦК и МП» МО «Майминский район» прошли спектакли «Карлик Нос». Количество посетителей – 300. </w:t>
      </w:r>
    </w:p>
    <w:p w14:paraId="371F9B4E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) 08-09.02.2022 г. проведен рейд по семьям, находящимся в социально опасном положении. Одной из целей которого, была профилактика жестокого обращения с детьми. Количество пунктов – 16.</w:t>
      </w:r>
    </w:p>
    <w:p w14:paraId="5295E0D1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3) 04.03.2022 г. информационная кампания о должном родительском контроле над несовершеннолетними в ВКонтакте в группе «Молодёжь Майминского района». Количество просмотров – 210.</w:t>
      </w:r>
    </w:p>
    <w:p w14:paraId="5ADE97D4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4) 16.03.2022 г., 22.03.2022 г., 30.03.2022 г., 06.04.2022 г., 20.04.2022 г., 28.04.2022 г. демонстрация видеороликов о вреде употребления наркотических, табачных, алкогольных веществ, а также о неприемлемости жестокого обращения над детьми на всех этапах интеллектуальной игры «Умка». Количество человек – 82.</w:t>
      </w:r>
    </w:p>
    <w:p w14:paraId="28737B0E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4) 24,26,27.04.2022 г. в концертном зале МБУ «ЦК и МП» МО «Майминский район» прошли спектакли «Незнайка». Количество посетителей – 760.</w:t>
      </w:r>
    </w:p>
    <w:p w14:paraId="71449629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5) 01.06.2022 г. на территории МО «Майминский район» проведены детские программы, эстафеты, игры и пр., посвященные Международному дню защиты детей. Всего мероприятий – 18. Всего посетителей – более 900.</w:t>
      </w:r>
    </w:p>
    <w:p w14:paraId="6F418712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6) 14.06.2022 г. информационная кампания о жестоком обращении с детьми в ВКонтакте в группе «Молодёжь Майминского района». Количество просмотров – 450.</w:t>
      </w:r>
    </w:p>
    <w:p w14:paraId="3FE7B832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7) 16.07.2022 г. в Центре культуры состоялся конкурс "Молодые супруги 2022". За звание лучшей семьи района боролись 4 семьи.</w:t>
      </w:r>
    </w:p>
    <w:p w14:paraId="37923D57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8) 24.07.2022 г. информационная кампания на тему «Эмоциональное насилие над детьми» в группе ВКонтакте «Молодёжь Майминского района». Количество просмотров – 649. </w:t>
      </w:r>
    </w:p>
    <w:p w14:paraId="00481105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9) 28.07.2022 на базе ДОЛ «Черемушки» отделом по молодежной политики МБУ «Центр культуры и молодежной политики» МО «Майминский район» совместно с представителями Молодежного совета при Главе Администрации МО «Майминский район», волонтерами «Важно знать» провели развлекательную игру «Летний квест». Количество человек – 75. </w:t>
      </w:r>
    </w:p>
    <w:p w14:paraId="67C19B32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10) 21.11.2022 г. – Проведение консультационной помощи детям, находящимся в социально-опасном положении, к Всероссийскому Дню правовой помощи. Количество случаев консультационной помощи – 20, из них с несовершеннолетними, находящимися в социально опасном положении – 13, из них с родителями, опекунами, приемными семьями – 7. Количество проведенных лекций, семинаров, демонстраций видеоматериалов и мероприятий профилактической и коррекционной направленности – 10. Количество пунктов по проведению информационно-просветительских мероприятий – 9. </w:t>
      </w:r>
    </w:p>
    <w:p w14:paraId="096BB7B8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11) 25.11.2022 года в МБУ «Центр культуры и молодёжной политики» МО «Майминский район» прошла Интеллектуальная игра «Человек и Закон», с целью формирования правовой культуры школьников, а также развития интереса к изучению правовых вопросов. Всего участников – 15. (1)</w:t>
      </w:r>
    </w:p>
    <w:p w14:paraId="0473B496" w14:textId="64774AAA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12) 27.11.2022 года для мам, чьи семьи находятся в социально-опасном положении, был проведен тренинг по профилактике эмоционального выгорания. Всего участников - 6.</w:t>
      </w:r>
    </w:p>
    <w:p w14:paraId="65E38E72" w14:textId="77777777" w:rsidR="0013072E" w:rsidRPr="00BE358D" w:rsidRDefault="0013072E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13) В течение 2022 года проводились индивидуальные профилактические беседы на различные профилактические темы, в том числе о направленные на профилактику суицидального поведения.   </w:t>
      </w:r>
    </w:p>
    <w:p w14:paraId="65DC8ED8" w14:textId="77777777" w:rsidR="00036D86" w:rsidRPr="00BE358D" w:rsidRDefault="00D06B3A" w:rsidP="00BE358D">
      <w:pPr>
        <w:widowControl/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lastRenderedPageBreak/>
        <w:t>Сотрудниками Отдела МВД России по Майминскому району с целью недопущения жестокого обращения с детьми и ненадлежащего исполнения родительских обязанностей, а именно разъяснение норм уголовного и административного законодательства по ч. 1 ст. 5.35 КоАП РФ, а также ст. 156 УК РФ периодически публикуется в газете «Сельчанка», а также на сайте А</w:t>
      </w:r>
      <w:r w:rsidR="00EF6D0D" w:rsidRPr="00BE358D">
        <w:rPr>
          <w:color w:val="000000" w:themeColor="text1"/>
          <w:sz w:val="24"/>
          <w:szCs w:val="24"/>
        </w:rPr>
        <w:t xml:space="preserve">дминистрации Майминского района, а также на официальной </w:t>
      </w:r>
      <w:proofErr w:type="spellStart"/>
      <w:r w:rsidR="00EF6D0D" w:rsidRPr="00BE358D">
        <w:rPr>
          <w:color w:val="000000" w:themeColor="text1"/>
          <w:sz w:val="24"/>
          <w:szCs w:val="24"/>
        </w:rPr>
        <w:t>страницк</w:t>
      </w:r>
      <w:proofErr w:type="spellEnd"/>
      <w:r w:rsidR="00EF6D0D" w:rsidRPr="00BE358D">
        <w:rPr>
          <w:color w:val="000000" w:themeColor="text1"/>
          <w:sz w:val="24"/>
          <w:szCs w:val="24"/>
        </w:rPr>
        <w:t xml:space="preserve"> МВД -04.</w:t>
      </w:r>
    </w:p>
    <w:p w14:paraId="5960CFBB" w14:textId="4F783F0A" w:rsidR="009C4259" w:rsidRPr="00BE358D" w:rsidRDefault="00036D8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МБУ «Спортивная школа Майминского района»: </w:t>
      </w:r>
      <w:r w:rsidR="009C4259" w:rsidRPr="00BE358D">
        <w:rPr>
          <w:color w:val="000000" w:themeColor="text1"/>
          <w:sz w:val="24"/>
          <w:szCs w:val="24"/>
        </w:rPr>
        <w:t>размещение в средствах массовой коммуникации информации, направленной на профилактику суицидального поведения несовершеннолетних. Информирование о деятельности МБУ «Спортивная школа Майминского района»</w:t>
      </w:r>
    </w:p>
    <w:p w14:paraId="720E1BE9" w14:textId="77777777" w:rsidR="009C4259" w:rsidRPr="00BE358D" w:rsidRDefault="009C425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размещение материалов в районной газете «Сельчанка»;</w:t>
      </w:r>
    </w:p>
    <w:p w14:paraId="2251B7D3" w14:textId="77777777" w:rsidR="009C4259" w:rsidRPr="00BE358D" w:rsidRDefault="009C425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на сайтеsportmaima.ucoz.net;</w:t>
      </w:r>
    </w:p>
    <w:p w14:paraId="3405EEFF" w14:textId="77777777" w:rsidR="009C4259" w:rsidRPr="00BE358D" w:rsidRDefault="009C425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в социальной сети «В контакте» МБУ «Спортивная школа Майминского района» vk.com/club199455027, 158 подписчиков, рост с 01.01.2022 – 25,4%;</w:t>
      </w:r>
    </w:p>
    <w:p w14:paraId="62AE8234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sz w:val="24"/>
          <w:szCs w:val="24"/>
          <w:lang w:eastAsia="en-US"/>
        </w:rPr>
      </w:pPr>
      <w:r w:rsidRPr="00BE358D">
        <w:rPr>
          <w:b/>
          <w:sz w:val="24"/>
          <w:szCs w:val="24"/>
        </w:rPr>
        <w:t>п. 80</w:t>
      </w:r>
      <w:r w:rsidRPr="00BE358D">
        <w:rPr>
          <w:rFonts w:eastAsiaTheme="minorHAnsi"/>
          <w:sz w:val="24"/>
          <w:szCs w:val="24"/>
          <w:lang w:eastAsia="en-US"/>
        </w:rPr>
        <w:t xml:space="preserve"> </w:t>
      </w:r>
    </w:p>
    <w:p w14:paraId="5BC5EF5D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11 общеобразовательных организациях Майминского района в 202</w:t>
      </w:r>
      <w:r w:rsidR="0047289A" w:rsidRPr="00BE358D">
        <w:rPr>
          <w:color w:val="000000" w:themeColor="text1"/>
          <w:sz w:val="24"/>
          <w:szCs w:val="24"/>
        </w:rPr>
        <w:t>2</w:t>
      </w:r>
      <w:r w:rsidRPr="00BE358D">
        <w:rPr>
          <w:color w:val="000000" w:themeColor="text1"/>
          <w:sz w:val="24"/>
          <w:szCs w:val="24"/>
        </w:rPr>
        <w:t xml:space="preserve"> году имеются ставки  социальных педагогов, в  пяти школах:  МБОУ «</w:t>
      </w:r>
      <w:proofErr w:type="spellStart"/>
      <w:r w:rsidRPr="00BE358D">
        <w:rPr>
          <w:color w:val="000000" w:themeColor="text1"/>
          <w:sz w:val="24"/>
          <w:szCs w:val="24"/>
        </w:rPr>
        <w:t>Сайдыс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ООШ», МБОУ «Карасукская ООШ», МБОУ «Дубровская НОШ», МБОУ «Алфёровская НОШ» и МБОУ «Александровская НОШ им. П. Е. </w:t>
      </w:r>
      <w:proofErr w:type="spellStart"/>
      <w:r w:rsidRPr="00BE358D">
        <w:rPr>
          <w:color w:val="000000" w:themeColor="text1"/>
          <w:sz w:val="24"/>
          <w:szCs w:val="24"/>
        </w:rPr>
        <w:t>Тадыева</w:t>
      </w:r>
      <w:proofErr w:type="spellEnd"/>
      <w:r w:rsidRPr="00BE358D">
        <w:rPr>
          <w:color w:val="000000" w:themeColor="text1"/>
          <w:sz w:val="24"/>
          <w:szCs w:val="24"/>
        </w:rPr>
        <w:t xml:space="preserve">» нет ставки социального педагога. Учитывая факт, что на ступени начальной школы основным направлением социальной работы является включение ребёнка в социальную группу, укрепление и сохранение физического и психического здоровья, содействие его развитию и проявление заботы об эмоциональном благополучие ребёнка, то данная функция в МБОУ «Дубровская НОШ», МБОУ «Алфёровская НОШ» и МБОУ «Александровская НОШ им. П. Е. </w:t>
      </w:r>
      <w:proofErr w:type="spellStart"/>
      <w:r w:rsidRPr="00BE358D">
        <w:rPr>
          <w:color w:val="000000" w:themeColor="text1"/>
          <w:sz w:val="24"/>
          <w:szCs w:val="24"/>
        </w:rPr>
        <w:t>Тадыева</w:t>
      </w:r>
      <w:proofErr w:type="spellEnd"/>
      <w:r w:rsidRPr="00BE358D">
        <w:rPr>
          <w:color w:val="000000" w:themeColor="text1"/>
          <w:sz w:val="24"/>
          <w:szCs w:val="24"/>
        </w:rPr>
        <w:t>» ложится на классных руководителей. В малокомплектных школах (МБОУ «</w:t>
      </w:r>
      <w:proofErr w:type="spellStart"/>
      <w:r w:rsidRPr="00BE358D">
        <w:rPr>
          <w:color w:val="000000" w:themeColor="text1"/>
          <w:sz w:val="24"/>
          <w:szCs w:val="24"/>
        </w:rPr>
        <w:t>Сайдыс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ООШ», МБОУ «Карасукская ООШ») выявление интересов и потребностей, трудностей и проблем, конфликтных ситуаций, отклонений в поведении обучающихся и своевременное оказание им социальной помощи и поддержки осуществляют как заместители директоров по воспитательной работе, так и педагоги-психологи. Именно таким образом решается проблема нехватки социальных педагогов в общеобразовательных организациях района.</w:t>
      </w:r>
    </w:p>
    <w:p w14:paraId="537CA0E5" w14:textId="77777777" w:rsidR="001940D3" w:rsidRPr="00BE358D" w:rsidRDefault="00D06B3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Ежеквартально осуществляется мониторинг кадров по направлению оказания социально-психологической и коррекционной работы и направляется ответственным специалистам на республиканском уровне.</w:t>
      </w:r>
      <w:r w:rsidR="001940D3" w:rsidRPr="00BE358D">
        <w:rPr>
          <w:color w:val="000000" w:themeColor="text1"/>
          <w:sz w:val="24"/>
          <w:szCs w:val="24"/>
        </w:rPr>
        <w:t xml:space="preserve"> В сфере организации системы подготовки, переподготовки и повышения квалификации специалистов органов и организаций, действующих в сфере защиты прав детей, в апреле 2022 года Курсы повышения квалификации по теме: «Медиация, как способ эффективной коммуникации в образовательной среде» согласно заявке  в Министерство образования и науки Республики Алтай прошли 12 педагогов района. Специалист по социальным вопросам и психологической работе Управления образования Администрации МО «Майминский район» с 15.09.2022 года по 15.12.2022 год прошла дистанционные курсы повышения квалификации по программе: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 на базе ФПК МГППУ. 2 специалиста по социальным вопросам и инклюзивному образованию Управления образования Администрации МО «Майминский район» с 15.11.2022 года по 15.12.2022 год на базе БУ ДПО РА «</w:t>
      </w:r>
      <w:proofErr w:type="spellStart"/>
      <w:r w:rsidR="001940D3" w:rsidRPr="00BE358D">
        <w:rPr>
          <w:color w:val="000000" w:themeColor="text1"/>
          <w:sz w:val="24"/>
          <w:szCs w:val="24"/>
        </w:rPr>
        <w:t>ИПКиППРО</w:t>
      </w:r>
      <w:proofErr w:type="spellEnd"/>
      <w:r w:rsidR="001940D3" w:rsidRPr="00BE358D">
        <w:rPr>
          <w:color w:val="000000" w:themeColor="text1"/>
          <w:sz w:val="24"/>
          <w:szCs w:val="24"/>
        </w:rPr>
        <w:t xml:space="preserve"> РА» прошли дистанционные курсы повышения квалификации по программе: «</w:t>
      </w:r>
      <w:r w:rsidR="001940D3" w:rsidRPr="00BE358D">
        <w:rPr>
          <w:bCs/>
          <w:color w:val="000000" w:themeColor="text1"/>
          <w:sz w:val="24"/>
          <w:szCs w:val="24"/>
        </w:rPr>
        <w:t>Организация воспи</w:t>
      </w:r>
      <w:r w:rsidR="00A94C97" w:rsidRPr="00BE358D">
        <w:rPr>
          <w:bCs/>
          <w:color w:val="000000" w:themeColor="text1"/>
          <w:sz w:val="24"/>
          <w:szCs w:val="24"/>
        </w:rPr>
        <w:t xml:space="preserve">тательной работы, направленной </w:t>
      </w:r>
      <w:r w:rsidR="001940D3" w:rsidRPr="00BE358D">
        <w:rPr>
          <w:bCs/>
          <w:color w:val="000000" w:themeColor="text1"/>
          <w:sz w:val="24"/>
          <w:szCs w:val="24"/>
        </w:rPr>
        <w:t>на профилактику и противодействие деструктивному поведению подростков и обучающейся молодёжи» по программе Федерального института оценки качества образования.</w:t>
      </w:r>
    </w:p>
    <w:p w14:paraId="6F35506C" w14:textId="77777777" w:rsidR="00D06B3A" w:rsidRPr="00BE358D" w:rsidRDefault="00AA2922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п.81., </w:t>
      </w:r>
      <w:r w:rsidR="00D06B3A" w:rsidRPr="00BE358D">
        <w:rPr>
          <w:b/>
          <w:color w:val="000000" w:themeColor="text1"/>
          <w:sz w:val="24"/>
          <w:szCs w:val="24"/>
        </w:rPr>
        <w:t xml:space="preserve">82 </w:t>
      </w:r>
    </w:p>
    <w:p w14:paraId="6B5B3A44" w14:textId="53173E58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30 марта 2022 года на базе Центра культуры Майминского района, по адресу: </w:t>
      </w:r>
      <w:proofErr w:type="spellStart"/>
      <w:r w:rsidRPr="00BE358D">
        <w:rPr>
          <w:color w:val="000000" w:themeColor="text1"/>
          <w:sz w:val="24"/>
          <w:szCs w:val="24"/>
        </w:rPr>
        <w:t>с.Майма</w:t>
      </w:r>
      <w:proofErr w:type="spellEnd"/>
      <w:r w:rsidRPr="00BE358D">
        <w:rPr>
          <w:color w:val="000000" w:themeColor="text1"/>
          <w:sz w:val="24"/>
          <w:szCs w:val="24"/>
        </w:rPr>
        <w:t xml:space="preserve">, ул. Ленина, 6. состоялся муниципальный семинар по теме: «Нравственно-половое воспитание несовершеннолетних в условиях современной школы». В семинаре </w:t>
      </w:r>
      <w:r w:rsidRPr="00BE358D">
        <w:rPr>
          <w:color w:val="000000" w:themeColor="text1"/>
          <w:sz w:val="24"/>
          <w:szCs w:val="24"/>
        </w:rPr>
        <w:lastRenderedPageBreak/>
        <w:t>приняли участие специалисты Управления образования КУ РА «Управление социальной поддержки населения Майминского района» и 10 представителей общеобразовательных организаций района из числа социальных педагогов и педагогов-психологов.  В рамках семинара представлен вопрос формирования социальных компетенций у несовершеннолетних психологом КУ РА «Управление социальной поддержки населения Майминского района» Шевелевой Ю.Г., специалистом Управления образования Администрации МО «Майминский район» Осиповой Е.А. представлено Законодательство РФ в сфере противодействия сексуальному насилию детей, роль специалиста образовательной организации в процессе судопроизводства, а также психологическая реабилитация детей, переживших сексуальное насилие. Вторая часть мероприятия прошла в форме районного методического объединения педагогов-психологов и социальных педагогов по теме: «Особенности взаимодействия и сотрудничества педагогов-психологов школы и ДОО. Вопросы преемственности». В рамках районного методического объединения также рассмотрен внеплановый вопрос о соблюдении Инструкции о порядке ведения учета несовершеннолетних, не посещающих или систематически пропускающих по неуважительным причинам занятия в общеобразовательных организациях, утвержденную Начальником Управления образования Администрации МО «Майминский район» Шмаковой Л.А. от 18.09.2019 года.</w:t>
      </w:r>
    </w:p>
    <w:p w14:paraId="25D7266F" w14:textId="3DBF9C65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31 мая 2022 года в с. Кызыл-</w:t>
      </w:r>
      <w:proofErr w:type="spellStart"/>
      <w:r w:rsidRPr="00BE358D">
        <w:rPr>
          <w:color w:val="000000" w:themeColor="text1"/>
          <w:sz w:val="24"/>
          <w:szCs w:val="24"/>
        </w:rPr>
        <w:t>Озек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стоялось районное методическое объединение педагогов-психологов педагогов по теме: «Анализ деятельности Службы психолого-педагогического сопровождения в образовательных организациях муниципального образования «Майминский район» за 2021-2022 учебный год». В мероприятии приняли участие специалисты Управления образования и 14 представителей общеобразовательных организаций района из числа педагогов-психологов. В рамках мероприятия рассмотрены итоги работы консультационных центров на базе образовательных организаций Майминского района, создание районного методического объединения педагогов-психологов ДОО, организация взаимодействия психологов школ и ДОО, подведомственных Управлению образования Администрации МО «Майминский район», «Анализ реализации программ «Формирование полового воспитания учащихся» на базе общеобразовательных организаций в 2021-2022 учебном году, а также реализация индивидуального сопровождения детей и семей, признанных находящимися в социально опасном положении. </w:t>
      </w:r>
    </w:p>
    <w:p w14:paraId="49EA412C" w14:textId="7ADFB424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21 октября 2022 года в </w:t>
      </w:r>
      <w:proofErr w:type="spellStart"/>
      <w:r w:rsidRPr="00BE358D">
        <w:rPr>
          <w:color w:val="000000" w:themeColor="text1"/>
          <w:sz w:val="24"/>
          <w:szCs w:val="24"/>
        </w:rPr>
        <w:t>с.Майма</w:t>
      </w:r>
      <w:proofErr w:type="spellEnd"/>
      <w:r w:rsidRPr="00BE358D">
        <w:rPr>
          <w:color w:val="000000" w:themeColor="text1"/>
          <w:sz w:val="24"/>
          <w:szCs w:val="24"/>
        </w:rPr>
        <w:t xml:space="preserve"> на базе КУ РА «Управление социальной поддержки населения Майминского района» состоялся муниципальный семинар педагогов-психологов, социальных педагогов и классных руководителей по теме: «Психолого-педагогическое сопровождение участников образовательного процесса при подготовке к государственной итоговой аттестации».</w:t>
      </w:r>
    </w:p>
    <w:p w14:paraId="3AD30E73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рамках семинара рассмотрен ряд вопросов:</w:t>
      </w:r>
    </w:p>
    <w:p w14:paraId="4DDE26F8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- «Организация по выявлению подростков, склонных к суицидальному поведению на базе общеобразовательных организаций, в том числе при подготовке к ГИА-9». По данному вопросу выступил специалист по психологической работе Осипова Елена Александровна. Педагогам представлена информация о нормативно-правовых документах по профилактике девиантного и </w:t>
      </w:r>
      <w:proofErr w:type="spellStart"/>
      <w:r w:rsidRPr="00BE358D">
        <w:rPr>
          <w:color w:val="000000" w:themeColor="text1"/>
          <w:sz w:val="24"/>
          <w:szCs w:val="24"/>
        </w:rPr>
        <w:t>деликвентн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 поведения детей и подростков в условиях образовательной организации, доведены сведения, которые необходимо знать педагогу-предметнику и классному руководителю о неформальных группах асоциальной направленности с призывом к действиям негативного характера, в т.ч. «группам смерти», а также представлен алгоритм действий педагога-предметника, классного руководителя в ситуации получения информации о детях, состоящих в указанных группах в социальных сетях, а также рекомендации по организации информационной безопасности.</w:t>
      </w:r>
    </w:p>
    <w:p w14:paraId="5E89E616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Специалист по инклюзивному образованию Молодых Татьяна Сергеевна выступила по вопросу «Организация работы с детьми с ОВЗ при подготовке к ОГЭ».</w:t>
      </w:r>
    </w:p>
    <w:p w14:paraId="6B4CCCB5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Кроме того, между педагогами прошел обмен опытом путем презентации информационных буклетов, листовок, памяток, используемые в работе по подготовке к </w:t>
      </w:r>
      <w:r w:rsidRPr="00BE358D">
        <w:rPr>
          <w:color w:val="000000" w:themeColor="text1"/>
          <w:sz w:val="24"/>
          <w:szCs w:val="24"/>
        </w:rPr>
        <w:lastRenderedPageBreak/>
        <w:t>проведению государственной итоговой аттестации с участниками образовательного процесса. Психолог КУ РА «Управление социальной поддержки населения Майминского района» Шевелева Юлия Геннадьевна провела практическое занятие для педагогов по профилактике эмоционального и профессионального выгорания. В завершение занятия прошла релаксация и медитация в условиях комнаты психофизической разгрузки.</w:t>
      </w:r>
    </w:p>
    <w:p w14:paraId="7C56191C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Мероприятие завершилось обсуждением предложений от участников семинара по организации дальнейшей работы в данном направлении.</w:t>
      </w:r>
    </w:p>
    <w:p w14:paraId="0E0E53F7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Организаторами мероприятия выступили КУ РА «Управление социальной поддержки населения Майминского района» совместно с Управлением образования Администрации МО «Майминский район».</w:t>
      </w:r>
    </w:p>
    <w:p w14:paraId="56B7E9E5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мероприятии приняли участие представители общеобразовательных организаций района в количестве 18 человек.</w:t>
      </w:r>
    </w:p>
    <w:p w14:paraId="6894D4C0" w14:textId="730EC708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30 ноября 2022 года в </w:t>
      </w:r>
      <w:proofErr w:type="spellStart"/>
      <w:r w:rsidRPr="00BE358D">
        <w:rPr>
          <w:color w:val="000000" w:themeColor="text1"/>
          <w:sz w:val="24"/>
          <w:szCs w:val="24"/>
        </w:rPr>
        <w:t>с.Майма</w:t>
      </w:r>
      <w:proofErr w:type="spellEnd"/>
      <w:r w:rsidRPr="00BE358D">
        <w:rPr>
          <w:color w:val="000000" w:themeColor="text1"/>
          <w:sz w:val="24"/>
          <w:szCs w:val="24"/>
        </w:rPr>
        <w:t xml:space="preserve"> на базе КУ РА «Управление социальной поддержки населения Майминского района» состоялся муниципальный семинар педагогов-психологов и лиц, ответственных за деятельность служб медиации (примирения) в общеобразовательных организациях района по теме: «Предотвращение, выявление и реагирование на случаи насилия в образовательной организации».</w:t>
      </w:r>
    </w:p>
    <w:p w14:paraId="30B2AC6F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торая часть мероприятия прошла в форме районного методического объединения педагогов-психологов по теме: «Медиация, как способ эффективной коммуникации в образовательной среде». В рамках данного мероприятия рассмотрены вопросы исполнения плана внедрения служб примирения (медиации) на базе общеобразовательных организаций МО «Майминский район», ожидаемые результаты реализации плана и внутренняя документация службы примирения (медиации).</w:t>
      </w:r>
    </w:p>
    <w:p w14:paraId="518DDA44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Мероприятие завершилось обсуждением использования службы медиации, как способа реагирования на случаи насилия в образовательной организации.</w:t>
      </w:r>
    </w:p>
    <w:p w14:paraId="49FB4888" w14:textId="77777777" w:rsidR="00A94C97" w:rsidRPr="00BE358D" w:rsidRDefault="00A94C97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Организаторами мероприятия выступили КУ РА «Управление социальной поддержки населения Майминского района» совместно с Управлением образования Администрации МО «Майминский район». В мероприятии приняли участие представители общеобразовательных </w:t>
      </w:r>
      <w:r w:rsidR="00DD5A36" w:rsidRPr="00BE358D">
        <w:rPr>
          <w:color w:val="000000" w:themeColor="text1"/>
          <w:sz w:val="24"/>
          <w:szCs w:val="24"/>
        </w:rPr>
        <w:t>организаци</w:t>
      </w:r>
      <w:r w:rsidRPr="00BE358D">
        <w:rPr>
          <w:color w:val="000000" w:themeColor="text1"/>
          <w:sz w:val="24"/>
          <w:szCs w:val="24"/>
        </w:rPr>
        <w:t>й</w:t>
      </w:r>
      <w:r w:rsidR="00DD5A36" w:rsidRPr="00BE358D">
        <w:rPr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>района в количестве 8 человек</w:t>
      </w:r>
      <w:r w:rsidR="00DD5A36" w:rsidRPr="00BE358D">
        <w:rPr>
          <w:color w:val="000000" w:themeColor="text1"/>
          <w:sz w:val="24"/>
          <w:szCs w:val="24"/>
        </w:rPr>
        <w:t>.</w:t>
      </w:r>
    </w:p>
    <w:p w14:paraId="481A5D7A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 83 </w:t>
      </w:r>
    </w:p>
    <w:p w14:paraId="3A1C1781" w14:textId="77777777" w:rsidR="00410AB7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Курсы повышения квалификации по теме: «Медиация, как способ эффективной коммуникации в образовательной среде» согласно заявке Министру образования и науки Республики Алтай с 4 по 11 апреля 2022 года прошли 12 педагогов</w:t>
      </w:r>
      <w:r w:rsidR="00410AB7" w:rsidRPr="00BE358D">
        <w:rPr>
          <w:color w:val="000000" w:themeColor="text1"/>
          <w:sz w:val="24"/>
          <w:szCs w:val="24"/>
        </w:rPr>
        <w:t>.</w:t>
      </w:r>
    </w:p>
    <w:p w14:paraId="31CFE19C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Специалист по социальным вопросам и психологической работе Управления образования Администрации МО «Майминский район» с 15.09.2022 года по 15.12.2022 год прошла дистанционные курсы повышения квалификации по программе: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 на базе ФПК МГППУ.</w:t>
      </w:r>
    </w:p>
    <w:p w14:paraId="0F0EF843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 специалиста по социальным вопросам и инклюзивному образованию Управления образования Администрации МО «Майминский район» и с 15.11.2022 года по 15.12.2022 год на базе БУ ДПО РА «</w:t>
      </w:r>
      <w:proofErr w:type="spellStart"/>
      <w:r w:rsidRPr="00BE358D">
        <w:rPr>
          <w:color w:val="000000" w:themeColor="text1"/>
          <w:sz w:val="24"/>
          <w:szCs w:val="24"/>
        </w:rPr>
        <w:t>ИПКиППРО</w:t>
      </w:r>
      <w:proofErr w:type="spellEnd"/>
      <w:r w:rsidRPr="00BE358D">
        <w:rPr>
          <w:color w:val="000000" w:themeColor="text1"/>
          <w:sz w:val="24"/>
          <w:szCs w:val="24"/>
        </w:rPr>
        <w:t xml:space="preserve"> РА» прошли дистанционные курсы повышения квалификации по программе: «Организация воспитательной работы, направленной на профилактику и противодействие деструктивному поведению подростков и обучающейся молодёжи» по программе Федерального института оценки качества образования.</w:t>
      </w:r>
    </w:p>
    <w:p w14:paraId="4C56ECF8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84.</w:t>
      </w:r>
    </w:p>
    <w:p w14:paraId="3DCDBCA3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Для изучения и использования в работе среди общеобразовательных организаций Управлением образования в 2022 году распространены следующие методические рекомендации (14.06.2022 года и 11.11.2022 года):</w:t>
      </w:r>
    </w:p>
    <w:p w14:paraId="18CA8B30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Методические рекомендации по работе с семьёй, находящейся в трудных жизненных ситуациях Е.Н. Корчагиной, методиста по психологии БУ ДПО РА «</w:t>
      </w:r>
      <w:proofErr w:type="spellStart"/>
      <w:r w:rsidRPr="00BE358D">
        <w:rPr>
          <w:color w:val="000000" w:themeColor="text1"/>
          <w:sz w:val="24"/>
          <w:szCs w:val="24"/>
        </w:rPr>
        <w:t>ИПКиППРО</w:t>
      </w:r>
      <w:proofErr w:type="spellEnd"/>
      <w:r w:rsidRPr="00BE358D">
        <w:rPr>
          <w:color w:val="000000" w:themeColor="text1"/>
          <w:sz w:val="24"/>
          <w:szCs w:val="24"/>
        </w:rPr>
        <w:t xml:space="preserve"> РА» - на 7 л.;</w:t>
      </w:r>
    </w:p>
    <w:p w14:paraId="2D4A7F57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- Методические рекомендации для педагогов по выявлению обучающихся, </w:t>
      </w:r>
      <w:r w:rsidRPr="00BE358D">
        <w:rPr>
          <w:color w:val="000000" w:themeColor="text1"/>
          <w:sz w:val="24"/>
          <w:szCs w:val="24"/>
        </w:rPr>
        <w:lastRenderedPageBreak/>
        <w:t>испытывающих жестокое обращение или насилие по внешним признакам и поведению Е.Н. Корчагиной, методиста по психологии БУ ДПО РА «</w:t>
      </w:r>
      <w:proofErr w:type="spellStart"/>
      <w:r w:rsidRPr="00BE358D">
        <w:rPr>
          <w:color w:val="000000" w:themeColor="text1"/>
          <w:sz w:val="24"/>
          <w:szCs w:val="24"/>
        </w:rPr>
        <w:t>ИПКиППРО</w:t>
      </w:r>
      <w:proofErr w:type="spellEnd"/>
      <w:r w:rsidRPr="00BE358D">
        <w:rPr>
          <w:color w:val="000000" w:themeColor="text1"/>
          <w:sz w:val="24"/>
          <w:szCs w:val="24"/>
        </w:rPr>
        <w:t xml:space="preserve"> РА»- на 4 л.;</w:t>
      </w:r>
    </w:p>
    <w:p w14:paraId="1E03EA59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Методические рекомендации для несовершеннолетних, родителей (законных представителей) несовершеннолетних, информационно-наглядные материалы, памятки для обучающихся по предотвращению вовлечения в зависимое (</w:t>
      </w:r>
      <w:proofErr w:type="spellStart"/>
      <w:r w:rsidRPr="00BE358D">
        <w:rPr>
          <w:color w:val="000000" w:themeColor="text1"/>
          <w:sz w:val="24"/>
          <w:szCs w:val="24"/>
        </w:rPr>
        <w:t>аддиктивное</w:t>
      </w:r>
      <w:proofErr w:type="spellEnd"/>
      <w:r w:rsidRPr="00BE358D">
        <w:rPr>
          <w:color w:val="000000" w:themeColor="text1"/>
          <w:sz w:val="24"/>
          <w:szCs w:val="24"/>
        </w:rPr>
        <w:t xml:space="preserve">) поведение, профилактике рискованного, деструктивного и </w:t>
      </w:r>
      <w:proofErr w:type="spellStart"/>
      <w:r w:rsidRPr="00BE358D">
        <w:rPr>
          <w:color w:val="000000" w:themeColor="text1"/>
          <w:sz w:val="24"/>
          <w:szCs w:val="24"/>
        </w:rPr>
        <w:t>аутодеструктивн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 поведения несовершеннолетних Федерального государственного бюджетного учреждения «Центр защиты прав и интересов детей» - на 30 л.</w:t>
      </w:r>
    </w:p>
    <w:p w14:paraId="17422596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85.</w:t>
      </w:r>
    </w:p>
    <w:p w14:paraId="5FA8A962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Модуль по профилактике суицидального поведения создан на официальном сайте БУ РА «Центр психолого-медико-социального сопровождения» в разделе педагогам. Модуль содержит методические рекомендации по организации работы в данном направлении, диагностические методики и др. информацию по организации работы в </w:t>
      </w:r>
      <w:proofErr w:type="spellStart"/>
      <w:r w:rsidRPr="00BE358D">
        <w:rPr>
          <w:color w:val="000000" w:themeColor="text1"/>
          <w:sz w:val="24"/>
          <w:szCs w:val="24"/>
        </w:rPr>
        <w:t>оласти</w:t>
      </w:r>
      <w:proofErr w:type="spellEnd"/>
      <w:r w:rsidRPr="00BE358D">
        <w:rPr>
          <w:color w:val="000000" w:themeColor="text1"/>
          <w:sz w:val="24"/>
          <w:szCs w:val="24"/>
        </w:rPr>
        <w:t xml:space="preserve"> профилактики суицидального поведения подростков.</w:t>
      </w:r>
    </w:p>
    <w:p w14:paraId="6476EFCA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Сведения о данном модуле доведены до педагогов-психологов, классных руководителей, социальных педагогов на заседаниях районных методических объединений (21.10.2022 года и 30.11.2022 года).</w:t>
      </w:r>
    </w:p>
    <w:p w14:paraId="41D9F465" w14:textId="77777777" w:rsidR="00E11337" w:rsidRPr="00BE358D" w:rsidRDefault="00E11337" w:rsidP="00BE358D">
      <w:pPr>
        <w:spacing w:before="0" w:line="240" w:lineRule="auto"/>
        <w:ind w:righ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BE358D">
        <w:rPr>
          <w:b/>
          <w:bCs/>
          <w:color w:val="000000" w:themeColor="text1"/>
          <w:sz w:val="24"/>
          <w:szCs w:val="24"/>
        </w:rPr>
        <w:t>п</w:t>
      </w:r>
      <w:r w:rsidR="00DD5A36" w:rsidRPr="00BE358D">
        <w:rPr>
          <w:b/>
          <w:bCs/>
          <w:color w:val="000000" w:themeColor="text1"/>
          <w:sz w:val="24"/>
          <w:szCs w:val="24"/>
        </w:rPr>
        <w:t>.86</w:t>
      </w:r>
      <w:r w:rsidRPr="00BE358D">
        <w:rPr>
          <w:b/>
          <w:bCs/>
          <w:color w:val="000000" w:themeColor="text1"/>
          <w:sz w:val="24"/>
          <w:szCs w:val="24"/>
        </w:rPr>
        <w:t>.</w:t>
      </w:r>
    </w:p>
    <w:p w14:paraId="6181A2A0" w14:textId="77777777" w:rsidR="00DD5A36" w:rsidRPr="00BE358D" w:rsidRDefault="00DD5A3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 28 апреля 2022 года заседание Методического совета педагогов-психологов по теме «Психолого-педагогическая помощь детям, испытывающим трудности в освоении основных общеобразовательных программ»  и семинар «Методы и приемы оказания психолого-педагогической помощи детям, испытывающим трудности в освоении основных общеобразовательных программ» состоялись в режиме ВКС.4 ноября 2022 года делегация Майминского района приняли участие в  заседании Методического совета Службы психолого-педагогического сопровождения в системе образования Республики Алтай по теме: "Психолого-педагогическое сопровождение участников образовательных отношений в кризисных ситуациях". От Майминского района приняли участие делегация в количестве 6 педагогов-психологов образовательных организаций и 1 специалиста по психологической работе МКУ «ЦОД УО АМО «Майминский район». Педагог-психолог МБОУ «Майминская СОШ № 1 им. Н.А. </w:t>
      </w:r>
      <w:proofErr w:type="spellStart"/>
      <w:r w:rsidRPr="00BE358D">
        <w:rPr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» </w:t>
      </w:r>
      <w:proofErr w:type="spellStart"/>
      <w:r w:rsidRPr="00BE358D">
        <w:rPr>
          <w:color w:val="000000" w:themeColor="text1"/>
          <w:sz w:val="24"/>
          <w:szCs w:val="24"/>
        </w:rPr>
        <w:t>Гычева</w:t>
      </w:r>
      <w:proofErr w:type="spellEnd"/>
      <w:r w:rsidRPr="00BE358D">
        <w:rPr>
          <w:color w:val="000000" w:themeColor="text1"/>
          <w:sz w:val="24"/>
          <w:szCs w:val="24"/>
        </w:rPr>
        <w:t xml:space="preserve"> Татьяна Алексеевна провела мастер-класс с элементами тренинга «Психологическая помощь детям, находящимся в кризисной ситуации». </w:t>
      </w:r>
    </w:p>
    <w:p w14:paraId="4548CF75" w14:textId="77777777" w:rsidR="00762BE9" w:rsidRPr="00BE358D" w:rsidRDefault="00762BE9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87.</w:t>
      </w:r>
    </w:p>
    <w:p w14:paraId="154B9499" w14:textId="77777777" w:rsidR="00762BE9" w:rsidRPr="00BE358D" w:rsidRDefault="00762BE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5 сентября 2022 года состоялась торжественная церемония открытия V Республиканского форума «Горизонты психологии-2022». Организатором мероприятия выступаем Министерство образования и науки Республики Алтай.</w:t>
      </w:r>
    </w:p>
    <w:p w14:paraId="0F9063F0" w14:textId="77777777" w:rsidR="00762BE9" w:rsidRPr="00BE358D" w:rsidRDefault="00762BE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течение недели с 5 по 9 сентября 2022 года участники Форума пройдут психологические квесты, семинары, мастер-классы по темам «Арт-терапия с применением текстильных пособий «ТАФИ» как элементов технологии «Мягкая среда», «Нейропсихологический и психолого-педагогический подходы в работе с детьми с применением технологии «Мягкая среда» и многое другое. Спикерами Форума выступили представители Томского областного института повышения квалификации и переподготовки работников образования, представители Института детства Новосибирского государственного университета и Кемеровской области. </w:t>
      </w:r>
    </w:p>
    <w:p w14:paraId="3156A410" w14:textId="36C09F4B" w:rsidR="00762BE9" w:rsidRPr="00BE358D" w:rsidRDefault="00762BE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От Майминского района приняли участие делегация в количестве 7 представителей службы социально психологического сопровождения образовательных организаций, специалист по психологической работе и специалист по инклюзивному и коррекционному образованию Управления образования. </w:t>
      </w:r>
    </w:p>
    <w:p w14:paraId="63E0C44A" w14:textId="77777777" w:rsidR="00762BE9" w:rsidRPr="00BE358D" w:rsidRDefault="00762BE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8 сентября 2022 года состоялась торжественная церемония закрытия V Республиканского форума «Горизонты психологии-2022» по теме: «Развитие личностного потенциала участников образовательных отношений». </w:t>
      </w:r>
    </w:p>
    <w:p w14:paraId="40D739DA" w14:textId="77777777" w:rsidR="00B04F35" w:rsidRPr="00BE358D" w:rsidRDefault="00762BE9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рамках церемонии Министром образования и науки Республики Алтай Саврасовой О.С. вручены благодарственные письма за участие в работе круглого стола по </w:t>
      </w:r>
      <w:r w:rsidRPr="00BE358D">
        <w:rPr>
          <w:color w:val="000000" w:themeColor="text1"/>
          <w:sz w:val="24"/>
          <w:szCs w:val="24"/>
        </w:rPr>
        <w:lastRenderedPageBreak/>
        <w:t xml:space="preserve">теме «Организация работы служб психолого-педагогического сопровождения Республики Алтай. Актуальные проблемы и пути их решения» специалисту по психологической работе Управления образования Администрации МО «Майминский район» Осиповой Е.А. и за организацию мастер-класса по теме: «Театр в детском саду» педагогу-психологу, учителю-логопеду МАДОУ «Детский сад «Светлячок» с. </w:t>
      </w:r>
      <w:proofErr w:type="spellStart"/>
      <w:r w:rsidRPr="00BE358D">
        <w:rPr>
          <w:color w:val="000000" w:themeColor="text1"/>
          <w:sz w:val="24"/>
          <w:szCs w:val="24"/>
        </w:rPr>
        <w:t>Майма</w:t>
      </w:r>
      <w:proofErr w:type="spellEnd"/>
      <w:r w:rsidRPr="00BE358D">
        <w:rPr>
          <w:color w:val="000000" w:themeColor="text1"/>
          <w:sz w:val="24"/>
          <w:szCs w:val="24"/>
        </w:rPr>
        <w:t xml:space="preserve">» </w:t>
      </w:r>
      <w:proofErr w:type="spellStart"/>
      <w:r w:rsidRPr="00BE358D">
        <w:rPr>
          <w:color w:val="000000" w:themeColor="text1"/>
          <w:sz w:val="24"/>
          <w:szCs w:val="24"/>
        </w:rPr>
        <w:t>Матёвой</w:t>
      </w:r>
      <w:proofErr w:type="spellEnd"/>
      <w:r w:rsidRPr="00BE358D">
        <w:rPr>
          <w:color w:val="000000" w:themeColor="text1"/>
          <w:sz w:val="24"/>
          <w:szCs w:val="24"/>
        </w:rPr>
        <w:t xml:space="preserve"> Т.О. Еще 7 представителей Майминского района награждены сертификатами участников.</w:t>
      </w:r>
    </w:p>
    <w:p w14:paraId="1BD33A69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 95</w:t>
      </w:r>
    </w:p>
    <w:p w14:paraId="11749C4C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>На районном уровне Управлением образования Приказом от 01.09.2020 г. № 281 утверждена Программа «Профилактика преступности и правонарушений на территории муниципального образования «Майминский район». Муниципальная программа «Профилактика преступности и правонарушений, на территории муниципального образования «Майминский район» разработана в соответствии с Федеральным законом от 24.06.1999 № 120-ФЗ «Об основах системы профилактики безнадзорности и правонарушений несовершеннолетних».</w:t>
      </w:r>
    </w:p>
    <w:p w14:paraId="419CD465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На муниципальном уровне также разработана и реализуется ежегодная муниципальная программа профилактики суицидального поведения среди детей и подростков «Рука помощи», утвержденная и.о. начальника Управления образования Администрации МО «Майминский район» Шмаковой Л.А. от 23.08.2019 года. </w:t>
      </w:r>
    </w:p>
    <w:p w14:paraId="388CF6CA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филактика семейного неблагополучия, сохранение семейных ценностей, а также нравственно-полового воспитания несовершеннолетних и их семей осуществляется в соответствии с программой общеобразовательных организаций «Формирование полового воспитания учащихся» (далее – Программа) с 2021-2022 учебного года. </w:t>
      </w:r>
    </w:p>
    <w:p w14:paraId="12E483E5" w14:textId="77777777" w:rsidR="0047289A" w:rsidRPr="00BE358D" w:rsidRDefault="00D06B3A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 xml:space="preserve">п. 96 </w:t>
      </w:r>
    </w:p>
    <w:p w14:paraId="63A499DE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  целях создания  условий для формирования у учащихся культуры </w:t>
      </w:r>
      <w:r w:rsidRPr="00BE358D">
        <w:rPr>
          <w:bCs/>
          <w:color w:val="000000" w:themeColor="text1"/>
          <w:sz w:val="24"/>
          <w:szCs w:val="24"/>
          <w:lang w:eastAsia="en-US"/>
        </w:rPr>
        <w:t>здорового</w:t>
      </w:r>
      <w:r w:rsidRPr="00BE358D">
        <w:rPr>
          <w:color w:val="000000" w:themeColor="text1"/>
          <w:sz w:val="24"/>
          <w:szCs w:val="24"/>
          <w:lang w:eastAsia="en-US"/>
        </w:rPr>
        <w:t> </w:t>
      </w:r>
      <w:r w:rsidRPr="00BE358D">
        <w:rPr>
          <w:bCs/>
          <w:color w:val="000000" w:themeColor="text1"/>
          <w:sz w:val="24"/>
          <w:szCs w:val="24"/>
          <w:lang w:eastAsia="en-US"/>
        </w:rPr>
        <w:t>образа</w:t>
      </w:r>
      <w:r w:rsidRPr="00BE358D">
        <w:rPr>
          <w:color w:val="000000" w:themeColor="text1"/>
          <w:sz w:val="24"/>
          <w:szCs w:val="24"/>
          <w:lang w:eastAsia="en-US"/>
        </w:rPr>
        <w:t> </w:t>
      </w:r>
      <w:r w:rsidRPr="00BE358D">
        <w:rPr>
          <w:bCs/>
          <w:color w:val="000000" w:themeColor="text1"/>
          <w:sz w:val="24"/>
          <w:szCs w:val="24"/>
          <w:lang w:eastAsia="en-US"/>
        </w:rPr>
        <w:t>жизни</w:t>
      </w:r>
      <w:r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 7 апреля 2022 года на площади «Юбилейная» с. </w:t>
      </w:r>
      <w:proofErr w:type="spellStart"/>
      <w:r w:rsidRPr="00BE358D">
        <w:rPr>
          <w:bCs/>
          <w:color w:val="000000" w:themeColor="text1"/>
          <w:sz w:val="24"/>
          <w:szCs w:val="24"/>
          <w:lang w:eastAsia="en-US"/>
        </w:rPr>
        <w:t>Майма</w:t>
      </w:r>
      <w:proofErr w:type="spellEnd"/>
      <w:r w:rsidRPr="00BE358D">
        <w:rPr>
          <w:bCs/>
          <w:color w:val="000000" w:themeColor="text1"/>
          <w:sz w:val="24"/>
          <w:szCs w:val="24"/>
          <w:lang w:eastAsia="en-US"/>
        </w:rPr>
        <w:t xml:space="preserve"> состоялось праздничное мероприятие, посвященное  Международному Дню здоровья, в котором приняли участие обучающиеся </w:t>
      </w:r>
      <w:r w:rsidRPr="00BE358D">
        <w:rPr>
          <w:color w:val="000000" w:themeColor="text1"/>
          <w:sz w:val="24"/>
          <w:szCs w:val="24"/>
          <w:lang w:eastAsia="en-US"/>
        </w:rPr>
        <w:t xml:space="preserve">МБОУ «Майминская СОШ №1 им. Н.А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, МБОУ «Майминская СОШ №2» и МБОУ «Майминская СОШ №3 им. В.Ф. Хохолкова» в количестве 60 человек.</w:t>
      </w:r>
    </w:p>
    <w:p w14:paraId="3CAFC3E6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о время мероприятия обучающиеся приняли участие в викторине</w:t>
      </w:r>
      <w:r w:rsidRPr="00BE358D">
        <w:rPr>
          <w:b/>
          <w:bCs/>
          <w:color w:val="000000" w:themeColor="text1"/>
          <w:sz w:val="24"/>
          <w:szCs w:val="24"/>
          <w:shd w:val="clear" w:color="auto" w:fill="FBFBFB"/>
          <w:lang w:eastAsia="en-US"/>
        </w:rPr>
        <w:t xml:space="preserve">, </w:t>
      </w:r>
      <w:r w:rsidRPr="00BE358D">
        <w:rPr>
          <w:bCs/>
          <w:color w:val="000000" w:themeColor="text1"/>
          <w:sz w:val="24"/>
          <w:szCs w:val="24"/>
          <w:shd w:val="clear" w:color="auto" w:fill="FBFBFB"/>
          <w:lang w:eastAsia="en-US"/>
        </w:rPr>
        <w:t xml:space="preserve">где </w:t>
      </w:r>
      <w:r w:rsidRPr="00BE358D">
        <w:rPr>
          <w:color w:val="000000" w:themeColor="text1"/>
          <w:sz w:val="24"/>
          <w:szCs w:val="24"/>
          <w:lang w:eastAsia="en-US"/>
        </w:rPr>
        <w:t>показали хорошие знания по здоровому образу жизни.</w:t>
      </w:r>
    </w:p>
    <w:p w14:paraId="3DFB17C3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(законных представителей). </w:t>
      </w:r>
    </w:p>
    <w:p w14:paraId="64CB5912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школах района по данному направлению 7 апреля реализовано более 150  мероприятий: выставки рисунков «ЗОЖ», классные часы, беседы  по Дню здоровья, спортивные подвижные игры в рамках Дня здоровья на занятиях физической культуры, выпущены листовки «Здоровье детей - здоровье страны!», выставки книг в школьных библиотеках «Всемирный день здоровья», физические минутки на переменах, спортивный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флеш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-моб, просмотр роликов о ЗОЖ,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акция «10 000 шагов к жизни», спортивные соревнования, </w:t>
      </w:r>
      <w:r w:rsidRPr="00BE358D">
        <w:rPr>
          <w:color w:val="000000" w:themeColor="text1"/>
          <w:sz w:val="24"/>
          <w:szCs w:val="24"/>
          <w:lang w:eastAsia="en-US"/>
        </w:rPr>
        <w:t xml:space="preserve">распространены памятки, буклеты по пропаганде вакцинопрофилактики в социальной группе VK, родительских группах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, охват 4200 человек.</w:t>
      </w:r>
    </w:p>
    <w:p w14:paraId="68250172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06.04.2022 г. в ВК (В контакте) МБУ «МРЦ ДО им. В.Г. Софронова» была запущена Всероссийская акция «Будь здоров!».</w:t>
      </w:r>
    </w:p>
    <w:p w14:paraId="6EB5608E" w14:textId="62BE7D1D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С 29.04.2022 г. по 11.05.2022 г. в ВК (В контакте) МБУ «МРЦ ДО им. В.Г. Софронова» опубликованы: творческий конкурс «Иммунопрофилактике - ДА!» и памятки на тему: «Иммунопрофилактика».</w:t>
      </w:r>
    </w:p>
    <w:p w14:paraId="3F46283D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23.05.2022 г. в ВК (В контакте) МБУ «МРЦ ДО им. В.Г. Софронова» размещена памятка «Мы против наркотиков!» и видеоролик по данной тематике.</w:t>
      </w:r>
    </w:p>
    <w:p w14:paraId="0182815C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С 1 по 10 июня 2022г. в ВК (В контакте) МБУ «МРЦ ДО им. В.Г. Софронова» была запущена акция «Я выбираю свет, где наркотиков нет!».  </w:t>
      </w:r>
    </w:p>
    <w:p w14:paraId="06A947B2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15.06.2022 г. в ВК (В контакте) МБУ «МРЦ ДО им. В.Г. Софронова» размещен конкурс рисунков, листовок и стенгазет «Здоровым быть здорово!».</w:t>
      </w:r>
    </w:p>
    <w:p w14:paraId="27301DA8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lastRenderedPageBreak/>
        <w:t>20.06.2022 г. в ВК (В контакте) МБУ ДО «МРЦ ДО им. В.Г. Софронова» размещена и распространена по образовательным организациям памятка по Дню здоровья.</w:t>
      </w:r>
    </w:p>
    <w:p w14:paraId="7BEE7886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о Всероссийском конкурсе социальной рекламы антинаркотической направленности и пропаганды здорового образа жизни «Спасем жизнь вместе» приняли обучающиеся МБОУ «Кызыл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Майминская СОШ №1 им. Н.А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.</w:t>
      </w:r>
    </w:p>
    <w:p w14:paraId="069299F7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Реализованы школьные сельские акции «Мы против!», онлайн-флешмоб «Мы выбираем здоровье!», благотворительная программа «Здоровье – это модно!», творческие встречи «Зажги синим», конференция «Выбор пути!».</w:t>
      </w:r>
    </w:p>
    <w:p w14:paraId="41295C8A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Дополнительно в течение учебного года общеобразовательными организациями района  проведены мероприятия, направленные на предупреждение употребления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 несовершеннолетними обучающимися: классные часы, беседы на темы: «О вреде курения», «Здоровый образ жизни», «О правилах внутреннего распорядка и правилах внутреннего трудового распорядка работников образовательных организаций», «Уголовная и административная ответственность несовершеннолетнего», «Последствия употребления алкоголя и наркотических средств»; викторины «Вредным привычкам скажем «Нет!», «Мы против наркотиков!»; правовые лектории на тему: «Противоправное поведение несовершеннолетних и его последствия, забота о своём здоровье и репутации»; тренинги по профилактике употребления табачной и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о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 на тему: «Сделай свой выбор»;</w:t>
      </w:r>
    </w:p>
    <w:p w14:paraId="6AD002BB" w14:textId="40D2A5CA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оформление информационных стендов на тему: «Запрет курения табака или потребления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»; распространение листовок среди педагогических коллективов и обучающихся с информацией о запрете курения; размещение сведений о проведённых профилактических мероприятиях в социальной группе VK, распространение памяток по данной тематике в родительских группах </w:t>
      </w:r>
      <w:proofErr w:type="spellStart"/>
      <w:proofErr w:type="gram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.</w:t>
      </w:r>
      <w:proofErr w:type="gramEnd"/>
      <w:r w:rsidRPr="00BE358D">
        <w:rPr>
          <w:color w:val="000000" w:themeColor="text1"/>
          <w:sz w:val="24"/>
          <w:szCs w:val="24"/>
          <w:lang w:eastAsia="en-US"/>
        </w:rPr>
        <w:t xml:space="preserve"> </w:t>
      </w:r>
    </w:p>
    <w:p w14:paraId="4905AFA7" w14:textId="6C2F1191" w:rsidR="00D06B3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Также актуальная информация по профилактике здорового образа жизни размещена на официальных сайтах общеобразовательных организаций района.</w:t>
      </w:r>
    </w:p>
    <w:p w14:paraId="7A306CE9" w14:textId="77777777" w:rsidR="00D06B3A" w:rsidRPr="00BE358D" w:rsidRDefault="001524F2" w:rsidP="00BE358D">
      <w:pPr>
        <w:spacing w:before="0" w:line="240" w:lineRule="auto"/>
        <w:ind w:right="0" w:firstLine="709"/>
        <w:jc w:val="both"/>
        <w:rPr>
          <w:b/>
          <w:color w:val="000000" w:themeColor="text1"/>
          <w:sz w:val="24"/>
          <w:szCs w:val="24"/>
        </w:rPr>
      </w:pPr>
      <w:r w:rsidRPr="00BE358D">
        <w:rPr>
          <w:b/>
          <w:color w:val="000000" w:themeColor="text1"/>
          <w:sz w:val="24"/>
          <w:szCs w:val="24"/>
        </w:rPr>
        <w:t>п.97</w:t>
      </w:r>
    </w:p>
    <w:p w14:paraId="2ECF1F48" w14:textId="64C1EA0D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течение 4 лет обучающиеся общеобразовательных организаций района вступили в РДШ и создали первичные отделения на базе 16 школ района.</w:t>
      </w:r>
    </w:p>
    <w:p w14:paraId="5AEFD1B7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Члены РДШ активно принимают участие в классных встречах на республиканском, муниципальном и школьных уровнях.</w:t>
      </w:r>
    </w:p>
    <w:p w14:paraId="3D4D3B0A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Активисты РДШ участвуют во Всероссийских проектах проводимые Общероссийской общественно-государственной детско-юношеской организации «Российское движение школьников».</w:t>
      </w:r>
    </w:p>
    <w:p w14:paraId="56DEB524" w14:textId="7E1DB85C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25 февраля 2022 года на базе МБУ ДО «МРЦТ имени </w:t>
      </w:r>
      <w:proofErr w:type="spellStart"/>
      <w:r w:rsidRPr="00BE358D">
        <w:rPr>
          <w:color w:val="000000" w:themeColor="text1"/>
          <w:sz w:val="24"/>
          <w:szCs w:val="24"/>
        </w:rPr>
        <w:t>В.Г.Софронова</w:t>
      </w:r>
      <w:proofErr w:type="spellEnd"/>
      <w:r w:rsidRPr="00BE358D">
        <w:rPr>
          <w:color w:val="000000" w:themeColor="text1"/>
          <w:sz w:val="24"/>
          <w:szCs w:val="24"/>
        </w:rPr>
        <w:t>» было проведено совещание кураторов РДШ, на котором единогласным голосованием было принято решение открыть на базе МБУ «МРЦ ДО им. В.Г. Софронова» местное отделение РДШ.</w:t>
      </w:r>
    </w:p>
    <w:p w14:paraId="38D7FCFF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марте 2022 г.  обучающиеся </w:t>
      </w:r>
      <w:proofErr w:type="spellStart"/>
      <w:r w:rsidRPr="00BE358D">
        <w:rPr>
          <w:color w:val="000000" w:themeColor="text1"/>
          <w:sz w:val="24"/>
          <w:szCs w:val="24"/>
        </w:rPr>
        <w:t>Манжерокской</w:t>
      </w:r>
      <w:proofErr w:type="spellEnd"/>
      <w:r w:rsidRPr="00BE358D">
        <w:rPr>
          <w:color w:val="000000" w:themeColor="text1"/>
          <w:sz w:val="24"/>
          <w:szCs w:val="24"/>
        </w:rPr>
        <w:t xml:space="preserve"> школы, приняли участие в Классных встречах на базе МБУ ДО «МРЦТ им. В.Г. Софронова», охват 11 человек.</w:t>
      </w:r>
    </w:p>
    <w:p w14:paraId="51119116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4 марта 2022 г. на базе МБУ ДО «МРЦТ им. В.Г. Софронова» была организована встреча с участием обучающихся 10, 11 классов МБОУ «Кызыл-</w:t>
      </w:r>
      <w:proofErr w:type="spellStart"/>
      <w:r w:rsidRPr="00BE358D">
        <w:rPr>
          <w:color w:val="000000" w:themeColor="text1"/>
          <w:sz w:val="24"/>
          <w:szCs w:val="24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в «Классных встречах РДШ» по профориентационному направлению, охват 15 обучающихся.</w:t>
      </w:r>
    </w:p>
    <w:p w14:paraId="29F7D9A7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8 апреля 2022 г. на базе МБУ «МРЦ ДО им. В.Г. Софронова» было открыто местное отделение РДШ, в состав которого входят 8 человек.</w:t>
      </w:r>
    </w:p>
    <w:p w14:paraId="24659B49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22 апреля  2022 г. на базе МБУ «МРЦ ДО им. В.Г. Софронова» организовано участие обучающихся 10, 11 классов МБОУ «</w:t>
      </w:r>
      <w:proofErr w:type="spellStart"/>
      <w:r w:rsidRPr="00BE358D">
        <w:rPr>
          <w:color w:val="000000" w:themeColor="text1"/>
          <w:sz w:val="24"/>
          <w:szCs w:val="24"/>
        </w:rPr>
        <w:t>Бирюл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в «Классных встречах РДШ», активисты Российского движения школьников пообщались с Татьяной Владимировной </w:t>
      </w:r>
      <w:proofErr w:type="spellStart"/>
      <w:r w:rsidRPr="00BE358D">
        <w:rPr>
          <w:color w:val="000000" w:themeColor="text1"/>
          <w:sz w:val="24"/>
          <w:szCs w:val="24"/>
        </w:rPr>
        <w:t>Кульбеда</w:t>
      </w:r>
      <w:proofErr w:type="spellEnd"/>
      <w:r w:rsidRPr="00BE358D">
        <w:rPr>
          <w:color w:val="000000" w:themeColor="text1"/>
          <w:sz w:val="24"/>
          <w:szCs w:val="24"/>
        </w:rPr>
        <w:t xml:space="preserve">, учителем, краеведом,  почетным жителем села </w:t>
      </w:r>
      <w:proofErr w:type="spellStart"/>
      <w:r w:rsidRPr="00BE358D">
        <w:rPr>
          <w:color w:val="000000" w:themeColor="text1"/>
          <w:sz w:val="24"/>
          <w:szCs w:val="24"/>
        </w:rPr>
        <w:t>Маймы</w:t>
      </w:r>
      <w:proofErr w:type="spellEnd"/>
      <w:r w:rsidRPr="00BE358D">
        <w:rPr>
          <w:color w:val="000000" w:themeColor="text1"/>
          <w:sz w:val="24"/>
          <w:szCs w:val="24"/>
        </w:rPr>
        <w:t>.</w:t>
      </w:r>
    </w:p>
    <w:p w14:paraId="6902FB29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мае на V съезде Российского движения школьников в городе Москве </w:t>
      </w:r>
      <w:r w:rsidRPr="00BE358D">
        <w:rPr>
          <w:color w:val="000000" w:themeColor="text1"/>
          <w:sz w:val="24"/>
          <w:szCs w:val="24"/>
        </w:rPr>
        <w:lastRenderedPageBreak/>
        <w:t xml:space="preserve">присутствовал педагог </w:t>
      </w:r>
      <w:proofErr w:type="gramStart"/>
      <w:r w:rsidRPr="00BE358D">
        <w:rPr>
          <w:color w:val="000000" w:themeColor="text1"/>
          <w:sz w:val="24"/>
          <w:szCs w:val="24"/>
        </w:rPr>
        <w:t>-  психолог</w:t>
      </w:r>
      <w:proofErr w:type="gramEnd"/>
      <w:r w:rsidRPr="00BE358D">
        <w:rPr>
          <w:color w:val="000000" w:themeColor="text1"/>
          <w:sz w:val="24"/>
          <w:szCs w:val="24"/>
        </w:rPr>
        <w:t xml:space="preserve"> МБОУ «</w:t>
      </w:r>
      <w:proofErr w:type="spellStart"/>
      <w:r w:rsidRPr="00BE358D">
        <w:rPr>
          <w:color w:val="000000" w:themeColor="text1"/>
          <w:sz w:val="24"/>
          <w:szCs w:val="24"/>
        </w:rPr>
        <w:t>Манжеро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</w:t>
      </w:r>
      <w:proofErr w:type="spellStart"/>
      <w:r w:rsidRPr="00BE358D">
        <w:rPr>
          <w:color w:val="000000" w:themeColor="text1"/>
          <w:sz w:val="24"/>
          <w:szCs w:val="24"/>
        </w:rPr>
        <w:t>Тозыякова</w:t>
      </w:r>
      <w:proofErr w:type="spellEnd"/>
      <w:r w:rsidRPr="00BE358D">
        <w:rPr>
          <w:color w:val="000000" w:themeColor="text1"/>
          <w:sz w:val="24"/>
          <w:szCs w:val="24"/>
        </w:rPr>
        <w:t xml:space="preserve"> И.Н.</w:t>
      </w:r>
    </w:p>
    <w:p w14:paraId="326A4437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мае 2022 года в Классных встречах РДШ с сенатором Российской Федерации В.В. Полетаевым, в формате онлайн приняли участие обучающиеся МБОУ «</w:t>
      </w:r>
      <w:proofErr w:type="spellStart"/>
      <w:r w:rsidRPr="00BE358D">
        <w:rPr>
          <w:color w:val="000000" w:themeColor="text1"/>
          <w:sz w:val="24"/>
          <w:szCs w:val="24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, в количестве 10 человек.</w:t>
      </w:r>
    </w:p>
    <w:p w14:paraId="31C7B02C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Также 19 мая школы Майминского района провели мероприятия, посвященные 100-летию со дня рождения Всесоюзной пионерской организации.</w:t>
      </w:r>
    </w:p>
    <w:p w14:paraId="54BE58AE" w14:textId="2BCC49E8" w:rsidR="00744C12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Также в  период с января по май 2022 года обучающиеся Майминского района приняли участие в следующих конкурсах проводимых Российским движением школьников: Всероссийский фотофестиваль «Фокус», флешмоб «Песни Победы», масштабный конкурсных для юных дизайнеров, интерактивная онлайн викторина «Секретный документ», приуроченная ко Дню Победы, Всероссийская акция «</w:t>
      </w:r>
      <w:proofErr w:type="spellStart"/>
      <w:r w:rsidRPr="00BE358D">
        <w:rPr>
          <w:color w:val="000000" w:themeColor="text1"/>
          <w:sz w:val="24"/>
          <w:szCs w:val="24"/>
        </w:rPr>
        <w:t>Экодежурный</w:t>
      </w:r>
      <w:proofErr w:type="spellEnd"/>
      <w:r w:rsidRPr="00BE358D">
        <w:rPr>
          <w:color w:val="000000" w:themeColor="text1"/>
          <w:sz w:val="24"/>
          <w:szCs w:val="24"/>
        </w:rPr>
        <w:t xml:space="preserve"> по стране», Всероссийская акция «Общероссийский открытый урок труда», приуроченная к 1 маю – Празднику весны и труда!, Всероссийская акция «Будь здоров!», Всероссийский проект «</w:t>
      </w:r>
      <w:proofErr w:type="spellStart"/>
      <w:r w:rsidRPr="00BE358D">
        <w:rPr>
          <w:color w:val="000000" w:themeColor="text1"/>
          <w:sz w:val="24"/>
          <w:szCs w:val="24"/>
        </w:rPr>
        <w:t>КиноДвиж</w:t>
      </w:r>
      <w:proofErr w:type="spellEnd"/>
      <w:r w:rsidRPr="00BE358D">
        <w:rPr>
          <w:color w:val="000000" w:themeColor="text1"/>
          <w:sz w:val="24"/>
          <w:szCs w:val="24"/>
        </w:rPr>
        <w:t xml:space="preserve">», творческий </w:t>
      </w:r>
      <w:proofErr w:type="spellStart"/>
      <w:r w:rsidRPr="00BE358D">
        <w:rPr>
          <w:color w:val="000000" w:themeColor="text1"/>
          <w:sz w:val="24"/>
          <w:szCs w:val="24"/>
        </w:rPr>
        <w:t>челлендж</w:t>
      </w:r>
      <w:proofErr w:type="spellEnd"/>
      <w:r w:rsidRPr="00BE358D">
        <w:rPr>
          <w:color w:val="000000" w:themeColor="text1"/>
          <w:sz w:val="24"/>
          <w:szCs w:val="24"/>
        </w:rPr>
        <w:t xml:space="preserve"> «Мы в космосе первые!», творческий конкурс «Завтрак для любимых», творческий конкурс «С Днём Защитника Отечества!», Всероссийский проект «Классное пространство».</w:t>
      </w:r>
      <w:r w:rsidR="00D06B3A" w:rsidRPr="00BE358D">
        <w:rPr>
          <w:color w:val="000000" w:themeColor="text1"/>
          <w:sz w:val="24"/>
          <w:szCs w:val="24"/>
        </w:rPr>
        <w:t xml:space="preserve"> </w:t>
      </w:r>
    </w:p>
    <w:p w14:paraId="255CFD1B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BE35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.100 </w:t>
      </w:r>
    </w:p>
    <w:p w14:paraId="7B66ABE1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В ходе сотрудничества МКУ «Центр по обеспечению деятельности Управления образования Администрации МО «Майминский район» совместно и Местной общественной организации содействия развитию культуры, спорта, общего и дополнительного образования в муниципальном образовании «Майминский район» Республики Алтай» принимали участие в конкурсе на предоставление грантов в форме субсидий из республиканского бюджета Республики Алтай (в 2021 году). Представленный проект ресурсного центра Майминского района «С добро-М» получил поддержку в направлении развития молодёжной политики, волонтерства и добровольчества, развития детского, молодёжного общественного движения. В 2022 году продолжается реализация данного проекта, в том числе в направлении профилактической работы. 19 февраля закуплен Диагностический набор Семаго, предназначенный для углубленной оценки психического развития, в том числе регуляторной, когнитивной и аффективно-эмоциональной сфер, </w:t>
      </w:r>
      <w:proofErr w:type="spellStart"/>
      <w:r w:rsidRPr="00BE358D">
        <w:rPr>
          <w:color w:val="000000" w:themeColor="text1"/>
          <w:sz w:val="24"/>
          <w:szCs w:val="24"/>
        </w:rPr>
        <w:t>операциональных</w:t>
      </w:r>
      <w:proofErr w:type="spellEnd"/>
      <w:r w:rsidRPr="00BE358D">
        <w:rPr>
          <w:color w:val="000000" w:themeColor="text1"/>
          <w:sz w:val="24"/>
          <w:szCs w:val="24"/>
        </w:rPr>
        <w:t xml:space="preserve"> характеристик деятельности, личностных особенностей и межличностных отношений детей. и Комплект диагностических материалов Лилия, с помощью материалов которого можно провести качественный и количественный анализ речи (экспрессивной и </w:t>
      </w:r>
      <w:proofErr w:type="spellStart"/>
      <w:r w:rsidRPr="00BE358D">
        <w:rPr>
          <w:color w:val="000000" w:themeColor="text1"/>
          <w:sz w:val="24"/>
          <w:szCs w:val="24"/>
        </w:rPr>
        <w:t>импрессивной</w:t>
      </w:r>
      <w:proofErr w:type="spellEnd"/>
      <w:r w:rsidRPr="00BE358D">
        <w:rPr>
          <w:color w:val="000000" w:themeColor="text1"/>
          <w:sz w:val="24"/>
          <w:szCs w:val="24"/>
        </w:rPr>
        <w:t>) и мышления ребенка (наглядно-действенные, наглядно-образные, вербально-логические формы), его восприятия, памяти и использовать эти данные для определения индивидуальных особенностей и диагностики нарушений психического развития.</w:t>
      </w:r>
    </w:p>
    <w:p w14:paraId="2CDCC3FC" w14:textId="77777777" w:rsidR="00752C12" w:rsidRPr="00BE358D" w:rsidRDefault="00752C12" w:rsidP="00BE358D">
      <w:pPr>
        <w:spacing w:before="0" w:line="240" w:lineRule="auto"/>
        <w:ind w:right="0"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BE358D">
        <w:rPr>
          <w:rFonts w:eastAsiaTheme="minorHAnsi"/>
          <w:b/>
          <w:sz w:val="24"/>
          <w:szCs w:val="24"/>
          <w:lang w:eastAsia="en-US"/>
        </w:rPr>
        <w:t>п.101</w:t>
      </w:r>
    </w:p>
    <w:p w14:paraId="2C576E18" w14:textId="77777777" w:rsidR="00752C12" w:rsidRPr="00BE358D" w:rsidRDefault="00752C12" w:rsidP="00BE358D">
      <w:pPr>
        <w:adjustRightInd w:val="0"/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bCs/>
          <w:color w:val="000000" w:themeColor="text1"/>
          <w:sz w:val="24"/>
          <w:szCs w:val="24"/>
        </w:rPr>
        <w:t xml:space="preserve">Проводимые мероприятия </w:t>
      </w:r>
      <w:r w:rsidRPr="00BE358D">
        <w:rPr>
          <w:color w:val="000000" w:themeColor="text1"/>
          <w:sz w:val="24"/>
          <w:szCs w:val="24"/>
        </w:rPr>
        <w:t>МБУ «Спортивная школа Майминского района»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276"/>
        <w:gridCol w:w="1275"/>
        <w:gridCol w:w="1843"/>
      </w:tblGrid>
      <w:tr w:rsidR="00BC1A01" w:rsidRPr="00BE358D" w14:paraId="078DC8F1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275680" w14:textId="573C243E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2E46CA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E888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A77D8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877485" w14:textId="77777777" w:rsidR="00BC1A01" w:rsidRPr="002364BF" w:rsidRDefault="00BC1A01" w:rsidP="002364BF">
            <w:pPr>
              <w:tabs>
                <w:tab w:val="left" w:pos="3057"/>
              </w:tabs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Ответственный</w:t>
            </w:r>
          </w:p>
        </w:tc>
      </w:tr>
      <w:tr w:rsidR="00BC1A01" w:rsidRPr="00BE358D" w14:paraId="513ECF8E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288F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E17A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Межмуниципальный Рождественский Турнир волейболу среди девушек 2006-2007 г.р., 2008-2009 г.р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4ED91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EACBE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8.0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9E200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В.В. </w:t>
            </w:r>
            <w:proofErr w:type="spellStart"/>
            <w:r w:rsidRPr="002364BF">
              <w:rPr>
                <w:sz w:val="20"/>
                <w:szCs w:val="20"/>
              </w:rPr>
              <w:t>Кичинеков</w:t>
            </w:r>
            <w:proofErr w:type="spellEnd"/>
          </w:p>
        </w:tc>
      </w:tr>
      <w:tr w:rsidR="00BC1A01" w:rsidRPr="00BE358D" w14:paraId="06A59F26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AD6AD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E8249A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Открытое первенство СШ по волейболу среди девушек 2005-2006 г.р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0FCD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80963B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00BE8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В.В. </w:t>
            </w:r>
            <w:proofErr w:type="spellStart"/>
            <w:r w:rsidRPr="002364BF">
              <w:rPr>
                <w:sz w:val="20"/>
                <w:szCs w:val="20"/>
              </w:rPr>
              <w:t>Кичинеков</w:t>
            </w:r>
            <w:proofErr w:type="spellEnd"/>
          </w:p>
        </w:tc>
      </w:tr>
      <w:tr w:rsidR="00BC1A01" w:rsidRPr="00BE358D" w14:paraId="722CBED1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D71C7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6AF843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Всероссийские соревнования по хоккею с шайбой «Золотая шайба», региональный этап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2FAA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17C4F7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C3D2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А.Н. </w:t>
            </w:r>
            <w:proofErr w:type="spellStart"/>
            <w:r w:rsidRPr="002364BF">
              <w:rPr>
                <w:sz w:val="20"/>
                <w:szCs w:val="20"/>
              </w:rPr>
              <w:t>Кыдрашев</w:t>
            </w:r>
            <w:proofErr w:type="spellEnd"/>
            <w:r w:rsidRPr="002364BF">
              <w:rPr>
                <w:sz w:val="20"/>
                <w:szCs w:val="20"/>
              </w:rPr>
              <w:t xml:space="preserve">, </w:t>
            </w:r>
          </w:p>
          <w:p w14:paraId="31F3D48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BC1A01" w:rsidRPr="00BE358D" w14:paraId="70FAB070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A1433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  <w:lang w:val="en-US"/>
              </w:rPr>
            </w:pPr>
            <w:r w:rsidRPr="002364BF">
              <w:rPr>
                <w:sz w:val="20"/>
                <w:szCs w:val="20"/>
              </w:rPr>
              <w:t>3</w:t>
            </w:r>
            <w:r w:rsidRPr="002364B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9CBFB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 Первенство Майминского района по лыжным гонкам «Наши Надежды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74B44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  <w:lang w:val="en-US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3553D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DD906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А.А. Кротов </w:t>
            </w:r>
          </w:p>
        </w:tc>
      </w:tr>
      <w:tr w:rsidR="00BC1A01" w:rsidRPr="00BE358D" w14:paraId="7C9712D9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4FA8C7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0AD04D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Открытое первенство СШ по волейболу среди девушек 2006-2008 г.р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E61D6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029C9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3EDC5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В.В. </w:t>
            </w:r>
            <w:proofErr w:type="spellStart"/>
            <w:r w:rsidRPr="002364BF">
              <w:rPr>
                <w:sz w:val="20"/>
                <w:szCs w:val="20"/>
              </w:rPr>
              <w:t>Кичинеков</w:t>
            </w:r>
            <w:proofErr w:type="spellEnd"/>
          </w:p>
        </w:tc>
      </w:tr>
      <w:tr w:rsidR="00BC1A01" w:rsidRPr="00BE358D" w14:paraId="45477B17" w14:textId="77777777" w:rsidTr="00410AB7">
        <w:trPr>
          <w:trHeight w:val="49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BAFFC0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F23867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Открытый турнир МБУ «СШ Майминского района» по волейболу среди девушек 2008-2009гг.р.</w:t>
            </w:r>
            <w:r w:rsidRPr="002364BF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6A7E1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750F4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D8FBF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В.В. </w:t>
            </w:r>
            <w:proofErr w:type="spellStart"/>
            <w:r w:rsidRPr="002364BF">
              <w:rPr>
                <w:sz w:val="20"/>
                <w:szCs w:val="20"/>
              </w:rPr>
              <w:t>Кичинеков</w:t>
            </w:r>
            <w:proofErr w:type="spellEnd"/>
          </w:p>
        </w:tc>
      </w:tr>
      <w:tr w:rsidR="00BC1A01" w:rsidRPr="00BE358D" w14:paraId="32630654" w14:textId="77777777" w:rsidTr="00410AB7">
        <w:trPr>
          <w:trHeight w:val="49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9EFF4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87523C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Турнир по боксу, посвященный памяти тренера МБУ «СШ Майминского района» </w:t>
            </w:r>
            <w:proofErr w:type="spellStart"/>
            <w:r w:rsidRPr="002364BF">
              <w:rPr>
                <w:sz w:val="20"/>
                <w:szCs w:val="20"/>
              </w:rPr>
              <w:lastRenderedPageBreak/>
              <w:t>Дроздева</w:t>
            </w:r>
            <w:proofErr w:type="spellEnd"/>
            <w:r w:rsidRPr="002364BF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6AA588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5D352A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12-13.0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D4F2B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М. </w:t>
            </w:r>
            <w:proofErr w:type="spellStart"/>
            <w:r w:rsidRPr="002364BF">
              <w:rPr>
                <w:sz w:val="20"/>
                <w:szCs w:val="20"/>
              </w:rPr>
              <w:t>Джаноян</w:t>
            </w:r>
            <w:proofErr w:type="spellEnd"/>
          </w:p>
        </w:tc>
      </w:tr>
      <w:tr w:rsidR="00BC1A01" w:rsidRPr="00BE358D" w14:paraId="4A92D194" w14:textId="77777777" w:rsidTr="00410AB7">
        <w:trPr>
          <w:trHeight w:val="49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F6A480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19020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Открытое Первенство СШ по легкой атлетике (спринтерское двоеборье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D2FC5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  <w:lang w:val="en-US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281C0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  <w:lang w:val="en-US"/>
              </w:rPr>
            </w:pPr>
            <w:r w:rsidRPr="002364BF">
              <w:rPr>
                <w:sz w:val="20"/>
                <w:szCs w:val="20"/>
              </w:rPr>
              <w:t>12</w:t>
            </w:r>
            <w:r w:rsidRPr="002364BF">
              <w:rPr>
                <w:sz w:val="20"/>
                <w:szCs w:val="20"/>
                <w:lang w:val="en-US"/>
              </w:rPr>
              <w:t>.0</w:t>
            </w:r>
            <w:r w:rsidRPr="002364BF">
              <w:rPr>
                <w:sz w:val="20"/>
                <w:szCs w:val="20"/>
              </w:rPr>
              <w:t>3</w:t>
            </w:r>
            <w:r w:rsidRPr="002364B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C7303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В.А. Башмаков</w:t>
            </w:r>
          </w:p>
        </w:tc>
      </w:tr>
      <w:tr w:rsidR="00BC1A01" w:rsidRPr="00BE358D" w14:paraId="10D7B3AB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7EFBCB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8EA392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Открытый республиканский турнир по волейболу среди девушек 2008-2010 </w:t>
            </w:r>
            <w:proofErr w:type="spellStart"/>
            <w:r w:rsidRPr="002364BF">
              <w:rPr>
                <w:sz w:val="20"/>
                <w:szCs w:val="20"/>
              </w:rPr>
              <w:t>гг.р</w:t>
            </w:r>
            <w:proofErr w:type="spellEnd"/>
            <w:r w:rsidRPr="002364BF">
              <w:rPr>
                <w:sz w:val="20"/>
                <w:szCs w:val="20"/>
              </w:rPr>
              <w:t>.</w:t>
            </w:r>
            <w:r w:rsidRPr="002364BF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5BF3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25EDD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16-17.0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21F598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В.В. </w:t>
            </w:r>
            <w:proofErr w:type="spellStart"/>
            <w:r w:rsidRPr="002364BF">
              <w:rPr>
                <w:sz w:val="20"/>
                <w:szCs w:val="20"/>
              </w:rPr>
              <w:t>Кичинеков</w:t>
            </w:r>
            <w:proofErr w:type="spellEnd"/>
          </w:p>
        </w:tc>
      </w:tr>
      <w:tr w:rsidR="00BC1A01" w:rsidRPr="00BE358D" w14:paraId="3731F5E6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146CE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1D1B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Открытое первенство СШ по легкой атлетике 2005 г.р. и младш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F6915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31FA10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5-06.0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531AA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В.А. Башмаков</w:t>
            </w:r>
          </w:p>
        </w:tc>
      </w:tr>
      <w:tr w:rsidR="00BC1A01" w:rsidRPr="00BE358D" w14:paraId="2A48DF34" w14:textId="77777777" w:rsidTr="00410AB7">
        <w:trPr>
          <w:trHeight w:val="277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B336C0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480E17" w14:textId="67633A3D" w:rsidR="00BC1A01" w:rsidRPr="002364BF" w:rsidRDefault="00BC1A01" w:rsidP="002364BF">
            <w:pPr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Открытое Первенство МБУ «Спортивная школа Майминского района» по спортивной борьбе (греко-римская борьба, вольная женская борьба) среди юношей и девушек</w:t>
            </w:r>
            <w:r w:rsidRPr="002364BF">
              <w:rPr>
                <w:color w:val="000000"/>
                <w:sz w:val="20"/>
                <w:szCs w:val="20"/>
                <w:shd w:val="clear" w:color="auto" w:fill="FFFFFF"/>
              </w:rPr>
              <w:t>, посвященное Дню защиты дете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512D8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4C24C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1.0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2AD56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О.О. Порохня </w:t>
            </w:r>
          </w:p>
        </w:tc>
      </w:tr>
      <w:tr w:rsidR="00BC1A01" w:rsidRPr="00BE358D" w14:paraId="0E606906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A7963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9E0DE" w14:textId="77777777" w:rsidR="00BC1A01" w:rsidRPr="002364BF" w:rsidRDefault="00BC1A01" w:rsidP="002364BF">
            <w:pPr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портивный праздник, посвященный Дню </w:t>
            </w:r>
            <w:r w:rsidRPr="002364BF">
              <w:rPr>
                <w:color w:val="000000"/>
                <w:sz w:val="20"/>
                <w:szCs w:val="20"/>
                <w:shd w:val="clear" w:color="auto" w:fill="FFFFFF"/>
              </w:rPr>
              <w:t>защиты дете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74834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DD4AC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1.0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8B9F0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362C6E23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A9B55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F94B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Летний фестиваль Всероссийского комплекса ГТО, муниципальный этап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9FC5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F25BB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3-04.06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B63C1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Ковалев В.И., </w:t>
            </w:r>
            <w:proofErr w:type="spellStart"/>
            <w:r w:rsidRPr="002364BF">
              <w:rPr>
                <w:sz w:val="20"/>
                <w:szCs w:val="20"/>
              </w:rPr>
              <w:t>Ложникова</w:t>
            </w:r>
            <w:proofErr w:type="spellEnd"/>
            <w:r w:rsidRPr="002364BF">
              <w:rPr>
                <w:sz w:val="20"/>
                <w:szCs w:val="20"/>
              </w:rPr>
              <w:t xml:space="preserve"> Г.В.</w:t>
            </w:r>
          </w:p>
        </w:tc>
      </w:tr>
      <w:tr w:rsidR="00BC1A01" w:rsidRPr="00BE358D" w14:paraId="29BCF64B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8A137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  <w:lang w:val="en-US"/>
              </w:rPr>
            </w:pPr>
            <w:r w:rsidRPr="002364BF"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1AE6BA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Открытый межрайонный турнир по боксу в 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121D2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521C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color w:val="000000"/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</w:rPr>
              <w:t>12-13.0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1CD8FB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М. </w:t>
            </w:r>
            <w:proofErr w:type="spellStart"/>
            <w:r w:rsidRPr="002364BF">
              <w:rPr>
                <w:sz w:val="20"/>
                <w:szCs w:val="20"/>
              </w:rPr>
              <w:t>Джаноян</w:t>
            </w:r>
            <w:proofErr w:type="spellEnd"/>
          </w:p>
        </w:tc>
      </w:tr>
      <w:tr w:rsidR="00BC1A01" w:rsidRPr="00BE358D" w14:paraId="5A760ED0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15E4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  <w:lang w:val="en-US"/>
              </w:rPr>
            </w:pPr>
            <w:r w:rsidRPr="002364BF"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CBC5FA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Спортивный праздник, посвященный Дню Росс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76FA6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707764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2.0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A0FF7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687F7114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232870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D33997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Учебно-тренировочные сборы по лыжным гонка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5514B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УТЦ «</w:t>
            </w:r>
            <w:proofErr w:type="spellStart"/>
            <w:r w:rsidRPr="002364BF">
              <w:rPr>
                <w:sz w:val="20"/>
                <w:szCs w:val="20"/>
              </w:rPr>
              <w:t>Семинск</w:t>
            </w:r>
            <w:proofErr w:type="spellEnd"/>
            <w:r w:rsidRPr="002364BF">
              <w:rPr>
                <w:sz w:val="20"/>
                <w:szCs w:val="20"/>
              </w:rPr>
              <w:t xml:space="preserve">            </w:t>
            </w:r>
            <w:proofErr w:type="spellStart"/>
            <w:r w:rsidRPr="002364BF">
              <w:rPr>
                <w:sz w:val="20"/>
                <w:szCs w:val="20"/>
              </w:rPr>
              <w:t>ий</w:t>
            </w:r>
            <w:proofErr w:type="spellEnd"/>
            <w:r w:rsidRPr="002364BF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08BFE4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5.06-09.07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B680F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А.А. Кротов </w:t>
            </w:r>
          </w:p>
        </w:tc>
      </w:tr>
      <w:tr w:rsidR="00BC1A01" w:rsidRPr="00BE358D" w14:paraId="60B52396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22002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6DBE7A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Участие в спортивном празднике, посвященном Дню Физкультурни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31192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F986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3.0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7A01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3372AB1D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32928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99D418" w14:textId="499D92D0" w:rsidR="00BC1A01" w:rsidRPr="002364BF" w:rsidRDefault="00BC1A01" w:rsidP="002364BF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4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варищеские матчи по волейболу под лозунгом: «Терроризму - Нет. Здоровью - Да».</w:t>
            </w:r>
            <w:r w:rsidRPr="002364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6A8D0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B176E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-4.0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B2D3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0BC7C2CF" w14:textId="77777777" w:rsidTr="00AE73D7">
        <w:trPr>
          <w:trHeight w:val="500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1B5558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8F3D75" w14:textId="5D7E194D" w:rsidR="00BC1A01" w:rsidRPr="002364BF" w:rsidRDefault="00BC1A01" w:rsidP="002364BF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4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варищеские матчи футболу под лозунгом: «Терроризму - Нет. Здоровью - Да».</w:t>
            </w:r>
            <w:r w:rsidRPr="002364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56D3A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ABF4A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-4.0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D4A4E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3CE6F16C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89473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D8515" w14:textId="5FD9E52E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Районный кросс «Золотая осень» среди юношей и девушек среди обучающихся общеобразовательных учреждений МО «Майминский район» на 2022-2023 </w:t>
            </w:r>
            <w:proofErr w:type="spellStart"/>
            <w:r w:rsidRPr="002364BF">
              <w:rPr>
                <w:sz w:val="20"/>
                <w:szCs w:val="20"/>
              </w:rPr>
              <w:t>у.г</w:t>
            </w:r>
            <w:proofErr w:type="spellEnd"/>
            <w:r w:rsidRPr="002364B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765B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7389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6.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03ABEA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Ковалев В.И. </w:t>
            </w:r>
            <w:proofErr w:type="spellStart"/>
            <w:r w:rsidRPr="002364BF">
              <w:rPr>
                <w:sz w:val="20"/>
                <w:szCs w:val="20"/>
              </w:rPr>
              <w:t>Ложникова</w:t>
            </w:r>
            <w:proofErr w:type="spellEnd"/>
            <w:r w:rsidRPr="002364BF">
              <w:rPr>
                <w:sz w:val="20"/>
                <w:szCs w:val="20"/>
              </w:rPr>
              <w:t xml:space="preserve"> Г.В.  Башмаков В.А.</w:t>
            </w:r>
          </w:p>
        </w:tc>
      </w:tr>
      <w:tr w:rsidR="00BC1A01" w:rsidRPr="00BE358D" w14:paraId="62249884" w14:textId="77777777" w:rsidTr="00AE73D7">
        <w:trPr>
          <w:trHeight w:val="593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C885AB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BCA4E5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color w:val="000000"/>
                <w:sz w:val="20"/>
                <w:szCs w:val="20"/>
                <w:shd w:val="clear" w:color="auto" w:fill="FFFFFF"/>
              </w:rPr>
              <w:t xml:space="preserve">Первенство </w:t>
            </w:r>
            <w:r w:rsidRPr="002364BF">
              <w:rPr>
                <w:sz w:val="20"/>
                <w:szCs w:val="20"/>
              </w:rPr>
              <w:t xml:space="preserve">МБУ «СШ Майминского района» </w:t>
            </w:r>
            <w:r w:rsidRPr="002364BF">
              <w:rPr>
                <w:color w:val="000000"/>
                <w:sz w:val="20"/>
                <w:szCs w:val="20"/>
                <w:shd w:val="clear" w:color="auto" w:fill="FFFFFF"/>
              </w:rPr>
              <w:t>по ОФП,</w:t>
            </w:r>
            <w:r w:rsidRPr="002364BF">
              <w:rPr>
                <w:sz w:val="20"/>
                <w:szCs w:val="20"/>
              </w:rPr>
              <w:t xml:space="preserve"> </w:t>
            </w:r>
            <w:proofErr w:type="spellStart"/>
            <w:r w:rsidRPr="002364BF">
              <w:rPr>
                <w:sz w:val="20"/>
                <w:szCs w:val="20"/>
              </w:rPr>
              <w:t>Ложникова</w:t>
            </w:r>
            <w:proofErr w:type="spellEnd"/>
            <w:r w:rsidRPr="002364BF">
              <w:rPr>
                <w:sz w:val="20"/>
                <w:szCs w:val="20"/>
              </w:rPr>
              <w:t xml:space="preserve"> Г.В., Кротов А.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0ED2B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B77C9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8.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32B3B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714D008C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FBEC87" w14:textId="33151708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1</w:t>
            </w:r>
            <w:r w:rsidR="002364BF">
              <w:rPr>
                <w:sz w:val="20"/>
                <w:szCs w:val="20"/>
              </w:rPr>
              <w:t>.</w:t>
            </w:r>
            <w:r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ADB216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-31.10.2022г., Беседа «Слагаемые здоровь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95D4E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6674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-30.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841CA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0F956F61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AE3AF" w14:textId="36862878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9D8EE9" w14:textId="77777777" w:rsidR="00BC1A01" w:rsidRPr="002364BF" w:rsidRDefault="00BC1A01" w:rsidP="002364BF">
            <w:pPr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Районные соревнования по волейболу, Спартакиада школьных спортивных клубов среди обучающихся общеобразовательных учреждений МО «Майминский район» на 2022-2023 </w:t>
            </w:r>
            <w:proofErr w:type="spellStart"/>
            <w:r w:rsidRPr="002364BF">
              <w:rPr>
                <w:sz w:val="20"/>
                <w:szCs w:val="20"/>
              </w:rPr>
              <w:t>у.г</w:t>
            </w:r>
            <w:proofErr w:type="spellEnd"/>
            <w:r w:rsidRPr="002364B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804E6B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4D4D8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6-27.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A48BD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Ковалев В.И.</w:t>
            </w:r>
          </w:p>
        </w:tc>
      </w:tr>
      <w:tr w:rsidR="00BC1A01" w:rsidRPr="00BE358D" w14:paraId="66BBC828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DE9F85" w14:textId="51F7D2EA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9AB5D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Мероприятие «Посвящение</w:t>
            </w:r>
          </w:p>
          <w:p w14:paraId="073FC59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 в спортсмены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8AFCD4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1230D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 ноября 2022г.</w:t>
            </w:r>
          </w:p>
          <w:p w14:paraId="7BE8DAE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21F914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proofErr w:type="spellStart"/>
            <w:r w:rsidRPr="002364BF">
              <w:rPr>
                <w:sz w:val="20"/>
                <w:szCs w:val="20"/>
              </w:rPr>
              <w:t>Ложникова</w:t>
            </w:r>
            <w:proofErr w:type="spellEnd"/>
            <w:r w:rsidRPr="002364BF">
              <w:rPr>
                <w:sz w:val="20"/>
                <w:szCs w:val="20"/>
              </w:rPr>
              <w:t xml:space="preserve"> Г.В., Иванникова О.В.</w:t>
            </w:r>
          </w:p>
          <w:p w14:paraId="455D3A2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Ковалев В.И.</w:t>
            </w:r>
          </w:p>
          <w:p w14:paraId="248D95E2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Тренеры СШ</w:t>
            </w:r>
          </w:p>
        </w:tc>
      </w:tr>
      <w:tr w:rsidR="00BC1A01" w:rsidRPr="00BE358D" w14:paraId="2319C925" w14:textId="77777777" w:rsidTr="00AE73D7">
        <w:trPr>
          <w:trHeight w:val="675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A8431" w14:textId="6B16932C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3192E3" w14:textId="7262AAC8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Межрегиональный Турнир Республики Алтай среди юношей по боксу «Народный Фронт – Все для Победы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DCEFCB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  <w:r w:rsidRPr="002364BF">
              <w:rPr>
                <w:sz w:val="20"/>
                <w:szCs w:val="20"/>
              </w:rPr>
              <w:t>, СОК «Атлант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E83D1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5-27 ноября 2022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7BE555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М. </w:t>
            </w:r>
            <w:proofErr w:type="spellStart"/>
            <w:r w:rsidRPr="002364BF">
              <w:rPr>
                <w:sz w:val="20"/>
                <w:szCs w:val="20"/>
              </w:rPr>
              <w:t>Джаноян</w:t>
            </w:r>
            <w:proofErr w:type="spellEnd"/>
          </w:p>
        </w:tc>
      </w:tr>
      <w:tr w:rsidR="00BC1A01" w:rsidRPr="00BE358D" w14:paraId="15D92D0B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464D0F" w14:textId="0409EF2F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07D60C" w14:textId="4E3EBB15" w:rsidR="00BC1A01" w:rsidRPr="002364BF" w:rsidRDefault="00BC1A01" w:rsidP="002364BF">
            <w:pPr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Открытый </w:t>
            </w:r>
            <w:proofErr w:type="gramStart"/>
            <w:r w:rsidRPr="002364BF">
              <w:rPr>
                <w:sz w:val="20"/>
                <w:szCs w:val="20"/>
              </w:rPr>
              <w:t>Кубок  МБУ</w:t>
            </w:r>
            <w:proofErr w:type="gramEnd"/>
            <w:r w:rsidRPr="002364BF">
              <w:rPr>
                <w:sz w:val="20"/>
                <w:szCs w:val="20"/>
              </w:rPr>
              <w:t xml:space="preserve"> «Спортивная школа Майминского района»  по волейболу среди девушек 2007-2008 </w:t>
            </w:r>
            <w:proofErr w:type="spellStart"/>
            <w:r w:rsidRPr="002364BF">
              <w:rPr>
                <w:sz w:val="20"/>
                <w:szCs w:val="20"/>
              </w:rPr>
              <w:t>гг.р</w:t>
            </w:r>
            <w:proofErr w:type="spellEnd"/>
            <w:r w:rsidRPr="002364B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B5FE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BF19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04 декабря 2022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BF4C27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В.В. </w:t>
            </w:r>
            <w:proofErr w:type="spellStart"/>
            <w:r w:rsidRPr="002364BF">
              <w:rPr>
                <w:sz w:val="20"/>
                <w:szCs w:val="20"/>
              </w:rPr>
              <w:t>Кичинеков</w:t>
            </w:r>
            <w:proofErr w:type="spellEnd"/>
          </w:p>
        </w:tc>
      </w:tr>
      <w:tr w:rsidR="00BC1A01" w:rsidRPr="00BE358D" w14:paraId="70CD02A1" w14:textId="77777777" w:rsidTr="00AE73D7">
        <w:trPr>
          <w:trHeight w:val="695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1AD4D" w14:textId="7E4EE16A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82468E" w14:textId="77777777" w:rsidR="00BC1A01" w:rsidRPr="002364BF" w:rsidRDefault="00BC1A01" w:rsidP="002364BF">
            <w:pPr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Открытый </w:t>
            </w:r>
            <w:proofErr w:type="gramStart"/>
            <w:r w:rsidRPr="002364BF">
              <w:rPr>
                <w:sz w:val="20"/>
                <w:szCs w:val="20"/>
              </w:rPr>
              <w:t>Кубок  МБУ</w:t>
            </w:r>
            <w:proofErr w:type="gramEnd"/>
            <w:r w:rsidRPr="002364BF">
              <w:rPr>
                <w:sz w:val="20"/>
                <w:szCs w:val="20"/>
              </w:rPr>
              <w:t xml:space="preserve"> «Спортивная школа Майминского района»  по волейболу среди девушек 2011-2012 </w:t>
            </w:r>
            <w:proofErr w:type="spellStart"/>
            <w:r w:rsidRPr="002364BF">
              <w:rPr>
                <w:sz w:val="20"/>
                <w:szCs w:val="20"/>
              </w:rPr>
              <w:t>гг.р</w:t>
            </w:r>
            <w:proofErr w:type="spellEnd"/>
            <w:r w:rsidRPr="002364B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D9786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EDA1F8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18 декабря 2022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6BA60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В.В. </w:t>
            </w:r>
            <w:proofErr w:type="spellStart"/>
            <w:r w:rsidRPr="002364BF">
              <w:rPr>
                <w:sz w:val="20"/>
                <w:szCs w:val="20"/>
              </w:rPr>
              <w:t>Кичинеков</w:t>
            </w:r>
            <w:proofErr w:type="spellEnd"/>
          </w:p>
        </w:tc>
      </w:tr>
      <w:tr w:rsidR="00BC1A01" w:rsidRPr="00BE358D" w14:paraId="08C60E00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ABB26" w14:textId="07505B86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1A6091" w14:textId="77777777" w:rsidR="00BC1A01" w:rsidRPr="002364BF" w:rsidRDefault="00BC1A01" w:rsidP="002364BF">
            <w:pPr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Республиканский Турнир среди мальчиков по боксу «Новогодний ринг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F78A9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  <w:r w:rsidRPr="002364BF">
              <w:rPr>
                <w:sz w:val="20"/>
                <w:szCs w:val="20"/>
              </w:rPr>
              <w:t>, СОК «Атлант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8DB77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4-25 декабря 2022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48243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.М. </w:t>
            </w:r>
            <w:proofErr w:type="spellStart"/>
            <w:r w:rsidRPr="002364BF">
              <w:rPr>
                <w:sz w:val="20"/>
                <w:szCs w:val="20"/>
              </w:rPr>
              <w:t>Джаноян</w:t>
            </w:r>
            <w:proofErr w:type="spellEnd"/>
          </w:p>
        </w:tc>
      </w:tr>
      <w:tr w:rsidR="00BC1A01" w:rsidRPr="00BE358D" w14:paraId="5546F1CA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13B852" w14:textId="4FFC337E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92DC9B" w14:textId="77777777" w:rsidR="00BC1A01" w:rsidRPr="002364BF" w:rsidRDefault="00BC1A01" w:rsidP="002364BF">
            <w:pPr>
              <w:shd w:val="clear" w:color="auto" w:fill="FFFFFF"/>
              <w:suppressAutoHyphens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Межрайонный Новогодний турнир по мини футболу среди мальчиков 2012-2013 г.р.</w:t>
            </w:r>
          </w:p>
          <w:p w14:paraId="092616B4" w14:textId="77777777" w:rsidR="00BC1A01" w:rsidRPr="002364BF" w:rsidRDefault="00BC1A01" w:rsidP="002364BF">
            <w:pPr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1BC8D" w14:textId="76A448DE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proofErr w:type="spellStart"/>
            <w:r w:rsidRPr="002364BF">
              <w:rPr>
                <w:sz w:val="20"/>
                <w:szCs w:val="20"/>
              </w:rPr>
              <w:t>с.Майма</w:t>
            </w:r>
            <w:proofErr w:type="spellEnd"/>
            <w:r w:rsidRPr="002364BF">
              <w:rPr>
                <w:sz w:val="20"/>
                <w:szCs w:val="20"/>
              </w:rPr>
              <w:t>, СОК «Атлант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EB39CD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28 декабря 2022г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15395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А.А. Гавриков</w:t>
            </w:r>
          </w:p>
        </w:tc>
      </w:tr>
      <w:tr w:rsidR="00BC1A01" w:rsidRPr="00BE358D" w14:paraId="32E9277E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6AB07" w14:textId="2B0DDCE6" w:rsidR="00BC1A01" w:rsidRPr="002364BF" w:rsidRDefault="002364BF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1A01" w:rsidRPr="002364BF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BDA74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Соревнования СШ по спортивной борьбе, </w:t>
            </w:r>
            <w:r w:rsidRPr="002364BF">
              <w:rPr>
                <w:sz w:val="20"/>
                <w:szCs w:val="20"/>
              </w:rPr>
              <w:lastRenderedPageBreak/>
              <w:t xml:space="preserve">самбо, лыжным гонкам, волейболу, баскетболу на «Призы Дела Мороза»,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883C61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2364BF">
              <w:rPr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811D79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 xml:space="preserve">24-30 </w:t>
            </w:r>
            <w:r w:rsidRPr="002364BF">
              <w:rPr>
                <w:sz w:val="20"/>
                <w:szCs w:val="20"/>
              </w:rPr>
              <w:lastRenderedPageBreak/>
              <w:t>декабря 2022г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46254" w14:textId="77777777" w:rsidR="00BC1A01" w:rsidRPr="002364BF" w:rsidRDefault="00BC1A01" w:rsidP="002364BF">
            <w:pPr>
              <w:shd w:val="clear" w:color="auto" w:fill="FFFFFF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lastRenderedPageBreak/>
              <w:t>тренеры СШ</w:t>
            </w:r>
          </w:p>
          <w:p w14:paraId="074D1346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BC1A01" w:rsidRPr="00BE358D" w14:paraId="5466FE07" w14:textId="77777777" w:rsidTr="00410AB7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CD60E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CCA349" w14:textId="7381700A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  <w:r w:rsidRPr="002364BF">
              <w:rPr>
                <w:sz w:val="20"/>
                <w:szCs w:val="20"/>
              </w:rPr>
              <w:t>Всего 49 мероприяти</w:t>
            </w:r>
            <w:r w:rsidR="00AE73D7">
              <w:rPr>
                <w:sz w:val="20"/>
                <w:szCs w:val="20"/>
              </w:rPr>
              <w:t>й</w:t>
            </w:r>
            <w:r w:rsidRPr="002364BF">
              <w:rPr>
                <w:sz w:val="20"/>
                <w:szCs w:val="20"/>
              </w:rPr>
              <w:t>, 2870 участник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A11D4F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EE27DC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7BD354" w14:textId="77777777" w:rsidR="00BC1A01" w:rsidRPr="002364BF" w:rsidRDefault="00BC1A01" w:rsidP="002364BF">
            <w:pPr>
              <w:adjustRightInd w:val="0"/>
              <w:spacing w:before="0" w:line="240" w:lineRule="auto"/>
              <w:ind w:right="0"/>
              <w:jc w:val="both"/>
              <w:rPr>
                <w:sz w:val="20"/>
                <w:szCs w:val="20"/>
              </w:rPr>
            </w:pPr>
          </w:p>
        </w:tc>
      </w:tr>
    </w:tbl>
    <w:p w14:paraId="0E2C3B72" w14:textId="77777777" w:rsidR="00D06B3A" w:rsidRPr="00BE358D" w:rsidRDefault="00D06B3A" w:rsidP="00BE358D">
      <w:pPr>
        <w:spacing w:before="0" w:line="240" w:lineRule="auto"/>
        <w:ind w:right="0" w:firstLine="709"/>
        <w:jc w:val="both"/>
        <w:rPr>
          <w:b/>
          <w:sz w:val="24"/>
          <w:szCs w:val="24"/>
        </w:rPr>
      </w:pPr>
      <w:r w:rsidRPr="00BE358D">
        <w:rPr>
          <w:b/>
          <w:sz w:val="24"/>
          <w:szCs w:val="24"/>
        </w:rPr>
        <w:t>п. 103</w:t>
      </w:r>
    </w:p>
    <w:p w14:paraId="51F14347" w14:textId="2C31EF3E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  целях создания  условий для формирования у учащихся культуры </w:t>
      </w:r>
      <w:r w:rsidRPr="00BE358D">
        <w:rPr>
          <w:bCs/>
          <w:color w:val="000000" w:themeColor="text1"/>
          <w:sz w:val="24"/>
          <w:szCs w:val="24"/>
          <w:lang w:eastAsia="en-US"/>
        </w:rPr>
        <w:t>здорового</w:t>
      </w:r>
      <w:r w:rsidRPr="00BE358D">
        <w:rPr>
          <w:color w:val="000000" w:themeColor="text1"/>
          <w:sz w:val="24"/>
          <w:szCs w:val="24"/>
          <w:lang w:eastAsia="en-US"/>
        </w:rPr>
        <w:t> </w:t>
      </w:r>
      <w:r w:rsidRPr="00BE358D">
        <w:rPr>
          <w:bCs/>
          <w:color w:val="000000" w:themeColor="text1"/>
          <w:sz w:val="24"/>
          <w:szCs w:val="24"/>
          <w:lang w:eastAsia="en-US"/>
        </w:rPr>
        <w:t>образа</w:t>
      </w:r>
      <w:r w:rsidRPr="00BE358D">
        <w:rPr>
          <w:color w:val="000000" w:themeColor="text1"/>
          <w:sz w:val="24"/>
          <w:szCs w:val="24"/>
          <w:lang w:eastAsia="en-US"/>
        </w:rPr>
        <w:t> </w:t>
      </w:r>
      <w:r w:rsidRPr="00BE358D">
        <w:rPr>
          <w:bCs/>
          <w:color w:val="000000" w:themeColor="text1"/>
          <w:sz w:val="24"/>
          <w:szCs w:val="24"/>
          <w:lang w:eastAsia="en-US"/>
        </w:rPr>
        <w:t>жизни</w:t>
      </w:r>
      <w:r w:rsidRPr="00BE358D">
        <w:rPr>
          <w:color w:val="000000" w:themeColor="text1"/>
          <w:sz w:val="24"/>
          <w:szCs w:val="24"/>
          <w:lang w:eastAsia="en-US"/>
        </w:rPr>
        <w:t xml:space="preserve">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 7 апреля 2022 года на площади «Юбилейная» с. </w:t>
      </w:r>
      <w:proofErr w:type="spellStart"/>
      <w:r w:rsidRPr="00BE358D">
        <w:rPr>
          <w:bCs/>
          <w:color w:val="000000" w:themeColor="text1"/>
          <w:sz w:val="24"/>
          <w:szCs w:val="24"/>
          <w:lang w:eastAsia="en-US"/>
        </w:rPr>
        <w:t>Майма</w:t>
      </w:r>
      <w:proofErr w:type="spellEnd"/>
      <w:r w:rsidRPr="00BE358D">
        <w:rPr>
          <w:bCs/>
          <w:color w:val="000000" w:themeColor="text1"/>
          <w:sz w:val="24"/>
          <w:szCs w:val="24"/>
          <w:lang w:eastAsia="en-US"/>
        </w:rPr>
        <w:t xml:space="preserve"> состоялось праздничное мероприятие, посвященное  Международному Дню здоровья, в котором приняли участие обучающиеся </w:t>
      </w:r>
      <w:r w:rsidRPr="00BE358D">
        <w:rPr>
          <w:color w:val="000000" w:themeColor="text1"/>
          <w:sz w:val="24"/>
          <w:szCs w:val="24"/>
          <w:lang w:eastAsia="en-US"/>
        </w:rPr>
        <w:t xml:space="preserve">МБОУ «Майминская СОШ №1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им.Н.А.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, МБОУ «Майминская СОШ №2» и МБОУ «Майминская СОШ №3 им. В.Ф. Хохолкова» в количестве 60 человек.</w:t>
      </w:r>
    </w:p>
    <w:p w14:paraId="2FAEE3D8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о время мероприятия обучающиеся приняли участие в викторине</w:t>
      </w:r>
      <w:r w:rsidRPr="00BE358D">
        <w:rPr>
          <w:b/>
          <w:bCs/>
          <w:color w:val="000000" w:themeColor="text1"/>
          <w:sz w:val="24"/>
          <w:szCs w:val="24"/>
          <w:shd w:val="clear" w:color="auto" w:fill="FBFBFB"/>
          <w:lang w:eastAsia="en-US"/>
        </w:rPr>
        <w:t xml:space="preserve">, </w:t>
      </w:r>
      <w:r w:rsidRPr="00BE358D">
        <w:rPr>
          <w:bCs/>
          <w:color w:val="000000" w:themeColor="text1"/>
          <w:sz w:val="24"/>
          <w:szCs w:val="24"/>
          <w:shd w:val="clear" w:color="auto" w:fill="FBFBFB"/>
          <w:lang w:eastAsia="en-US"/>
        </w:rPr>
        <w:t xml:space="preserve">где </w:t>
      </w:r>
      <w:r w:rsidRPr="00BE358D">
        <w:rPr>
          <w:color w:val="000000" w:themeColor="text1"/>
          <w:sz w:val="24"/>
          <w:szCs w:val="24"/>
          <w:lang w:eastAsia="en-US"/>
        </w:rPr>
        <w:t>показали хорошие знания по здоровому образу жизни.</w:t>
      </w:r>
    </w:p>
    <w:p w14:paraId="6367A245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каждой общеобразовательной организации Майминского района 7 апреля проведена широкая пропаганда по профилактике здоровья и вакцинопрофилактике среди обучающихся и родителей (законных представителей). </w:t>
      </w:r>
    </w:p>
    <w:p w14:paraId="19C911E0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В школах района по данному направлению 7 апреля реализовано более 150  мероприятий: выставки рисунков «ЗОЖ», классные часы, беседы  по Дню здоровья, спортивные подвижные игры в рамках Дня здоровья на занятиях физической культуры, выпущены листовки «Здоровье детей - здоровье страны!», выставки книг в школьных библиотеках «Всемирный день здоровья», физические минутки на переменах, спортивный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флеш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-моб, просмотр роликов о ЗОЖ, </w:t>
      </w:r>
      <w:r w:rsidRPr="00BE358D">
        <w:rPr>
          <w:bCs/>
          <w:color w:val="000000" w:themeColor="text1"/>
          <w:sz w:val="24"/>
          <w:szCs w:val="24"/>
          <w:lang w:eastAsia="en-US"/>
        </w:rPr>
        <w:t xml:space="preserve">акция «10 000 шагов к жизни», спортивные соревнования, </w:t>
      </w:r>
      <w:r w:rsidRPr="00BE358D">
        <w:rPr>
          <w:color w:val="000000" w:themeColor="text1"/>
          <w:sz w:val="24"/>
          <w:szCs w:val="24"/>
          <w:lang w:eastAsia="en-US"/>
        </w:rPr>
        <w:t xml:space="preserve">распространены памятки, буклеты по пропаганде вакцинопрофилактики в социальной группе VK, родительских группах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, охват 4200 человек.</w:t>
      </w:r>
    </w:p>
    <w:p w14:paraId="51BF8BED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06.04.2022 г. в ВК (В контакте) МБУ «МРЦ ДО им. В.Г. Софронова» была запущена Всероссийская акция «Будь здоров!».</w:t>
      </w:r>
    </w:p>
    <w:p w14:paraId="3C67DCDD" w14:textId="1879B242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С 29.04.2022 г. по 11.05.2022 г. в ВК (В контакте) МБУ «МРЦ ДО им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В.Г.Софронова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 опубликованы: творческий конкурс «Иммунопрофилактике - ДА!» и памятки на тему: «Иммунопрофилактика».</w:t>
      </w:r>
    </w:p>
    <w:p w14:paraId="7790D4FC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23.05.2022 г. в ВК (В контакте) МБУ «МРЦ ДО им. В.Г. Софронова» размещена памятка «Мы против наркотиков!» и видеоролик по данной тематике.</w:t>
      </w:r>
    </w:p>
    <w:p w14:paraId="0A47CB6D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С 1 по 10 июня 2022г. в ВК (В контакте) МБУ «МРЦ ДО им. В.Г. Софронова» была запущена акция «Я выбираю свет, где наркотиков нет!».  </w:t>
      </w:r>
    </w:p>
    <w:p w14:paraId="7F53BC15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15.06.2022 г. в ВК (В контакте) МБУ «МРЦ ДО им. В.Г. Софронова» размещен конкурс рисунков, листовок и стенгазет «Здоровым быть здорово!».</w:t>
      </w:r>
    </w:p>
    <w:p w14:paraId="4A636744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20.06.2022 г. в ВК (В контакте) МБУ ДО «МРЦ ДО им. В.Г. Софронова» размещена и распространена по образовательным организациям памятка по Дню здоровья.</w:t>
      </w:r>
    </w:p>
    <w:p w14:paraId="627D7C6F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Во Всероссийском конкурсе социальной рекламы антинаркотической направленности и пропаганды здорового образа жизни «Спасем жизнь вместе» приняли обучающиеся МБОУ «Кызыл-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Соузгинская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СОШ», МБОУ «Майминская СОШ №1 им. Н.А.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>».</w:t>
      </w:r>
    </w:p>
    <w:p w14:paraId="031B9B46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Реализованы школьные сельские акции «Мы против!», онлайн-флешмоб «Мы выбираем здоровье!», благотворительная программа «Здоровье – это модно!», творческие встречи «Зажги синим», конференция «Выбор пути!».</w:t>
      </w:r>
    </w:p>
    <w:p w14:paraId="552083F3" w14:textId="77777777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 xml:space="preserve">Дополнительно в течение учебного года общеобразовательными организациями района  проведены мероприятия, направленные на предупреждение употребления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 несовершеннолетними обучающимися: классные часы, беседы на темы: «О вреде курения», «Здоровый образ жизни», «О правилах внутреннего распорядка и правилах внутреннего трудового распорядка работников образовательных организаций», «Уголовная и административная ответственность несовершеннолетнего», «Последствия употребления алкоголя и наркотических средств»; викторины «Вредным привычкам скажем «Нет!», «Мы против наркотиков!»; правовые лектории на тему: «Противоправное поведение несовершеннолетних и его последствия, забота о своём здоровье и репутации»; тренинги по профилактике употребления табачной и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о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 на тему: «Сделай свой выбор»;</w:t>
      </w:r>
    </w:p>
    <w:p w14:paraId="5B72F1F8" w14:textId="0FB85B61" w:rsidR="0047289A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lastRenderedPageBreak/>
        <w:t xml:space="preserve">оформление информационных стендов на тему: «Запрет курения табака или потребления </w:t>
      </w:r>
      <w:proofErr w:type="spellStart"/>
      <w:r w:rsidRPr="00BE358D">
        <w:rPr>
          <w:color w:val="000000" w:themeColor="text1"/>
          <w:sz w:val="24"/>
          <w:szCs w:val="24"/>
          <w:lang w:eastAsia="en-US"/>
        </w:rPr>
        <w:t>никотинсодержащей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продукции»; распространение листовок среди педагогических коллективов и обучающихся с информацией о запрете курения; размещение сведений о проведённых профилактических мероприятиях в социальной группе VK, распространение памяток по данной тематике в родительских группах </w:t>
      </w:r>
      <w:proofErr w:type="spellStart"/>
      <w:proofErr w:type="gramStart"/>
      <w:r w:rsidRPr="00BE358D">
        <w:rPr>
          <w:color w:val="000000" w:themeColor="text1"/>
          <w:sz w:val="24"/>
          <w:szCs w:val="24"/>
          <w:lang w:eastAsia="en-US"/>
        </w:rPr>
        <w:t>WhatsApp</w:t>
      </w:r>
      <w:proofErr w:type="spellEnd"/>
      <w:r w:rsidRPr="00BE358D">
        <w:rPr>
          <w:color w:val="000000" w:themeColor="text1"/>
          <w:sz w:val="24"/>
          <w:szCs w:val="24"/>
          <w:lang w:eastAsia="en-US"/>
        </w:rPr>
        <w:t xml:space="preserve"> .</w:t>
      </w:r>
      <w:proofErr w:type="gramEnd"/>
      <w:r w:rsidRPr="00BE358D">
        <w:rPr>
          <w:color w:val="000000" w:themeColor="text1"/>
          <w:sz w:val="24"/>
          <w:szCs w:val="24"/>
          <w:lang w:eastAsia="en-US"/>
        </w:rPr>
        <w:t xml:space="preserve"> </w:t>
      </w:r>
    </w:p>
    <w:p w14:paraId="63B9AF21" w14:textId="2E966411" w:rsidR="00F61AB8" w:rsidRPr="00BE358D" w:rsidRDefault="0047289A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Также актуальная информация по профилактике здорового образа жизни размещена на официальных сайтах общеобразовательных организаций района.</w:t>
      </w:r>
    </w:p>
    <w:p w14:paraId="65805E60" w14:textId="5A89B31F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E358D">
        <w:rPr>
          <w:color w:val="000000" w:themeColor="text1"/>
          <w:sz w:val="24"/>
          <w:szCs w:val="24"/>
          <w:lang w:eastAsia="en-US"/>
        </w:rPr>
        <w:t>Также актуальная информация по профилактике здорового образа жизни размещена на официальных сайтах общеобразовательных организаций района.</w:t>
      </w:r>
    </w:p>
    <w:p w14:paraId="08B17D78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 рамках Всемирного Дня ребенка (20 ноября) в образовательных организациях Майминского района с обучающимися проведены беседы, викторины, направленные на формирование потребностей в ведении здорового образа жизни и безопасное поведение на дорогах:</w:t>
      </w:r>
    </w:p>
    <w:p w14:paraId="1C2709FC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«Безопасное поведение на дорогах» - беседы в творческих объединениях МБУ ДО «МРЦ ДО им. В.Г. Софронова» (охват 104 человека);</w:t>
      </w:r>
    </w:p>
    <w:p w14:paraId="20B6D487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Классные часы в 1- 9 классах МБОУ «</w:t>
      </w:r>
      <w:proofErr w:type="spellStart"/>
      <w:r w:rsidRPr="00BE358D">
        <w:rPr>
          <w:color w:val="000000" w:themeColor="text1"/>
          <w:sz w:val="24"/>
          <w:szCs w:val="24"/>
        </w:rPr>
        <w:t>Сайдыс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ООШ» на тему «Личная гигиена» (охват 34чел);</w:t>
      </w:r>
    </w:p>
    <w:p w14:paraId="2103F990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Викторина «Правила здорового поведения» для 6-7классов МБОУ «Майминская СОШ № 2» (охват 160 человек);</w:t>
      </w:r>
    </w:p>
    <w:p w14:paraId="3089DDD5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- Акция «Обменяй сигарету на конфету» для 7-11 классов МБОУ «Майминская СОШ № 1 им. Н.А. </w:t>
      </w:r>
      <w:proofErr w:type="spellStart"/>
      <w:r w:rsidRPr="00BE358D">
        <w:rPr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</w:rPr>
        <w:t>» (охват 289 человек);</w:t>
      </w:r>
    </w:p>
    <w:p w14:paraId="34100A06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 xml:space="preserve">- беседа для 8 классов МБОУ «Майминская СОШ № 1 им. Н.А. </w:t>
      </w:r>
      <w:proofErr w:type="spellStart"/>
      <w:r w:rsidRPr="00BE358D">
        <w:rPr>
          <w:color w:val="000000" w:themeColor="text1"/>
          <w:sz w:val="24"/>
          <w:szCs w:val="24"/>
        </w:rPr>
        <w:t>Заборского</w:t>
      </w:r>
      <w:proofErr w:type="spellEnd"/>
      <w:r w:rsidRPr="00BE358D">
        <w:rPr>
          <w:color w:val="000000" w:themeColor="text1"/>
          <w:sz w:val="24"/>
          <w:szCs w:val="24"/>
        </w:rPr>
        <w:t xml:space="preserve">» на тему популяризации ГТО и здорового образа жизни, с привлечением специалиста по ГТО </w:t>
      </w:r>
      <w:proofErr w:type="spellStart"/>
      <w:r w:rsidRPr="00BE358D">
        <w:rPr>
          <w:color w:val="000000" w:themeColor="text1"/>
          <w:sz w:val="24"/>
          <w:szCs w:val="24"/>
        </w:rPr>
        <w:t>Кобылаш</w:t>
      </w:r>
      <w:proofErr w:type="spellEnd"/>
      <w:r w:rsidRPr="00BE358D">
        <w:rPr>
          <w:color w:val="000000" w:themeColor="text1"/>
          <w:sz w:val="24"/>
          <w:szCs w:val="24"/>
        </w:rPr>
        <w:t xml:space="preserve"> Артёма Васильевича (охват 89 человек);</w:t>
      </w:r>
    </w:p>
    <w:p w14:paraId="665D5341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беседа «Личная гигиена школьника» с привлечением фельдшера ФАП с. Урлу-</w:t>
      </w:r>
      <w:proofErr w:type="spellStart"/>
      <w:r w:rsidRPr="00BE358D">
        <w:rPr>
          <w:color w:val="000000" w:themeColor="text1"/>
          <w:sz w:val="24"/>
          <w:szCs w:val="24"/>
        </w:rPr>
        <w:t>Аспак</w:t>
      </w:r>
      <w:proofErr w:type="spellEnd"/>
      <w:r w:rsidRPr="00BE358D">
        <w:rPr>
          <w:color w:val="000000" w:themeColor="text1"/>
          <w:sz w:val="24"/>
          <w:szCs w:val="24"/>
        </w:rPr>
        <w:t xml:space="preserve"> (охват 34 человека);</w:t>
      </w:r>
    </w:p>
    <w:p w14:paraId="254FE4F8" w14:textId="06102B1A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беседы-уроки «Хотим</w:t>
      </w:r>
      <w:r w:rsidR="002842B4" w:rsidRPr="00BE358D">
        <w:rPr>
          <w:color w:val="000000" w:themeColor="text1"/>
          <w:sz w:val="24"/>
          <w:szCs w:val="24"/>
        </w:rPr>
        <w:t xml:space="preserve">, </w:t>
      </w:r>
      <w:r w:rsidRPr="00BE358D">
        <w:rPr>
          <w:color w:val="000000" w:themeColor="text1"/>
          <w:sz w:val="24"/>
          <w:szCs w:val="24"/>
        </w:rPr>
        <w:t>чтобы стало модным здоровым быть и свободным» для 1-4 классов МБОУ «Александровская НОШ» (охват 12 человек);</w:t>
      </w:r>
    </w:p>
    <w:p w14:paraId="050FB758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викторина «Потому, что я здоров» для 2-4 классов (охват 9 человек), беседа о вреде курения для 1-3 классов (охват 5 человек) МБОУ «Карасукская ООШ»;</w:t>
      </w:r>
    </w:p>
    <w:p w14:paraId="46F955C1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беседы - классные часы «Я и мой образ жизни» для 1-4 классов МБОУ «Алферовская НОШ» (охват 84 человек);</w:t>
      </w:r>
    </w:p>
    <w:p w14:paraId="665B9C16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акция «Чистые руки»</w:t>
      </w:r>
      <w:r w:rsidRPr="00BE358D">
        <w:rPr>
          <w:color w:val="000000" w:themeColor="text1"/>
          <w:sz w:val="24"/>
          <w:szCs w:val="24"/>
        </w:rPr>
        <w:tab/>
        <w:t>для 1-11 классов МБОУ «</w:t>
      </w:r>
      <w:proofErr w:type="spellStart"/>
      <w:r w:rsidRPr="00BE358D">
        <w:rPr>
          <w:color w:val="000000" w:themeColor="text1"/>
          <w:sz w:val="24"/>
          <w:szCs w:val="24"/>
        </w:rPr>
        <w:t>Подгорнов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(охват 150 детей);</w:t>
      </w:r>
    </w:p>
    <w:p w14:paraId="637FE310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беседы-классные часы «Свежий воздух и мы – друзья» для 1-11 классов МБОУ «</w:t>
      </w:r>
      <w:proofErr w:type="spellStart"/>
      <w:r w:rsidRPr="00BE358D">
        <w:rPr>
          <w:color w:val="000000" w:themeColor="text1"/>
          <w:sz w:val="24"/>
          <w:szCs w:val="24"/>
        </w:rPr>
        <w:t>Усть-Мунин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(охват 100 человек); </w:t>
      </w:r>
    </w:p>
    <w:p w14:paraId="3C36CC4E" w14:textId="4203CE72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классные часы – беседы «Здоровье – золото» для 1-7 классов МБОУ «Кызыл</w:t>
      </w:r>
      <w:r w:rsidR="002842B4" w:rsidRPr="00BE358D">
        <w:rPr>
          <w:color w:val="000000" w:themeColor="text1"/>
          <w:sz w:val="24"/>
          <w:szCs w:val="24"/>
        </w:rPr>
        <w:t>-</w:t>
      </w:r>
      <w:proofErr w:type="spellStart"/>
      <w:r w:rsidR="002842B4" w:rsidRPr="00BE358D">
        <w:rPr>
          <w:color w:val="000000" w:themeColor="text1"/>
          <w:sz w:val="24"/>
          <w:szCs w:val="24"/>
        </w:rPr>
        <w:t>О</w:t>
      </w:r>
      <w:r w:rsidRPr="00BE358D">
        <w:rPr>
          <w:color w:val="000000" w:themeColor="text1"/>
          <w:sz w:val="24"/>
          <w:szCs w:val="24"/>
        </w:rPr>
        <w:t>зе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(охват 560 человек);</w:t>
      </w:r>
    </w:p>
    <w:p w14:paraId="1D48B0F8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беседы «Минутка здоровья» для 1-11 классов МБОУ «</w:t>
      </w:r>
      <w:proofErr w:type="spellStart"/>
      <w:r w:rsidRPr="00BE358D">
        <w:rPr>
          <w:color w:val="000000" w:themeColor="text1"/>
          <w:sz w:val="24"/>
          <w:szCs w:val="24"/>
        </w:rPr>
        <w:t>Подгорнов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(охват 150 человек);</w:t>
      </w:r>
      <w:r w:rsidRPr="00BE358D">
        <w:rPr>
          <w:color w:val="000000" w:themeColor="text1"/>
          <w:sz w:val="24"/>
          <w:szCs w:val="24"/>
        </w:rPr>
        <w:tab/>
      </w:r>
      <w:r w:rsidRPr="00BE358D">
        <w:rPr>
          <w:color w:val="000000" w:themeColor="text1"/>
          <w:sz w:val="24"/>
          <w:szCs w:val="24"/>
        </w:rPr>
        <w:tab/>
      </w:r>
    </w:p>
    <w:p w14:paraId="08B9CB66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акция «Чистые руки» для 1-11 классов МБОУ «Майминская СОШ № 3 им. В.Ф. Хохолкова» (охват 450 человек);</w:t>
      </w:r>
    </w:p>
    <w:p w14:paraId="5ABCCF76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Также, в рамках Всемирного Дня ребенка проведены оздоровительные спортивные мероприятия:</w:t>
      </w:r>
    </w:p>
    <w:p w14:paraId="186FBFAE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Спортивная игра «Веселые старты» для 1-3 классов (охват 160 человек), соревнования по волейболу в 4-5 классах (охват 30человек) МБОУ «Майминская СОШ»;</w:t>
      </w:r>
    </w:p>
    <w:p w14:paraId="12193993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- Спортивная игра «Эстафеты» для 8-11 классов МБОУ «</w:t>
      </w:r>
      <w:proofErr w:type="spellStart"/>
      <w:r w:rsidRPr="00BE358D">
        <w:rPr>
          <w:color w:val="000000" w:themeColor="text1"/>
          <w:sz w:val="24"/>
          <w:szCs w:val="24"/>
        </w:rPr>
        <w:t>Манжерокская</w:t>
      </w:r>
      <w:proofErr w:type="spellEnd"/>
      <w:r w:rsidRPr="00BE358D">
        <w:rPr>
          <w:color w:val="000000" w:themeColor="text1"/>
          <w:sz w:val="24"/>
          <w:szCs w:val="24"/>
        </w:rPr>
        <w:t xml:space="preserve"> СОШ» (охват 60 человек);</w:t>
      </w:r>
    </w:p>
    <w:p w14:paraId="6CC27B31" w14:textId="77777777" w:rsidR="00975266" w:rsidRPr="00BE358D" w:rsidRDefault="00975266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  <w:t>В рамках празднования Дня матери 27 ноября 2022 года в МБУ ДО «МРЦ ДО им. В.Г. Софронова» состоялась праздничная Акция «Букет для любимой мамочки!»</w:t>
      </w:r>
    </w:p>
    <w:p w14:paraId="7BFCE8E1" w14:textId="2713CD0C" w:rsidR="00F61AB8" w:rsidRPr="00BE358D" w:rsidRDefault="00D06B3A" w:rsidP="00BE358D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BE358D">
        <w:rPr>
          <w:rFonts w:eastAsia="Calibri"/>
          <w:color w:val="000000" w:themeColor="text1"/>
        </w:rPr>
        <w:t xml:space="preserve">В рамках спортивного объединения «Академия спорта» несовершеннолетние занимаются спортом в спортивном зале «Формула успеха», а также лыжные прогулки и </w:t>
      </w:r>
      <w:proofErr w:type="spellStart"/>
      <w:r w:rsidRPr="00BE358D">
        <w:rPr>
          <w:rFonts w:eastAsia="Calibri"/>
          <w:color w:val="000000" w:themeColor="text1"/>
        </w:rPr>
        <w:lastRenderedPageBreak/>
        <w:t>велопробежки</w:t>
      </w:r>
      <w:proofErr w:type="spellEnd"/>
      <w:r w:rsidRPr="00BE358D">
        <w:rPr>
          <w:rFonts w:eastAsia="Calibri"/>
          <w:color w:val="000000" w:themeColor="text1"/>
        </w:rPr>
        <w:t xml:space="preserve"> на свежем воздухе. Занятия спортом и физкультурой способствуют формированию здоровых привычек, физического и интеллектуального развития.</w:t>
      </w:r>
      <w:r w:rsidR="00F61AB8" w:rsidRPr="00BE358D">
        <w:rPr>
          <w:rFonts w:eastAsia="Calibri"/>
          <w:color w:val="000000" w:themeColor="text1"/>
        </w:rPr>
        <w:t xml:space="preserve"> В учебное время занятия проводятся 2 раза в неделю. В каникулярное время по согласованию с целевой группой.</w:t>
      </w:r>
    </w:p>
    <w:p w14:paraId="307EF71A" w14:textId="77777777" w:rsidR="00752C12" w:rsidRPr="00BE358D" w:rsidRDefault="00752C12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358D">
        <w:rPr>
          <w:color w:val="000000" w:themeColor="text1"/>
        </w:rPr>
        <w:t>Мероприя</w:t>
      </w:r>
      <w:r w:rsidR="00EF67C5" w:rsidRPr="00BE358D">
        <w:rPr>
          <w:color w:val="000000" w:themeColor="text1"/>
        </w:rPr>
        <w:t>тия МБУ «Спортивная школа Майми</w:t>
      </w:r>
      <w:r w:rsidRPr="00BE358D">
        <w:rPr>
          <w:color w:val="000000" w:themeColor="text1"/>
        </w:rPr>
        <w:t>н</w:t>
      </w:r>
      <w:r w:rsidR="00EF67C5" w:rsidRPr="00BE358D">
        <w:rPr>
          <w:color w:val="000000" w:themeColor="text1"/>
        </w:rPr>
        <w:t>с</w:t>
      </w:r>
      <w:r w:rsidRPr="00BE358D">
        <w:rPr>
          <w:color w:val="000000" w:themeColor="text1"/>
        </w:rPr>
        <w:t>кого района», направленные на пропаганду ЗОЖ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16"/>
        <w:gridCol w:w="4879"/>
        <w:gridCol w:w="2268"/>
        <w:gridCol w:w="1701"/>
      </w:tblGrid>
      <w:tr w:rsidR="00EE675B" w:rsidRPr="00AE73D7" w14:paraId="552FFA87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DA6190" w14:textId="2735AB7B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E73D7">
              <w:rPr>
                <w:color w:val="000000" w:themeColor="text1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DD7EDF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58F546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C6441D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Сроки</w:t>
            </w:r>
          </w:p>
        </w:tc>
      </w:tr>
      <w:tr w:rsidR="00EE675B" w:rsidRPr="00AE73D7" w14:paraId="709709B6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AFFC2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E73D7">
              <w:rPr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292D7" w14:textId="77777777" w:rsidR="00EE675B" w:rsidRPr="00AE73D7" w:rsidRDefault="00EE675B" w:rsidP="00AE73D7">
            <w:pPr>
              <w:tabs>
                <w:tab w:val="left" w:pos="5685"/>
              </w:tabs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Спортивный праздник «Мужество, отвага, доблесть» среди юношей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680205" w14:textId="77777777" w:rsidR="00EE675B" w:rsidRPr="00AE73D7" w:rsidRDefault="00EE675B" w:rsidP="00AE73D7">
            <w:pPr>
              <w:tabs>
                <w:tab w:val="left" w:pos="5685"/>
              </w:tabs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«СШ </w:t>
            </w:r>
            <w:proofErr w:type="spellStart"/>
            <w:r w:rsidRPr="00AE73D7">
              <w:rPr>
                <w:color w:val="000000" w:themeColor="text1"/>
                <w:sz w:val="20"/>
                <w:szCs w:val="20"/>
              </w:rPr>
              <w:t>Майм</w:t>
            </w:r>
            <w:proofErr w:type="spellEnd"/>
            <w:r w:rsidRPr="00AE73D7">
              <w:rPr>
                <w:color w:val="000000" w:themeColor="text1"/>
                <w:sz w:val="20"/>
                <w:szCs w:val="20"/>
              </w:rPr>
              <w:t>. район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225155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22.02.2022</w:t>
            </w:r>
          </w:p>
        </w:tc>
      </w:tr>
      <w:tr w:rsidR="00EE675B" w:rsidRPr="00AE73D7" w14:paraId="53C97929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C712B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6E67C0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День здоровья, эстафеты здоровья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EDE3B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«СШ </w:t>
            </w:r>
            <w:proofErr w:type="spellStart"/>
            <w:r w:rsidRPr="00AE73D7">
              <w:rPr>
                <w:color w:val="000000" w:themeColor="text1"/>
                <w:sz w:val="20"/>
                <w:szCs w:val="20"/>
              </w:rPr>
              <w:t>Майм</w:t>
            </w:r>
            <w:proofErr w:type="spellEnd"/>
            <w:r w:rsidRPr="00AE73D7">
              <w:rPr>
                <w:color w:val="000000" w:themeColor="text1"/>
                <w:sz w:val="20"/>
                <w:szCs w:val="20"/>
              </w:rPr>
              <w:t xml:space="preserve">. района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06116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01-07.04.2022</w:t>
            </w:r>
          </w:p>
        </w:tc>
      </w:tr>
      <w:tr w:rsidR="00EE675B" w:rsidRPr="00AE73D7" w14:paraId="4A772C35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39F082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CAA88" w14:textId="77777777" w:rsidR="00EE675B" w:rsidRPr="00AE73D7" w:rsidRDefault="00EE675B" w:rsidP="00AE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Тематическая беседа к 77-летию Победы «Никто не забыт, ничто не забыто»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B6EE43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DF456E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01-10.05.2022</w:t>
            </w:r>
          </w:p>
        </w:tc>
      </w:tr>
      <w:tr w:rsidR="00EE675B" w:rsidRPr="00AE73D7" w14:paraId="35DE7A34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E7BD47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53D56" w14:textId="77777777" w:rsidR="00EE675B" w:rsidRPr="00AE73D7" w:rsidRDefault="00836333" w:rsidP="00AE73D7">
            <w:pPr>
              <w:tabs>
                <w:tab w:val="left" w:pos="5685"/>
              </w:tabs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1EDF56" w14:textId="77777777" w:rsidR="00EE675B" w:rsidRPr="00AE73D7" w:rsidRDefault="00836333" w:rsidP="00AE73D7">
            <w:pPr>
              <w:tabs>
                <w:tab w:val="left" w:pos="5685"/>
              </w:tabs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E73D7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6AD0F0" w14:textId="77777777" w:rsidR="00EE675B" w:rsidRPr="00AE73D7" w:rsidRDefault="00836333" w:rsidP="00AE73D7">
            <w:pPr>
              <w:tabs>
                <w:tab w:val="left" w:pos="5685"/>
              </w:tabs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01.06.2022</w:t>
            </w:r>
          </w:p>
        </w:tc>
      </w:tr>
      <w:tr w:rsidR="00EE675B" w:rsidRPr="00AE73D7" w14:paraId="5217946B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02EFD6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B7C182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Летний фестиваль Всероссийского комплекса «Дружба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746C2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E73D7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B2529A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03-04.06.2022</w:t>
            </w:r>
          </w:p>
        </w:tc>
      </w:tr>
      <w:tr w:rsidR="00EE675B" w:rsidRPr="00AE73D7" w14:paraId="2DA1C424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5A8BB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47024D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6333" w:rsidRPr="00AE73D7">
              <w:rPr>
                <w:color w:val="000000" w:themeColor="text1"/>
                <w:sz w:val="20"/>
                <w:szCs w:val="20"/>
              </w:rPr>
              <w:t>Первенство МБУ «</w:t>
            </w:r>
            <w:proofErr w:type="spellStart"/>
            <w:r w:rsidR="00836333" w:rsidRPr="00AE73D7">
              <w:rPr>
                <w:color w:val="000000" w:themeColor="text1"/>
                <w:sz w:val="20"/>
                <w:szCs w:val="20"/>
              </w:rPr>
              <w:t>Споривная</w:t>
            </w:r>
            <w:proofErr w:type="spellEnd"/>
            <w:r w:rsidR="00836333" w:rsidRPr="00AE73D7">
              <w:rPr>
                <w:color w:val="000000" w:themeColor="text1"/>
                <w:sz w:val="20"/>
                <w:szCs w:val="20"/>
              </w:rPr>
              <w:t xml:space="preserve"> школа Майминского район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FFAE5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E73D7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B90280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08.10.2022</w:t>
            </w:r>
          </w:p>
        </w:tc>
      </w:tr>
      <w:tr w:rsidR="00EE675B" w:rsidRPr="00AE73D7" w14:paraId="5E8D094D" w14:textId="77777777" w:rsidTr="00AE73D7">
        <w:trPr>
          <w:trHeight w:val="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EE522D" w14:textId="77777777" w:rsidR="00EE675B" w:rsidRPr="00AE73D7" w:rsidRDefault="00EE675B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D34B90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Посвящение в спортсмен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6842B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E73D7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092995" w14:textId="77777777" w:rsidR="00EE675B" w:rsidRPr="00AE73D7" w:rsidRDefault="00836333" w:rsidP="00AE73D7">
            <w:pPr>
              <w:adjustRightInd w:val="0"/>
              <w:spacing w:before="0" w:line="240" w:lineRule="auto"/>
              <w:ind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AE73D7">
              <w:rPr>
                <w:color w:val="000000" w:themeColor="text1"/>
                <w:sz w:val="20"/>
                <w:szCs w:val="20"/>
              </w:rPr>
              <w:t>02.11.2022</w:t>
            </w:r>
          </w:p>
        </w:tc>
      </w:tr>
    </w:tbl>
    <w:p w14:paraId="63AAB672" w14:textId="77777777" w:rsidR="00166921" w:rsidRPr="00BE358D" w:rsidRDefault="00166921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</w:p>
    <w:p w14:paraId="27262DB3" w14:textId="5229E03F" w:rsidR="00B8515F" w:rsidRPr="00BE358D" w:rsidRDefault="00D06B3A" w:rsidP="00BE358D">
      <w:pPr>
        <w:spacing w:before="0" w:line="240" w:lineRule="auto"/>
        <w:ind w:righ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>Во исполнение п.</w:t>
      </w:r>
      <w:r w:rsidRPr="00BE358D">
        <w:rPr>
          <w:b/>
          <w:color w:val="000000" w:themeColor="text1"/>
          <w:sz w:val="24"/>
          <w:szCs w:val="24"/>
        </w:rPr>
        <w:t xml:space="preserve"> </w:t>
      </w:r>
      <w:r w:rsidRPr="00BE358D">
        <w:rPr>
          <w:color w:val="000000" w:themeColor="text1"/>
          <w:sz w:val="24"/>
          <w:szCs w:val="24"/>
        </w:rPr>
        <w:t xml:space="preserve">104 </w:t>
      </w:r>
      <w:r w:rsidR="00B8515F" w:rsidRPr="00BE358D">
        <w:rPr>
          <w:color w:val="000000" w:themeColor="text1"/>
          <w:sz w:val="24"/>
          <w:szCs w:val="24"/>
        </w:rPr>
        <w:t>взаимодействие УИИ с институтами гражданского общества, некоммерческими организациями в 2022 год</w:t>
      </w:r>
      <w:r w:rsidR="002842B4" w:rsidRPr="00BE358D">
        <w:rPr>
          <w:color w:val="000000" w:themeColor="text1"/>
          <w:sz w:val="24"/>
          <w:szCs w:val="24"/>
        </w:rPr>
        <w:t>у</w:t>
      </w:r>
      <w:r w:rsidR="00B8515F" w:rsidRPr="00BE358D">
        <w:rPr>
          <w:color w:val="000000" w:themeColor="text1"/>
          <w:sz w:val="24"/>
          <w:szCs w:val="24"/>
        </w:rPr>
        <w:t xml:space="preserve"> </w:t>
      </w:r>
      <w:r w:rsidR="00150F0B" w:rsidRPr="00BE358D">
        <w:rPr>
          <w:color w:val="000000" w:themeColor="text1"/>
          <w:sz w:val="24"/>
          <w:szCs w:val="24"/>
        </w:rPr>
        <w:t>не проводилось</w:t>
      </w:r>
      <w:r w:rsidR="00B8515F" w:rsidRPr="00BE358D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7EB3F049" w14:textId="47778250" w:rsidR="00B8515F" w:rsidRPr="00BE358D" w:rsidRDefault="00B8515F" w:rsidP="00BE358D">
      <w:pPr>
        <w:spacing w:before="0" w:line="240" w:lineRule="auto"/>
        <w:ind w:right="0" w:firstLine="709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  <w:r w:rsidRPr="00BE358D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ab/>
        <w:t>Во исполнение п. 105 Комплекса мер, в 2022 год</w:t>
      </w:r>
      <w:r w:rsidR="002842B4" w:rsidRPr="00BE358D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у</w:t>
      </w:r>
      <w:r w:rsidRPr="00BE358D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возложение на несовершеннолетних обязанности посещать реабилитационную программу не проводилось.</w:t>
      </w:r>
    </w:p>
    <w:p w14:paraId="58160C91" w14:textId="77777777" w:rsidR="00B8515F" w:rsidRPr="00BE358D" w:rsidRDefault="00B8515F" w:rsidP="00BE358D">
      <w:pPr>
        <w:spacing w:before="0" w:line="240" w:lineRule="auto"/>
        <w:ind w:right="0" w:firstLine="709"/>
        <w:jc w:val="both"/>
        <w:rPr>
          <w:color w:val="000000" w:themeColor="text1"/>
          <w:sz w:val="24"/>
          <w:szCs w:val="24"/>
        </w:rPr>
      </w:pPr>
      <w:r w:rsidRPr="00BE358D">
        <w:rPr>
          <w:color w:val="000000" w:themeColor="text1"/>
          <w:sz w:val="24"/>
          <w:szCs w:val="24"/>
        </w:rPr>
        <w:tab/>
      </w:r>
    </w:p>
    <w:p w14:paraId="60ECEDD1" w14:textId="77777777" w:rsidR="00B8515F" w:rsidRPr="00BE358D" w:rsidRDefault="00B8515F" w:rsidP="00BE35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7C6C4E47" w14:textId="77777777" w:rsidR="00B8515F" w:rsidRPr="00BE358D" w:rsidRDefault="00B8515F" w:rsidP="00BE358D">
      <w:pPr>
        <w:pStyle w:val="a3"/>
        <w:spacing w:before="0" w:beforeAutospacing="0" w:after="0" w:afterAutospacing="0"/>
        <w:ind w:firstLine="709"/>
        <w:jc w:val="both"/>
      </w:pPr>
    </w:p>
    <w:p w14:paraId="6203F473" w14:textId="77777777" w:rsidR="00B8515F" w:rsidRPr="00A51F08" w:rsidRDefault="00B8515F" w:rsidP="00A51F08">
      <w:pPr>
        <w:pStyle w:val="a3"/>
        <w:spacing w:before="0" w:beforeAutospacing="0" w:after="0" w:afterAutospacing="0"/>
        <w:jc w:val="both"/>
      </w:pPr>
    </w:p>
    <w:p w14:paraId="4CC5C6F4" w14:textId="77777777" w:rsidR="00D06B3A" w:rsidRPr="00A51F08" w:rsidRDefault="00D06B3A" w:rsidP="00A51F08">
      <w:pPr>
        <w:spacing w:before="0" w:line="240" w:lineRule="auto"/>
        <w:ind w:right="0"/>
        <w:jc w:val="both"/>
        <w:rPr>
          <w:sz w:val="24"/>
          <w:szCs w:val="24"/>
        </w:rPr>
      </w:pPr>
    </w:p>
    <w:sectPr w:rsidR="00D06B3A" w:rsidRPr="00A51F08" w:rsidSect="008864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CE9"/>
    <w:multiLevelType w:val="hybridMultilevel"/>
    <w:tmpl w:val="9AC29AC4"/>
    <w:lvl w:ilvl="0" w:tplc="60C6F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F608A"/>
    <w:multiLevelType w:val="multilevel"/>
    <w:tmpl w:val="A0B8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E6419"/>
    <w:multiLevelType w:val="hybridMultilevel"/>
    <w:tmpl w:val="3E9A0F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3162"/>
    <w:multiLevelType w:val="hybridMultilevel"/>
    <w:tmpl w:val="5472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7669"/>
    <w:multiLevelType w:val="hybridMultilevel"/>
    <w:tmpl w:val="E932B486"/>
    <w:lvl w:ilvl="0" w:tplc="E318B3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A13BD"/>
    <w:multiLevelType w:val="hybridMultilevel"/>
    <w:tmpl w:val="E57C8D0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2FB4E03"/>
    <w:multiLevelType w:val="multilevel"/>
    <w:tmpl w:val="412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9E11E5"/>
    <w:multiLevelType w:val="hybridMultilevel"/>
    <w:tmpl w:val="E0C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4835">
    <w:abstractNumId w:val="6"/>
  </w:num>
  <w:num w:numId="2" w16cid:durableId="2115396330">
    <w:abstractNumId w:val="1"/>
  </w:num>
  <w:num w:numId="3" w16cid:durableId="331833438">
    <w:abstractNumId w:val="4"/>
  </w:num>
  <w:num w:numId="4" w16cid:durableId="1789008762">
    <w:abstractNumId w:val="0"/>
  </w:num>
  <w:num w:numId="5" w16cid:durableId="189608992">
    <w:abstractNumId w:val="5"/>
  </w:num>
  <w:num w:numId="6" w16cid:durableId="122626215">
    <w:abstractNumId w:val="8"/>
  </w:num>
  <w:num w:numId="7" w16cid:durableId="1769959482">
    <w:abstractNumId w:val="2"/>
  </w:num>
  <w:num w:numId="8" w16cid:durableId="15780067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15690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B3A"/>
    <w:rsid w:val="00006F59"/>
    <w:rsid w:val="00021489"/>
    <w:rsid w:val="00030CB2"/>
    <w:rsid w:val="00033C03"/>
    <w:rsid w:val="00034F7B"/>
    <w:rsid w:val="00036D86"/>
    <w:rsid w:val="000521CB"/>
    <w:rsid w:val="000666FC"/>
    <w:rsid w:val="0009707A"/>
    <w:rsid w:val="000A1762"/>
    <w:rsid w:val="000B3E2D"/>
    <w:rsid w:val="000D7D39"/>
    <w:rsid w:val="000F445F"/>
    <w:rsid w:val="001112FF"/>
    <w:rsid w:val="00116EC5"/>
    <w:rsid w:val="0013072E"/>
    <w:rsid w:val="00131C49"/>
    <w:rsid w:val="0013417F"/>
    <w:rsid w:val="001379EB"/>
    <w:rsid w:val="00150F0B"/>
    <w:rsid w:val="00152206"/>
    <w:rsid w:val="001524F2"/>
    <w:rsid w:val="0016667C"/>
    <w:rsid w:val="00166731"/>
    <w:rsid w:val="00166921"/>
    <w:rsid w:val="00181BA1"/>
    <w:rsid w:val="00184059"/>
    <w:rsid w:val="001940D3"/>
    <w:rsid w:val="001A0405"/>
    <w:rsid w:val="001D52EC"/>
    <w:rsid w:val="001E2642"/>
    <w:rsid w:val="001E7E27"/>
    <w:rsid w:val="001F33DF"/>
    <w:rsid w:val="002364BF"/>
    <w:rsid w:val="00245927"/>
    <w:rsid w:val="002470DB"/>
    <w:rsid w:val="00252C4F"/>
    <w:rsid w:val="002842B4"/>
    <w:rsid w:val="002901BC"/>
    <w:rsid w:val="00290A5B"/>
    <w:rsid w:val="00290A8B"/>
    <w:rsid w:val="00291423"/>
    <w:rsid w:val="002A4B4E"/>
    <w:rsid w:val="002D27FD"/>
    <w:rsid w:val="00303331"/>
    <w:rsid w:val="00312852"/>
    <w:rsid w:val="003226B7"/>
    <w:rsid w:val="0036102F"/>
    <w:rsid w:val="003638EF"/>
    <w:rsid w:val="00380F5B"/>
    <w:rsid w:val="00381AE9"/>
    <w:rsid w:val="00387596"/>
    <w:rsid w:val="003943DD"/>
    <w:rsid w:val="003A5445"/>
    <w:rsid w:val="003B7D3B"/>
    <w:rsid w:val="003C7C84"/>
    <w:rsid w:val="003F368E"/>
    <w:rsid w:val="0040792E"/>
    <w:rsid w:val="00410AB7"/>
    <w:rsid w:val="00417570"/>
    <w:rsid w:val="00422431"/>
    <w:rsid w:val="0042500B"/>
    <w:rsid w:val="00442B6D"/>
    <w:rsid w:val="00460A93"/>
    <w:rsid w:val="00462600"/>
    <w:rsid w:val="0047289A"/>
    <w:rsid w:val="00481F0B"/>
    <w:rsid w:val="004825A1"/>
    <w:rsid w:val="0048590E"/>
    <w:rsid w:val="004A25DA"/>
    <w:rsid w:val="004A5B2B"/>
    <w:rsid w:val="004B122A"/>
    <w:rsid w:val="004C734F"/>
    <w:rsid w:val="004F7152"/>
    <w:rsid w:val="0050225A"/>
    <w:rsid w:val="0050310F"/>
    <w:rsid w:val="0051682F"/>
    <w:rsid w:val="005173CD"/>
    <w:rsid w:val="005206D1"/>
    <w:rsid w:val="0053243F"/>
    <w:rsid w:val="005402ED"/>
    <w:rsid w:val="00552E02"/>
    <w:rsid w:val="00566533"/>
    <w:rsid w:val="005A2D49"/>
    <w:rsid w:val="005D5C90"/>
    <w:rsid w:val="005D668F"/>
    <w:rsid w:val="005F3B17"/>
    <w:rsid w:val="00601397"/>
    <w:rsid w:val="006026C4"/>
    <w:rsid w:val="006535EE"/>
    <w:rsid w:val="00653D6E"/>
    <w:rsid w:val="00654661"/>
    <w:rsid w:val="00657E7E"/>
    <w:rsid w:val="00660617"/>
    <w:rsid w:val="0066567A"/>
    <w:rsid w:val="00687EF0"/>
    <w:rsid w:val="006C15D9"/>
    <w:rsid w:val="006F1432"/>
    <w:rsid w:val="006F19DD"/>
    <w:rsid w:val="00704082"/>
    <w:rsid w:val="00704762"/>
    <w:rsid w:val="00706135"/>
    <w:rsid w:val="00744C12"/>
    <w:rsid w:val="00752C12"/>
    <w:rsid w:val="00762BE9"/>
    <w:rsid w:val="007674F9"/>
    <w:rsid w:val="00784303"/>
    <w:rsid w:val="007914E4"/>
    <w:rsid w:val="007B2BE8"/>
    <w:rsid w:val="007C181A"/>
    <w:rsid w:val="007C1E2D"/>
    <w:rsid w:val="0082629D"/>
    <w:rsid w:val="00836333"/>
    <w:rsid w:val="008459D7"/>
    <w:rsid w:val="008459DF"/>
    <w:rsid w:val="00867644"/>
    <w:rsid w:val="00871EBC"/>
    <w:rsid w:val="00884A92"/>
    <w:rsid w:val="008864C9"/>
    <w:rsid w:val="00892479"/>
    <w:rsid w:val="008B02DA"/>
    <w:rsid w:val="008C2A01"/>
    <w:rsid w:val="008E3225"/>
    <w:rsid w:val="008E6BAA"/>
    <w:rsid w:val="00915847"/>
    <w:rsid w:val="00921FF6"/>
    <w:rsid w:val="00932B36"/>
    <w:rsid w:val="009429BD"/>
    <w:rsid w:val="00950064"/>
    <w:rsid w:val="00955B34"/>
    <w:rsid w:val="00975266"/>
    <w:rsid w:val="00991AE9"/>
    <w:rsid w:val="009B58ED"/>
    <w:rsid w:val="009C4259"/>
    <w:rsid w:val="009C6E6B"/>
    <w:rsid w:val="009D25E3"/>
    <w:rsid w:val="009F1A4E"/>
    <w:rsid w:val="009F31FF"/>
    <w:rsid w:val="00A157F9"/>
    <w:rsid w:val="00A23ED1"/>
    <w:rsid w:val="00A27E8A"/>
    <w:rsid w:val="00A27F3B"/>
    <w:rsid w:val="00A35DA5"/>
    <w:rsid w:val="00A51989"/>
    <w:rsid w:val="00A51F08"/>
    <w:rsid w:val="00A6018E"/>
    <w:rsid w:val="00A7215E"/>
    <w:rsid w:val="00A73A1D"/>
    <w:rsid w:val="00A808E8"/>
    <w:rsid w:val="00A94C97"/>
    <w:rsid w:val="00AA2922"/>
    <w:rsid w:val="00AA2B97"/>
    <w:rsid w:val="00AB4E2D"/>
    <w:rsid w:val="00AE52FB"/>
    <w:rsid w:val="00AE73D7"/>
    <w:rsid w:val="00AF0318"/>
    <w:rsid w:val="00B03FB6"/>
    <w:rsid w:val="00B04F35"/>
    <w:rsid w:val="00B10CD1"/>
    <w:rsid w:val="00B12AD2"/>
    <w:rsid w:val="00B45529"/>
    <w:rsid w:val="00B51949"/>
    <w:rsid w:val="00B56F69"/>
    <w:rsid w:val="00B804CC"/>
    <w:rsid w:val="00B81E72"/>
    <w:rsid w:val="00B8515F"/>
    <w:rsid w:val="00B86292"/>
    <w:rsid w:val="00B95B5B"/>
    <w:rsid w:val="00BA169D"/>
    <w:rsid w:val="00BC1A01"/>
    <w:rsid w:val="00BE09C8"/>
    <w:rsid w:val="00BE358D"/>
    <w:rsid w:val="00C01EE3"/>
    <w:rsid w:val="00C12113"/>
    <w:rsid w:val="00C15157"/>
    <w:rsid w:val="00C2554C"/>
    <w:rsid w:val="00C32220"/>
    <w:rsid w:val="00C442E2"/>
    <w:rsid w:val="00C574DD"/>
    <w:rsid w:val="00C67E42"/>
    <w:rsid w:val="00C70A1D"/>
    <w:rsid w:val="00C71050"/>
    <w:rsid w:val="00C77A2F"/>
    <w:rsid w:val="00C83D44"/>
    <w:rsid w:val="00CA62CC"/>
    <w:rsid w:val="00CB4A97"/>
    <w:rsid w:val="00CE44D0"/>
    <w:rsid w:val="00CE6E9A"/>
    <w:rsid w:val="00D02C3B"/>
    <w:rsid w:val="00D06B3A"/>
    <w:rsid w:val="00D15F07"/>
    <w:rsid w:val="00D2418D"/>
    <w:rsid w:val="00D33C3A"/>
    <w:rsid w:val="00D70AE1"/>
    <w:rsid w:val="00D73B2E"/>
    <w:rsid w:val="00D80EF5"/>
    <w:rsid w:val="00D829C9"/>
    <w:rsid w:val="00DA2091"/>
    <w:rsid w:val="00DA532F"/>
    <w:rsid w:val="00DB4936"/>
    <w:rsid w:val="00DC6F6D"/>
    <w:rsid w:val="00DD5A36"/>
    <w:rsid w:val="00DD7B21"/>
    <w:rsid w:val="00DE11E5"/>
    <w:rsid w:val="00DE53E7"/>
    <w:rsid w:val="00E04334"/>
    <w:rsid w:val="00E10322"/>
    <w:rsid w:val="00E11337"/>
    <w:rsid w:val="00E11B5A"/>
    <w:rsid w:val="00E141AB"/>
    <w:rsid w:val="00E445F5"/>
    <w:rsid w:val="00E460F4"/>
    <w:rsid w:val="00E56444"/>
    <w:rsid w:val="00E603C7"/>
    <w:rsid w:val="00E63734"/>
    <w:rsid w:val="00E66DA0"/>
    <w:rsid w:val="00E67C48"/>
    <w:rsid w:val="00E72CBC"/>
    <w:rsid w:val="00E965F4"/>
    <w:rsid w:val="00EB3CD3"/>
    <w:rsid w:val="00EB6D9F"/>
    <w:rsid w:val="00EC4CE7"/>
    <w:rsid w:val="00EC549D"/>
    <w:rsid w:val="00EE10DC"/>
    <w:rsid w:val="00EE675B"/>
    <w:rsid w:val="00EF67C5"/>
    <w:rsid w:val="00EF6D0D"/>
    <w:rsid w:val="00F03269"/>
    <w:rsid w:val="00F06439"/>
    <w:rsid w:val="00F11380"/>
    <w:rsid w:val="00F17391"/>
    <w:rsid w:val="00F27717"/>
    <w:rsid w:val="00F31E61"/>
    <w:rsid w:val="00F3522D"/>
    <w:rsid w:val="00F411BA"/>
    <w:rsid w:val="00F507CF"/>
    <w:rsid w:val="00F61AB8"/>
    <w:rsid w:val="00F74748"/>
    <w:rsid w:val="00F81F47"/>
    <w:rsid w:val="00F8211E"/>
    <w:rsid w:val="00F830EF"/>
    <w:rsid w:val="00FB008E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9077"/>
  <w15:docId w15:val="{2BD887E4-BA08-4558-A6F6-1902BAF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3A"/>
    <w:pPr>
      <w:widowControl w:val="0"/>
      <w:autoSpaceDE w:val="0"/>
      <w:autoSpaceDN w:val="0"/>
      <w:spacing w:before="160" w:after="0" w:line="260" w:lineRule="auto"/>
      <w:ind w:right="200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B3A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06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D06B3A"/>
    <w:pPr>
      <w:spacing w:after="120" w:line="254" w:lineRule="auto"/>
    </w:pPr>
  </w:style>
  <w:style w:type="character" w:customStyle="1" w:styleId="a5">
    <w:name w:val="Основной текст Знак"/>
    <w:basedOn w:val="a0"/>
    <w:link w:val="a4"/>
    <w:qFormat/>
    <w:rsid w:val="00D06B3A"/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,Абзац списка1 Знак"/>
    <w:link w:val="a7"/>
    <w:uiPriority w:val="34"/>
    <w:locked/>
    <w:rsid w:val="00D06B3A"/>
    <w:rPr>
      <w:rFonts w:ascii="Calibri" w:eastAsia="Times New Roman" w:hAnsi="Calibri" w:cs="Times New Roman"/>
    </w:rPr>
  </w:style>
  <w:style w:type="paragraph" w:styleId="a7">
    <w:name w:val="List Paragraph"/>
    <w:aliases w:val="Варианты ответов,Вc2c2аe0e0рf0f0иe8e8аe0e0нededтf2f2ыfbfb оeeeeтf2f2вe2e2еe5e5тf2f2оeeeeвe2e2,Абзац списка1"/>
    <w:basedOn w:val="a"/>
    <w:link w:val="a6"/>
    <w:uiPriority w:val="34"/>
    <w:qFormat/>
    <w:rsid w:val="00D06B3A"/>
    <w:pPr>
      <w:widowControl/>
      <w:autoSpaceDE/>
      <w:autoSpaceDN/>
      <w:spacing w:before="0" w:after="200" w:line="276" w:lineRule="auto"/>
      <w:ind w:left="720" w:right="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Основной текст1"/>
    <w:basedOn w:val="a"/>
    <w:uiPriority w:val="99"/>
    <w:semiHidden/>
    <w:rsid w:val="00D06B3A"/>
    <w:pPr>
      <w:widowControl/>
      <w:autoSpaceDE/>
      <w:autoSpaceDN/>
      <w:spacing w:before="0" w:line="240" w:lineRule="auto"/>
      <w:ind w:right="0"/>
      <w:jc w:val="both"/>
    </w:pPr>
    <w:rPr>
      <w:rFonts w:eastAsia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D06B3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B3A"/>
    <w:rPr>
      <w:color w:val="800080" w:themeColor="followedHyperlink"/>
      <w:u w:val="single"/>
    </w:rPr>
  </w:style>
  <w:style w:type="paragraph" w:styleId="aa">
    <w:name w:val="footer"/>
    <w:basedOn w:val="a"/>
    <w:link w:val="ab"/>
    <w:unhideWhenUsed/>
    <w:rsid w:val="00D06B3A"/>
    <w:pPr>
      <w:widowControl/>
      <w:tabs>
        <w:tab w:val="center" w:pos="4677"/>
        <w:tab w:val="right" w:pos="9355"/>
      </w:tabs>
      <w:autoSpaceDE/>
      <w:autoSpaceDN/>
      <w:spacing w:before="0" w:line="240" w:lineRule="auto"/>
      <w:ind w:right="0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06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06B3A"/>
    <w:pPr>
      <w:widowControl/>
      <w:autoSpaceDE/>
      <w:autoSpaceDN/>
      <w:spacing w:before="0" w:after="120" w:line="480" w:lineRule="auto"/>
      <w:ind w:righ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06B3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B3A"/>
    <w:pPr>
      <w:widowControl/>
      <w:autoSpaceDE/>
      <w:autoSpaceDN/>
      <w:spacing w:before="0" w:line="240" w:lineRule="auto"/>
      <w:ind w:right="0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3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D06B3A"/>
    <w:pPr>
      <w:spacing w:after="0" w:line="240" w:lineRule="auto"/>
    </w:pPr>
  </w:style>
  <w:style w:type="paragraph" w:customStyle="1" w:styleId="ConsNormal">
    <w:name w:val="ConsNormal"/>
    <w:uiPriority w:val="99"/>
    <w:rsid w:val="00D06B3A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dktexjustify">
    <w:name w:val="dktexjustify"/>
    <w:basedOn w:val="a"/>
    <w:uiPriority w:val="99"/>
    <w:rsid w:val="00D06B3A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eastAsia="Times New Roman"/>
      <w:sz w:val="24"/>
      <w:szCs w:val="24"/>
    </w:rPr>
  </w:style>
  <w:style w:type="paragraph" w:customStyle="1" w:styleId="ConsTitle">
    <w:name w:val="ConsTitle"/>
    <w:uiPriority w:val="99"/>
    <w:rsid w:val="00D06B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0">
    <w:name w:val="Без интервала1"/>
    <w:uiPriority w:val="99"/>
    <w:rsid w:val="00D06B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uiPriority w:val="99"/>
    <w:locked/>
    <w:rsid w:val="00D06B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06B3A"/>
    <w:pPr>
      <w:shd w:val="clear" w:color="auto" w:fill="FFFFFF"/>
      <w:autoSpaceDE/>
      <w:autoSpaceDN/>
      <w:spacing w:before="0" w:after="120" w:line="0" w:lineRule="atLeast"/>
      <w:ind w:right="0" w:hanging="340"/>
      <w:jc w:val="right"/>
    </w:pPr>
    <w:rPr>
      <w:rFonts w:eastAsia="Times New Roman"/>
      <w:sz w:val="22"/>
      <w:szCs w:val="22"/>
      <w:lang w:eastAsia="en-US"/>
    </w:rPr>
  </w:style>
  <w:style w:type="paragraph" w:customStyle="1" w:styleId="af0">
    <w:name w:val="Содержимое таблицы"/>
    <w:basedOn w:val="a"/>
    <w:uiPriority w:val="99"/>
    <w:qFormat/>
    <w:rsid w:val="00D06B3A"/>
    <w:pPr>
      <w:widowControl/>
      <w:suppressLineNumbers/>
      <w:suppressAutoHyphens/>
      <w:autoSpaceDE/>
      <w:autoSpaceDN/>
      <w:spacing w:before="0" w:line="240" w:lineRule="auto"/>
      <w:ind w:right="0"/>
    </w:pPr>
    <w:rPr>
      <w:rFonts w:eastAsia="Times New Roman"/>
      <w:sz w:val="26"/>
      <w:szCs w:val="26"/>
      <w:u w:val="single"/>
      <w:lang w:eastAsia="ar-SA"/>
    </w:rPr>
  </w:style>
  <w:style w:type="character" w:customStyle="1" w:styleId="apple-converted-space">
    <w:name w:val="apple-converted-space"/>
    <w:basedOn w:val="a0"/>
    <w:rsid w:val="00D06B3A"/>
  </w:style>
  <w:style w:type="table" w:styleId="af1">
    <w:name w:val="Table Grid"/>
    <w:basedOn w:val="a1"/>
    <w:uiPriority w:val="39"/>
    <w:qFormat/>
    <w:rsid w:val="00D06B3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7">
    <w:name w:val="Font Style27"/>
    <w:basedOn w:val="a0"/>
    <w:rsid w:val="00D06B3A"/>
    <w:rPr>
      <w:rFonts w:ascii="Trebuchet MS" w:hAnsi="Trebuchet MS" w:cs="Trebuchet MS"/>
      <w:sz w:val="18"/>
      <w:szCs w:val="18"/>
    </w:rPr>
  </w:style>
  <w:style w:type="character" w:customStyle="1" w:styleId="circle-barinfo-item-title">
    <w:name w:val="circle-bar__info-item-title"/>
    <w:basedOn w:val="a0"/>
    <w:rsid w:val="00D06B3A"/>
    <w:rPr>
      <w:rFonts w:ascii="Times New Roman" w:hAnsi="Times New Roman" w:cs="Times New Roman" w:hint="default"/>
    </w:rPr>
  </w:style>
  <w:style w:type="character" w:customStyle="1" w:styleId="circle-barinfo-item-number">
    <w:name w:val="circle-bar__info-item-number"/>
    <w:basedOn w:val="a0"/>
    <w:rsid w:val="00D06B3A"/>
    <w:rPr>
      <w:rFonts w:ascii="Times New Roman" w:hAnsi="Times New Roman" w:cs="Times New Roman" w:hint="default"/>
    </w:rPr>
  </w:style>
  <w:style w:type="paragraph" w:customStyle="1" w:styleId="c13">
    <w:name w:val="c13"/>
    <w:basedOn w:val="a"/>
    <w:uiPriority w:val="99"/>
    <w:rsid w:val="00D06B3A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D06B3A"/>
  </w:style>
  <w:style w:type="character" w:customStyle="1" w:styleId="c1">
    <w:name w:val="c1"/>
    <w:basedOn w:val="a0"/>
    <w:rsid w:val="00D06B3A"/>
  </w:style>
  <w:style w:type="character" w:customStyle="1" w:styleId="c5">
    <w:name w:val="c5"/>
    <w:basedOn w:val="a0"/>
    <w:rsid w:val="00D06B3A"/>
  </w:style>
  <w:style w:type="table" w:customStyle="1" w:styleId="11">
    <w:name w:val="Сетка таблицы1"/>
    <w:basedOn w:val="a1"/>
    <w:next w:val="af1"/>
    <w:uiPriority w:val="59"/>
    <w:rsid w:val="00D06B3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rsid w:val="00D06B3A"/>
  </w:style>
  <w:style w:type="paragraph" w:customStyle="1" w:styleId="23">
    <w:name w:val="Знак2"/>
    <w:basedOn w:val="a"/>
    <w:rsid w:val="00D06B3A"/>
    <w:pPr>
      <w:widowControl/>
      <w:suppressAutoHyphens/>
      <w:autoSpaceDE/>
      <w:autoSpaceDN/>
      <w:spacing w:before="0" w:after="160" w:line="240" w:lineRule="exact"/>
      <w:ind w:right="0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2">
    <w:name w:val="Strong"/>
    <w:basedOn w:val="a0"/>
    <w:qFormat/>
    <w:rsid w:val="00D06B3A"/>
    <w:rPr>
      <w:b/>
      <w:bCs/>
    </w:rPr>
  </w:style>
  <w:style w:type="character" w:customStyle="1" w:styleId="af">
    <w:name w:val="Без интервала Знак"/>
    <w:basedOn w:val="a0"/>
    <w:link w:val="ae"/>
    <w:uiPriority w:val="1"/>
    <w:locked/>
    <w:rsid w:val="00D06B3A"/>
  </w:style>
  <w:style w:type="paragraph" w:customStyle="1" w:styleId="Default">
    <w:name w:val="Default"/>
    <w:rsid w:val="00D06B3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AB4E2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3A91-8198-4A1F-A5D3-45F4C37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54</Pages>
  <Words>26621</Words>
  <Characters>151740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</dc:creator>
  <cp:keywords/>
  <dc:description/>
  <cp:lastModifiedBy>04401user1</cp:lastModifiedBy>
  <cp:revision>163</cp:revision>
  <cp:lastPrinted>2023-03-28T09:05:00Z</cp:lastPrinted>
  <dcterms:created xsi:type="dcterms:W3CDTF">2022-03-24T07:44:00Z</dcterms:created>
  <dcterms:modified xsi:type="dcterms:W3CDTF">2023-04-17T08:18:00Z</dcterms:modified>
</cp:coreProperties>
</file>